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92B14" w14:textId="77777777" w:rsidR="00816DE7" w:rsidRPr="00CC2E1E" w:rsidRDefault="009567E0" w:rsidP="00CC2E1E">
      <w:pPr>
        <w:pStyle w:val="1"/>
        <w:ind w:right="-432"/>
        <w:jc w:val="right"/>
        <w:rPr>
          <w:b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 wp14:anchorId="6CA1F851" wp14:editId="7D6CFF47">
            <wp:simplePos x="0" y="0"/>
            <wp:positionH relativeFrom="page">
              <wp:posOffset>3562350</wp:posOffset>
            </wp:positionH>
            <wp:positionV relativeFrom="paragraph">
              <wp:posOffset>-510540</wp:posOffset>
            </wp:positionV>
            <wp:extent cx="798195" cy="771525"/>
            <wp:effectExtent l="19050" t="0" r="190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E1E">
        <w:rPr>
          <w:szCs w:val="28"/>
        </w:rPr>
        <w:t xml:space="preserve">                           </w:t>
      </w:r>
    </w:p>
    <w:p w14:paraId="14869208" w14:textId="77777777" w:rsidR="00E0602B" w:rsidRDefault="00E0602B" w:rsidP="00816DE7">
      <w:pPr>
        <w:pStyle w:val="1"/>
        <w:ind w:right="-432"/>
        <w:jc w:val="center"/>
      </w:pPr>
    </w:p>
    <w:p w14:paraId="099D08BD" w14:textId="77777777" w:rsidR="00DC3E80" w:rsidRPr="008B2328" w:rsidRDefault="00921EB8" w:rsidP="008B2328">
      <w:pPr>
        <w:jc w:val="center"/>
        <w:rPr>
          <w:sz w:val="28"/>
          <w:szCs w:val="28"/>
        </w:rPr>
      </w:pPr>
      <w:r w:rsidRPr="008B2328">
        <w:rPr>
          <w:sz w:val="28"/>
          <w:szCs w:val="28"/>
        </w:rPr>
        <w:t>ДУМА</w:t>
      </w:r>
    </w:p>
    <w:p w14:paraId="6864E73E" w14:textId="77777777" w:rsidR="00DC3E80" w:rsidRPr="008B2328" w:rsidRDefault="00DC3E80" w:rsidP="008B2328">
      <w:pPr>
        <w:jc w:val="center"/>
        <w:rPr>
          <w:sz w:val="28"/>
          <w:szCs w:val="28"/>
        </w:rPr>
      </w:pPr>
      <w:r w:rsidRPr="008B2328">
        <w:rPr>
          <w:sz w:val="28"/>
          <w:szCs w:val="28"/>
        </w:rPr>
        <w:t xml:space="preserve">БАРДЫМСКОГО МУНИЦИПАЛЬНОГО </w:t>
      </w:r>
      <w:r w:rsidR="00921EB8" w:rsidRPr="008B2328">
        <w:rPr>
          <w:sz w:val="28"/>
          <w:szCs w:val="28"/>
        </w:rPr>
        <w:t>ОКРУГА</w:t>
      </w:r>
    </w:p>
    <w:p w14:paraId="0208124A" w14:textId="77777777" w:rsidR="00DC3E80" w:rsidRPr="008B2328" w:rsidRDefault="00DC3E80" w:rsidP="008B2328">
      <w:pPr>
        <w:jc w:val="center"/>
        <w:rPr>
          <w:b/>
          <w:sz w:val="28"/>
          <w:szCs w:val="28"/>
        </w:rPr>
      </w:pPr>
      <w:r w:rsidRPr="008B2328">
        <w:rPr>
          <w:sz w:val="28"/>
          <w:szCs w:val="28"/>
        </w:rPr>
        <w:t>ПЕРМСКОГО КРАЯ</w:t>
      </w:r>
    </w:p>
    <w:p w14:paraId="0AB24F6B" w14:textId="77777777" w:rsidR="00DC3E80" w:rsidRDefault="00DC3E80" w:rsidP="008B2328">
      <w:pPr>
        <w:jc w:val="center"/>
        <w:rPr>
          <w:sz w:val="28"/>
          <w:szCs w:val="28"/>
        </w:rPr>
      </w:pPr>
    </w:p>
    <w:p w14:paraId="759D67A1" w14:textId="5A54A70E" w:rsidR="00DC3E80" w:rsidRDefault="008B2328" w:rsidP="008B23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РОК СЕДЬМОЕ </w:t>
      </w:r>
      <w:r w:rsidR="00DC3E80">
        <w:rPr>
          <w:sz w:val="28"/>
          <w:szCs w:val="28"/>
        </w:rPr>
        <w:t>ЗАСЕДАНИЕ</w:t>
      </w:r>
    </w:p>
    <w:p w14:paraId="329D7F52" w14:textId="77777777" w:rsidR="00DC3E80" w:rsidRDefault="00DC3E80" w:rsidP="008B2328">
      <w:pPr>
        <w:jc w:val="center"/>
        <w:rPr>
          <w:sz w:val="28"/>
          <w:szCs w:val="28"/>
        </w:rPr>
      </w:pPr>
    </w:p>
    <w:p w14:paraId="5F2A3073" w14:textId="77777777" w:rsidR="00DC3E80" w:rsidRDefault="00DC3E80" w:rsidP="008B2328">
      <w:pPr>
        <w:jc w:val="center"/>
        <w:rPr>
          <w:sz w:val="28"/>
          <w:szCs w:val="20"/>
        </w:rPr>
      </w:pPr>
      <w:r>
        <w:rPr>
          <w:bCs/>
          <w:sz w:val="28"/>
          <w:szCs w:val="28"/>
        </w:rPr>
        <w:t>РЕШЕНИЕ</w:t>
      </w:r>
    </w:p>
    <w:p w14:paraId="70918670" w14:textId="77777777" w:rsidR="001B67E4" w:rsidRDefault="00DC3E80" w:rsidP="00DC3E80">
      <w:pPr>
        <w:ind w:right="-2"/>
        <w:jc w:val="both"/>
        <w:rPr>
          <w:sz w:val="28"/>
        </w:rPr>
      </w:pPr>
      <w:r>
        <w:rPr>
          <w:sz w:val="28"/>
        </w:rPr>
        <w:t xml:space="preserve">    </w:t>
      </w:r>
    </w:p>
    <w:p w14:paraId="19DF6EA6" w14:textId="0496F1FE" w:rsidR="002A1749" w:rsidRDefault="008B2328" w:rsidP="00F949C6">
      <w:pPr>
        <w:ind w:right="-2" w:firstLine="708"/>
        <w:jc w:val="both"/>
        <w:rPr>
          <w:sz w:val="28"/>
        </w:rPr>
      </w:pPr>
      <w:r>
        <w:rPr>
          <w:sz w:val="28"/>
        </w:rPr>
        <w:t>20.12.2023</w:t>
      </w:r>
      <w:r w:rsidR="000E2FF2">
        <w:rPr>
          <w:sz w:val="28"/>
        </w:rPr>
        <w:t xml:space="preserve">                                                                                     </w:t>
      </w:r>
      <w:r w:rsidR="00C6665A">
        <w:rPr>
          <w:sz w:val="28"/>
        </w:rPr>
        <w:t xml:space="preserve">          </w:t>
      </w:r>
      <w:r w:rsidR="007E79CE">
        <w:rPr>
          <w:sz w:val="28"/>
        </w:rPr>
        <w:t xml:space="preserve"> </w:t>
      </w:r>
      <w:r w:rsidR="00D02098">
        <w:rPr>
          <w:sz w:val="28"/>
        </w:rPr>
        <w:t xml:space="preserve"> </w:t>
      </w:r>
      <w:r w:rsidR="00E702F2">
        <w:rPr>
          <w:sz w:val="28"/>
        </w:rPr>
        <w:t>№</w:t>
      </w:r>
      <w:r w:rsidR="00E0602B">
        <w:rPr>
          <w:sz w:val="28"/>
        </w:rPr>
        <w:t xml:space="preserve"> </w:t>
      </w:r>
      <w:r>
        <w:rPr>
          <w:sz w:val="28"/>
        </w:rPr>
        <w:t>574</w:t>
      </w:r>
    </w:p>
    <w:p w14:paraId="2BA4A8CD" w14:textId="77777777" w:rsidR="00E702F2" w:rsidRDefault="00E702F2" w:rsidP="00DC3E80">
      <w:pPr>
        <w:ind w:right="-2"/>
        <w:jc w:val="both"/>
        <w:rPr>
          <w:sz w:val="28"/>
        </w:rPr>
      </w:pPr>
    </w:p>
    <w:p w14:paraId="66EC99C9" w14:textId="77777777" w:rsidR="00E0602B" w:rsidRDefault="00E0602B" w:rsidP="00DC3E80">
      <w:pPr>
        <w:ind w:right="-2"/>
        <w:jc w:val="both"/>
        <w:rPr>
          <w:sz w:val="28"/>
        </w:rPr>
      </w:pPr>
    </w:p>
    <w:p w14:paraId="1DD4A1A4" w14:textId="77777777" w:rsidR="00414B8A" w:rsidRDefault="00414B8A" w:rsidP="00414B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</w:p>
    <w:p w14:paraId="0149E075" w14:textId="77777777" w:rsidR="00414B8A" w:rsidRDefault="00414B8A" w:rsidP="00414B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умы Бардымского муниципального округа</w:t>
      </w:r>
    </w:p>
    <w:p w14:paraId="0A348DBF" w14:textId="77777777" w:rsidR="00414B8A" w:rsidRDefault="00414B8A" w:rsidP="00414B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C72A7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.11.202</w:t>
      </w:r>
      <w:r w:rsidR="005C72A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№ </w:t>
      </w:r>
      <w:r w:rsidR="005C72A7">
        <w:rPr>
          <w:b/>
          <w:sz w:val="28"/>
          <w:szCs w:val="28"/>
        </w:rPr>
        <w:t>457</w:t>
      </w:r>
      <w:r>
        <w:rPr>
          <w:b/>
          <w:sz w:val="28"/>
          <w:szCs w:val="28"/>
        </w:rPr>
        <w:t xml:space="preserve"> «</w:t>
      </w:r>
      <w:r w:rsidRPr="002422EF">
        <w:rPr>
          <w:b/>
          <w:sz w:val="28"/>
          <w:szCs w:val="28"/>
        </w:rPr>
        <w:t>О бюджете Бардымского</w:t>
      </w:r>
    </w:p>
    <w:p w14:paraId="1D2E966E" w14:textId="77777777" w:rsidR="00414B8A" w:rsidRDefault="00414B8A" w:rsidP="00414B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2422EF">
        <w:rPr>
          <w:b/>
          <w:sz w:val="28"/>
          <w:szCs w:val="28"/>
        </w:rPr>
        <w:t>униципального</w:t>
      </w:r>
      <w:r w:rsidR="00F949C6">
        <w:rPr>
          <w:b/>
          <w:sz w:val="28"/>
          <w:szCs w:val="28"/>
        </w:rPr>
        <w:t xml:space="preserve"> округа</w:t>
      </w:r>
      <w:r w:rsidRPr="002422EF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5C72A7">
        <w:rPr>
          <w:b/>
          <w:sz w:val="28"/>
          <w:szCs w:val="28"/>
        </w:rPr>
        <w:t>3</w:t>
      </w:r>
      <w:r w:rsidRPr="002422EF">
        <w:rPr>
          <w:b/>
          <w:sz w:val="28"/>
          <w:szCs w:val="28"/>
        </w:rPr>
        <w:t xml:space="preserve"> год</w:t>
      </w:r>
    </w:p>
    <w:p w14:paraId="1F4DC83A" w14:textId="77777777" w:rsidR="00414B8A" w:rsidRPr="002422EF" w:rsidRDefault="00414B8A" w:rsidP="00414B8A">
      <w:pPr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и на плановый период</w:t>
      </w:r>
      <w:r>
        <w:rPr>
          <w:b/>
          <w:sz w:val="28"/>
          <w:szCs w:val="28"/>
        </w:rPr>
        <w:t xml:space="preserve"> </w:t>
      </w:r>
      <w:r w:rsidRPr="002422E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5C72A7">
        <w:rPr>
          <w:b/>
          <w:sz w:val="28"/>
          <w:szCs w:val="28"/>
        </w:rPr>
        <w:t>4</w:t>
      </w:r>
      <w:r w:rsidRPr="002422E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5C72A7">
        <w:rPr>
          <w:b/>
          <w:sz w:val="28"/>
          <w:szCs w:val="28"/>
        </w:rPr>
        <w:t>5</w:t>
      </w:r>
      <w:r w:rsidRPr="002422EF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14:paraId="06071521" w14:textId="77777777" w:rsidR="002422EF" w:rsidRDefault="002422EF" w:rsidP="002422EF">
      <w:pPr>
        <w:ind w:right="-432"/>
        <w:jc w:val="both"/>
        <w:rPr>
          <w:sz w:val="28"/>
          <w:szCs w:val="28"/>
        </w:rPr>
      </w:pPr>
    </w:p>
    <w:p w14:paraId="58C249B9" w14:textId="77777777" w:rsidR="00E0602B" w:rsidRPr="002422EF" w:rsidRDefault="00E0602B" w:rsidP="002422EF">
      <w:pPr>
        <w:ind w:right="-432"/>
        <w:jc w:val="both"/>
        <w:rPr>
          <w:sz w:val="28"/>
          <w:szCs w:val="28"/>
        </w:rPr>
      </w:pPr>
    </w:p>
    <w:p w14:paraId="30931F47" w14:textId="77777777" w:rsidR="001929E0" w:rsidRDefault="00F949C6" w:rsidP="001929E0">
      <w:pPr>
        <w:pStyle w:val="3"/>
        <w:ind w:firstLine="702"/>
        <w:rPr>
          <w:szCs w:val="20"/>
        </w:rPr>
      </w:pPr>
      <w:r>
        <w:t xml:space="preserve">В соответствии со статьей </w:t>
      </w:r>
      <w:r w:rsidR="001929E0">
        <w:t>153 Бюджетного кодекса Российской Федерации и статьей 34 Положения о бюджетном процессе в Бардымском муниципальном округе, утвержденного решением Думы Бардымского муниципального округа от 24.12.2020 № 83, Дума Бардымского муниципального округа</w:t>
      </w:r>
    </w:p>
    <w:p w14:paraId="1723B984" w14:textId="77777777" w:rsidR="001929E0" w:rsidRDefault="001929E0" w:rsidP="00F949C6">
      <w:pPr>
        <w:ind w:right="-2" w:firstLine="702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РЕШАЕТ:</w:t>
      </w:r>
    </w:p>
    <w:p w14:paraId="5090C4CF" w14:textId="77777777" w:rsidR="009E745C" w:rsidRDefault="009E745C" w:rsidP="00F949C6">
      <w:pPr>
        <w:ind w:right="-2" w:firstLine="700"/>
        <w:jc w:val="both"/>
        <w:rPr>
          <w:sz w:val="28"/>
        </w:rPr>
      </w:pPr>
      <w:r>
        <w:rPr>
          <w:sz w:val="28"/>
        </w:rPr>
        <w:t xml:space="preserve">1. Внести в решение Думы Бардымского муниципального округа от </w:t>
      </w:r>
      <w:r w:rsidR="005C72A7">
        <w:rPr>
          <w:sz w:val="28"/>
        </w:rPr>
        <w:t>23</w:t>
      </w:r>
      <w:r>
        <w:rPr>
          <w:sz w:val="28"/>
        </w:rPr>
        <w:t>.11.202</w:t>
      </w:r>
      <w:r w:rsidR="005C72A7">
        <w:rPr>
          <w:sz w:val="28"/>
        </w:rPr>
        <w:t>2</w:t>
      </w:r>
      <w:r>
        <w:rPr>
          <w:sz w:val="28"/>
        </w:rPr>
        <w:t xml:space="preserve"> № </w:t>
      </w:r>
      <w:r w:rsidR="005C72A7">
        <w:rPr>
          <w:sz w:val="28"/>
        </w:rPr>
        <w:t>457</w:t>
      </w:r>
      <w:r w:rsidR="00F949C6">
        <w:rPr>
          <w:sz w:val="28"/>
        </w:rPr>
        <w:t xml:space="preserve"> </w:t>
      </w:r>
      <w:r>
        <w:rPr>
          <w:sz w:val="28"/>
        </w:rPr>
        <w:t>«О бюджете Бардымского муниципального округа на 202</w:t>
      </w:r>
      <w:r w:rsidR="005C72A7">
        <w:rPr>
          <w:sz w:val="28"/>
        </w:rPr>
        <w:t>3</w:t>
      </w:r>
      <w:r>
        <w:rPr>
          <w:sz w:val="28"/>
        </w:rPr>
        <w:t xml:space="preserve"> год и на плановый период 202</w:t>
      </w:r>
      <w:r w:rsidR="005C72A7">
        <w:rPr>
          <w:sz w:val="28"/>
        </w:rPr>
        <w:t>4</w:t>
      </w:r>
      <w:r>
        <w:rPr>
          <w:sz w:val="28"/>
        </w:rPr>
        <w:t xml:space="preserve"> и 202</w:t>
      </w:r>
      <w:r w:rsidR="005C72A7">
        <w:rPr>
          <w:sz w:val="28"/>
        </w:rPr>
        <w:t>5</w:t>
      </w:r>
      <w:r>
        <w:rPr>
          <w:sz w:val="28"/>
        </w:rPr>
        <w:t xml:space="preserve"> годов» следующие изменения:</w:t>
      </w:r>
    </w:p>
    <w:p w14:paraId="5CDB1A74" w14:textId="77777777" w:rsidR="009E745C" w:rsidRPr="006F2153" w:rsidRDefault="009E745C" w:rsidP="009E745C">
      <w:pPr>
        <w:ind w:right="-2" w:firstLine="700"/>
        <w:jc w:val="both"/>
        <w:rPr>
          <w:sz w:val="28"/>
          <w:szCs w:val="28"/>
        </w:rPr>
      </w:pPr>
      <w:r w:rsidRPr="006F2153">
        <w:rPr>
          <w:sz w:val="28"/>
          <w:szCs w:val="28"/>
        </w:rPr>
        <w:t>1.</w:t>
      </w:r>
      <w:r w:rsidR="007D0237">
        <w:rPr>
          <w:sz w:val="28"/>
          <w:szCs w:val="28"/>
        </w:rPr>
        <w:t>1</w:t>
      </w:r>
      <w:r w:rsidRPr="006F2153">
        <w:rPr>
          <w:sz w:val="28"/>
          <w:szCs w:val="28"/>
        </w:rPr>
        <w:t>. статью 1 изложить в следующей редакции:</w:t>
      </w:r>
    </w:p>
    <w:p w14:paraId="5C92CB80" w14:textId="77777777" w:rsidR="002422EF" w:rsidRPr="002422EF" w:rsidRDefault="009E745C" w:rsidP="005B3AFD">
      <w:pPr>
        <w:ind w:right="-2"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949C6" w:rsidRPr="002422EF">
        <w:rPr>
          <w:b/>
          <w:sz w:val="28"/>
          <w:szCs w:val="28"/>
        </w:rPr>
        <w:t>Статья 1</w:t>
      </w:r>
      <w:r w:rsidR="00F949C6">
        <w:rPr>
          <w:b/>
          <w:sz w:val="28"/>
          <w:szCs w:val="28"/>
        </w:rPr>
        <w:t xml:space="preserve">. Основные </w:t>
      </w:r>
      <w:r w:rsidR="00F949C6" w:rsidRPr="00371AF9">
        <w:rPr>
          <w:b/>
          <w:sz w:val="28"/>
          <w:szCs w:val="28"/>
        </w:rPr>
        <w:t>характеристики бюджета Бардымского муниципального округа на 2023 год</w:t>
      </w:r>
    </w:p>
    <w:p w14:paraId="0695D4E8" w14:textId="77777777" w:rsidR="002422EF" w:rsidRPr="007A6798" w:rsidRDefault="001F75B4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Утвердить основные характеристики </w:t>
      </w:r>
      <w:r w:rsidR="002422EF" w:rsidRPr="007A6798">
        <w:rPr>
          <w:sz w:val="28"/>
          <w:szCs w:val="28"/>
        </w:rPr>
        <w:t xml:space="preserve">бюджета муниципального </w:t>
      </w:r>
      <w:r w:rsidR="00921EB8" w:rsidRPr="007A6798">
        <w:rPr>
          <w:sz w:val="28"/>
          <w:szCs w:val="28"/>
        </w:rPr>
        <w:t xml:space="preserve">округа </w:t>
      </w:r>
      <w:r w:rsidR="002422EF" w:rsidRPr="007A6798">
        <w:rPr>
          <w:sz w:val="28"/>
          <w:szCs w:val="28"/>
        </w:rPr>
        <w:t>на 20</w:t>
      </w:r>
      <w:r w:rsidR="000B117D" w:rsidRPr="007A6798">
        <w:rPr>
          <w:sz w:val="28"/>
          <w:szCs w:val="28"/>
        </w:rPr>
        <w:t>2</w:t>
      </w:r>
      <w:r w:rsidR="00F7019F">
        <w:rPr>
          <w:sz w:val="28"/>
          <w:szCs w:val="28"/>
        </w:rPr>
        <w:t>3</w:t>
      </w:r>
      <w:r w:rsidR="002422EF" w:rsidRPr="007A6798">
        <w:rPr>
          <w:sz w:val="28"/>
          <w:szCs w:val="28"/>
        </w:rPr>
        <w:t xml:space="preserve"> год:</w:t>
      </w:r>
    </w:p>
    <w:p w14:paraId="3D156EDF" w14:textId="77777777" w:rsidR="002422EF" w:rsidRPr="007A6798" w:rsidRDefault="002422EF" w:rsidP="00D11604">
      <w:pPr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1) прогнозируемый общий объем доходов бюджета муниципального </w:t>
      </w:r>
      <w:proofErr w:type="gramStart"/>
      <w:r w:rsidR="00921EB8" w:rsidRPr="007A6798">
        <w:rPr>
          <w:sz w:val="28"/>
          <w:szCs w:val="28"/>
        </w:rPr>
        <w:t xml:space="preserve">округа </w:t>
      </w:r>
      <w:r w:rsidRPr="007A6798">
        <w:rPr>
          <w:sz w:val="28"/>
          <w:szCs w:val="28"/>
        </w:rPr>
        <w:t xml:space="preserve"> в</w:t>
      </w:r>
      <w:proofErr w:type="gramEnd"/>
      <w:r w:rsidRPr="007A6798">
        <w:rPr>
          <w:sz w:val="28"/>
          <w:szCs w:val="28"/>
        </w:rPr>
        <w:t xml:space="preserve"> сумме </w:t>
      </w:r>
      <w:r w:rsidR="0085482C">
        <w:rPr>
          <w:sz w:val="28"/>
          <w:szCs w:val="28"/>
        </w:rPr>
        <w:t>2 343 324 339,24</w:t>
      </w:r>
      <w:r w:rsidR="003B4360"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>руб</w:t>
      </w:r>
      <w:r w:rsidR="00BA6CD6" w:rsidRPr="007A6798">
        <w:rPr>
          <w:sz w:val="28"/>
          <w:szCs w:val="28"/>
        </w:rPr>
        <w:t>лей</w:t>
      </w:r>
      <w:r w:rsidRPr="007A6798">
        <w:rPr>
          <w:sz w:val="28"/>
          <w:szCs w:val="28"/>
        </w:rPr>
        <w:t>;</w:t>
      </w:r>
    </w:p>
    <w:p w14:paraId="7A4B2964" w14:textId="77777777" w:rsidR="007A6798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2) общий объем расходов бюджета муниципального </w:t>
      </w:r>
      <w:r w:rsidR="00921EB8" w:rsidRPr="007A6798">
        <w:rPr>
          <w:sz w:val="28"/>
          <w:szCs w:val="28"/>
        </w:rPr>
        <w:t>округа</w:t>
      </w:r>
      <w:r w:rsidRPr="007A6798">
        <w:rPr>
          <w:sz w:val="28"/>
          <w:szCs w:val="28"/>
        </w:rPr>
        <w:t xml:space="preserve"> </w:t>
      </w:r>
      <w:r w:rsidR="00770F68" w:rsidRPr="007A6798">
        <w:rPr>
          <w:sz w:val="28"/>
          <w:szCs w:val="28"/>
        </w:rPr>
        <w:t xml:space="preserve">в сумме </w:t>
      </w:r>
    </w:p>
    <w:p w14:paraId="307FCD00" w14:textId="77777777" w:rsidR="002422EF" w:rsidRPr="007A6798" w:rsidRDefault="006F7A50" w:rsidP="007A67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 4</w:t>
      </w:r>
      <w:r w:rsidR="00CB5B0D">
        <w:rPr>
          <w:sz w:val="28"/>
          <w:szCs w:val="28"/>
        </w:rPr>
        <w:t>1</w:t>
      </w:r>
      <w:r w:rsidR="00C444FF">
        <w:rPr>
          <w:sz w:val="28"/>
          <w:szCs w:val="28"/>
        </w:rPr>
        <w:t>0 671 652</w:t>
      </w:r>
      <w:r w:rsidR="0085482C">
        <w:rPr>
          <w:sz w:val="28"/>
          <w:szCs w:val="28"/>
        </w:rPr>
        <w:t>,50</w:t>
      </w:r>
      <w:r w:rsidR="001E508B">
        <w:rPr>
          <w:sz w:val="28"/>
          <w:szCs w:val="28"/>
        </w:rPr>
        <w:t xml:space="preserve"> </w:t>
      </w:r>
      <w:r w:rsidR="002422EF" w:rsidRPr="007A6798">
        <w:rPr>
          <w:sz w:val="28"/>
          <w:szCs w:val="28"/>
        </w:rPr>
        <w:t>руб</w:t>
      </w:r>
      <w:r w:rsidR="00BA6CD6" w:rsidRPr="007A6798">
        <w:rPr>
          <w:sz w:val="28"/>
          <w:szCs w:val="28"/>
        </w:rPr>
        <w:t>лей</w:t>
      </w:r>
      <w:r w:rsidR="002422EF" w:rsidRPr="007A6798">
        <w:rPr>
          <w:sz w:val="28"/>
          <w:szCs w:val="28"/>
        </w:rPr>
        <w:t>;</w:t>
      </w:r>
    </w:p>
    <w:p w14:paraId="31E85397" w14:textId="77777777" w:rsidR="002422EF" w:rsidRPr="007A6798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3) дефицит бюджета муниципального </w:t>
      </w:r>
      <w:r w:rsidR="00921EB8" w:rsidRPr="007A6798">
        <w:rPr>
          <w:sz w:val="28"/>
          <w:szCs w:val="28"/>
        </w:rPr>
        <w:t>округа</w:t>
      </w:r>
      <w:r w:rsidRPr="007A6798">
        <w:rPr>
          <w:sz w:val="28"/>
          <w:szCs w:val="28"/>
        </w:rPr>
        <w:t xml:space="preserve"> в сумме </w:t>
      </w:r>
      <w:r w:rsidR="0001367D">
        <w:rPr>
          <w:sz w:val="28"/>
          <w:szCs w:val="28"/>
        </w:rPr>
        <w:t>6</w:t>
      </w:r>
      <w:r w:rsidR="00AB098D">
        <w:rPr>
          <w:sz w:val="28"/>
          <w:szCs w:val="28"/>
        </w:rPr>
        <w:t>7</w:t>
      </w:r>
      <w:r w:rsidR="0001367D">
        <w:rPr>
          <w:sz w:val="28"/>
          <w:szCs w:val="28"/>
        </w:rPr>
        <w:t xml:space="preserve"> 347 313,26</w:t>
      </w:r>
      <w:r w:rsidR="00BC54CD">
        <w:rPr>
          <w:sz w:val="28"/>
          <w:szCs w:val="28"/>
        </w:rPr>
        <w:t xml:space="preserve"> </w:t>
      </w:r>
      <w:r w:rsidR="00D95DDD">
        <w:rPr>
          <w:sz w:val="28"/>
          <w:szCs w:val="28"/>
        </w:rPr>
        <w:t>рублей.</w:t>
      </w:r>
    </w:p>
    <w:p w14:paraId="38DB927C" w14:textId="77777777" w:rsidR="009E745C" w:rsidRDefault="009E745C" w:rsidP="009E745C">
      <w:pPr>
        <w:ind w:right="-2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6F2153">
        <w:rPr>
          <w:sz w:val="28"/>
          <w:szCs w:val="28"/>
        </w:rPr>
        <w:t xml:space="preserve">статью </w:t>
      </w:r>
      <w:r>
        <w:rPr>
          <w:sz w:val="28"/>
          <w:szCs w:val="28"/>
        </w:rPr>
        <w:t>2</w:t>
      </w:r>
      <w:r w:rsidRPr="006F2153">
        <w:rPr>
          <w:sz w:val="28"/>
          <w:szCs w:val="28"/>
        </w:rPr>
        <w:t xml:space="preserve"> изложить в следующей редакции:</w:t>
      </w:r>
    </w:p>
    <w:p w14:paraId="5A8F7596" w14:textId="77777777" w:rsidR="002422EF" w:rsidRPr="007A6798" w:rsidRDefault="009E745C" w:rsidP="005B3AFD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422EF" w:rsidRPr="007A6798">
        <w:rPr>
          <w:b/>
          <w:sz w:val="28"/>
          <w:szCs w:val="28"/>
        </w:rPr>
        <w:t>Статья 2</w:t>
      </w:r>
      <w:r w:rsidR="00F949C6">
        <w:rPr>
          <w:b/>
          <w:sz w:val="28"/>
          <w:szCs w:val="28"/>
        </w:rPr>
        <w:t>.</w:t>
      </w:r>
      <w:r w:rsidR="00F949C6" w:rsidRPr="00F949C6">
        <w:rPr>
          <w:b/>
          <w:sz w:val="28"/>
          <w:szCs w:val="28"/>
        </w:rPr>
        <w:t xml:space="preserve"> </w:t>
      </w:r>
      <w:r w:rsidR="00F949C6">
        <w:rPr>
          <w:b/>
          <w:sz w:val="28"/>
          <w:szCs w:val="28"/>
        </w:rPr>
        <w:t xml:space="preserve">Основные </w:t>
      </w:r>
      <w:r w:rsidR="00F949C6" w:rsidRPr="00371AF9">
        <w:rPr>
          <w:b/>
          <w:sz w:val="28"/>
          <w:szCs w:val="28"/>
        </w:rPr>
        <w:t>характеристики бюджета Бардымского муниципального округа на 202</w:t>
      </w:r>
      <w:r w:rsidR="00F949C6">
        <w:rPr>
          <w:b/>
          <w:sz w:val="28"/>
          <w:szCs w:val="28"/>
        </w:rPr>
        <w:t>4-2025 годы</w:t>
      </w:r>
    </w:p>
    <w:p w14:paraId="4C9EF3D4" w14:textId="77777777" w:rsidR="00F7019F" w:rsidRPr="007A6798" w:rsidRDefault="00F7019F" w:rsidP="00F7019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7A6798">
        <w:rPr>
          <w:sz w:val="28"/>
          <w:szCs w:val="28"/>
        </w:rPr>
        <w:t xml:space="preserve"> основные характеристики бюджета муниципального округа на 202</w:t>
      </w:r>
      <w:r>
        <w:rPr>
          <w:sz w:val="28"/>
          <w:szCs w:val="28"/>
        </w:rPr>
        <w:t>4</w:t>
      </w:r>
      <w:r w:rsidRPr="007A6798">
        <w:rPr>
          <w:sz w:val="28"/>
          <w:szCs w:val="28"/>
        </w:rPr>
        <w:t xml:space="preserve"> год и на 202</w:t>
      </w:r>
      <w:r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:</w:t>
      </w:r>
    </w:p>
    <w:p w14:paraId="08FCDAEB" w14:textId="77777777" w:rsidR="00F7019F" w:rsidRPr="007A6798" w:rsidRDefault="00F7019F" w:rsidP="004E45CE">
      <w:pPr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1) прогнозируемый общий объем доходов бюджета муниципального </w:t>
      </w:r>
      <w:proofErr w:type="gramStart"/>
      <w:r w:rsidRPr="007A6798">
        <w:rPr>
          <w:sz w:val="28"/>
          <w:szCs w:val="28"/>
        </w:rPr>
        <w:t>округа  на</w:t>
      </w:r>
      <w:proofErr w:type="gramEnd"/>
      <w:r w:rsidRPr="007A6798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7A6798">
        <w:rPr>
          <w:sz w:val="28"/>
          <w:szCs w:val="28"/>
        </w:rPr>
        <w:t xml:space="preserve"> год в сумме </w:t>
      </w:r>
      <w:r w:rsidR="00C93CAD">
        <w:rPr>
          <w:bCs/>
          <w:sz w:val="28"/>
          <w:szCs w:val="28"/>
        </w:rPr>
        <w:t>2 015 893 936,37</w:t>
      </w:r>
      <w:r w:rsidR="004E45CE">
        <w:rPr>
          <w:bCs/>
          <w:sz w:val="28"/>
          <w:szCs w:val="28"/>
        </w:rPr>
        <w:t xml:space="preserve"> </w:t>
      </w:r>
      <w:r w:rsidRPr="007A6798">
        <w:rPr>
          <w:sz w:val="28"/>
          <w:szCs w:val="28"/>
        </w:rPr>
        <w:t>рублей и на 202</w:t>
      </w:r>
      <w:r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в сумме </w:t>
      </w:r>
      <w:r w:rsidR="00AF02E9">
        <w:rPr>
          <w:bCs/>
          <w:sz w:val="28"/>
          <w:szCs w:val="28"/>
        </w:rPr>
        <w:t>1 5</w:t>
      </w:r>
      <w:r w:rsidR="006F7A50">
        <w:rPr>
          <w:bCs/>
          <w:sz w:val="28"/>
          <w:szCs w:val="28"/>
        </w:rPr>
        <w:t>41 084 055,02</w:t>
      </w:r>
      <w:r w:rsidR="004E45CE"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Pr="007A6798">
        <w:rPr>
          <w:sz w:val="28"/>
          <w:szCs w:val="28"/>
        </w:rPr>
        <w:t>рублей;</w:t>
      </w:r>
    </w:p>
    <w:p w14:paraId="6767271C" w14:textId="7D2B638C" w:rsidR="00F7019F" w:rsidRPr="007A6798" w:rsidRDefault="00F7019F" w:rsidP="00F7019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lastRenderedPageBreak/>
        <w:t>2) общий объем расходо</w:t>
      </w:r>
      <w:r w:rsidR="00F949C6">
        <w:rPr>
          <w:sz w:val="28"/>
          <w:szCs w:val="28"/>
        </w:rPr>
        <w:t>в бюджета муниципального округа</w:t>
      </w:r>
      <w:r w:rsidRPr="007A6798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7A6798">
        <w:rPr>
          <w:sz w:val="28"/>
          <w:szCs w:val="28"/>
        </w:rPr>
        <w:t xml:space="preserve"> год в сумме </w:t>
      </w:r>
      <w:r w:rsidR="00C93CAD">
        <w:rPr>
          <w:bCs/>
          <w:sz w:val="28"/>
          <w:szCs w:val="28"/>
        </w:rPr>
        <w:t>2 015 893 936,37</w:t>
      </w:r>
      <w:r w:rsidR="005C5384">
        <w:rPr>
          <w:bCs/>
          <w:sz w:val="28"/>
          <w:szCs w:val="28"/>
        </w:rPr>
        <w:t xml:space="preserve"> </w:t>
      </w:r>
      <w:r w:rsidRPr="007A6798">
        <w:rPr>
          <w:sz w:val="28"/>
          <w:szCs w:val="28"/>
        </w:rPr>
        <w:t xml:space="preserve">рублей, в том числе условно утвержденные расходы в сумме   </w:t>
      </w:r>
      <w:r w:rsidR="00EF5CF2">
        <w:rPr>
          <w:sz w:val="28"/>
          <w:szCs w:val="28"/>
        </w:rPr>
        <w:t>16</w:t>
      </w:r>
      <w:r w:rsidR="00C93CAD">
        <w:rPr>
          <w:sz w:val="28"/>
          <w:szCs w:val="28"/>
        </w:rPr>
        <w:t> 383 101,49</w:t>
      </w:r>
      <w:r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>рублей и на 202</w:t>
      </w:r>
      <w:r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="00EF5CF2">
        <w:rPr>
          <w:bCs/>
          <w:sz w:val="28"/>
          <w:szCs w:val="28"/>
        </w:rPr>
        <w:t>1 541 084 055,02</w:t>
      </w:r>
      <w:r w:rsidR="004E45CE"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Pr="007A6798">
        <w:rPr>
          <w:sz w:val="28"/>
          <w:szCs w:val="28"/>
        </w:rPr>
        <w:t>рублей, в том числе условн</w:t>
      </w:r>
      <w:r w:rsidR="006A2E28">
        <w:rPr>
          <w:sz w:val="28"/>
          <w:szCs w:val="28"/>
        </w:rPr>
        <w:t xml:space="preserve">о утвержденные расходы в сумме </w:t>
      </w:r>
      <w:r w:rsidR="00AF02E9">
        <w:rPr>
          <w:sz w:val="28"/>
          <w:szCs w:val="28"/>
        </w:rPr>
        <w:t>77 895 624,78</w:t>
      </w:r>
      <w:r w:rsidRPr="007A6798">
        <w:rPr>
          <w:sz w:val="28"/>
          <w:szCs w:val="28"/>
        </w:rPr>
        <w:t xml:space="preserve"> рублей;</w:t>
      </w:r>
    </w:p>
    <w:p w14:paraId="7B5450C8" w14:textId="77777777" w:rsidR="002422EF" w:rsidRDefault="00F7019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>3) прогнозируемый дефицит бюджета муниципального округа на 202</w:t>
      </w:r>
      <w:r>
        <w:rPr>
          <w:sz w:val="28"/>
          <w:szCs w:val="28"/>
        </w:rPr>
        <w:t>4</w:t>
      </w:r>
      <w:r w:rsidRPr="007A6798">
        <w:rPr>
          <w:sz w:val="28"/>
          <w:szCs w:val="28"/>
        </w:rPr>
        <w:t>год в сумме 0 рублей и на 202</w:t>
      </w:r>
      <w:r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в сумме 0 рублей.</w:t>
      </w:r>
      <w:r w:rsidR="009E745C">
        <w:rPr>
          <w:sz w:val="28"/>
          <w:szCs w:val="28"/>
        </w:rPr>
        <w:t>».</w:t>
      </w:r>
    </w:p>
    <w:p w14:paraId="6CAC1345" w14:textId="77777777" w:rsidR="00005FD5" w:rsidRDefault="00982F28" w:rsidP="00005FD5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005FD5">
        <w:rPr>
          <w:sz w:val="28"/>
          <w:szCs w:val="28"/>
        </w:rPr>
        <w:t>.</w:t>
      </w:r>
      <w:r w:rsidR="007D0237">
        <w:rPr>
          <w:sz w:val="28"/>
          <w:szCs w:val="28"/>
        </w:rPr>
        <w:t>3</w:t>
      </w:r>
      <w:r w:rsidR="00005FD5">
        <w:rPr>
          <w:sz w:val="28"/>
          <w:szCs w:val="28"/>
        </w:rPr>
        <w:t>.</w:t>
      </w:r>
      <w:r w:rsidR="00005FD5" w:rsidRPr="00BF6E7A">
        <w:rPr>
          <w:sz w:val="28"/>
          <w:szCs w:val="28"/>
        </w:rPr>
        <w:t xml:space="preserve"> </w:t>
      </w:r>
      <w:r w:rsidR="00005FD5">
        <w:rPr>
          <w:sz w:val="28"/>
          <w:szCs w:val="28"/>
        </w:rPr>
        <w:t>П</w:t>
      </w:r>
      <w:r w:rsidR="00F949C6">
        <w:rPr>
          <w:sz w:val="28"/>
          <w:szCs w:val="28"/>
        </w:rPr>
        <w:t xml:space="preserve">риложения </w:t>
      </w:r>
      <w:r w:rsidR="00005FD5">
        <w:rPr>
          <w:sz w:val="28"/>
          <w:szCs w:val="28"/>
        </w:rPr>
        <w:t>1</w:t>
      </w:r>
      <w:r w:rsidR="00005FD5" w:rsidRPr="006F28C6">
        <w:rPr>
          <w:sz w:val="28"/>
          <w:szCs w:val="28"/>
        </w:rPr>
        <w:t xml:space="preserve">, </w:t>
      </w:r>
      <w:r w:rsidR="00005FD5">
        <w:rPr>
          <w:sz w:val="28"/>
          <w:szCs w:val="28"/>
        </w:rPr>
        <w:t>2</w:t>
      </w:r>
      <w:r w:rsidR="00005FD5" w:rsidRPr="006F28C6">
        <w:rPr>
          <w:sz w:val="28"/>
          <w:szCs w:val="28"/>
        </w:rPr>
        <w:t xml:space="preserve">, </w:t>
      </w:r>
      <w:r w:rsidR="00005FD5">
        <w:rPr>
          <w:sz w:val="28"/>
          <w:szCs w:val="28"/>
        </w:rPr>
        <w:t>3</w:t>
      </w:r>
      <w:r w:rsidR="00005FD5" w:rsidRPr="006F28C6">
        <w:rPr>
          <w:sz w:val="28"/>
          <w:szCs w:val="28"/>
        </w:rPr>
        <w:t>,</w:t>
      </w:r>
      <w:r w:rsidR="00F949C6">
        <w:rPr>
          <w:sz w:val="28"/>
          <w:szCs w:val="28"/>
        </w:rPr>
        <w:t xml:space="preserve"> </w:t>
      </w:r>
      <w:r w:rsidR="00607507">
        <w:rPr>
          <w:sz w:val="28"/>
          <w:szCs w:val="28"/>
        </w:rPr>
        <w:t>7</w:t>
      </w:r>
      <w:r w:rsidR="00F949C6">
        <w:rPr>
          <w:sz w:val="28"/>
          <w:szCs w:val="28"/>
        </w:rPr>
        <w:t xml:space="preserve"> </w:t>
      </w:r>
      <w:r w:rsidR="00005FD5" w:rsidRPr="006F2153">
        <w:rPr>
          <w:sz w:val="28"/>
          <w:szCs w:val="28"/>
        </w:rPr>
        <w:t>изложить в редакции</w:t>
      </w:r>
      <w:r w:rsidR="00005FD5">
        <w:rPr>
          <w:sz w:val="28"/>
          <w:szCs w:val="28"/>
        </w:rPr>
        <w:t xml:space="preserve"> с</w:t>
      </w:r>
      <w:r w:rsidR="00F949C6">
        <w:rPr>
          <w:sz w:val="28"/>
          <w:szCs w:val="28"/>
        </w:rPr>
        <w:t xml:space="preserve">огласно приложениям 1, 2, 3, 4 </w:t>
      </w:r>
      <w:r w:rsidR="00005FD5">
        <w:rPr>
          <w:sz w:val="28"/>
          <w:szCs w:val="28"/>
        </w:rPr>
        <w:t>к настоящему решению.</w:t>
      </w:r>
    </w:p>
    <w:p w14:paraId="206C3FC5" w14:textId="77777777" w:rsidR="00381654" w:rsidRDefault="00414B8A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5B3AFD">
        <w:rPr>
          <w:sz w:val="28"/>
          <w:szCs w:val="28"/>
        </w:rPr>
        <w:t xml:space="preserve"> Опубликовать настоящее</w:t>
      </w:r>
      <w:r w:rsidR="00381654" w:rsidRPr="00E513DC">
        <w:rPr>
          <w:sz w:val="28"/>
          <w:szCs w:val="28"/>
        </w:rPr>
        <w:t xml:space="preserve"> решение в </w:t>
      </w:r>
      <w:r w:rsidR="005B3AFD">
        <w:rPr>
          <w:sz w:val="28"/>
          <w:szCs w:val="28"/>
        </w:rPr>
        <w:t>газ</w:t>
      </w:r>
      <w:r w:rsidR="00381654" w:rsidRPr="00E513DC">
        <w:rPr>
          <w:sz w:val="28"/>
          <w:szCs w:val="28"/>
        </w:rPr>
        <w:t xml:space="preserve">ете «Тан» («Рассвет») и разместить на официальном сайте </w:t>
      </w:r>
      <w:r w:rsidR="00B12DE7">
        <w:rPr>
          <w:sz w:val="28"/>
          <w:szCs w:val="28"/>
        </w:rPr>
        <w:t xml:space="preserve">Бардымского муниципального округа Пермского края </w:t>
      </w:r>
      <w:proofErr w:type="spellStart"/>
      <w:r w:rsidR="00B12DE7">
        <w:rPr>
          <w:sz w:val="28"/>
          <w:szCs w:val="28"/>
        </w:rPr>
        <w:t>барда.рф</w:t>
      </w:r>
      <w:proofErr w:type="spellEnd"/>
      <w:r w:rsidR="00B12DE7">
        <w:rPr>
          <w:sz w:val="28"/>
          <w:szCs w:val="28"/>
        </w:rPr>
        <w:t>.</w:t>
      </w:r>
    </w:p>
    <w:p w14:paraId="73D72C39" w14:textId="77777777" w:rsidR="002422EF" w:rsidRPr="002422EF" w:rsidRDefault="00414B8A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B3AFD">
        <w:rPr>
          <w:sz w:val="28"/>
          <w:szCs w:val="28"/>
        </w:rPr>
        <w:t xml:space="preserve"> </w:t>
      </w:r>
      <w:r w:rsidR="002422EF" w:rsidRPr="002422EF">
        <w:rPr>
          <w:sz w:val="28"/>
          <w:szCs w:val="28"/>
        </w:rPr>
        <w:t xml:space="preserve">Контроль исполнения настоящего </w:t>
      </w:r>
      <w:r w:rsidR="005B3AFD">
        <w:rPr>
          <w:sz w:val="28"/>
          <w:szCs w:val="28"/>
        </w:rPr>
        <w:t>р</w:t>
      </w:r>
      <w:r w:rsidR="002422EF" w:rsidRPr="002422EF">
        <w:rPr>
          <w:sz w:val="28"/>
          <w:szCs w:val="28"/>
        </w:rPr>
        <w:t xml:space="preserve">ешения возложить на председателя </w:t>
      </w:r>
      <w:r w:rsidR="005B3AFD">
        <w:rPr>
          <w:sz w:val="28"/>
          <w:szCs w:val="28"/>
        </w:rPr>
        <w:t xml:space="preserve">постоянной </w:t>
      </w:r>
      <w:r w:rsidR="002422EF" w:rsidRPr="002422EF">
        <w:rPr>
          <w:sz w:val="28"/>
          <w:szCs w:val="28"/>
        </w:rPr>
        <w:t xml:space="preserve">комиссии по бюджету, налоговой политике и финансам </w:t>
      </w:r>
      <w:proofErr w:type="spellStart"/>
      <w:r w:rsidR="00907107">
        <w:rPr>
          <w:sz w:val="28"/>
          <w:szCs w:val="28"/>
        </w:rPr>
        <w:t>Мукаева</w:t>
      </w:r>
      <w:proofErr w:type="spellEnd"/>
      <w:r w:rsidR="00907107">
        <w:rPr>
          <w:sz w:val="28"/>
          <w:szCs w:val="28"/>
        </w:rPr>
        <w:t xml:space="preserve"> Р.Р.</w:t>
      </w:r>
    </w:p>
    <w:p w14:paraId="20C887BC" w14:textId="77777777"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14:paraId="480C090B" w14:textId="77777777" w:rsidR="0074150D" w:rsidRDefault="0074150D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C3CB5B" w14:textId="77777777"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Председатель </w:t>
      </w:r>
      <w:r w:rsidR="00907107">
        <w:rPr>
          <w:sz w:val="28"/>
          <w:szCs w:val="28"/>
        </w:rPr>
        <w:t>Думы</w:t>
      </w:r>
    </w:p>
    <w:p w14:paraId="425D2C2A" w14:textId="27CF566E"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Бардымского</w:t>
      </w:r>
      <w:r w:rsidR="00073961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муниципального</w:t>
      </w:r>
      <w:r w:rsidR="00073961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                 </w:t>
      </w:r>
      <w:r w:rsidR="00AD3D92">
        <w:rPr>
          <w:sz w:val="28"/>
          <w:szCs w:val="28"/>
        </w:rPr>
        <w:t xml:space="preserve">            </w:t>
      </w:r>
      <w:r w:rsidRPr="002422EF">
        <w:rPr>
          <w:sz w:val="28"/>
          <w:szCs w:val="28"/>
        </w:rPr>
        <w:t xml:space="preserve">               </w:t>
      </w:r>
      <w:r w:rsidR="006A2E28">
        <w:rPr>
          <w:sz w:val="28"/>
          <w:szCs w:val="28"/>
        </w:rPr>
        <w:t xml:space="preserve">             </w:t>
      </w:r>
      <w:r w:rsidR="00AD3D92">
        <w:rPr>
          <w:sz w:val="28"/>
          <w:szCs w:val="28"/>
        </w:rPr>
        <w:t>И.Р.</w:t>
      </w:r>
      <w:r w:rsidR="006A2E28">
        <w:rPr>
          <w:sz w:val="28"/>
          <w:szCs w:val="28"/>
        </w:rPr>
        <w:t xml:space="preserve"> </w:t>
      </w:r>
      <w:r w:rsidR="00AD3D92">
        <w:rPr>
          <w:sz w:val="28"/>
          <w:szCs w:val="28"/>
        </w:rPr>
        <w:t>Вахитов</w:t>
      </w:r>
    </w:p>
    <w:p w14:paraId="0B741363" w14:textId="77777777"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18856B" w14:textId="77777777"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C34C82" w14:textId="77777777" w:rsidR="002422EF" w:rsidRPr="002422EF" w:rsidRDefault="005B269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22EF" w:rsidRPr="002422E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422EF" w:rsidRPr="002422EF">
        <w:rPr>
          <w:sz w:val="28"/>
          <w:szCs w:val="28"/>
        </w:rPr>
        <w:t xml:space="preserve"> муниципального </w:t>
      </w:r>
      <w:r w:rsidR="00907107">
        <w:rPr>
          <w:sz w:val="28"/>
          <w:szCs w:val="28"/>
        </w:rPr>
        <w:t>округа</w:t>
      </w:r>
      <w:r w:rsidR="002422EF" w:rsidRPr="002422EF">
        <w:rPr>
          <w:sz w:val="28"/>
          <w:szCs w:val="28"/>
        </w:rPr>
        <w:t>-</w:t>
      </w:r>
    </w:p>
    <w:p w14:paraId="615B1421" w14:textId="77777777"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глав</w:t>
      </w:r>
      <w:r w:rsidR="005B2690">
        <w:rPr>
          <w:sz w:val="28"/>
          <w:szCs w:val="28"/>
        </w:rPr>
        <w:t>а</w:t>
      </w:r>
      <w:r w:rsidRPr="002422EF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а</w:t>
      </w:r>
      <w:r w:rsidRPr="002422EF">
        <w:rPr>
          <w:sz w:val="28"/>
          <w:szCs w:val="28"/>
        </w:rPr>
        <w:t>дминистрации Бардымского</w:t>
      </w:r>
    </w:p>
    <w:p w14:paraId="7E202E52" w14:textId="4C6838DE" w:rsid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муниципального</w:t>
      </w:r>
      <w:r w:rsidR="00073961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                                               </w:t>
      </w:r>
      <w:r w:rsidR="00AD3D92">
        <w:rPr>
          <w:sz w:val="28"/>
          <w:szCs w:val="28"/>
        </w:rPr>
        <w:t xml:space="preserve">          </w:t>
      </w:r>
      <w:r w:rsidR="006A2E28">
        <w:rPr>
          <w:sz w:val="28"/>
          <w:szCs w:val="28"/>
        </w:rPr>
        <w:t xml:space="preserve">                      </w:t>
      </w:r>
      <w:r w:rsidR="00AD3D92">
        <w:rPr>
          <w:sz w:val="28"/>
          <w:szCs w:val="28"/>
        </w:rPr>
        <w:t>Х.Г.</w:t>
      </w:r>
      <w:r w:rsidR="006A2E28">
        <w:rPr>
          <w:sz w:val="28"/>
          <w:szCs w:val="28"/>
        </w:rPr>
        <w:t xml:space="preserve"> </w:t>
      </w:r>
      <w:proofErr w:type="spellStart"/>
      <w:r w:rsidR="00AD3D92">
        <w:rPr>
          <w:sz w:val="28"/>
          <w:szCs w:val="28"/>
        </w:rPr>
        <w:t>Алапанов</w:t>
      </w:r>
      <w:proofErr w:type="spellEnd"/>
    </w:p>
    <w:p w14:paraId="555A882B" w14:textId="0D26CC91" w:rsidR="008B2328" w:rsidRDefault="008B232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827C38" w14:textId="3CE423E5" w:rsidR="008B2328" w:rsidRDefault="008B232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41E0D6" w14:textId="69C10804" w:rsidR="008B2328" w:rsidRDefault="008B232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.12.2023</w:t>
      </w:r>
    </w:p>
    <w:p w14:paraId="339DF50E" w14:textId="3E80A9BF" w:rsidR="005B3AFD" w:rsidRDefault="005B3AFD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FCE69E" w14:textId="49281A42" w:rsidR="00542B2A" w:rsidRDefault="00542B2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842E2B" w14:textId="43EBF971" w:rsidR="00542B2A" w:rsidRDefault="00542B2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CD4B60" w14:textId="34D18E39" w:rsidR="00542B2A" w:rsidRDefault="00542B2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49ED35" w14:textId="3D1DF58D" w:rsidR="00542B2A" w:rsidRDefault="00542B2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620042" w14:textId="67B0BC3D" w:rsidR="00542B2A" w:rsidRDefault="00542B2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326F51" w14:textId="63E53344" w:rsidR="00542B2A" w:rsidRDefault="00542B2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ECA46D" w14:textId="136CC995" w:rsidR="00542B2A" w:rsidRDefault="00542B2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7E26D4" w14:textId="35A47AB8" w:rsidR="00542B2A" w:rsidRDefault="00542B2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04A74F" w14:textId="07933999" w:rsidR="00542B2A" w:rsidRDefault="00542B2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156964" w14:textId="6E7904BF" w:rsidR="00542B2A" w:rsidRDefault="00542B2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B805BA" w14:textId="35C0919A" w:rsidR="00542B2A" w:rsidRDefault="00542B2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9EA367" w14:textId="5BEF73D1" w:rsidR="00542B2A" w:rsidRDefault="00542B2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3B0B1F" w14:textId="502650D8" w:rsidR="00542B2A" w:rsidRDefault="00542B2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F84B3A" w14:textId="186AEB55" w:rsidR="00542B2A" w:rsidRDefault="00542B2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D2C7A3" w14:textId="2941950D" w:rsidR="00542B2A" w:rsidRDefault="00542B2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EDBFE5" w14:textId="76009321" w:rsidR="00542B2A" w:rsidRDefault="00542B2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1944D0" w14:textId="77777777" w:rsidR="00542B2A" w:rsidRDefault="00542B2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1D6E17" w14:textId="3615438B" w:rsidR="00542B2A" w:rsidRDefault="00542B2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CD0782" w14:textId="77777777" w:rsidR="00542B2A" w:rsidRDefault="00542B2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3285" w:type="dxa"/>
        <w:tblInd w:w="-459" w:type="dxa"/>
        <w:tblLook w:val="04A0" w:firstRow="1" w:lastRow="0" w:firstColumn="1" w:lastColumn="0" w:noHBand="0" w:noVBand="1"/>
      </w:tblPr>
      <w:tblGrid>
        <w:gridCol w:w="2441"/>
        <w:gridCol w:w="3655"/>
        <w:gridCol w:w="1720"/>
        <w:gridCol w:w="1600"/>
        <w:gridCol w:w="649"/>
        <w:gridCol w:w="971"/>
        <w:gridCol w:w="222"/>
        <w:gridCol w:w="222"/>
        <w:gridCol w:w="185"/>
        <w:gridCol w:w="37"/>
        <w:gridCol w:w="222"/>
        <w:gridCol w:w="222"/>
        <w:gridCol w:w="222"/>
        <w:gridCol w:w="222"/>
        <w:gridCol w:w="222"/>
        <w:gridCol w:w="14"/>
        <w:gridCol w:w="459"/>
      </w:tblGrid>
      <w:tr w:rsidR="00542B2A" w14:paraId="1B9AB456" w14:textId="77777777" w:rsidTr="00542B2A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07C6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7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3901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Приложение 1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C1CA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47D7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7BFC517E" w14:textId="77777777" w:rsidTr="00542B2A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07AF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7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8024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к решению Думы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CE6D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146C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5750FF47" w14:textId="77777777" w:rsidTr="00542B2A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3BF2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7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7F6B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рдымского муниципального округа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F0CF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ECDF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2DC259F1" w14:textId="77777777" w:rsidTr="00542B2A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1F95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7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7A56" w14:textId="397D1338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от 20.12.2023 № 574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FB99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0BEC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2529586A" w14:textId="77777777" w:rsidTr="00542B2A">
        <w:trPr>
          <w:trHeight w:val="9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3A1C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098F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6E11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6814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A24E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59E98864" w14:textId="77777777" w:rsidTr="00542B2A">
        <w:trPr>
          <w:gridAfter w:val="11"/>
          <w:wAfter w:w="2249" w:type="dxa"/>
          <w:trHeight w:val="9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9853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7C60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28A6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1D81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B65A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0F44CE78" w14:textId="77777777" w:rsidTr="00542B2A">
        <w:trPr>
          <w:gridAfter w:val="1"/>
          <w:wAfter w:w="459" w:type="dxa"/>
          <w:trHeight w:val="555"/>
        </w:trPr>
        <w:tc>
          <w:tcPr>
            <w:tcW w:w="128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3B2B" w14:textId="77777777" w:rsidR="00542B2A" w:rsidRDefault="00542B2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бюджета муниципального округа на 2023 год и на плановый период 2024 и 2025 годов, рублей</w:t>
            </w:r>
          </w:p>
        </w:tc>
      </w:tr>
      <w:tr w:rsidR="00542B2A" w14:paraId="03B6282D" w14:textId="77777777" w:rsidTr="00542B2A">
        <w:trPr>
          <w:gridAfter w:val="2"/>
          <w:wAfter w:w="473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9028" w14:textId="77777777" w:rsidR="00542B2A" w:rsidRDefault="00542B2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4211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89D3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4309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92E0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60E76B6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3ED0E11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284175DF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253C1BA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23BF4FC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1321721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9AE0D94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54BB045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66E934C9" w14:textId="77777777" w:rsidTr="00542B2A">
        <w:trPr>
          <w:gridAfter w:val="2"/>
          <w:wAfter w:w="473" w:type="dxa"/>
          <w:trHeight w:val="5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0968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КБК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5CA6D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именование доход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383F2" w14:textId="77777777" w:rsidR="00542B2A" w:rsidRDefault="00542B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3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DEA3" w14:textId="77777777" w:rsidR="00542B2A" w:rsidRDefault="00542B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4 го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F9A5" w14:textId="77777777" w:rsidR="00542B2A" w:rsidRDefault="00542B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5 год</w:t>
            </w:r>
          </w:p>
        </w:tc>
        <w:tc>
          <w:tcPr>
            <w:tcW w:w="222" w:type="dxa"/>
            <w:vAlign w:val="center"/>
            <w:hideMark/>
          </w:tcPr>
          <w:p w14:paraId="255BEE08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2C7807F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A996EF0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B41CF1E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6B39B40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357A8B6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4F02C60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CE34C0B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5D09D65A" w14:textId="77777777" w:rsidTr="00542B2A">
        <w:trPr>
          <w:gridAfter w:val="2"/>
          <w:wAfter w:w="473" w:type="dxa"/>
          <w:trHeight w:val="15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E75A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A237E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4A4D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484A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E9F7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7609394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F0A6F5B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E5EC0B1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412F67B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6869EA7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58161EF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F96CB91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70C46ED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2C71BB6E" w14:textId="77777777" w:rsidTr="00542B2A">
        <w:trPr>
          <w:gridAfter w:val="2"/>
          <w:wAfter w:w="473" w:type="dxa"/>
          <w:trHeight w:val="4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15E2" w14:textId="77777777" w:rsidR="00542B2A" w:rsidRDefault="00542B2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1000000000000000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15B1D" w14:textId="77777777" w:rsidR="00542B2A" w:rsidRDefault="00542B2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4378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46 165 189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4DEE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4 716 599,8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5657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6 802 892,00</w:t>
            </w:r>
          </w:p>
        </w:tc>
        <w:tc>
          <w:tcPr>
            <w:tcW w:w="222" w:type="dxa"/>
            <w:vAlign w:val="center"/>
            <w:hideMark/>
          </w:tcPr>
          <w:p w14:paraId="3F7507E5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7BCB031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6CBFECAA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9E71DB0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26A9A04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EA36451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D4C619A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649132F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1C26F77F" w14:textId="77777777" w:rsidTr="00542B2A">
        <w:trPr>
          <w:gridAfter w:val="2"/>
          <w:wAfter w:w="473" w:type="dxa"/>
          <w:trHeight w:val="31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3E22" w14:textId="77777777" w:rsidR="00542B2A" w:rsidRDefault="00542B2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69A8" w14:textId="77777777" w:rsidR="00542B2A" w:rsidRDefault="00542B2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1A90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6 0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D98E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7 424 376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1538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0 921 351,00</w:t>
            </w:r>
          </w:p>
        </w:tc>
        <w:tc>
          <w:tcPr>
            <w:tcW w:w="222" w:type="dxa"/>
            <w:vAlign w:val="center"/>
            <w:hideMark/>
          </w:tcPr>
          <w:p w14:paraId="1B5AF01E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ABA8286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02DF711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E6C1D57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4AE8E76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79C2872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CC8869D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3E10FC5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3C42ECDA" w14:textId="77777777" w:rsidTr="00542B2A">
        <w:trPr>
          <w:gridAfter w:val="2"/>
          <w:wAfter w:w="473" w:type="dxa"/>
          <w:trHeight w:val="4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9197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1010200001000011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0826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7FC8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0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FDA9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 424 376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2CB6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 921 351,00</w:t>
            </w:r>
          </w:p>
        </w:tc>
        <w:tc>
          <w:tcPr>
            <w:tcW w:w="222" w:type="dxa"/>
            <w:vAlign w:val="center"/>
            <w:hideMark/>
          </w:tcPr>
          <w:p w14:paraId="348626AC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986652F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3E4879A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132FC63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C09027C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0B12272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68334C3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28BE7A8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6B0233A3" w14:textId="77777777" w:rsidTr="00542B2A">
        <w:trPr>
          <w:gridAfter w:val="2"/>
          <w:wAfter w:w="473" w:type="dxa"/>
          <w:trHeight w:val="8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3259" w14:textId="77777777" w:rsidR="00542B2A" w:rsidRDefault="00542B2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9614B" w14:textId="77777777" w:rsidR="00542B2A" w:rsidRDefault="00542B2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2F85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1 0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E0C7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8 877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F581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8 877 400,00</w:t>
            </w:r>
          </w:p>
        </w:tc>
        <w:tc>
          <w:tcPr>
            <w:tcW w:w="222" w:type="dxa"/>
            <w:vAlign w:val="center"/>
            <w:hideMark/>
          </w:tcPr>
          <w:p w14:paraId="1FE72D15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2B94298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83C6B08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0E2D305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8C651BC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B3AA137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347A800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F04ECEE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4E63004D" w14:textId="77777777" w:rsidTr="00542B2A">
        <w:trPr>
          <w:gridAfter w:val="2"/>
          <w:wAfter w:w="473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D180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1030200001000011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8FAE3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92B6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 0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0517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 877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2D4F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 877 400,00</w:t>
            </w:r>
          </w:p>
        </w:tc>
        <w:tc>
          <w:tcPr>
            <w:tcW w:w="222" w:type="dxa"/>
            <w:vAlign w:val="center"/>
            <w:hideMark/>
          </w:tcPr>
          <w:p w14:paraId="7D38DD07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98451A1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43C392C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56A22DB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3C7E52D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6AFE356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4B13AFA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E304F66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62ACABCC" w14:textId="77777777" w:rsidTr="00542B2A">
        <w:trPr>
          <w:gridAfter w:val="2"/>
          <w:wAfter w:w="473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7ABD" w14:textId="77777777" w:rsidR="00542B2A" w:rsidRDefault="00542B2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8CA9" w14:textId="77777777" w:rsidR="00542B2A" w:rsidRDefault="00542B2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0DBA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 499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8CB6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 001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EA6D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 001 100,00</w:t>
            </w:r>
          </w:p>
        </w:tc>
        <w:tc>
          <w:tcPr>
            <w:tcW w:w="222" w:type="dxa"/>
            <w:vAlign w:val="center"/>
            <w:hideMark/>
          </w:tcPr>
          <w:p w14:paraId="258415F1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74A76D2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EBD3FF0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D4AB860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68FFAB6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C920F07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A57637F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590E4F7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60A41329" w14:textId="77777777" w:rsidTr="00542B2A">
        <w:trPr>
          <w:gridAfter w:val="2"/>
          <w:wAfter w:w="473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A9AC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1050400002000011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4E8EC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A3D6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481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3D8E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1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513F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1 000,00</w:t>
            </w:r>
          </w:p>
        </w:tc>
        <w:tc>
          <w:tcPr>
            <w:tcW w:w="222" w:type="dxa"/>
            <w:vAlign w:val="center"/>
            <w:hideMark/>
          </w:tcPr>
          <w:p w14:paraId="20D99D81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77C1981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EEB5A2E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5EF7B44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F58B067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8742AF2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BA0635A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3103A94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418D8BA1" w14:textId="77777777" w:rsidTr="00542B2A">
        <w:trPr>
          <w:gridAfter w:val="2"/>
          <w:wAfter w:w="473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EC1B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1050400002000011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183F9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E231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18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39A8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65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C34A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650 100,00</w:t>
            </w:r>
          </w:p>
        </w:tc>
        <w:tc>
          <w:tcPr>
            <w:tcW w:w="222" w:type="dxa"/>
            <w:vAlign w:val="center"/>
            <w:hideMark/>
          </w:tcPr>
          <w:p w14:paraId="45C2BEE1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B21A523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4C92308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351B24A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0318632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6F5E050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1AB4716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2D2F1A9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37EA7C5E" w14:textId="77777777" w:rsidTr="00542B2A">
        <w:trPr>
          <w:gridAfter w:val="2"/>
          <w:wAfter w:w="473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71E8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1050400002000011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8C9FE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СХ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E0BA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9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160A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48A2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0 000,00</w:t>
            </w:r>
          </w:p>
        </w:tc>
        <w:tc>
          <w:tcPr>
            <w:tcW w:w="222" w:type="dxa"/>
            <w:vAlign w:val="center"/>
            <w:hideMark/>
          </w:tcPr>
          <w:p w14:paraId="4208683C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793A986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6DB70D1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B83D46C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B790C8C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DE3447A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2C6F28F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55423B3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39CB199E" w14:textId="77777777" w:rsidTr="00542B2A">
        <w:trPr>
          <w:gridAfter w:val="2"/>
          <w:wAfter w:w="473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032E" w14:textId="77777777" w:rsidR="00542B2A" w:rsidRDefault="00542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50200002000011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0DE2A" w14:textId="77777777" w:rsidR="00542B2A" w:rsidRDefault="00542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E505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E315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768C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3C58B24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C7792FC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24E9C26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CC9260A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BC50502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05DDA1E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B859A2C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F786BC4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6EE334FC" w14:textId="77777777" w:rsidTr="00542B2A">
        <w:trPr>
          <w:gridAfter w:val="2"/>
          <w:wAfter w:w="473" w:type="dxa"/>
          <w:trHeight w:val="37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8CF4" w14:textId="77777777" w:rsidR="00542B2A" w:rsidRDefault="00542B2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63C37" w14:textId="77777777" w:rsidR="00542B2A" w:rsidRDefault="00542B2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E013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 875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076E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8 76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C83A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8 767 000,00</w:t>
            </w:r>
          </w:p>
        </w:tc>
        <w:tc>
          <w:tcPr>
            <w:tcW w:w="222" w:type="dxa"/>
            <w:vAlign w:val="center"/>
            <w:hideMark/>
          </w:tcPr>
          <w:p w14:paraId="2E9C1491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4CDBAB2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3800519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1506007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380E57A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2F059C0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9B01230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2B68398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5528533C" w14:textId="77777777" w:rsidTr="00542B2A">
        <w:trPr>
          <w:gridAfter w:val="2"/>
          <w:wAfter w:w="473" w:type="dxa"/>
          <w:trHeight w:val="37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8E6D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1060100000000011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AE36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1373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444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07B4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88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77EE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888 000,00</w:t>
            </w:r>
          </w:p>
        </w:tc>
        <w:tc>
          <w:tcPr>
            <w:tcW w:w="222" w:type="dxa"/>
            <w:vAlign w:val="center"/>
            <w:hideMark/>
          </w:tcPr>
          <w:p w14:paraId="01A8C2C0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243F8B2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4A8A04D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41A94E6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ACEF6BF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0DCEA42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613BCE5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E426BA3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29D7F412" w14:textId="77777777" w:rsidTr="00542B2A">
        <w:trPr>
          <w:gridAfter w:val="2"/>
          <w:wAfter w:w="473" w:type="dxa"/>
          <w:trHeight w:val="3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0AEE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1060400002000011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5EFAD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ранспортный нал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A7ED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EE0B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BF4A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39D4291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30F6F7F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235252B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BDFA7C9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E34703C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CC279B3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BC3A1F1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B287332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7F0E5F5D" w14:textId="77777777" w:rsidTr="00542B2A">
        <w:trPr>
          <w:gridAfter w:val="2"/>
          <w:wAfter w:w="473" w:type="dxa"/>
          <w:trHeight w:val="3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2523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1060600000000011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C9E50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1A6F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430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F714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87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A38B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879 000,00</w:t>
            </w:r>
          </w:p>
        </w:tc>
        <w:tc>
          <w:tcPr>
            <w:tcW w:w="222" w:type="dxa"/>
            <w:vAlign w:val="center"/>
            <w:hideMark/>
          </w:tcPr>
          <w:p w14:paraId="4531C6D7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1A5FA8D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789C1E5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AE063C0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D5FBCCE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CDAEEA6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602188A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97455D9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706AE949" w14:textId="77777777" w:rsidTr="00542B2A">
        <w:trPr>
          <w:gridAfter w:val="2"/>
          <w:wAfter w:w="473" w:type="dxa"/>
          <w:trHeight w:val="40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6499" w14:textId="77777777" w:rsidR="00542B2A" w:rsidRDefault="00542B2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93E7D" w14:textId="77777777" w:rsidR="00542B2A" w:rsidRDefault="00542B2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1362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 339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6580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 38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C39B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 515 200,00</w:t>
            </w:r>
          </w:p>
        </w:tc>
        <w:tc>
          <w:tcPr>
            <w:tcW w:w="222" w:type="dxa"/>
            <w:vAlign w:val="center"/>
            <w:hideMark/>
          </w:tcPr>
          <w:p w14:paraId="4305DE8F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337F834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2539BE15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33DE147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7F83CBA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93EA6E7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395C502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3B3B672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1764A36A" w14:textId="77777777" w:rsidTr="00542B2A">
        <w:trPr>
          <w:gridAfter w:val="2"/>
          <w:wAfter w:w="473" w:type="dxa"/>
          <w:trHeight w:val="78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865C" w14:textId="77777777" w:rsidR="00542B2A" w:rsidRDefault="00542B2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668B" w14:textId="77777777" w:rsidR="00542B2A" w:rsidRDefault="00542B2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A448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 454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4A6D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2 235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2391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2 235 700,00</w:t>
            </w:r>
          </w:p>
        </w:tc>
        <w:tc>
          <w:tcPr>
            <w:tcW w:w="222" w:type="dxa"/>
            <w:vAlign w:val="center"/>
            <w:hideMark/>
          </w:tcPr>
          <w:p w14:paraId="162D6811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6FE075A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A6CE3DC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E6E326E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491990D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0A96190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D10A2FC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24976F0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16780603" w14:textId="77777777" w:rsidTr="00542B2A">
        <w:trPr>
          <w:gridAfter w:val="2"/>
          <w:wAfter w:w="473" w:type="dxa"/>
          <w:trHeight w:val="16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E544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1110501000000012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0750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8F50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 234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9E4B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 970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7FDB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 970 600,00</w:t>
            </w:r>
          </w:p>
        </w:tc>
        <w:tc>
          <w:tcPr>
            <w:tcW w:w="222" w:type="dxa"/>
            <w:vAlign w:val="center"/>
            <w:hideMark/>
          </w:tcPr>
          <w:p w14:paraId="2E36E1E1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A844F1B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0DB7489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E126850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33895E9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CDBE51D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AF1385E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30C35C7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5AE83AF8" w14:textId="77777777" w:rsidTr="00542B2A">
        <w:trPr>
          <w:gridAfter w:val="2"/>
          <w:wAfter w:w="473" w:type="dxa"/>
          <w:trHeight w:val="11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5817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1110507000000012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2A46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7095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3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E3F7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0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3A6B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0 200,00</w:t>
            </w:r>
          </w:p>
        </w:tc>
        <w:tc>
          <w:tcPr>
            <w:tcW w:w="222" w:type="dxa"/>
            <w:vAlign w:val="center"/>
            <w:hideMark/>
          </w:tcPr>
          <w:p w14:paraId="37C803D9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F4861BE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66DA7B8E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6C2E601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DFE9206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A34CBF8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681B021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84E9CF5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024C2CE7" w14:textId="77777777" w:rsidTr="00542B2A">
        <w:trPr>
          <w:gridAfter w:val="2"/>
          <w:wAfter w:w="473" w:type="dxa"/>
          <w:trHeight w:val="11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1F60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0001110530000000012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F7334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56BF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261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DAD1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344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6077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344 900,00</w:t>
            </w:r>
          </w:p>
        </w:tc>
        <w:tc>
          <w:tcPr>
            <w:tcW w:w="222" w:type="dxa"/>
            <w:vAlign w:val="center"/>
            <w:hideMark/>
          </w:tcPr>
          <w:p w14:paraId="75277537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5C8C3D5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020D77CF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9B9E0DE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AF485FB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1C4DD28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864FB62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50CACC0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7DCE5FAB" w14:textId="77777777" w:rsidTr="00542B2A">
        <w:trPr>
          <w:gridAfter w:val="2"/>
          <w:wAfter w:w="473" w:type="dxa"/>
          <w:trHeight w:val="1650"/>
        </w:trPr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43CE" w14:textId="77777777" w:rsidR="00542B2A" w:rsidRDefault="00542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109044140000120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CFDEB" w14:textId="77777777" w:rsidR="00542B2A" w:rsidRDefault="00542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072B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04EB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6E6F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2C619A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3A94384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F8FC816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9FBE97B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038E654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1E90BC4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4754395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1AE7BC0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368675CA" w14:textId="77777777" w:rsidTr="00542B2A">
        <w:trPr>
          <w:gridAfter w:val="2"/>
          <w:wAfter w:w="473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2B0A" w14:textId="77777777" w:rsidR="00542B2A" w:rsidRDefault="00542B2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11200000000000000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0BA7" w14:textId="77777777" w:rsidR="00542B2A" w:rsidRDefault="00542B2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EA99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03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BCC2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54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3BC4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54 000,00</w:t>
            </w:r>
          </w:p>
        </w:tc>
        <w:tc>
          <w:tcPr>
            <w:tcW w:w="222" w:type="dxa"/>
            <w:vAlign w:val="center"/>
            <w:hideMark/>
          </w:tcPr>
          <w:p w14:paraId="6C4F8725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2009871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2BE50696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C3A72AD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94E0395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0EC2F78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FE5B4E1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A5914FA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726A8389" w14:textId="77777777" w:rsidTr="00542B2A">
        <w:trPr>
          <w:gridAfter w:val="2"/>
          <w:wAfter w:w="473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9E59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1120100001000012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49F9D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175D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3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0FA5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4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0403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4 000,00</w:t>
            </w:r>
          </w:p>
        </w:tc>
        <w:tc>
          <w:tcPr>
            <w:tcW w:w="222" w:type="dxa"/>
            <w:vAlign w:val="center"/>
            <w:hideMark/>
          </w:tcPr>
          <w:p w14:paraId="2A289D1D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32039F3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65C0601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35F2F68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5AA507E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1DED5F4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CC2C5EE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73048ED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43F9DD67" w14:textId="77777777" w:rsidTr="00542B2A">
        <w:trPr>
          <w:gridAfter w:val="2"/>
          <w:wAfter w:w="473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1DFF" w14:textId="77777777" w:rsidR="00542B2A" w:rsidRDefault="00542B2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1130000000000000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CA9F6" w14:textId="77777777" w:rsidR="00542B2A" w:rsidRDefault="00542B2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129F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 301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FF7B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 248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E17B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 248 900,00</w:t>
            </w:r>
          </w:p>
        </w:tc>
        <w:tc>
          <w:tcPr>
            <w:tcW w:w="222" w:type="dxa"/>
            <w:vAlign w:val="center"/>
            <w:hideMark/>
          </w:tcPr>
          <w:p w14:paraId="68B316AE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979F9BD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76E8A0D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6B2C5A8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3556299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DB453A2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9F955B4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D59AACB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03E43B77" w14:textId="77777777" w:rsidTr="00542B2A">
        <w:trPr>
          <w:gridAfter w:val="2"/>
          <w:wAfter w:w="473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7FF9" w14:textId="77777777" w:rsidR="00542B2A" w:rsidRDefault="00542B2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1140000000000000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D5F34" w14:textId="77777777" w:rsidR="00542B2A" w:rsidRDefault="00542B2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2F60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 691 806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3569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FE8B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FB30F03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353AAF3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BD20358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2D7235B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274327A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EC132AF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4C23E8A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AE5FB3E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7F1A53ED" w14:textId="77777777" w:rsidTr="00542B2A">
        <w:trPr>
          <w:gridAfter w:val="2"/>
          <w:wAfter w:w="473" w:type="dxa"/>
          <w:trHeight w:val="7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F1B6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1140200000000000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AB6C6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93BC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240 906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69EA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0EF3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D504B0F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C5C3C91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698C5067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6F5756E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1A6DA05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906E296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82F5621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B080E52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571D297A" w14:textId="77777777" w:rsidTr="00542B2A">
        <w:trPr>
          <w:gridAfter w:val="2"/>
          <w:wAfter w:w="473" w:type="dxa"/>
          <w:trHeight w:val="7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99EB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1140600000000043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98B9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CE91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815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76F5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4629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9BB4C5D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16D71D7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EB507DD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1FBA36C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DB91CB5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18F279F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BEFBD67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741EC91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7D032043" w14:textId="77777777" w:rsidTr="00542B2A">
        <w:trPr>
          <w:gridAfter w:val="2"/>
          <w:wAfter w:w="473" w:type="dxa"/>
          <w:trHeight w:val="7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0D02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1140630000000043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8B77B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лата за увеличение площади земельных участко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B489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635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D738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44F3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67414AB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E49974C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83E1AC5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195E170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DF678C7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3844423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4369E07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E592592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02D9998D" w14:textId="77777777" w:rsidTr="00542B2A">
        <w:trPr>
          <w:gridAfter w:val="2"/>
          <w:wAfter w:w="473" w:type="dxa"/>
          <w:trHeight w:val="43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9C74" w14:textId="77777777" w:rsidR="00542B2A" w:rsidRDefault="00542B2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116000000000000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4008F" w14:textId="77777777" w:rsidR="00542B2A" w:rsidRDefault="00542B2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F82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 361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8BF4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 43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080C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 569 280,00</w:t>
            </w:r>
          </w:p>
        </w:tc>
        <w:tc>
          <w:tcPr>
            <w:tcW w:w="222" w:type="dxa"/>
            <w:vAlign w:val="center"/>
            <w:hideMark/>
          </w:tcPr>
          <w:p w14:paraId="1110B098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85370FD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4227579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9017B72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8E9B21C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862B303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D7A67F0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BF2209B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2F1EC00A" w14:textId="77777777" w:rsidTr="00542B2A">
        <w:trPr>
          <w:gridAfter w:val="2"/>
          <w:wAfter w:w="473" w:type="dxa"/>
          <w:trHeight w:val="9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7562" w14:textId="77777777" w:rsidR="00542B2A" w:rsidRDefault="00542B2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1171402014000015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83588" w14:textId="3EFB3C1A" w:rsidR="00542B2A" w:rsidRDefault="00542B2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редства самообложения граждан, зачисляемые в бюджет муниципальн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4F71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1 987 7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5BE6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42B9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8 712 961,00</w:t>
            </w:r>
          </w:p>
        </w:tc>
        <w:tc>
          <w:tcPr>
            <w:tcW w:w="222" w:type="dxa"/>
            <w:vAlign w:val="center"/>
            <w:hideMark/>
          </w:tcPr>
          <w:p w14:paraId="7F3C8793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02A0079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660F559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0B15DE8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F6C4973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84A9525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048A604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E15A318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3F315C8E" w14:textId="77777777" w:rsidTr="00542B2A">
        <w:trPr>
          <w:gridAfter w:val="2"/>
          <w:wAfter w:w="473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FDD3" w14:textId="77777777" w:rsidR="00542B2A" w:rsidRDefault="00542B2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1171502014000015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B5859" w14:textId="77777777" w:rsidR="00542B2A" w:rsidRDefault="00542B2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ициативные платежи, зачисляемые в бюджет муниципальн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403A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9 46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A825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96 123,8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5A52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731F58B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2A5DC11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FF85AB5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5BCA620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13DE155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DFA4D33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67076C4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38923DC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58894D68" w14:textId="77777777" w:rsidTr="00542B2A">
        <w:trPr>
          <w:gridAfter w:val="2"/>
          <w:wAfter w:w="473" w:type="dxa"/>
          <w:trHeight w:val="10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7ED0" w14:textId="77777777" w:rsidR="00542B2A" w:rsidRDefault="00542B2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2020000000000000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5D97D" w14:textId="77777777" w:rsidR="00542B2A" w:rsidRDefault="00542B2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67C8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 063 541 777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0F31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763 478 898,5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92BB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262 805 336,02</w:t>
            </w:r>
          </w:p>
        </w:tc>
        <w:tc>
          <w:tcPr>
            <w:tcW w:w="222" w:type="dxa"/>
            <w:vAlign w:val="center"/>
            <w:hideMark/>
          </w:tcPr>
          <w:p w14:paraId="5E43F828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09409C5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A47B257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B91A37A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D393A24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778411B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B669456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9554D74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6BBA9A29" w14:textId="77777777" w:rsidTr="00542B2A">
        <w:trPr>
          <w:gridAfter w:val="2"/>
          <w:wAfter w:w="473" w:type="dxa"/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68C6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2021000000000015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2D2E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E87F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0 170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1F1D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8 811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6BB6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0 107 200,00</w:t>
            </w:r>
          </w:p>
        </w:tc>
        <w:tc>
          <w:tcPr>
            <w:tcW w:w="222" w:type="dxa"/>
            <w:vAlign w:val="center"/>
            <w:hideMark/>
          </w:tcPr>
          <w:p w14:paraId="5D36E63A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E2B395B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B441C51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EFF3B78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099681A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83B6A83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A71FEDA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24AD42C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6BD39F8F" w14:textId="77777777" w:rsidTr="00542B2A">
        <w:trPr>
          <w:gridAfter w:val="2"/>
          <w:wAfter w:w="473" w:type="dxa"/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1299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2020000000000015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7398" w14:textId="77777777" w:rsidR="00542B2A" w:rsidRDefault="00542B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бсидии, субвенции, 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3302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733 371 177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B4B0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444 667 398,5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7910" w14:textId="77777777" w:rsidR="00542B2A" w:rsidRDefault="00542B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 698 136,02</w:t>
            </w:r>
          </w:p>
        </w:tc>
        <w:tc>
          <w:tcPr>
            <w:tcW w:w="222" w:type="dxa"/>
            <w:vAlign w:val="center"/>
            <w:hideMark/>
          </w:tcPr>
          <w:p w14:paraId="43A02C56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2D1C1B2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400BD6D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B6FF0DD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0782845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CADE50A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63881C8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0D7A4A3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1E01CFFB" w14:textId="77777777" w:rsidTr="00542B2A">
        <w:trPr>
          <w:gridAfter w:val="2"/>
          <w:wAfter w:w="473" w:type="dxa"/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2072" w14:textId="77777777" w:rsidR="00542B2A" w:rsidRDefault="00542B2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207000000000015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7F39" w14:textId="77777777" w:rsidR="00542B2A" w:rsidRDefault="00542B2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5DF5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3 617 372,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7F4E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7 698 438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C48E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1 475 827,00</w:t>
            </w:r>
          </w:p>
        </w:tc>
        <w:tc>
          <w:tcPr>
            <w:tcW w:w="222" w:type="dxa"/>
            <w:vAlign w:val="center"/>
            <w:hideMark/>
          </w:tcPr>
          <w:p w14:paraId="0A2D40AC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516CC19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6A084BE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7114690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CCCDE7A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A7FB1D4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FD6051C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08EB6A6" w14:textId="77777777" w:rsidR="00542B2A" w:rsidRDefault="00542B2A">
            <w:pPr>
              <w:rPr>
                <w:sz w:val="20"/>
                <w:szCs w:val="20"/>
              </w:rPr>
            </w:pPr>
          </w:p>
        </w:tc>
      </w:tr>
      <w:tr w:rsidR="00542B2A" w14:paraId="6F2E5512" w14:textId="77777777" w:rsidTr="00542B2A">
        <w:trPr>
          <w:gridAfter w:val="2"/>
          <w:wAfter w:w="473" w:type="dxa"/>
          <w:trHeight w:val="4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8336" w14:textId="77777777" w:rsidR="00542B2A" w:rsidRDefault="00542B2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A7CD8" w14:textId="77777777" w:rsidR="00542B2A" w:rsidRDefault="00542B2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3638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 343 324 339,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F4B0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 015 893 936,3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BE74" w14:textId="77777777" w:rsidR="00542B2A" w:rsidRDefault="00542B2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541 084 055,02</w:t>
            </w:r>
          </w:p>
        </w:tc>
        <w:tc>
          <w:tcPr>
            <w:tcW w:w="222" w:type="dxa"/>
            <w:vAlign w:val="center"/>
            <w:hideMark/>
          </w:tcPr>
          <w:p w14:paraId="79026305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B9DB2D2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BE213CF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B1EA6DE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1F4751A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A3D5A36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EBA9585" w14:textId="77777777" w:rsidR="00542B2A" w:rsidRDefault="00542B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706E93B" w14:textId="77777777" w:rsidR="00542B2A" w:rsidRDefault="00542B2A">
            <w:pPr>
              <w:rPr>
                <w:sz w:val="20"/>
                <w:szCs w:val="20"/>
              </w:rPr>
            </w:pPr>
          </w:p>
        </w:tc>
      </w:tr>
    </w:tbl>
    <w:p w14:paraId="4DCED7E7" w14:textId="77777777" w:rsidR="005B3AFD" w:rsidRDefault="005B3AFD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3D8D24" w14:textId="7777777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5C57D9" w14:textId="7777777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513"/>
        <w:gridCol w:w="472"/>
        <w:gridCol w:w="287"/>
        <w:gridCol w:w="516"/>
        <w:gridCol w:w="3741"/>
        <w:gridCol w:w="1559"/>
        <w:gridCol w:w="236"/>
        <w:gridCol w:w="1282"/>
        <w:gridCol w:w="1654"/>
        <w:gridCol w:w="7"/>
        <w:gridCol w:w="223"/>
      </w:tblGrid>
      <w:tr w:rsidR="001173F1" w14:paraId="753FF514" w14:textId="77777777" w:rsidTr="001173F1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44BF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431C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35FA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A97D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E903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18AC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2646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103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</w:tc>
      </w:tr>
      <w:tr w:rsidR="001173F1" w14:paraId="0B8B0308" w14:textId="77777777" w:rsidTr="001173F1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FE12" w14:textId="77777777" w:rsidR="001173F1" w:rsidRDefault="001173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D17A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2676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6159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5D10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FE75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D1ED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620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Думы</w:t>
            </w:r>
          </w:p>
        </w:tc>
      </w:tr>
      <w:tr w:rsidR="001173F1" w14:paraId="5D0A7BFA" w14:textId="77777777" w:rsidTr="001173F1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F9C8" w14:textId="77777777" w:rsidR="001173F1" w:rsidRDefault="001173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707B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FE38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7499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EBA5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FF85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5E58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255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дымского муниципального округа</w:t>
            </w:r>
          </w:p>
        </w:tc>
      </w:tr>
      <w:tr w:rsidR="001173F1" w14:paraId="03B9B6E2" w14:textId="77777777" w:rsidTr="001173F1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00B5" w14:textId="77777777" w:rsidR="001173F1" w:rsidRDefault="001173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0643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D809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A4BD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CDD7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6927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D1E9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C231" w14:textId="681801B6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.12.2023№ 574</w:t>
            </w:r>
          </w:p>
        </w:tc>
      </w:tr>
      <w:tr w:rsidR="001173F1" w14:paraId="5F865310" w14:textId="77777777" w:rsidTr="001173F1">
        <w:trPr>
          <w:gridAfter w:val="1"/>
          <w:wAfter w:w="223" w:type="dxa"/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B0DB" w14:textId="77777777" w:rsidR="001173F1" w:rsidRDefault="001173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703D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B439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9CF0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7FCC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A26E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3054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BC3D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C10EFFC" w14:textId="77777777" w:rsidTr="001173F1">
        <w:trPr>
          <w:gridAfter w:val="1"/>
          <w:wAfter w:w="223" w:type="dxa"/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8406" w14:textId="77777777" w:rsidR="001173F1" w:rsidRDefault="001173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B3A5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9623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845A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16AE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14EF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FB41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ABB5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6BCE37A" w14:textId="77777777" w:rsidTr="001173F1">
        <w:trPr>
          <w:gridAfter w:val="2"/>
          <w:wAfter w:w="230" w:type="dxa"/>
          <w:trHeight w:val="795"/>
        </w:trPr>
        <w:tc>
          <w:tcPr>
            <w:tcW w:w="10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356FD" w14:textId="77777777" w:rsidR="001173F1" w:rsidRDefault="00117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ь), группам  видов расходов классификации расходов бюджета муниципального округа на 2023 год и на плановый период 2024 и 2025 годов,  рублей</w:t>
            </w:r>
          </w:p>
        </w:tc>
      </w:tr>
      <w:tr w:rsidR="001173F1" w14:paraId="6EA8FA1C" w14:textId="77777777" w:rsidTr="001173F1">
        <w:trPr>
          <w:gridAfter w:val="2"/>
          <w:wAfter w:w="230" w:type="dxa"/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A8AB" w14:textId="77777777" w:rsidR="001173F1" w:rsidRDefault="00117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9C42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7EA6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64B8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CC72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47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C16F1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73F1" w14:paraId="08C7FBAD" w14:textId="77777777" w:rsidTr="001173F1">
        <w:trPr>
          <w:gridAfter w:val="1"/>
          <w:wAfter w:w="223" w:type="dxa"/>
          <w:trHeight w:val="300"/>
        </w:trPr>
        <w:tc>
          <w:tcPr>
            <w:tcW w:w="1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FE6D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1B9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C33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5B4B7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5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59E4" w14:textId="77777777" w:rsidR="001173F1" w:rsidRDefault="00117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601D" w14:textId="77777777" w:rsidR="001173F1" w:rsidRDefault="00117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1173F1" w14:paraId="614671C6" w14:textId="77777777" w:rsidTr="001173F1">
        <w:trPr>
          <w:trHeight w:val="405"/>
        </w:trPr>
        <w:tc>
          <w:tcPr>
            <w:tcW w:w="1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B0EC5BB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48562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DAA31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B6C602" w14:textId="77777777" w:rsidR="001173F1" w:rsidRDefault="001173F1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72682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D417C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206B" w14:textId="77777777" w:rsidR="001173F1" w:rsidRDefault="001173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73F1" w14:paraId="20315951" w14:textId="77777777" w:rsidTr="001173F1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7AF0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107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2B5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1E0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4E62" w14:textId="77777777" w:rsidR="001173F1" w:rsidRDefault="00117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DCE5" w14:textId="77777777" w:rsidR="001173F1" w:rsidRDefault="00117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5AD1081E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75F60F9" w14:textId="77777777" w:rsidTr="001173F1">
        <w:trPr>
          <w:trHeight w:val="8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C39EA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9668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44E9CC" w14:textId="77777777" w:rsidR="001173F1" w:rsidRDefault="00117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«Развитие образования Бардымского муниципального округа на 2021-2023 годы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2507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59 734 302,11 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694B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23 441 578,46 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1D5D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11 797 358,46 </w:t>
            </w:r>
          </w:p>
        </w:tc>
        <w:tc>
          <w:tcPr>
            <w:tcW w:w="222" w:type="dxa"/>
            <w:vAlign w:val="center"/>
            <w:hideMark/>
          </w:tcPr>
          <w:p w14:paraId="008A5EB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DACB00D" w14:textId="77777777" w:rsidTr="001173F1">
        <w:trPr>
          <w:trHeight w:val="105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824E7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54D6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5F61F3" w14:textId="77777777" w:rsidR="001173F1" w:rsidRDefault="00117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5BD7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9 957 835,7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1DE8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1 482 170,0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4AD3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0 839 970,0 </w:t>
            </w:r>
          </w:p>
        </w:tc>
        <w:tc>
          <w:tcPr>
            <w:tcW w:w="222" w:type="dxa"/>
            <w:vAlign w:val="center"/>
            <w:hideMark/>
          </w:tcPr>
          <w:p w14:paraId="662C5458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2713266" w14:textId="77777777" w:rsidTr="001173F1">
        <w:trPr>
          <w:trHeight w:val="48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AB4C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BF6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E576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952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 957 835,7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658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 482 170,0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225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839 970,0 </w:t>
            </w:r>
          </w:p>
        </w:tc>
        <w:tc>
          <w:tcPr>
            <w:tcW w:w="222" w:type="dxa"/>
            <w:vAlign w:val="center"/>
            <w:hideMark/>
          </w:tcPr>
          <w:p w14:paraId="16E46130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C00E3FB" w14:textId="77777777" w:rsidTr="001173F1">
        <w:trPr>
          <w:trHeight w:val="84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7433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EF8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54A1C8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39E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237 765,0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B20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9A1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222" w:type="dxa"/>
            <w:vAlign w:val="center"/>
            <w:hideMark/>
          </w:tcPr>
          <w:p w14:paraId="7727C6C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62F3B72" w14:textId="77777777" w:rsidTr="001173F1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701F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CB7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53E480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E7A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237 765,0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D3C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3DA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222" w:type="dxa"/>
            <w:vAlign w:val="center"/>
            <w:hideMark/>
          </w:tcPr>
          <w:p w14:paraId="5842CFEA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6823E7C" w14:textId="77777777" w:rsidTr="001173F1">
        <w:trPr>
          <w:trHeight w:val="79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84C6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941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18EE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4A9C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720 070,67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2F19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236 47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7F43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594 270,00</w:t>
            </w:r>
          </w:p>
        </w:tc>
        <w:tc>
          <w:tcPr>
            <w:tcW w:w="222" w:type="dxa"/>
            <w:vAlign w:val="center"/>
            <w:hideMark/>
          </w:tcPr>
          <w:p w14:paraId="11431B7D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DFD6691" w14:textId="77777777" w:rsidTr="001173F1">
        <w:trPr>
          <w:trHeight w:val="66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3FE1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0A3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8D4AA9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E4F9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497 6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0B69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201 10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84A6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257 600,00</w:t>
            </w:r>
          </w:p>
        </w:tc>
        <w:tc>
          <w:tcPr>
            <w:tcW w:w="222" w:type="dxa"/>
            <w:vAlign w:val="center"/>
            <w:hideMark/>
          </w:tcPr>
          <w:p w14:paraId="48B5B569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23EF5FF" w14:textId="77777777" w:rsidTr="001173F1">
        <w:trPr>
          <w:trHeight w:val="4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4B85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FEE24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B883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66D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3F323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65EC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224 9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F144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504 00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9213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504 000,00</w:t>
            </w:r>
          </w:p>
        </w:tc>
        <w:tc>
          <w:tcPr>
            <w:tcW w:w="222" w:type="dxa"/>
            <w:vAlign w:val="center"/>
            <w:hideMark/>
          </w:tcPr>
          <w:p w14:paraId="6815AA9B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BAF0279" w14:textId="77777777" w:rsidTr="001173F1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FEA83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8A3E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B84084" w14:textId="77777777" w:rsidR="001173F1" w:rsidRDefault="00117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общего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F98B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96 213 046,54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316D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74 468 765,23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D399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62 992 145,23 </w:t>
            </w:r>
          </w:p>
        </w:tc>
        <w:tc>
          <w:tcPr>
            <w:tcW w:w="222" w:type="dxa"/>
            <w:vAlign w:val="center"/>
            <w:hideMark/>
          </w:tcPr>
          <w:p w14:paraId="53338CD7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A656E18" w14:textId="77777777" w:rsidTr="001173F1">
        <w:trPr>
          <w:trHeight w:val="52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ECB2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5FE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C8E2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реализации "Развитие обще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725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6 213 046,54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926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4 468 765,23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8F3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2 992 145,23 </w:t>
            </w:r>
          </w:p>
        </w:tc>
        <w:tc>
          <w:tcPr>
            <w:tcW w:w="222" w:type="dxa"/>
            <w:vAlign w:val="center"/>
            <w:hideMark/>
          </w:tcPr>
          <w:p w14:paraId="0C7E7544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75B084B" w14:textId="77777777" w:rsidTr="001173F1">
        <w:trPr>
          <w:trHeight w:val="133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D77F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2CF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976DA1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882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 404 747,47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827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9C1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222" w:type="dxa"/>
            <w:vAlign w:val="center"/>
            <w:hideMark/>
          </w:tcPr>
          <w:p w14:paraId="37C40E08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B16C257" w14:textId="77777777" w:rsidTr="001173F1">
        <w:trPr>
          <w:trHeight w:val="63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A18B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D48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4F69B3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D63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 404 747,47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BBD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37D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222" w:type="dxa"/>
            <w:vAlign w:val="center"/>
            <w:hideMark/>
          </w:tcPr>
          <w:p w14:paraId="0C58F0B3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C7F379C" w14:textId="77777777" w:rsidTr="001173F1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A701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2 01 </w:t>
            </w:r>
            <w:r>
              <w:rPr>
                <w:sz w:val="20"/>
                <w:szCs w:val="20"/>
              </w:rPr>
              <w:lastRenderedPageBreak/>
              <w:t>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6FE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A01429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215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 373,25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F1A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434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222" w:type="dxa"/>
            <w:vAlign w:val="center"/>
            <w:hideMark/>
          </w:tcPr>
          <w:p w14:paraId="424BAED7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AA2E629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53CC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87B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586720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02F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8 373,25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0E2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200,0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E12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200,0 </w:t>
            </w:r>
          </w:p>
        </w:tc>
        <w:tc>
          <w:tcPr>
            <w:tcW w:w="222" w:type="dxa"/>
            <w:vAlign w:val="center"/>
            <w:hideMark/>
          </w:tcPr>
          <w:p w14:paraId="5DD9E13E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C6B415F" w14:textId="77777777" w:rsidTr="001173F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4762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6A0E5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5765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8E3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D9E1E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A43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981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6AF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222" w:type="dxa"/>
            <w:vAlign w:val="center"/>
            <w:hideMark/>
          </w:tcPr>
          <w:p w14:paraId="7627B582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E1A919D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7D12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61F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1B50E4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навеса над спортивной площадкой в с.Краснояр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26F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6 801,78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165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D35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222" w:type="dxa"/>
            <w:vAlign w:val="center"/>
            <w:hideMark/>
          </w:tcPr>
          <w:p w14:paraId="372E164E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E2BEE0C" w14:textId="77777777" w:rsidTr="001173F1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127B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DCF6E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8606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96E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D800F4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57F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6 801,78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C24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CB7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222" w:type="dxa"/>
            <w:vAlign w:val="center"/>
            <w:hideMark/>
          </w:tcPr>
          <w:p w14:paraId="2F6C05E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9E9BCA5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82ED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H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620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5E56B0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A31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 9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544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77C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222" w:type="dxa"/>
            <w:vAlign w:val="center"/>
            <w:hideMark/>
          </w:tcPr>
          <w:p w14:paraId="214B8994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60E492D" w14:textId="77777777" w:rsidTr="001173F1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6E38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386DE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9770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84A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54896E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127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 9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EA8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06F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222" w:type="dxa"/>
            <w:vAlign w:val="center"/>
            <w:hideMark/>
          </w:tcPr>
          <w:p w14:paraId="22CB2319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61984F8" w14:textId="77777777" w:rsidTr="001173F1">
        <w:trPr>
          <w:trHeight w:val="69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A2E0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4F0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F8F6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CB2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 660 329,33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CB4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 979 03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EF90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 389 930,00</w:t>
            </w:r>
          </w:p>
        </w:tc>
        <w:tc>
          <w:tcPr>
            <w:tcW w:w="222" w:type="dxa"/>
            <w:vAlign w:val="center"/>
            <w:hideMark/>
          </w:tcPr>
          <w:p w14:paraId="37132FB2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455E0B0" w14:textId="77777777" w:rsidTr="001173F1">
        <w:trPr>
          <w:trHeight w:val="63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F1EF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FA1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3F2B90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050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 660 329,33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F0C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 979 03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FF4E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 389 930,00</w:t>
            </w:r>
          </w:p>
        </w:tc>
        <w:tc>
          <w:tcPr>
            <w:tcW w:w="222" w:type="dxa"/>
            <w:vAlign w:val="center"/>
            <w:hideMark/>
          </w:tcPr>
          <w:p w14:paraId="09BA1F77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AF5C46F" w14:textId="77777777" w:rsidTr="001173F1">
        <w:trPr>
          <w:trHeight w:val="366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98C3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Н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F05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56E9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девиантным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FFC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9 2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A560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2852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222" w:type="dxa"/>
            <w:vAlign w:val="center"/>
            <w:hideMark/>
          </w:tcPr>
          <w:p w14:paraId="5F81A076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113B774" w14:textId="77777777" w:rsidTr="001173F1">
        <w:trPr>
          <w:trHeight w:val="6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D899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AF8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1DA29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23F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9 2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C3F5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4B13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222" w:type="dxa"/>
            <w:vAlign w:val="center"/>
            <w:hideMark/>
          </w:tcPr>
          <w:p w14:paraId="634ECCCD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C9747F0" w14:textId="77777777" w:rsidTr="001173F1">
        <w:trPr>
          <w:trHeight w:val="8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1B4F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 01 53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F05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0C5BE7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е вознаграждение за классное руководство </w:t>
            </w:r>
            <w:proofErr w:type="spellStart"/>
            <w:r>
              <w:rPr>
                <w:sz w:val="20"/>
                <w:szCs w:val="20"/>
              </w:rPr>
              <w:t>педагогичесим</w:t>
            </w:r>
            <w:proofErr w:type="spellEnd"/>
            <w:r>
              <w:rPr>
                <w:sz w:val="20"/>
                <w:szCs w:val="20"/>
              </w:rPr>
              <w:t xml:space="preserve">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710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81 7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F7A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A0E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222" w:type="dxa"/>
            <w:vAlign w:val="center"/>
            <w:hideMark/>
          </w:tcPr>
          <w:p w14:paraId="20D092AA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DCE549C" w14:textId="77777777" w:rsidTr="001173F1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FCDA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074AD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ECDD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8FD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12BFE5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66E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81 7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1E1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0E3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222" w:type="dxa"/>
            <w:vAlign w:val="center"/>
            <w:hideMark/>
          </w:tcPr>
          <w:p w14:paraId="7CDAB7E9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4E6E17A" w14:textId="77777777" w:rsidTr="001173F1">
        <w:trPr>
          <w:trHeight w:val="8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0E55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L3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765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5AFBF6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FF1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25 534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A5FD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180 057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C130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692 537,00</w:t>
            </w:r>
          </w:p>
        </w:tc>
        <w:tc>
          <w:tcPr>
            <w:tcW w:w="222" w:type="dxa"/>
            <w:vAlign w:val="center"/>
            <w:hideMark/>
          </w:tcPr>
          <w:p w14:paraId="0E3225F5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EC3FC0D" w14:textId="77777777" w:rsidTr="001173F1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4C50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6C6B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AD3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48A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D26277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538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25 534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771B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656 694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1EB3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63 823,00</w:t>
            </w:r>
          </w:p>
        </w:tc>
        <w:tc>
          <w:tcPr>
            <w:tcW w:w="222" w:type="dxa"/>
            <w:vAlign w:val="center"/>
            <w:hideMark/>
          </w:tcPr>
          <w:p w14:paraId="414E9557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23B96F2" w14:textId="77777777" w:rsidTr="001173F1">
        <w:trPr>
          <w:trHeight w:val="49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9699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E0C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130ADD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 (мест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683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9 976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256D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0 00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B4D2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70 000,00</w:t>
            </w:r>
          </w:p>
        </w:tc>
        <w:tc>
          <w:tcPr>
            <w:tcW w:w="222" w:type="dxa"/>
            <w:vAlign w:val="center"/>
            <w:hideMark/>
          </w:tcPr>
          <w:p w14:paraId="7254974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E35AD40" w14:textId="77777777" w:rsidTr="001173F1">
        <w:trPr>
          <w:trHeight w:val="4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A7EF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63E73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7E65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C08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151093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и МАОУ "Бардымская СОШ № 2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869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9 976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D2C8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20D7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EF4BE4E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BDCD727" w14:textId="77777777" w:rsidTr="001173F1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42DE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256A8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2D0B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D9D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07B9BD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Бардымская СКОШ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2B7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BA6B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 481,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5F34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60E40E8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D18E6DE" w14:textId="77777777" w:rsidTr="001173F1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6C8F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85E62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A75A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E1B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E00D68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Бичурин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1AE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251A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 247,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22CC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F97C979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CC61232" w14:textId="77777777" w:rsidTr="001173F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DD08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5AADF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3981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D38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D25E00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Печмен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E0F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6210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 090,6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BCBA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C921F43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F60BB7C" w14:textId="77777777" w:rsidTr="001173F1">
        <w:trPr>
          <w:trHeight w:val="2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5059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474C2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F677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11B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977545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Елпачихин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9F1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636B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 669,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B17A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5F5523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0269E69" w14:textId="77777777" w:rsidTr="001173F1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56F4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A8121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D1BE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182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225780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</w:t>
            </w:r>
            <w:proofErr w:type="spellStart"/>
            <w:r>
              <w:rPr>
                <w:sz w:val="20"/>
                <w:szCs w:val="20"/>
              </w:rPr>
              <w:t>Шермейская</w:t>
            </w:r>
            <w:proofErr w:type="spellEnd"/>
            <w:r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ABD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53B7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511,6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4994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2CF9227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F06B862" w14:textId="77777777" w:rsidTr="001173F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7FD7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441A1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B78C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4BA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DF1EAF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"Бардымская гимназия им. </w:t>
            </w:r>
            <w:proofErr w:type="spellStart"/>
            <w:r>
              <w:rPr>
                <w:sz w:val="20"/>
                <w:szCs w:val="20"/>
              </w:rPr>
              <w:t>Г.Тукая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F15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B726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F6E8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5 422,30</w:t>
            </w:r>
          </w:p>
        </w:tc>
        <w:tc>
          <w:tcPr>
            <w:tcW w:w="222" w:type="dxa"/>
            <w:vAlign w:val="center"/>
            <w:hideMark/>
          </w:tcPr>
          <w:p w14:paraId="7C8114C5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D9A147C" w14:textId="77777777" w:rsidTr="001173F1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C7A5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D52DD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AF2C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D80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F7F1AA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C2E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D278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0D4D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 267,10</w:t>
            </w:r>
          </w:p>
        </w:tc>
        <w:tc>
          <w:tcPr>
            <w:tcW w:w="222" w:type="dxa"/>
            <w:vAlign w:val="center"/>
            <w:hideMark/>
          </w:tcPr>
          <w:p w14:paraId="7CAE164A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2CBAEA9" w14:textId="77777777" w:rsidTr="001173F1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0BFC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9E9E5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BD4D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F4E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E0627D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Куземьяровская</w:t>
            </w:r>
            <w:proofErr w:type="spellEnd"/>
            <w:r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392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EADA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7FB2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 310,60</w:t>
            </w:r>
          </w:p>
        </w:tc>
        <w:tc>
          <w:tcPr>
            <w:tcW w:w="222" w:type="dxa"/>
            <w:vAlign w:val="center"/>
            <w:hideMark/>
          </w:tcPr>
          <w:p w14:paraId="5A1C829D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81F1A34" w14:textId="77777777" w:rsidTr="001173F1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832E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5B9E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F78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F8F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4BD5AF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50E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9 976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557A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0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25EE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70 000,00</w:t>
            </w:r>
          </w:p>
        </w:tc>
        <w:tc>
          <w:tcPr>
            <w:tcW w:w="222" w:type="dxa"/>
            <w:vAlign w:val="center"/>
            <w:hideMark/>
          </w:tcPr>
          <w:p w14:paraId="69C8D1A2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342A10E" w14:textId="77777777" w:rsidTr="001173F1">
        <w:trPr>
          <w:trHeight w:val="45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D1B6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0D9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2619EC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(МБ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31D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433F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90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8852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930 000,00</w:t>
            </w:r>
          </w:p>
        </w:tc>
        <w:tc>
          <w:tcPr>
            <w:tcW w:w="222" w:type="dxa"/>
            <w:vAlign w:val="center"/>
            <w:hideMark/>
          </w:tcPr>
          <w:p w14:paraId="526FBA15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3FE2E56" w14:textId="77777777" w:rsidTr="001173F1">
        <w:trPr>
          <w:trHeight w:val="4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95F5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C655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FD1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566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771DA4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Бардымская СКОШ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DD1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A441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24 330,8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36D8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0BCBF28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6C652BB" w14:textId="77777777" w:rsidTr="001173F1">
        <w:trPr>
          <w:trHeight w:val="4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453B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B547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192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9E0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63363D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Бичурин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69A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D495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62 224,8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125A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071BF57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B453727" w14:textId="77777777" w:rsidTr="001173F1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0BFF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0BC5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76F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F87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469893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Печмен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E59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AA4D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36 815,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25E2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6544E1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82E778E" w14:textId="77777777" w:rsidTr="001173F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1A8B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31EC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49A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511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1E674C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Елпачихин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B23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C4A3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9 024,6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7BF4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5751835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ACF9CF1" w14:textId="77777777" w:rsidTr="001173F1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D554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E7F8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4BD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6E7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7CB2A1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</w:t>
            </w:r>
            <w:proofErr w:type="spellStart"/>
            <w:r>
              <w:rPr>
                <w:sz w:val="20"/>
                <w:szCs w:val="20"/>
              </w:rPr>
              <w:t>Шермейская</w:t>
            </w:r>
            <w:proofErr w:type="spellEnd"/>
            <w:r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BDC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504A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 604,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1985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2C00013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A73F661" w14:textId="77777777" w:rsidTr="001173F1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47A5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5CBD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FE4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DD7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CDE921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"Бардымская гимназия им. </w:t>
            </w:r>
            <w:proofErr w:type="spellStart"/>
            <w:r>
              <w:rPr>
                <w:sz w:val="20"/>
                <w:szCs w:val="20"/>
              </w:rPr>
              <w:t>Г.Тукая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6FD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FF5F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BF0B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93 403,90</w:t>
            </w:r>
          </w:p>
        </w:tc>
        <w:tc>
          <w:tcPr>
            <w:tcW w:w="222" w:type="dxa"/>
            <w:vAlign w:val="center"/>
            <w:hideMark/>
          </w:tcPr>
          <w:p w14:paraId="4DEAF98A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0EE1256" w14:textId="77777777" w:rsidTr="001173F1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FB98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C9B0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229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FC8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9B03D5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DED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BD7D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4704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78 800,70</w:t>
            </w:r>
          </w:p>
        </w:tc>
        <w:tc>
          <w:tcPr>
            <w:tcW w:w="222" w:type="dxa"/>
            <w:vAlign w:val="center"/>
            <w:hideMark/>
          </w:tcPr>
          <w:p w14:paraId="247A3FCB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0F61783" w14:textId="77777777" w:rsidTr="001173F1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21A9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24F2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35C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BAC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0B59EE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Куземьяровская</w:t>
            </w:r>
            <w:proofErr w:type="spellEnd"/>
            <w:r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E03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A4C0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1146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57 795,40</w:t>
            </w:r>
          </w:p>
        </w:tc>
        <w:tc>
          <w:tcPr>
            <w:tcW w:w="222" w:type="dxa"/>
            <w:vAlign w:val="center"/>
            <w:hideMark/>
          </w:tcPr>
          <w:p w14:paraId="1B7274C3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D691F85" w14:textId="77777777" w:rsidTr="001173F1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0B8A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9DEF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E8A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FB4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8BA304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7EF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5BAA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90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8BF5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930 000,00</w:t>
            </w:r>
          </w:p>
        </w:tc>
        <w:tc>
          <w:tcPr>
            <w:tcW w:w="222" w:type="dxa"/>
            <w:vAlign w:val="center"/>
            <w:hideMark/>
          </w:tcPr>
          <w:p w14:paraId="7B9C11F0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B727258" w14:textId="77777777" w:rsidTr="001173F1">
        <w:trPr>
          <w:trHeight w:val="6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B0A8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D03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418828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(МБ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31C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59 784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C766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91DB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2FC7DCA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9BC5B7E" w14:textId="77777777" w:rsidTr="001173F1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96A2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9CE8F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F181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D7F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40D95B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и МАОУ "Бардымская СОШ № 2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46B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59 784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697F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06C0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8ACD6E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D76FC48" w14:textId="77777777" w:rsidTr="001173F1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EBDE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710B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39B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963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DF24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664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59 784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C751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6A6F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233EF7A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4E24A4E" w14:textId="77777777" w:rsidTr="001173F1">
        <w:trPr>
          <w:trHeight w:val="6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90B4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Н6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9AA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4D0AA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центров цифрового образования детей «IT-куб" (МБ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E03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5 329,52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DC14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65 988,5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97ED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65 988,56</w:t>
            </w:r>
          </w:p>
        </w:tc>
        <w:tc>
          <w:tcPr>
            <w:tcW w:w="222" w:type="dxa"/>
            <w:vAlign w:val="center"/>
            <w:hideMark/>
          </w:tcPr>
          <w:p w14:paraId="2AAB3378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2A61ACD" w14:textId="77777777" w:rsidTr="001173F1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93F4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DF97D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F0C7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B6E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364D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E9E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5 329,52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637E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65 988,5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9610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65 988,56</w:t>
            </w:r>
          </w:p>
        </w:tc>
        <w:tc>
          <w:tcPr>
            <w:tcW w:w="222" w:type="dxa"/>
            <w:vAlign w:val="center"/>
            <w:hideMark/>
          </w:tcPr>
          <w:p w14:paraId="0FD9D3F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4541CE5" w14:textId="77777777" w:rsidTr="001173F1">
        <w:trPr>
          <w:trHeight w:val="6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F036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Н6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C44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10900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центров цифрового образования детей «IT-куб" (мест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0EB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 373,59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EB96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4 120,77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9031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4 120,77</w:t>
            </w:r>
          </w:p>
        </w:tc>
        <w:tc>
          <w:tcPr>
            <w:tcW w:w="222" w:type="dxa"/>
            <w:vAlign w:val="center"/>
            <w:hideMark/>
          </w:tcPr>
          <w:p w14:paraId="22327235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84FF697" w14:textId="77777777" w:rsidTr="001173F1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5352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55A08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D393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931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985172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45B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 373,59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C236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4 120,77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77E5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4 120,77</w:t>
            </w:r>
          </w:p>
        </w:tc>
        <w:tc>
          <w:tcPr>
            <w:tcW w:w="222" w:type="dxa"/>
            <w:vAlign w:val="center"/>
            <w:hideMark/>
          </w:tcPr>
          <w:p w14:paraId="7E7A63B4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6361963" w14:textId="77777777" w:rsidTr="001173F1">
        <w:trPr>
          <w:trHeight w:val="6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3BE9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Ф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A35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1B28D5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занятий физической культурой в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404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108,2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F0DA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C320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D1553A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86327D8" w14:textId="77777777" w:rsidTr="001173F1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8B2E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3E36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4CB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232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B2CBAF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F91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108,2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3B86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538D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1363A3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5341175" w14:textId="77777777" w:rsidTr="001173F1">
        <w:trPr>
          <w:trHeight w:val="6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C4C3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2 01 2Р3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473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897294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проектов, победивших в конкурсе школьных проектов "Дети решаю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65B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0D8B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6A09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A3F9B4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833807E" w14:textId="77777777" w:rsidTr="001173F1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EB7A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86F2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7A0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BF4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B4AA43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BC8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9DEB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2047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3CE30D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DB1C29B" w14:textId="77777777" w:rsidTr="001173F1">
        <w:trPr>
          <w:trHeight w:val="115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52EF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В 517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FD9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5CA0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ем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1B6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2 889,4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F784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1 094,9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5D3F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1 094,90</w:t>
            </w:r>
          </w:p>
        </w:tc>
        <w:tc>
          <w:tcPr>
            <w:tcW w:w="222" w:type="dxa"/>
            <w:vAlign w:val="center"/>
            <w:hideMark/>
          </w:tcPr>
          <w:p w14:paraId="5268E8A4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19075CD" w14:textId="77777777" w:rsidTr="001173F1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384C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9C9A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826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88F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237C99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CAE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2 889,4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F6A7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1 094,9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2122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1 094,90</w:t>
            </w:r>
          </w:p>
        </w:tc>
        <w:tc>
          <w:tcPr>
            <w:tcW w:w="222" w:type="dxa"/>
            <w:vAlign w:val="center"/>
            <w:hideMark/>
          </w:tcPr>
          <w:p w14:paraId="07910599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4B1CB1C" w14:textId="77777777" w:rsidTr="001173F1">
        <w:trPr>
          <w:trHeight w:val="6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434A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Н4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DC3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5FD81B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Гордость Пермского кра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664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232F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8BCD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8E42D7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C092219" w14:textId="77777777" w:rsidTr="001173F1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9BB9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DDE6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F3C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00F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36D302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AE1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BBAB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46A4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886F246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3F97CDD" w14:textId="77777777" w:rsidTr="001173F1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DFB8A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AA89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361598" w14:textId="77777777" w:rsidR="001173F1" w:rsidRDefault="00117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6187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520 140,9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54CD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 148 479,2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37BA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 148 479,2 </w:t>
            </w:r>
          </w:p>
        </w:tc>
        <w:tc>
          <w:tcPr>
            <w:tcW w:w="222" w:type="dxa"/>
            <w:vAlign w:val="center"/>
            <w:hideMark/>
          </w:tcPr>
          <w:p w14:paraId="57DDD32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F2324AA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82F5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A6A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7014E9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153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520 140,9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F8B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48 479,2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13A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48 479,23</w:t>
            </w:r>
          </w:p>
        </w:tc>
        <w:tc>
          <w:tcPr>
            <w:tcW w:w="222" w:type="dxa"/>
            <w:vAlign w:val="center"/>
            <w:hideMark/>
          </w:tcPr>
          <w:p w14:paraId="000A887F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2A1E9B8" w14:textId="77777777" w:rsidTr="001173F1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24DE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443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4E210C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7C1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51 400,9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30B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46 879,2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6BF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46 879,23</w:t>
            </w:r>
          </w:p>
        </w:tc>
        <w:tc>
          <w:tcPr>
            <w:tcW w:w="222" w:type="dxa"/>
            <w:vAlign w:val="center"/>
            <w:hideMark/>
          </w:tcPr>
          <w:p w14:paraId="20CBB9C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A9A9C57" w14:textId="77777777" w:rsidTr="001173F1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0120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979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F1B3BA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DD0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51 400,9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5C7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46 879,2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068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46 879,23</w:t>
            </w:r>
          </w:p>
        </w:tc>
        <w:tc>
          <w:tcPr>
            <w:tcW w:w="222" w:type="dxa"/>
            <w:vAlign w:val="center"/>
            <w:hideMark/>
          </w:tcPr>
          <w:p w14:paraId="59DEFCF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A1EEE0B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C99E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47F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88403A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B50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C41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1AB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222" w:type="dxa"/>
            <w:vAlign w:val="center"/>
            <w:hideMark/>
          </w:tcPr>
          <w:p w14:paraId="611ABF04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2EEF178" w14:textId="77777777" w:rsidTr="001173F1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F03E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64C1A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537D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DEA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6F1990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76F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B5E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E55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222" w:type="dxa"/>
            <w:vAlign w:val="center"/>
            <w:hideMark/>
          </w:tcPr>
          <w:p w14:paraId="7C38324F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8BB0058" w14:textId="77777777" w:rsidTr="001173F1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24A4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77A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CF983C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недрения системы персонифицированного финансирования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FE7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 14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6F8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71E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FCA235A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4F97D8B" w14:textId="77777777" w:rsidTr="001173F1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9293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E85D6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2355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3D6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0B9B6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3E2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 14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33F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637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D230EBE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B5CEF9E" w14:textId="77777777" w:rsidTr="001173F1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21444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4 00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353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6667E1" w14:textId="77777777" w:rsidR="001173F1" w:rsidRDefault="00117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рганизация отдыха детей в каникулярное время" муниципальной программы «Развитие образования Бардымского муниципального округа на 2021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07F8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294 96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77C8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 651 360,0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0075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185 960,0 </w:t>
            </w:r>
          </w:p>
        </w:tc>
        <w:tc>
          <w:tcPr>
            <w:tcW w:w="222" w:type="dxa"/>
            <w:vAlign w:val="center"/>
            <w:hideMark/>
          </w:tcPr>
          <w:p w14:paraId="1A286950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8DEC1CF" w14:textId="77777777" w:rsidTr="001173F1">
        <w:trPr>
          <w:trHeight w:val="6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133C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0A2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4C3DDB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EEC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94 96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F13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651 360,0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387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185 960,0 </w:t>
            </w:r>
          </w:p>
        </w:tc>
        <w:tc>
          <w:tcPr>
            <w:tcW w:w="222" w:type="dxa"/>
            <w:vAlign w:val="center"/>
            <w:hideMark/>
          </w:tcPr>
          <w:p w14:paraId="26C2590B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1FD2E5D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DC84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96A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790047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 детей в каникулярное время за счет средств бюджета 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7BB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C4E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09E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222" w:type="dxa"/>
            <w:vAlign w:val="center"/>
            <w:hideMark/>
          </w:tcPr>
          <w:p w14:paraId="0F581A7F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44DDE26" w14:textId="77777777" w:rsidTr="001173F1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8706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690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23E9B3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20B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D82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6D5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222" w:type="dxa"/>
            <w:vAlign w:val="center"/>
            <w:hideMark/>
          </w:tcPr>
          <w:p w14:paraId="4F358C22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C46FC2D" w14:textId="77777777" w:rsidTr="001173F1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043E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 2С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B91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AA45BF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отдыха и оздоровление  дет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8D4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74 6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7F70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31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DBEE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65 600,00</w:t>
            </w:r>
          </w:p>
        </w:tc>
        <w:tc>
          <w:tcPr>
            <w:tcW w:w="222" w:type="dxa"/>
            <w:vAlign w:val="center"/>
            <w:hideMark/>
          </w:tcPr>
          <w:p w14:paraId="2C7E170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2352933" w14:textId="77777777" w:rsidTr="001173F1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53BD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6E5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92FBE2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DA8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74 6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52B0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31 00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2340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65 600,00</w:t>
            </w:r>
          </w:p>
        </w:tc>
        <w:tc>
          <w:tcPr>
            <w:tcW w:w="222" w:type="dxa"/>
            <w:vAlign w:val="center"/>
            <w:hideMark/>
          </w:tcPr>
          <w:p w14:paraId="5CEE04A6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E58A2EA" w14:textId="77777777" w:rsidTr="001173F1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A5BA6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CC24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165CF1" w14:textId="77777777" w:rsidR="001173F1" w:rsidRDefault="00117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578E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945 8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996E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6 051 200,0 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0FAB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5 991 200,0 </w:t>
            </w:r>
          </w:p>
        </w:tc>
        <w:tc>
          <w:tcPr>
            <w:tcW w:w="222" w:type="dxa"/>
            <w:vAlign w:val="center"/>
            <w:hideMark/>
          </w:tcPr>
          <w:p w14:paraId="06FFCC98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0D63BF6" w14:textId="77777777" w:rsidTr="001173F1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E9E4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D12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98D945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16B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45 8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4A0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051 200,0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FF6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991 200,0 </w:t>
            </w:r>
          </w:p>
        </w:tc>
        <w:tc>
          <w:tcPr>
            <w:tcW w:w="222" w:type="dxa"/>
            <w:vAlign w:val="center"/>
            <w:hideMark/>
          </w:tcPr>
          <w:p w14:paraId="3233307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86F761E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72F3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817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F6303E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64D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29 1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177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72 9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8B3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72 900,00</w:t>
            </w:r>
          </w:p>
        </w:tc>
        <w:tc>
          <w:tcPr>
            <w:tcW w:w="222" w:type="dxa"/>
            <w:vAlign w:val="center"/>
            <w:hideMark/>
          </w:tcPr>
          <w:p w14:paraId="7E6CA128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5255B1F" w14:textId="77777777" w:rsidTr="001173F1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316A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79B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9E0711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DE8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2 3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F81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6 1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920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6 100,00</w:t>
            </w:r>
          </w:p>
        </w:tc>
        <w:tc>
          <w:tcPr>
            <w:tcW w:w="222" w:type="dxa"/>
            <w:vAlign w:val="center"/>
            <w:hideMark/>
          </w:tcPr>
          <w:p w14:paraId="0EACC59A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BBED111" w14:textId="77777777" w:rsidTr="001173F1">
        <w:trPr>
          <w:trHeight w:val="63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5744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99B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BB9D02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3C2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89A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705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  <w:tc>
          <w:tcPr>
            <w:tcW w:w="222" w:type="dxa"/>
            <w:vAlign w:val="center"/>
            <w:hideMark/>
          </w:tcPr>
          <w:p w14:paraId="2C7E1380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CDE8C21" w14:textId="77777777" w:rsidTr="001173F1">
        <w:trPr>
          <w:trHeight w:val="64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7628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978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300E20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A86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5 7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76C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73 4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881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3 400,00</w:t>
            </w:r>
          </w:p>
        </w:tc>
        <w:tc>
          <w:tcPr>
            <w:tcW w:w="222" w:type="dxa"/>
            <w:vAlign w:val="center"/>
            <w:hideMark/>
          </w:tcPr>
          <w:p w14:paraId="2305496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69BCE93" w14:textId="77777777" w:rsidTr="001173F1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283F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5FA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6DB4B2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11C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46 2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64D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3 9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87B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23 900,00</w:t>
            </w:r>
          </w:p>
        </w:tc>
        <w:tc>
          <w:tcPr>
            <w:tcW w:w="222" w:type="dxa"/>
            <w:vAlign w:val="center"/>
            <w:hideMark/>
          </w:tcPr>
          <w:p w14:paraId="4FD12C42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FF09EDD" w14:textId="77777777" w:rsidTr="001173F1">
        <w:trPr>
          <w:trHeight w:val="66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094C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52B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38ECD9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228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6 12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DC9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6 12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E87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6 120,00</w:t>
            </w:r>
          </w:p>
        </w:tc>
        <w:tc>
          <w:tcPr>
            <w:tcW w:w="222" w:type="dxa"/>
            <w:vAlign w:val="center"/>
            <w:hideMark/>
          </w:tcPr>
          <w:p w14:paraId="2C840640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E655541" w14:textId="77777777" w:rsidTr="001173F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B676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B3343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5E71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EB5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635895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010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8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4C8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8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888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80,00</w:t>
            </w:r>
          </w:p>
        </w:tc>
        <w:tc>
          <w:tcPr>
            <w:tcW w:w="222" w:type="dxa"/>
            <w:vAlign w:val="center"/>
            <w:hideMark/>
          </w:tcPr>
          <w:p w14:paraId="3FBB457B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C37F738" w14:textId="77777777" w:rsidTr="001173F1">
        <w:trPr>
          <w:trHeight w:val="169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462B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2С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315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8CCFA9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5B1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11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5864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4 9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DD87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4 900,00</w:t>
            </w:r>
          </w:p>
        </w:tc>
        <w:tc>
          <w:tcPr>
            <w:tcW w:w="222" w:type="dxa"/>
            <w:vAlign w:val="center"/>
            <w:hideMark/>
          </w:tcPr>
          <w:p w14:paraId="51635EC8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8F9BD59" w14:textId="77777777" w:rsidTr="001173F1">
        <w:trPr>
          <w:trHeight w:val="64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4140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638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06DA81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640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11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2560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4 90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9164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4 900,00</w:t>
            </w:r>
          </w:p>
        </w:tc>
        <w:tc>
          <w:tcPr>
            <w:tcW w:w="222" w:type="dxa"/>
            <w:vAlign w:val="center"/>
            <w:hideMark/>
          </w:tcPr>
          <w:p w14:paraId="63128809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D43B074" w14:textId="77777777" w:rsidTr="001173F1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1F7BD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09E5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8A4FF7" w14:textId="77777777" w:rsidR="001173F1" w:rsidRDefault="00117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6BEF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802 519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61F4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639 604,0 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94F9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639 604,0 </w:t>
            </w:r>
          </w:p>
        </w:tc>
        <w:tc>
          <w:tcPr>
            <w:tcW w:w="222" w:type="dxa"/>
            <w:vAlign w:val="center"/>
            <w:hideMark/>
          </w:tcPr>
          <w:p w14:paraId="4384EB4D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E9D8812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536E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BAF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19C7FC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ED2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2 519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E75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92C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222" w:type="dxa"/>
            <w:vAlign w:val="center"/>
            <w:hideMark/>
          </w:tcPr>
          <w:p w14:paraId="4EEEEA40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652B936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9E6D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B65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972BD4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 нормативное состояние объектов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14C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2 915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931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20E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7099980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6278D3E" w14:textId="77777777" w:rsidTr="001173F1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8342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30A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559178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8CC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2 915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5C2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FDF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B58BBC0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43CD97D" w14:textId="77777777" w:rsidTr="001173F1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24AD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8A6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7058E6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электрической, пожарной и антитеррористическ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545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267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223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222" w:type="dxa"/>
            <w:vAlign w:val="center"/>
            <w:hideMark/>
          </w:tcPr>
          <w:p w14:paraId="63955DD0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06925DE" w14:textId="77777777" w:rsidTr="001173F1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083F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DEB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A6D95C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982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FCF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85C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222" w:type="dxa"/>
            <w:vAlign w:val="center"/>
            <w:hideMark/>
          </w:tcPr>
          <w:p w14:paraId="3D41CD2E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16069EC" w14:textId="77777777" w:rsidTr="001173F1">
        <w:trPr>
          <w:trHeight w:val="11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E8C69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 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A563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7E8994" w14:textId="77777777" w:rsidR="001173F1" w:rsidRDefault="00117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на 2021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B89A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476 631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B601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4 311 662,0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3EF3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88 000,0 </w:t>
            </w:r>
          </w:p>
        </w:tc>
        <w:tc>
          <w:tcPr>
            <w:tcW w:w="222" w:type="dxa"/>
            <w:vAlign w:val="center"/>
            <w:hideMark/>
          </w:tcPr>
          <w:p w14:paraId="42B8AA0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61E1C19" w14:textId="77777777" w:rsidTr="001173F1">
        <w:trPr>
          <w:trHeight w:val="82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C5B3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876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5B5144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3EE5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476 631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C2F0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311 662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610F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 000,00</w:t>
            </w:r>
          </w:p>
        </w:tc>
        <w:tc>
          <w:tcPr>
            <w:tcW w:w="222" w:type="dxa"/>
            <w:vAlign w:val="center"/>
            <w:hideMark/>
          </w:tcPr>
          <w:p w14:paraId="7F5D3744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9C7915C" w14:textId="77777777" w:rsidTr="001173F1">
        <w:trPr>
          <w:trHeight w:val="3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8B03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071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633C59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FC5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B56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DB3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222" w:type="dxa"/>
            <w:vAlign w:val="center"/>
            <w:hideMark/>
          </w:tcPr>
          <w:p w14:paraId="5B5728DD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733CE0C" w14:textId="77777777" w:rsidTr="001173F1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03F8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E8D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1BCADC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47B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2F1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2EE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222" w:type="dxa"/>
            <w:vAlign w:val="center"/>
            <w:hideMark/>
          </w:tcPr>
          <w:p w14:paraId="47ECEC58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5AEE1A5" w14:textId="77777777" w:rsidTr="001173F1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499A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372F6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46F2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ДСЮ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A04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 42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D96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FA5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8BCFFD2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EEC05C2" w14:textId="77777777" w:rsidTr="001173F1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3664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7D536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5886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F9B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EB2CF5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802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 42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41F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B2F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BA7C98D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62CB55F" w14:textId="77777777" w:rsidTr="001173F1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5ADA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03D92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8B52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Акба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BBC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028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B7B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8DD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669714F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29AF824" w14:textId="77777777" w:rsidTr="001173F1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6D6E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F2A25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9932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DF2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3A48F5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D9F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028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8EF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FA2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7A51170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93C5C3F" w14:textId="77777777" w:rsidTr="001173F1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E39B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397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71F906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открытых спортивных площадок в с. Константиновка, </w:t>
            </w:r>
            <w:proofErr w:type="spellStart"/>
            <w:r>
              <w:rPr>
                <w:sz w:val="20"/>
                <w:szCs w:val="20"/>
              </w:rPr>
              <w:t>д.Мостовая</w:t>
            </w:r>
            <w:proofErr w:type="spellEnd"/>
            <w:r>
              <w:rPr>
                <w:sz w:val="20"/>
                <w:szCs w:val="20"/>
              </w:rPr>
              <w:t>, на Площади Барда-</w:t>
            </w:r>
            <w:proofErr w:type="spellStart"/>
            <w:r>
              <w:rPr>
                <w:sz w:val="20"/>
                <w:szCs w:val="20"/>
              </w:rPr>
              <w:t>Зие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Федорки</w:t>
            </w:r>
            <w:proofErr w:type="spellEnd"/>
            <w:r>
              <w:rPr>
                <w:sz w:val="20"/>
                <w:szCs w:val="20"/>
              </w:rPr>
              <w:t xml:space="preserve">, МАДОУ "Колос", СКОШИ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 "Бугры" по 1082 034 руб. (местный </w:t>
            </w: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571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4 238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B7C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D2C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BFFA3D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94244D7" w14:textId="77777777" w:rsidTr="001173F1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BB62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6D047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07CA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9B9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D429799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A00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4 238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DF0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935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44A80F6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F6D1841" w14:textId="77777777" w:rsidTr="001173F1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7E67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2E7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D0266D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площадки и велотрассы для кроссовых велосипедов ВМХ (памп-трек) на площади Барда-</w:t>
            </w:r>
            <w:proofErr w:type="spellStart"/>
            <w:r>
              <w:rPr>
                <w:sz w:val="20"/>
                <w:szCs w:val="20"/>
              </w:rPr>
              <w:t>зиен</w:t>
            </w:r>
            <w:proofErr w:type="spellEnd"/>
            <w:r>
              <w:rPr>
                <w:sz w:val="20"/>
                <w:szCs w:val="20"/>
              </w:rPr>
              <w:t xml:space="preserve"> (местный </w:t>
            </w: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216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454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C55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E6E101D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1922CE9" w14:textId="77777777" w:rsidTr="001173F1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848C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D1253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C2AE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86D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E9F8A3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509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A6B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AFF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F378FBE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89A191B" w14:textId="77777777" w:rsidTr="001173F1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1CC0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D2C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7FED66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площадки для занятий на скейтборде и роликовых коньках на площади Барда-</w:t>
            </w:r>
            <w:proofErr w:type="spellStart"/>
            <w:r>
              <w:rPr>
                <w:sz w:val="20"/>
                <w:szCs w:val="20"/>
              </w:rPr>
              <w:t>зиен</w:t>
            </w:r>
            <w:proofErr w:type="spellEnd"/>
            <w:r>
              <w:rPr>
                <w:sz w:val="20"/>
                <w:szCs w:val="20"/>
              </w:rPr>
              <w:t xml:space="preserve"> (местный </w:t>
            </w: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1D5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C6A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E14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1E77C58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7AB48EB" w14:textId="77777777" w:rsidTr="001173F1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1F22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4B298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2990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69E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4BA99A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402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FAE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F2E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0DADF0A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3D192A8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9216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876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B1CD0C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спортивного ядра на стадионе БСШ №2 (местный </w:t>
            </w: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E94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345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165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E1A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6591D9B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B89C3F0" w14:textId="77777777" w:rsidTr="001173F1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41E9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6152B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E0B2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F0D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5262B0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DA1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345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C01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7E1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DD9E743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3D3A447" w14:textId="77777777" w:rsidTr="001173F1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EC83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C4EEA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6239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мест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1CD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5E5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23 662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C07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3119024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A0A7ADE" w14:textId="77777777" w:rsidTr="001173F1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1DA2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C253B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E7FB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4DB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BE54E6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D93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EEC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23 662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C2A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C5528C9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739E1DD" w14:textId="77777777" w:rsidTr="001173F1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853F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590E5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8FC0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МБ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98A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49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520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00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A19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64B70F9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5F615A0" w14:textId="77777777" w:rsidTr="001173F1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ABA3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6D580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8391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130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3B42EA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E94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49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C2E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00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D7C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AF6B7CD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43B0198" w14:textId="77777777" w:rsidTr="001173F1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8996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10FA9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6BA49F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"Умею плавать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08C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6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A4A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37A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B5A59F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26442B1" w14:textId="77777777" w:rsidTr="001173F1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9176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2EB69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E8B2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CE6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501CAA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834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6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BBE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F5A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D9D9B86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2449D1F" w14:textId="77777777" w:rsidTr="001173F1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F401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2995C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62F530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"Умею плавать" (МБ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17B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9DA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E4E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5DEE003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FD0D075" w14:textId="77777777" w:rsidTr="001173F1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C736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4C2CF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7177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BC2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69B014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EAE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484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AE9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D74403A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F41A556" w14:textId="77777777" w:rsidTr="001173F1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9D4BE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7EB9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E1693C" w14:textId="77777777" w:rsidR="001173F1" w:rsidRDefault="00117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D719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455 339,11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ABAE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 244 16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1BA3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 761 543,00</w:t>
            </w:r>
          </w:p>
        </w:tc>
        <w:tc>
          <w:tcPr>
            <w:tcW w:w="222" w:type="dxa"/>
            <w:vAlign w:val="center"/>
            <w:hideMark/>
          </w:tcPr>
          <w:p w14:paraId="36CA057F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23DE473" w14:textId="77777777" w:rsidTr="001173F1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0CA08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5D1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160595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на 2021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E5A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26 868,42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AD7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9 2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068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3 200,00</w:t>
            </w:r>
          </w:p>
        </w:tc>
        <w:tc>
          <w:tcPr>
            <w:tcW w:w="222" w:type="dxa"/>
            <w:vAlign w:val="center"/>
            <w:hideMark/>
          </w:tcPr>
          <w:p w14:paraId="3A6A11E9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A64BF62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1CA3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BA4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614FD1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D69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26 868,42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84F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9 2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12C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3 200,00</w:t>
            </w:r>
          </w:p>
        </w:tc>
        <w:tc>
          <w:tcPr>
            <w:tcW w:w="222" w:type="dxa"/>
            <w:vAlign w:val="center"/>
            <w:hideMark/>
          </w:tcPr>
          <w:p w14:paraId="12866F33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FFCA145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EF3D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0FE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A591C5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25E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7 5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178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953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  <w:tc>
          <w:tcPr>
            <w:tcW w:w="222" w:type="dxa"/>
            <w:vAlign w:val="center"/>
            <w:hideMark/>
          </w:tcPr>
          <w:p w14:paraId="5D65A876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6604977" w14:textId="77777777" w:rsidTr="001173F1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384D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35D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39B3F2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320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7 5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9AE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1C2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  <w:tc>
          <w:tcPr>
            <w:tcW w:w="222" w:type="dxa"/>
            <w:vAlign w:val="center"/>
            <w:hideMark/>
          </w:tcPr>
          <w:p w14:paraId="0E5B0F22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CD09F0A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F4A5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21C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349289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книжных фондов центральной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5C2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 2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EBF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 8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00E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800,00</w:t>
            </w:r>
          </w:p>
        </w:tc>
        <w:tc>
          <w:tcPr>
            <w:tcW w:w="222" w:type="dxa"/>
            <w:vAlign w:val="center"/>
            <w:hideMark/>
          </w:tcPr>
          <w:p w14:paraId="23EAABE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CD0A4D0" w14:textId="77777777" w:rsidTr="001173F1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24DB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AAA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6EFF0B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272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 2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F5E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 8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E28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800,00</w:t>
            </w:r>
          </w:p>
        </w:tc>
        <w:tc>
          <w:tcPr>
            <w:tcW w:w="222" w:type="dxa"/>
            <w:vAlign w:val="center"/>
            <w:hideMark/>
          </w:tcPr>
          <w:p w14:paraId="5F38458A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A7593D1" w14:textId="77777777" w:rsidTr="001173F1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F85B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D81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174080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овление книжных фондов </w:t>
            </w:r>
            <w:proofErr w:type="spellStart"/>
            <w:r>
              <w:rPr>
                <w:sz w:val="20"/>
                <w:szCs w:val="20"/>
              </w:rPr>
              <w:t>детксой</w:t>
            </w:r>
            <w:proofErr w:type="spellEnd"/>
            <w:r>
              <w:rPr>
                <w:sz w:val="20"/>
                <w:szCs w:val="20"/>
              </w:rPr>
              <w:t xml:space="preserve">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4D7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8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7A7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B4C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E06EB16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870770E" w14:textId="77777777" w:rsidTr="001173F1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4974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B31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B34E35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059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8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76D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72D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065B229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6FDA292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43BB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А2 5519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A55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AB9828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м сельским учреждениям культуры (мест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194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EEF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833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A27E15E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167BCE8" w14:textId="77777777" w:rsidTr="001173F1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2A98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FA9B8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B85B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63F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AE933C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278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6CB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ABA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34B0E12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B485CFE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6C72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А2 5519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155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8922C5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м сельским учреждениям культуры (МБ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C5B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263,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073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BD9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9C87BF6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16C2BB7" w14:textId="77777777" w:rsidTr="001173F1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440D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80CF0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19B1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989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555A94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C06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263,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D53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5AB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B9655F3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A11587D" w14:textId="77777777" w:rsidTr="001173F1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5B64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5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1DA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856C6B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432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FEE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0EA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B1F47C6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B093A46" w14:textId="77777777" w:rsidTr="001173F1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C79E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E034A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FC56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298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BF52BF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4B6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2BA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3D7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72E01D6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D9CAEBE" w14:textId="77777777" w:rsidTr="001173F1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D4681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89B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EF37C8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D3D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1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A7D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D14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222" w:type="dxa"/>
            <w:vAlign w:val="center"/>
            <w:hideMark/>
          </w:tcPr>
          <w:p w14:paraId="65E71850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E23443C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8AEA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16D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F98428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E00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1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484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85D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222" w:type="dxa"/>
            <w:vAlign w:val="center"/>
            <w:hideMark/>
          </w:tcPr>
          <w:p w14:paraId="7FCD9D94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5D0FE80" w14:textId="77777777" w:rsidTr="001173F1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D62D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043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FA827B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9F3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 2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0ED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623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14:paraId="07E275E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E67D8AF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02C1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8C6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DE4226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8EA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 2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CD1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EF4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14:paraId="12695829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F180F89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0AFD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346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652BD6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711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F3C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BA3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222" w:type="dxa"/>
            <w:vAlign w:val="center"/>
            <w:hideMark/>
          </w:tcPr>
          <w:p w14:paraId="2C799363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70784BE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8DB0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6B3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5639F4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342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DFA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3D6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222" w:type="dxa"/>
            <w:vAlign w:val="center"/>
            <w:hideMark/>
          </w:tcPr>
          <w:p w14:paraId="3D5528B5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4341866" w14:textId="77777777" w:rsidTr="001173F1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C3075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E4A1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5EAC16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истемы художественного образования  в Бардымском муниципальном округе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994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09 35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88C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B69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222" w:type="dxa"/>
            <w:vAlign w:val="center"/>
            <w:hideMark/>
          </w:tcPr>
          <w:p w14:paraId="331E15B9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D0E6493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8D1C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A4A4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C00504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315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09 35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83A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E46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222" w:type="dxa"/>
            <w:vAlign w:val="center"/>
            <w:hideMark/>
          </w:tcPr>
          <w:p w14:paraId="2EAFE5C4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482D682" w14:textId="77777777" w:rsidTr="001173F1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5231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BC7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9C0703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E4B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09 35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212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47C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222" w:type="dxa"/>
            <w:vAlign w:val="center"/>
            <w:hideMark/>
          </w:tcPr>
          <w:p w14:paraId="3C6CC9B4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BF0FB2E" w14:textId="77777777" w:rsidTr="001173F1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C041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5EB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6F5817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3A6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09 35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74C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D27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222" w:type="dxa"/>
            <w:vAlign w:val="center"/>
            <w:hideMark/>
          </w:tcPr>
          <w:p w14:paraId="5B7D9604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A4FAA16" w14:textId="77777777" w:rsidTr="001173F1">
        <w:trPr>
          <w:trHeight w:val="153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10AD8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3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F97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94A493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на 2021-2023 годы"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5A6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14 28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8B7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50 702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4BB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79 294,00</w:t>
            </w:r>
          </w:p>
        </w:tc>
        <w:tc>
          <w:tcPr>
            <w:tcW w:w="222" w:type="dxa"/>
            <w:vAlign w:val="center"/>
            <w:hideMark/>
          </w:tcPr>
          <w:p w14:paraId="4C8BCD4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3386E1B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CE0C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743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DEF265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B7B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14 28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31E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50 702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6FF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79 294,00</w:t>
            </w:r>
          </w:p>
        </w:tc>
        <w:tc>
          <w:tcPr>
            <w:tcW w:w="222" w:type="dxa"/>
            <w:vAlign w:val="center"/>
            <w:hideMark/>
          </w:tcPr>
          <w:p w14:paraId="2F2D2D87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6FC011B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4E86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EB1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4DC17E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дпрограммы "Реализация молодежной политик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E23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4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C02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7B2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222" w:type="dxa"/>
            <w:vAlign w:val="center"/>
            <w:hideMark/>
          </w:tcPr>
          <w:p w14:paraId="040F38A0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B9B1881" w14:textId="77777777" w:rsidTr="001173F1">
        <w:trPr>
          <w:trHeight w:val="63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33E6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D35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84DB70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5D4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4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8E4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8AF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222" w:type="dxa"/>
            <w:vAlign w:val="center"/>
            <w:hideMark/>
          </w:tcPr>
          <w:p w14:paraId="0FF3EB6B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4D0F314" w14:textId="77777777" w:rsidTr="001173F1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7BBE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02E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9964A2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атриотическому воспитанию населения 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795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 1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B3F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7E1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222" w:type="dxa"/>
            <w:vAlign w:val="center"/>
            <w:hideMark/>
          </w:tcPr>
          <w:p w14:paraId="444637A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2186ACD" w14:textId="77777777" w:rsidTr="001173F1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A2D1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C71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36403B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072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 1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366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52C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222" w:type="dxa"/>
            <w:vAlign w:val="center"/>
            <w:hideMark/>
          </w:tcPr>
          <w:p w14:paraId="15268712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A1335E7" w14:textId="77777777" w:rsidTr="001173F1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5E2D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E81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80A6ED" w14:textId="77777777" w:rsidR="001173F1" w:rsidRDefault="001173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чирование</w:t>
            </w:r>
            <w:proofErr w:type="spellEnd"/>
            <w:r>
              <w:rPr>
                <w:sz w:val="20"/>
                <w:szCs w:val="20"/>
              </w:rPr>
              <w:t xml:space="preserve"> мероприятий для участия в конкурсах направленных на развитие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B38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3AC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834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14:paraId="5A3FBBC4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6E5E770" w14:textId="77777777" w:rsidTr="001173F1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7C7B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6A248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9153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100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E354D4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07A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8C2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739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14:paraId="75D92824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CD1128C" w14:textId="77777777" w:rsidTr="001173F1">
        <w:trPr>
          <w:trHeight w:val="40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C7EF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2C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9EC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691815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ьем молодых семей (1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AFF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25 173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D53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43 102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D52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91 694,00</w:t>
            </w:r>
          </w:p>
        </w:tc>
        <w:tc>
          <w:tcPr>
            <w:tcW w:w="222" w:type="dxa"/>
            <w:vAlign w:val="center"/>
            <w:hideMark/>
          </w:tcPr>
          <w:p w14:paraId="4AA5FC69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C18D98D" w14:textId="77777777" w:rsidTr="001173F1">
        <w:trPr>
          <w:trHeight w:val="45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16CD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124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1B3BC1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236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25 173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A49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43 102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7A0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91 694,00</w:t>
            </w:r>
          </w:p>
        </w:tc>
        <w:tc>
          <w:tcPr>
            <w:tcW w:w="222" w:type="dxa"/>
            <w:vAlign w:val="center"/>
            <w:hideMark/>
          </w:tcPr>
          <w:p w14:paraId="73F794EA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284E8BC" w14:textId="77777777" w:rsidTr="001173F1">
        <w:trPr>
          <w:trHeight w:val="15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F02D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AFE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510B2E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дпрограммы "Обеспечению жильем молодых семей" </w:t>
            </w:r>
            <w:proofErr w:type="spellStart"/>
            <w:r>
              <w:rPr>
                <w:sz w:val="20"/>
                <w:szCs w:val="20"/>
              </w:rPr>
              <w:t>федеральеой</w:t>
            </w:r>
            <w:proofErr w:type="spellEnd"/>
            <w:r>
              <w:rPr>
                <w:sz w:val="20"/>
                <w:szCs w:val="20"/>
              </w:rPr>
              <w:t xml:space="preserve"> целевой программы "Обеспечение доступным и комфортным жильем и коммунальными услугами граждан РФ"  (МБ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9F4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31 938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502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5DC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7CD8570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FCF9170" w14:textId="77777777" w:rsidTr="001173F1">
        <w:trPr>
          <w:trHeight w:val="36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1665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DC9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5F580A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4BC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31 938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EA7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6A3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FAD8B8E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F4C1969" w14:textId="77777777" w:rsidTr="001173F1">
        <w:trPr>
          <w:trHeight w:val="129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B612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415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C8DD2D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дпрограммы "Обеспечению жильем молодых семей" </w:t>
            </w:r>
            <w:proofErr w:type="spellStart"/>
            <w:r>
              <w:rPr>
                <w:sz w:val="20"/>
                <w:szCs w:val="20"/>
              </w:rPr>
              <w:t>федеральеой</w:t>
            </w:r>
            <w:proofErr w:type="spellEnd"/>
            <w:r>
              <w:rPr>
                <w:sz w:val="20"/>
                <w:szCs w:val="20"/>
              </w:rPr>
              <w:t xml:space="preserve">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E0E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5 669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40A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0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240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FBAE0BA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ED85776" w14:textId="77777777" w:rsidTr="001173F1">
        <w:trPr>
          <w:trHeight w:val="34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7A2D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055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0EC2A7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C6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5 669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973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0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D38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C85AA05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287E467" w14:textId="77777777" w:rsidTr="001173F1">
        <w:trPr>
          <w:trHeight w:val="34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014F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SH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61E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C8BA86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в сфере молодежи (МБ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9E3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8CC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730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68AB67F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44752DB" w14:textId="77777777" w:rsidTr="001173F1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21B1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5E266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40DE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480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2B59E1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EEF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7EF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2ED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A637334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B00372C" w14:textId="77777777" w:rsidTr="001173F1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2618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SH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DE0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E56AEF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в сфере молодежи (мест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30D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4BA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167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E4BBF8B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7CE6177" w14:textId="77777777" w:rsidTr="001173F1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1809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F8A43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D88D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6A2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1391DC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9A4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C13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989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7EFDBC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7E9FA1E" w14:textId="77777777" w:rsidTr="001173F1">
        <w:trPr>
          <w:trHeight w:val="109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DF0B8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3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783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77D63A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ультурно-досуговая деятельность и народное творчество" муниципальной программы «Развитие культуры и искусства Бардымского муниципального округа  на 2021-2023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548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898 067,69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704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533 938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EDD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28 729,00</w:t>
            </w:r>
          </w:p>
        </w:tc>
        <w:tc>
          <w:tcPr>
            <w:tcW w:w="222" w:type="dxa"/>
            <w:vAlign w:val="center"/>
            <w:hideMark/>
          </w:tcPr>
          <w:p w14:paraId="3F4E3F95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4B38877" w14:textId="77777777" w:rsidTr="001173F1">
        <w:trPr>
          <w:trHeight w:val="63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D133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CEF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7DC299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Культурно-досуговая деятельность и народное творчество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599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898 067,69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144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533 938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011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28 729,00</w:t>
            </w:r>
          </w:p>
        </w:tc>
        <w:tc>
          <w:tcPr>
            <w:tcW w:w="222" w:type="dxa"/>
            <w:vAlign w:val="center"/>
            <w:hideMark/>
          </w:tcPr>
          <w:p w14:paraId="4E3FE7F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E9B7E4B" w14:textId="77777777" w:rsidTr="001173F1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6EF8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237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218DE3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13A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6 85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035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2A7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  <w:tc>
          <w:tcPr>
            <w:tcW w:w="222" w:type="dxa"/>
            <w:vAlign w:val="center"/>
            <w:hideMark/>
          </w:tcPr>
          <w:p w14:paraId="0892463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A39D6AF" w14:textId="77777777" w:rsidTr="001173F1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901C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E75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76EF72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AA4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6 85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32A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B1E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  <w:tc>
          <w:tcPr>
            <w:tcW w:w="222" w:type="dxa"/>
            <w:vAlign w:val="center"/>
            <w:hideMark/>
          </w:tcPr>
          <w:p w14:paraId="571E8DF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02CB7E0" w14:textId="77777777" w:rsidTr="001173F1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DE51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9F2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960458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87F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271 671,04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2E4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18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688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52 000,00</w:t>
            </w:r>
          </w:p>
        </w:tc>
        <w:tc>
          <w:tcPr>
            <w:tcW w:w="222" w:type="dxa"/>
            <w:vAlign w:val="center"/>
            <w:hideMark/>
          </w:tcPr>
          <w:p w14:paraId="02960439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BAEBD41" w14:textId="77777777" w:rsidTr="001173F1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6FCE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1AD78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B639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9C8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6979A7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F0D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271 671,04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DEB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18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240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52 000,00</w:t>
            </w:r>
          </w:p>
        </w:tc>
        <w:tc>
          <w:tcPr>
            <w:tcW w:w="222" w:type="dxa"/>
            <w:vAlign w:val="center"/>
            <w:hideMark/>
          </w:tcPr>
          <w:p w14:paraId="490F514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24B0A98" w14:textId="77777777" w:rsidTr="001173F1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F4EF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L5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1AC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5EEA9E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4F1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1F3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729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E94ECBE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52D580F" w14:textId="77777777" w:rsidTr="001173F1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23AF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CF617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9A75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6CF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3B17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D40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B42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1AA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E7E7A7A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130DC62" w14:textId="77777777" w:rsidTr="001173F1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82B1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А2 5519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E92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D4EC3B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м работникам сельски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91B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3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E95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ED9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5B9BA67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CEC3D93" w14:textId="77777777" w:rsidTr="001173F1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362B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EA20E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C6EF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7C1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54B3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541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3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899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19A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FF24920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96D388F" w14:textId="77777777" w:rsidTr="001173F1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2E81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А2 5519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F92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9CBF69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м работникам сельских учреждений культуры (МБ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025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31,58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FD0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CB1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FB121DF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15A8752" w14:textId="77777777" w:rsidTr="001173F1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FA9E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5E899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FBB7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75E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9B6C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838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31,58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D7A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835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FD9CB57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4674596" w14:textId="77777777" w:rsidTr="001173F1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62FE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85F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80E80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202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 026,5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BE2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878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F43502B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85A2A50" w14:textId="77777777" w:rsidTr="001173F1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354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AB272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B9B3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CC4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F891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A9A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 026,5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DA8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BCA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8C0D28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05FA78F" w14:textId="77777777" w:rsidTr="001173F1">
        <w:trPr>
          <w:trHeight w:val="10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616A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EB7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93C86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 (МБ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CA0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3 623,49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573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CFB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FCE820B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C3D2E45" w14:textId="77777777" w:rsidTr="001173F1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BB7F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D8695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A9C4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A16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8637D9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5F9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3 623,49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02F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9E4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30B1BFA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8AD56BA" w14:textId="77777777" w:rsidTr="001173F1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4EED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D65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89D950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(местны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B48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73 709,54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1FB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28 059,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A1A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93 257,25</w:t>
            </w:r>
          </w:p>
        </w:tc>
        <w:tc>
          <w:tcPr>
            <w:tcW w:w="222" w:type="dxa"/>
            <w:vAlign w:val="center"/>
            <w:hideMark/>
          </w:tcPr>
          <w:p w14:paraId="6714166E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2E59050" w14:textId="77777777" w:rsidTr="001173F1">
        <w:trPr>
          <w:trHeight w:val="4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4CC1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6D390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3E84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038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4A2703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Федорков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772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9 240,29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F86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49D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BF36139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48EBCD4" w14:textId="77777777" w:rsidTr="001173F1">
        <w:trPr>
          <w:trHeight w:val="4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E274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59CF2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B4B2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072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DD3735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Брюзл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CB4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7 399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AF7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582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554780F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02297AF" w14:textId="77777777" w:rsidTr="001173F1">
        <w:trPr>
          <w:trHeight w:val="5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EE1B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5F503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2B2A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B12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198578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здания </w:t>
            </w:r>
            <w:proofErr w:type="spellStart"/>
            <w:r>
              <w:rPr>
                <w:sz w:val="20"/>
                <w:szCs w:val="20"/>
              </w:rPr>
              <w:t>Уймужевской</w:t>
            </w:r>
            <w:proofErr w:type="spellEnd"/>
            <w:r>
              <w:rPr>
                <w:sz w:val="20"/>
                <w:szCs w:val="20"/>
              </w:rPr>
              <w:t xml:space="preserve"> концертной площадки МБУ </w:t>
            </w:r>
            <w:r>
              <w:rPr>
                <w:sz w:val="20"/>
                <w:szCs w:val="20"/>
              </w:rPr>
              <w:lastRenderedPageBreak/>
              <w:t>"</w:t>
            </w:r>
            <w:proofErr w:type="spellStart"/>
            <w:r>
              <w:rPr>
                <w:sz w:val="20"/>
                <w:szCs w:val="20"/>
              </w:rPr>
              <w:t>Федорковский</w:t>
            </w:r>
            <w:proofErr w:type="spellEnd"/>
            <w:r>
              <w:rPr>
                <w:sz w:val="20"/>
                <w:szCs w:val="20"/>
              </w:rPr>
              <w:t xml:space="preserve">  КДК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532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527 625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54C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9DC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B52BCD2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4B88F47" w14:textId="77777777" w:rsidTr="001173F1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1F4C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87F2F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28CF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54E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9C1B9B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Елпачих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BC3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2 279,5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3DB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F39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1AFEA34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FF64B50" w14:textId="77777777" w:rsidTr="001173F1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D6E1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50CEC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85C9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57E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D1D68F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sz w:val="20"/>
                <w:szCs w:val="20"/>
              </w:rPr>
              <w:t>Ишим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клуба МБУ "Березниковский КДК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0FE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7 165,75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F69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11C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E1753CA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883A33B" w14:textId="77777777" w:rsidTr="001173F1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4419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4E557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303E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9B1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6D39D1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здания  </w:t>
            </w:r>
            <w:proofErr w:type="spellStart"/>
            <w:r>
              <w:rPr>
                <w:sz w:val="20"/>
                <w:szCs w:val="20"/>
              </w:rPr>
              <w:t>Усть-Тунторского</w:t>
            </w:r>
            <w:proofErr w:type="spellEnd"/>
            <w:r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>
              <w:rPr>
                <w:sz w:val="20"/>
                <w:szCs w:val="20"/>
              </w:rPr>
              <w:t>Елпачих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ED0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FBA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 874,7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90D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FC520AF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79265FD" w14:textId="77777777" w:rsidTr="001173F1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9D71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E54B8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E0DF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B68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CE725A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АУ ДО "БДШ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8C3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B3B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62 465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25C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68D58BE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5636F2D" w14:textId="77777777" w:rsidTr="001173F1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F633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E19B0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2D36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33E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37031A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Тюндюков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E2A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CAD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23 719,7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F12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C6B247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7C35296" w14:textId="77777777" w:rsidTr="001173F1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D122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E1EEF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9C95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BDD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94E143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в </w:t>
            </w:r>
            <w:proofErr w:type="spellStart"/>
            <w:r>
              <w:rPr>
                <w:sz w:val="20"/>
                <w:szCs w:val="20"/>
              </w:rPr>
              <w:t>Султанаевской</w:t>
            </w:r>
            <w:proofErr w:type="spellEnd"/>
            <w:r>
              <w:rPr>
                <w:sz w:val="20"/>
                <w:szCs w:val="20"/>
              </w:rPr>
              <w:t xml:space="preserve"> КП МБУ "</w:t>
            </w:r>
            <w:proofErr w:type="spellStart"/>
            <w:r>
              <w:rPr>
                <w:sz w:val="20"/>
                <w:szCs w:val="20"/>
              </w:rPr>
              <w:t>Сарашевский</w:t>
            </w:r>
            <w:proofErr w:type="spellEnd"/>
            <w:r>
              <w:rPr>
                <w:sz w:val="20"/>
                <w:szCs w:val="20"/>
              </w:rPr>
              <w:t xml:space="preserve"> ЦДК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B71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FD8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9D1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93 257,25</w:t>
            </w:r>
          </w:p>
        </w:tc>
        <w:tc>
          <w:tcPr>
            <w:tcW w:w="222" w:type="dxa"/>
            <w:vAlign w:val="center"/>
            <w:hideMark/>
          </w:tcPr>
          <w:p w14:paraId="346EBFDD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1656844" w14:textId="77777777" w:rsidTr="001173F1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3FB0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29177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4C1D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ABC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59064C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5CC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73 709,54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85C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8 059,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BE9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93 257,25</w:t>
            </w:r>
          </w:p>
        </w:tc>
        <w:tc>
          <w:tcPr>
            <w:tcW w:w="222" w:type="dxa"/>
            <w:vAlign w:val="center"/>
            <w:hideMark/>
          </w:tcPr>
          <w:p w14:paraId="311BC51B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B1232D2" w14:textId="77777777" w:rsidTr="001173F1">
        <w:trPr>
          <w:trHeight w:val="8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DA8C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1D833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15FD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4F5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D068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дома культуры на 100 мест в с. </w:t>
            </w:r>
            <w:proofErr w:type="spellStart"/>
            <w:r>
              <w:rPr>
                <w:color w:val="000000"/>
                <w:sz w:val="20"/>
                <w:szCs w:val="20"/>
              </w:rPr>
              <w:t>Сара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Бардымского района по </w:t>
            </w:r>
            <w:proofErr w:type="spellStart"/>
            <w:r>
              <w:rPr>
                <w:color w:val="000000"/>
                <w:sz w:val="20"/>
                <w:szCs w:val="20"/>
              </w:rPr>
              <w:t>адресу:Пер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рай, Бардымский район, с. </w:t>
            </w:r>
            <w:proofErr w:type="spellStart"/>
            <w:r>
              <w:rPr>
                <w:color w:val="000000"/>
                <w:sz w:val="20"/>
                <w:szCs w:val="20"/>
              </w:rPr>
              <w:t>Сараш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1AE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995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33E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55F7B83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C65BB61" w14:textId="77777777" w:rsidTr="001173F1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4812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B66F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167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6DD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D74A5D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9E7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018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A0B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92A7209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1FD4670" w14:textId="77777777" w:rsidTr="001173F1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258A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8FA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B308D3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 (МБ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71B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21 128,61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B5B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84 178,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78A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79 771,75</w:t>
            </w:r>
          </w:p>
        </w:tc>
        <w:tc>
          <w:tcPr>
            <w:tcW w:w="222" w:type="dxa"/>
            <w:vAlign w:val="center"/>
            <w:hideMark/>
          </w:tcPr>
          <w:p w14:paraId="5BF99CB2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35FF062" w14:textId="77777777" w:rsidTr="001173F1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3EE2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37814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560F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392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C9F78B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Федорков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6FE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7 720,8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CE8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25C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46A0C1F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654943E" w14:textId="77777777" w:rsidTr="001173F1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5A16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D3F3D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CCB2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91B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1F1D81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Брюзл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B9A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92 197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02B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6E5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D789764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75540A8" w14:textId="77777777" w:rsidTr="001173F1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8023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9BCD6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5B2D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838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EE6BAA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здания </w:t>
            </w:r>
            <w:proofErr w:type="spellStart"/>
            <w:r>
              <w:rPr>
                <w:sz w:val="20"/>
                <w:szCs w:val="20"/>
              </w:rPr>
              <w:t>Уймужевской</w:t>
            </w:r>
            <w:proofErr w:type="spellEnd"/>
            <w:r>
              <w:rPr>
                <w:sz w:val="20"/>
                <w:szCs w:val="20"/>
              </w:rPr>
              <w:t xml:space="preserve"> концертной площадки МБУ "</w:t>
            </w:r>
            <w:proofErr w:type="spellStart"/>
            <w:r>
              <w:rPr>
                <w:sz w:val="20"/>
                <w:szCs w:val="20"/>
              </w:rPr>
              <w:t>Федорковский</w:t>
            </w:r>
            <w:proofErr w:type="spellEnd"/>
            <w:r>
              <w:rPr>
                <w:sz w:val="20"/>
                <w:szCs w:val="20"/>
              </w:rPr>
              <w:t xml:space="preserve">  КДК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5D9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82 875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F60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218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C969169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FF8F6AC" w14:textId="77777777" w:rsidTr="001173F1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E733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75E34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941B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B7E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AE3E68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Елпачих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E56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6 838,5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C25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715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FCB93F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FE4845E" w14:textId="77777777" w:rsidTr="001173F1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C134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D63B1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344C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2DE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9A34FC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sz w:val="20"/>
                <w:szCs w:val="20"/>
              </w:rPr>
              <w:t>Ишим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клуба МБУ "Березниковский КДК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610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61 497,25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D38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022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232BF5F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C739D7E" w14:textId="77777777" w:rsidTr="001173F1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6D08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9D435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CBF1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E2D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247F50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здания  </w:t>
            </w:r>
            <w:proofErr w:type="spellStart"/>
            <w:r>
              <w:rPr>
                <w:sz w:val="20"/>
                <w:szCs w:val="20"/>
              </w:rPr>
              <w:t>Усть-Тунторского</w:t>
            </w:r>
            <w:proofErr w:type="spellEnd"/>
            <w:r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>
              <w:rPr>
                <w:sz w:val="20"/>
                <w:szCs w:val="20"/>
              </w:rPr>
              <w:t>Елпачих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DE8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B3C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5 624,2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543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50C1AF8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285A029" w14:textId="77777777" w:rsidTr="001173F1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DDF4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BDEBE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F617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ACB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24CD70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АУ ДО "БДШ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286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457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87 395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FA3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4D1DFDB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8769581" w14:textId="77777777" w:rsidTr="001173F1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E294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331BD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CD12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E1D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9FA936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Тюндюков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52D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9E6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71 159,2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F4F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CB14A26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533B69D" w14:textId="77777777" w:rsidTr="001173F1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25FE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56220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5D96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15F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D16439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в </w:t>
            </w:r>
            <w:proofErr w:type="spellStart"/>
            <w:r>
              <w:rPr>
                <w:sz w:val="20"/>
                <w:szCs w:val="20"/>
              </w:rPr>
              <w:t>Султанаевской</w:t>
            </w:r>
            <w:proofErr w:type="spellEnd"/>
            <w:r>
              <w:rPr>
                <w:sz w:val="20"/>
                <w:szCs w:val="20"/>
              </w:rPr>
              <w:t xml:space="preserve"> КП МБУ "</w:t>
            </w:r>
            <w:proofErr w:type="spellStart"/>
            <w:r>
              <w:rPr>
                <w:sz w:val="20"/>
                <w:szCs w:val="20"/>
              </w:rPr>
              <w:t>Сарашевский</w:t>
            </w:r>
            <w:proofErr w:type="spellEnd"/>
            <w:r>
              <w:rPr>
                <w:sz w:val="20"/>
                <w:szCs w:val="20"/>
              </w:rPr>
              <w:t xml:space="preserve"> ЦДК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CC5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827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E1C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79 771,75</w:t>
            </w:r>
          </w:p>
        </w:tc>
        <w:tc>
          <w:tcPr>
            <w:tcW w:w="222" w:type="dxa"/>
            <w:vAlign w:val="center"/>
            <w:hideMark/>
          </w:tcPr>
          <w:p w14:paraId="03B155C2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A37650B" w14:textId="77777777" w:rsidTr="001173F1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1754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D399A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98E5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5BC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AA281F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16C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21 128,61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071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184 178,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C57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79 771,75</w:t>
            </w:r>
          </w:p>
        </w:tc>
        <w:tc>
          <w:tcPr>
            <w:tcW w:w="222" w:type="dxa"/>
            <w:vAlign w:val="center"/>
            <w:hideMark/>
          </w:tcPr>
          <w:p w14:paraId="178F297D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6ABCA5A" w14:textId="77777777" w:rsidTr="001173F1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C3F8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DBA11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F577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C78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2BBB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дома культуры на 100 мест в с. </w:t>
            </w:r>
            <w:proofErr w:type="spellStart"/>
            <w:r>
              <w:rPr>
                <w:color w:val="000000"/>
                <w:sz w:val="20"/>
                <w:szCs w:val="20"/>
              </w:rPr>
              <w:t>Сара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Бардымского района по </w:t>
            </w:r>
            <w:proofErr w:type="spellStart"/>
            <w:r>
              <w:rPr>
                <w:color w:val="000000"/>
                <w:sz w:val="20"/>
                <w:szCs w:val="20"/>
              </w:rPr>
              <w:t>адресу:Пер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рай, Бардымский район, с. </w:t>
            </w:r>
            <w:proofErr w:type="spellStart"/>
            <w:r>
              <w:rPr>
                <w:color w:val="000000"/>
                <w:sz w:val="20"/>
                <w:szCs w:val="20"/>
              </w:rPr>
              <w:t>Сараш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8CC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CB6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00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9DE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88FFB63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C2D4CA8" w14:textId="77777777" w:rsidTr="001173F1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E99D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FA67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FE4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6B2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0F2843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403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9E4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00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A52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A49617A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97D7D25" w14:textId="77777777" w:rsidTr="001173F1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2798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 6 01 SЦ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5E1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91BD52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проектов по развитию </w:t>
            </w:r>
            <w:proofErr w:type="spellStart"/>
            <w:r>
              <w:rPr>
                <w:sz w:val="20"/>
                <w:szCs w:val="20"/>
              </w:rPr>
              <w:t>туристких</w:t>
            </w:r>
            <w:proofErr w:type="spellEnd"/>
            <w:r>
              <w:rPr>
                <w:sz w:val="20"/>
                <w:szCs w:val="20"/>
              </w:rPr>
              <w:t xml:space="preserve"> территорий (местны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B20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9 206,97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9C1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3D1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366CAC4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1461232" w14:textId="77777777" w:rsidTr="001173F1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6DA4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05D2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D9E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A37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984A85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9EB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9 206,97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C5F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650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5A6F65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B6FF5E0" w14:textId="77777777" w:rsidTr="001173F1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4DBC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SЦ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7CC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1F67BD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проектов по развитию </w:t>
            </w:r>
            <w:proofErr w:type="spellStart"/>
            <w:r>
              <w:rPr>
                <w:sz w:val="20"/>
                <w:szCs w:val="20"/>
              </w:rPr>
              <w:t>туристких</w:t>
            </w:r>
            <w:proofErr w:type="spellEnd"/>
            <w:r>
              <w:rPr>
                <w:sz w:val="20"/>
                <w:szCs w:val="20"/>
              </w:rPr>
              <w:t xml:space="preserve"> территорий (МБ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6CC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83 626,33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64E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3AB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F689D87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977AC29" w14:textId="77777777" w:rsidTr="001173F1">
        <w:trPr>
          <w:trHeight w:val="8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83DD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8FBB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14B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632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660744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A0B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83 626,33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13E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37B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3F56D88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E3F2A48" w14:textId="77777777" w:rsidTr="001173F1">
        <w:trPr>
          <w:trHeight w:val="84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46BC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SР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69D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C6FC59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расселенных жилых домов и нежилых зданий (сооружений), расположенных на территории муниципальных образований (МБ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D8B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5 545,59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E46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5FC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401A5B7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7DD5267" w14:textId="77777777" w:rsidTr="001173F1">
        <w:trPr>
          <w:trHeight w:val="8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5ECF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08D4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DCE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147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BCEA33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746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5 545,59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7C8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8E2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C760CFE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1F76B61" w14:textId="77777777" w:rsidTr="001173F1">
        <w:trPr>
          <w:trHeight w:val="84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F02F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SР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D8B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10A36C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расселенных жилых домов и нежилых зданий (сооружений), расположенных на территории муниципальных образований (мест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2FE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95,41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068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8A6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144A84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BF3C41E" w14:textId="77777777" w:rsidTr="001173F1">
        <w:trPr>
          <w:trHeight w:val="8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F30B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BF46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082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C03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880E85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C68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95,41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FEF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36B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8F72283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2F83376" w14:textId="77777777" w:rsidTr="001173F1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7AC82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C99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7ED7C7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на 2021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E32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1 9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44A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B3A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222" w:type="dxa"/>
            <w:vAlign w:val="center"/>
            <w:hideMark/>
          </w:tcPr>
          <w:p w14:paraId="260EDB1A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AB93CB6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B067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D45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A2A26F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693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1 9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7A1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461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222" w:type="dxa"/>
            <w:vAlign w:val="center"/>
            <w:hideMark/>
          </w:tcPr>
          <w:p w14:paraId="360B4DED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862C41F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AF41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399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31C752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657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1 9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37F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CF9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222" w:type="dxa"/>
            <w:vAlign w:val="center"/>
            <w:hideMark/>
          </w:tcPr>
          <w:p w14:paraId="1589F403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B4A4F01" w14:textId="77777777" w:rsidTr="001173F1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AB97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132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3C86FF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AC5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1 9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7F4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132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222" w:type="dxa"/>
            <w:vAlign w:val="center"/>
            <w:hideMark/>
          </w:tcPr>
          <w:p w14:paraId="30C972EA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98434AB" w14:textId="77777777" w:rsidTr="001173F1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5A49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1CC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84FC06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"Бардымский Гусь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441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7B3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156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5F16A34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FD2E5E5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54DA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FD43B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C4DD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F53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2C9817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A02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739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8B5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9FCBC5D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18290D4" w14:textId="77777777" w:rsidTr="001173F1">
        <w:trPr>
          <w:trHeight w:val="139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A5F2E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2B26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2E1691" w14:textId="77777777" w:rsidR="001173F1" w:rsidRDefault="00117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704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27 773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FEB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027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  <w:tc>
          <w:tcPr>
            <w:tcW w:w="222" w:type="dxa"/>
            <w:vAlign w:val="center"/>
            <w:hideMark/>
          </w:tcPr>
          <w:p w14:paraId="63EC0B83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A3C992E" w14:textId="77777777" w:rsidTr="001173F1">
        <w:trPr>
          <w:trHeight w:val="6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B18F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90A1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2E1C3F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79B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27 773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8A1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A28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  <w:tc>
          <w:tcPr>
            <w:tcW w:w="222" w:type="dxa"/>
            <w:vAlign w:val="center"/>
            <w:hideMark/>
          </w:tcPr>
          <w:p w14:paraId="3621656B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8299880" w14:textId="77777777" w:rsidTr="001173F1">
        <w:trPr>
          <w:trHeight w:val="70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D555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16C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872CF6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8A4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8 473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508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8A2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222" w:type="dxa"/>
            <w:vAlign w:val="center"/>
            <w:hideMark/>
          </w:tcPr>
          <w:p w14:paraId="3E4214ED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5A7B781" w14:textId="77777777" w:rsidTr="001173F1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C162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AC41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6BB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132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9E31FB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453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6 493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69C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01D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222" w:type="dxa"/>
            <w:vAlign w:val="center"/>
            <w:hideMark/>
          </w:tcPr>
          <w:p w14:paraId="15BA42F7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2F17D17" w14:textId="77777777" w:rsidTr="001173F1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7851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88F4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6AA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F8F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51E337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736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 98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CF4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55C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85D6B7D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70CCCD1" w14:textId="77777777" w:rsidTr="001173F1">
        <w:trPr>
          <w:trHeight w:val="153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8BDA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E23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A378C8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3C7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9 3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6B3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F4B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  <w:tc>
          <w:tcPr>
            <w:tcW w:w="222" w:type="dxa"/>
            <w:vAlign w:val="center"/>
            <w:hideMark/>
          </w:tcPr>
          <w:p w14:paraId="43D82B95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44C128B" w14:textId="77777777" w:rsidTr="001173F1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A580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FBFD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5C0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BE6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7F50CA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0C2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9 3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2BE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20C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  <w:tc>
          <w:tcPr>
            <w:tcW w:w="222" w:type="dxa"/>
            <w:vAlign w:val="center"/>
            <w:hideMark/>
          </w:tcPr>
          <w:p w14:paraId="420210D2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FB65D3B" w14:textId="77777777" w:rsidTr="001173F1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0388F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AC87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858412" w14:textId="77777777" w:rsidR="001173F1" w:rsidRDefault="00117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75E4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 643 976,8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6D04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 792 935,04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0D57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588 388,67</w:t>
            </w:r>
          </w:p>
        </w:tc>
        <w:tc>
          <w:tcPr>
            <w:tcW w:w="222" w:type="dxa"/>
            <w:vAlign w:val="center"/>
            <w:hideMark/>
          </w:tcPr>
          <w:p w14:paraId="6F7AA91B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170119B" w14:textId="77777777" w:rsidTr="001173F1">
        <w:trPr>
          <w:trHeight w:val="153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373FB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2BF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147D05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FDF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1 725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A0D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9BA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  <w:tc>
          <w:tcPr>
            <w:tcW w:w="222" w:type="dxa"/>
            <w:vAlign w:val="center"/>
            <w:hideMark/>
          </w:tcPr>
          <w:p w14:paraId="4031CC1B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8E110C3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0536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80E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F7AF08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A2D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1 725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0EC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F25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  <w:tc>
          <w:tcPr>
            <w:tcW w:w="222" w:type="dxa"/>
            <w:vAlign w:val="center"/>
            <w:hideMark/>
          </w:tcPr>
          <w:p w14:paraId="75AD6AA4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83212D3" w14:textId="77777777" w:rsidTr="001173F1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CD3F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983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75EAEC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314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7 725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7C6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5E6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  <w:tc>
          <w:tcPr>
            <w:tcW w:w="222" w:type="dxa"/>
            <w:vAlign w:val="center"/>
            <w:hideMark/>
          </w:tcPr>
          <w:p w14:paraId="21056CF7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C18132A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9135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83059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9934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35A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CD5397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999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894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3F7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  <w:tc>
          <w:tcPr>
            <w:tcW w:w="222" w:type="dxa"/>
            <w:vAlign w:val="center"/>
            <w:hideMark/>
          </w:tcPr>
          <w:p w14:paraId="7B439E2D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108C879" w14:textId="77777777" w:rsidTr="001173F1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424F8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41E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B525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4D2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9 325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46D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306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14:paraId="2726A806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43F38BE" w14:textId="77777777" w:rsidTr="001173F1">
        <w:trPr>
          <w:trHeight w:val="78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F78B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C52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5ECEA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мероприятий по предотвращению распространения и уничтожению борщевика Сосновск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A9F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5F1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21A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  <w:tc>
          <w:tcPr>
            <w:tcW w:w="222" w:type="dxa"/>
            <w:vAlign w:val="center"/>
            <w:hideMark/>
          </w:tcPr>
          <w:p w14:paraId="07402E5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A859816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0A924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594EF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59E8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054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5EA4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6CC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044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F24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  <w:tc>
          <w:tcPr>
            <w:tcW w:w="222" w:type="dxa"/>
            <w:vAlign w:val="center"/>
            <w:hideMark/>
          </w:tcPr>
          <w:p w14:paraId="09FF845D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990EDBF" w14:textId="77777777" w:rsidTr="001173F1">
        <w:trPr>
          <w:trHeight w:val="14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85596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544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75FA23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е" муниципальной программы Бардымского района «Создание условий для устойчивого экономического развития» на 201-2023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027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 95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122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3F3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  <w:tc>
          <w:tcPr>
            <w:tcW w:w="222" w:type="dxa"/>
            <w:vAlign w:val="center"/>
            <w:hideMark/>
          </w:tcPr>
          <w:p w14:paraId="034C84D7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B151036" w14:textId="77777777" w:rsidTr="001173F1">
        <w:trPr>
          <w:trHeight w:val="78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D705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5E3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46B022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е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C78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 95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F18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114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  <w:tc>
          <w:tcPr>
            <w:tcW w:w="222" w:type="dxa"/>
            <w:vAlign w:val="center"/>
            <w:hideMark/>
          </w:tcPr>
          <w:p w14:paraId="5C866672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A54FD3B" w14:textId="77777777" w:rsidTr="001173F1">
        <w:trPr>
          <w:trHeight w:val="34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B79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083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6F392C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101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 95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458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7AA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222" w:type="dxa"/>
            <w:vAlign w:val="center"/>
            <w:hideMark/>
          </w:tcPr>
          <w:p w14:paraId="14CDE849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F7AEB59" w14:textId="77777777" w:rsidTr="001173F1">
        <w:trPr>
          <w:trHeight w:val="5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3899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13DF0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1E38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11E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81904D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BB7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371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5BE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14:paraId="36769D3D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6126A46" w14:textId="77777777" w:rsidTr="001173F1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3AC65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6A4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0FA3A6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006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 95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4FC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759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  <w:tc>
          <w:tcPr>
            <w:tcW w:w="222" w:type="dxa"/>
            <w:vAlign w:val="center"/>
            <w:hideMark/>
          </w:tcPr>
          <w:p w14:paraId="4B480C73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B213F58" w14:textId="77777777" w:rsidTr="001173F1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3D8BF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5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DEA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502FD1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30A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551 401,8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4F3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 427 235,0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C55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222 688,7 </w:t>
            </w:r>
          </w:p>
        </w:tc>
        <w:tc>
          <w:tcPr>
            <w:tcW w:w="222" w:type="dxa"/>
            <w:vAlign w:val="center"/>
            <w:hideMark/>
          </w:tcPr>
          <w:p w14:paraId="121BAF50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B9D4968" w14:textId="77777777" w:rsidTr="001173F1">
        <w:trPr>
          <w:trHeight w:val="85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7DE0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4C5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A3D1F1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DBB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551 401,8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310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427 235,04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B81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22 688,67</w:t>
            </w:r>
          </w:p>
        </w:tc>
        <w:tc>
          <w:tcPr>
            <w:tcW w:w="222" w:type="dxa"/>
            <w:vAlign w:val="center"/>
            <w:hideMark/>
          </w:tcPr>
          <w:p w14:paraId="3B147A1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B02EF18" w14:textId="77777777" w:rsidTr="001173F1">
        <w:trPr>
          <w:trHeight w:val="13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EE5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L576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D44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31420C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A97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062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465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9130DBE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E5B4CFD" w14:textId="77777777" w:rsidTr="001173F1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B209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F3060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D10E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DB6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B5E087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858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F71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000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132A11B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0AE1346" w14:textId="77777777" w:rsidTr="001173F1">
        <w:trPr>
          <w:trHeight w:val="99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5915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04E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B62E1E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EA7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5 293,94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F8E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3 036,5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753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66 806,60</w:t>
            </w:r>
          </w:p>
        </w:tc>
        <w:tc>
          <w:tcPr>
            <w:tcW w:w="222" w:type="dxa"/>
            <w:vAlign w:val="center"/>
            <w:hideMark/>
          </w:tcPr>
          <w:p w14:paraId="5F948B3A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1B70678" w14:textId="77777777" w:rsidTr="001173F1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6512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40E27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9E7F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4E0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0EE904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234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5 293,94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540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3 036,5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8C8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66 806,60</w:t>
            </w:r>
          </w:p>
        </w:tc>
        <w:tc>
          <w:tcPr>
            <w:tcW w:w="222" w:type="dxa"/>
            <w:vAlign w:val="center"/>
            <w:hideMark/>
          </w:tcPr>
          <w:p w14:paraId="54A10E86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4A12AD0" w14:textId="77777777" w:rsidTr="001173F1">
        <w:trPr>
          <w:trHeight w:val="8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FF0A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0B7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A75F78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61D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9 019,19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9BB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 418,5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0D4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5 882,07</w:t>
            </w:r>
          </w:p>
        </w:tc>
        <w:tc>
          <w:tcPr>
            <w:tcW w:w="222" w:type="dxa"/>
            <w:vAlign w:val="center"/>
            <w:hideMark/>
          </w:tcPr>
          <w:p w14:paraId="6770275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5272CF0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445F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D6E8C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CBD3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24C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ED0EC7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BC2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9 019,19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6E6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 418,5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FC5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5 882,07</w:t>
            </w:r>
          </w:p>
        </w:tc>
        <w:tc>
          <w:tcPr>
            <w:tcW w:w="222" w:type="dxa"/>
            <w:vAlign w:val="center"/>
            <w:hideMark/>
          </w:tcPr>
          <w:p w14:paraId="05D4860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2B2B2A4" w14:textId="77777777" w:rsidTr="001173F1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3BDF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L576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913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8E8E58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BBFB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062 095,54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6952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86 508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4029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7D648C6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6E0290A" w14:textId="77777777" w:rsidTr="001173F1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C07D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55072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E5A1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1E8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7D4E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Крытый  каток  с </w:t>
            </w:r>
            <w:proofErr w:type="spellStart"/>
            <w:r>
              <w:rPr>
                <w:sz w:val="20"/>
                <w:szCs w:val="20"/>
              </w:rPr>
              <w:t>искуссвенным</w:t>
            </w:r>
            <w:proofErr w:type="spellEnd"/>
            <w:r>
              <w:rPr>
                <w:sz w:val="20"/>
                <w:szCs w:val="20"/>
              </w:rPr>
              <w:t xml:space="preserve"> льдом в с. Барда, Бардымского муниципального района, Пермского кр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DA86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96 353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2192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15 743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9E2E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99010C5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54FA6B7" w14:textId="77777777" w:rsidTr="001173F1">
        <w:trPr>
          <w:trHeight w:val="10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3257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064D3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C765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583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013D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>
              <w:rPr>
                <w:color w:val="000000"/>
                <w:sz w:val="20"/>
                <w:szCs w:val="20"/>
              </w:rPr>
              <w:t>с.Красноя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I, </w:t>
            </w:r>
            <w:proofErr w:type="spellStart"/>
            <w:r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>
              <w:rPr>
                <w:color w:val="000000"/>
                <w:sz w:val="20"/>
                <w:szCs w:val="20"/>
              </w:rPr>
              <w:t>, 69а, Бардымского района, Пермского кра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5C46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45 335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BE78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0 765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0805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D385632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0D43F6B" w14:textId="77777777" w:rsidTr="001173F1">
        <w:trPr>
          <w:trHeight w:val="7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B795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B0E04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A2C5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27F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5A97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.Куземьяр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0702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52 415,44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9B64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FFA1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6309516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7EB74D4" w14:textId="77777777" w:rsidTr="001173F1">
        <w:trPr>
          <w:trHeight w:val="10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197D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B77F1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0D26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584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55DBB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.Краснояр</w:t>
            </w:r>
            <w:proofErr w:type="spellEnd"/>
            <w:r>
              <w:rPr>
                <w:color w:val="000000"/>
                <w:sz w:val="20"/>
                <w:szCs w:val="20"/>
              </w:rPr>
              <w:t>-II Бардымского района, Пермского края с газовыми подводами к домам и объектам соцкультбы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A2C8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08 863,1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8FF2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2715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921273E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B6438F6" w14:textId="77777777" w:rsidTr="001173F1">
        <w:trPr>
          <w:trHeight w:val="10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DB3C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75739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15CC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291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D6765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объекта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.Аклу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856E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59 129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8A7B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4908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6CE8228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F7802C0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9F59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F2228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27E1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CA4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C953C5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9326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062 095,54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BF8A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86 508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0DD0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5F7D375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813E68F" w14:textId="77777777" w:rsidTr="001173F1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E520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L576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749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1E9879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4F13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 704 993,13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3BB4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83 272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6440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047A864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0BAD915" w14:textId="77777777" w:rsidTr="001173F1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0DAC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70F6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413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160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5E639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Крытый  каток  с </w:t>
            </w:r>
            <w:proofErr w:type="spellStart"/>
            <w:r>
              <w:rPr>
                <w:sz w:val="20"/>
                <w:szCs w:val="20"/>
              </w:rPr>
              <w:t>искуссвенным</w:t>
            </w:r>
            <w:proofErr w:type="spellEnd"/>
            <w:r>
              <w:rPr>
                <w:sz w:val="20"/>
                <w:szCs w:val="20"/>
              </w:rPr>
              <w:t xml:space="preserve"> льдом в с. Барда, Бардымского муниципального района, Пермского кр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0BF2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 044 677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2AB0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834 187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91BB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6128D13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BAB70A0" w14:textId="77777777" w:rsidTr="001173F1">
        <w:trPr>
          <w:trHeight w:val="10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6E9E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7EC48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43D2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BBE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A859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>
              <w:rPr>
                <w:color w:val="000000"/>
                <w:sz w:val="20"/>
                <w:szCs w:val="20"/>
              </w:rPr>
              <w:t>с.Красноя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I, </w:t>
            </w:r>
            <w:proofErr w:type="spellStart"/>
            <w:r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>
              <w:rPr>
                <w:color w:val="000000"/>
                <w:sz w:val="20"/>
                <w:szCs w:val="20"/>
              </w:rPr>
              <w:t>, 69а, Бардымского района, Пермского кра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4729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963 115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A7DE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49 085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BD6D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110C6E7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251175C" w14:textId="77777777" w:rsidTr="001173F1">
        <w:trPr>
          <w:trHeight w:val="7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C626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7A657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35F0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2C5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85AF8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.Куземьяр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CEBB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16 524,56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D8D7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8214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787082A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7FFECBA" w14:textId="77777777" w:rsidTr="001173F1">
        <w:trPr>
          <w:trHeight w:val="10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A180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8F599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D0BE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BA8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78F89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.Краснояр</w:t>
            </w:r>
            <w:proofErr w:type="spellEnd"/>
            <w:r>
              <w:rPr>
                <w:color w:val="000000"/>
                <w:sz w:val="20"/>
                <w:szCs w:val="20"/>
              </w:rPr>
              <w:t>-II Бардымского района, Пермского края с газовыми подводами к домам и объектам соцкультбы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4C37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172 115,57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C4D4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D39A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EFBABF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DC81670" w14:textId="77777777" w:rsidTr="001173F1">
        <w:trPr>
          <w:trHeight w:val="10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993E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BFA2F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9AD0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112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0CF9B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.Аклу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2222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408 561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4E5E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21B8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7608B2D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45F63C6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19F6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D0EA7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0D83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235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47CF1F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9E2C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 704 993,13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C385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83 272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8E60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3DCB02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0604BEC" w14:textId="77777777" w:rsidTr="001173F1">
        <w:trPr>
          <w:trHeight w:val="130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369F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E3B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202211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D06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8 9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AEF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770 300,0 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99D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770 300,0 </w:t>
            </w:r>
          </w:p>
        </w:tc>
        <w:tc>
          <w:tcPr>
            <w:tcW w:w="222" w:type="dxa"/>
            <w:vAlign w:val="center"/>
            <w:hideMark/>
          </w:tcPr>
          <w:p w14:paraId="7C388C03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161DF9E" w14:textId="77777777" w:rsidTr="001173F1">
        <w:trPr>
          <w:trHeight w:val="54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D67E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506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F51AB8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FCB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8 9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5D6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756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222" w:type="dxa"/>
            <w:vAlign w:val="center"/>
            <w:hideMark/>
          </w:tcPr>
          <w:p w14:paraId="2736EE54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BEAE818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C4E5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5F2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3AACA1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80E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8 9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03E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704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222" w:type="dxa"/>
            <w:vAlign w:val="center"/>
            <w:hideMark/>
          </w:tcPr>
          <w:p w14:paraId="3A9FB4E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A72D318" w14:textId="77777777" w:rsidTr="001173F1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697B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2DC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F342FD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EA1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8 9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F3E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07C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222" w:type="dxa"/>
            <w:vAlign w:val="center"/>
            <w:hideMark/>
          </w:tcPr>
          <w:p w14:paraId="4B3FD247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D825860" w14:textId="77777777" w:rsidTr="001173F1">
        <w:trPr>
          <w:trHeight w:val="78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92FBC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2E58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3A0CA" w14:textId="77777777" w:rsidR="001173F1" w:rsidRDefault="001173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2F6A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 893 909,23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BAAB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 416 143,9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FEB3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552 048,73</w:t>
            </w:r>
          </w:p>
        </w:tc>
        <w:tc>
          <w:tcPr>
            <w:tcW w:w="222" w:type="dxa"/>
            <w:vAlign w:val="center"/>
            <w:hideMark/>
          </w:tcPr>
          <w:p w14:paraId="2053E4EF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5A72AA6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5338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2439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786D4F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37E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 893 909,23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833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 416 143,9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F7E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52 048,73</w:t>
            </w:r>
          </w:p>
        </w:tc>
        <w:tc>
          <w:tcPr>
            <w:tcW w:w="222" w:type="dxa"/>
            <w:vAlign w:val="center"/>
            <w:hideMark/>
          </w:tcPr>
          <w:p w14:paraId="3570DBA5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ECE5AF0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BF6C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F26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C20ECC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объекта "Межшкольный стадион в </w:t>
            </w:r>
            <w:proofErr w:type="spellStart"/>
            <w:r>
              <w:rPr>
                <w:sz w:val="20"/>
                <w:szCs w:val="20"/>
              </w:rPr>
              <w:t>с.Барда</w:t>
            </w:r>
            <w:proofErr w:type="spellEnd"/>
            <w:r>
              <w:rPr>
                <w:sz w:val="20"/>
                <w:szCs w:val="20"/>
              </w:rPr>
              <w:t>, ул. Лесная, 24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81B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84D7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FA42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90C7AC2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48EAED4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389C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929A7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B27A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BEB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E889B7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13B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0BFB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4E28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4DC5AA8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DAFE7C4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5E60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 1 01 103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E99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014C8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муниципальной программы "Развитие инфраструк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3A5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 598,5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D9FE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B153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0FDA502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1E1D3D2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AF9D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03FFB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5437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B23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CC1271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5BC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 598,5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D71D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2EE0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DF2422F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8ED9486" w14:textId="77777777" w:rsidTr="001173F1">
        <w:trPr>
          <w:trHeight w:val="54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81BD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6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1CC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D082A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 по подготовке проектно-сметной и проче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EF2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 753,45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7D7C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E1B3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0E98059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177059E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7A96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9B9C4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71A4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677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49ED44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038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 753,45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F464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74B3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9D9BEBB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9BFD606" w14:textId="77777777" w:rsidTr="001173F1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F57A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EED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58EA5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едение  </w:t>
            </w:r>
            <w:proofErr w:type="spellStart"/>
            <w:r>
              <w:rPr>
                <w:sz w:val="20"/>
                <w:szCs w:val="20"/>
              </w:rPr>
              <w:t>пристроя</w:t>
            </w:r>
            <w:proofErr w:type="spellEnd"/>
            <w:r>
              <w:rPr>
                <w:sz w:val="20"/>
                <w:szCs w:val="20"/>
              </w:rPr>
              <w:t xml:space="preserve"> к зданию Д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1B2C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288D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5A3A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F9F34F8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B793065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28C6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13EA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9AC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C0A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52BAA1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79AB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8464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C00E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9D996C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EA45DEC" w14:textId="77777777" w:rsidTr="001173F1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27B1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15F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06A73" w14:textId="77777777" w:rsidR="001173F1" w:rsidRDefault="001173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емонта здания  Д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7899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4F9D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FF32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263EDBD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81E7D45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4271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C56A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02F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9F9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131FE0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9AE1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A704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3945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D59C670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5E1DF49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89DF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63F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80220" w14:textId="77777777" w:rsidR="001173F1" w:rsidRDefault="001173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строительства модульного ДК в </w:t>
            </w:r>
            <w:proofErr w:type="spellStart"/>
            <w:r>
              <w:rPr>
                <w:sz w:val="20"/>
                <w:szCs w:val="20"/>
              </w:rPr>
              <w:t>с.Новый</w:t>
            </w:r>
            <w:proofErr w:type="spellEnd"/>
            <w:r>
              <w:rPr>
                <w:sz w:val="20"/>
                <w:szCs w:val="20"/>
              </w:rPr>
              <w:t xml:space="preserve"> Аш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6815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BB07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EDBC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ACF183E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DD6D1FC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FC86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85CA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695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711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165454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CD65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5BFA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802D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0783003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036A34C" w14:textId="77777777" w:rsidTr="001173F1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283C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D50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6E539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объекта "Капитальный ремонт водопроводных сетей в с. Барда Бардымского муниципального округа Пермского кра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B5B1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160D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C6E5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A0FEE52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653FAAB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3567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9652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6DE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08B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B021FC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ACE4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99B2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069A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16BF99E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9F0AE79" w14:textId="77777777" w:rsidTr="001173F1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4300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BE4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A85CD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объекта "Капитальный ремонт тепловых сетей в с. Барда Бардымского муниципального округа Пермского кра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0BC5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7FF9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5384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28EC38D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C701190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21EE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8E86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7DE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9DE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383782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48B8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BA86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6DEF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3166010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119D277" w14:textId="77777777" w:rsidTr="001173F1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EB3A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EE8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26BBE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объекта "Строительство волоконно-оптической линии связи в с. Барда Бардымского муниципального округа Пермского кра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2DAB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 86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C434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B284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BE4518F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0C846BC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BC7E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14E0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193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702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1E4BAD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1EF0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 86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B707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5937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7966C5E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959E22D" w14:textId="77777777" w:rsidTr="001173F1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E8C6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8A7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69814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объекта "Проектирование и </w:t>
            </w:r>
            <w:proofErr w:type="spellStart"/>
            <w:r>
              <w:rPr>
                <w:sz w:val="20"/>
                <w:szCs w:val="20"/>
              </w:rPr>
              <w:t>строительствообъекта</w:t>
            </w:r>
            <w:proofErr w:type="spellEnd"/>
            <w:r>
              <w:rPr>
                <w:sz w:val="20"/>
                <w:szCs w:val="20"/>
              </w:rPr>
              <w:t xml:space="preserve"> "Универсальный центр общественных коммуникаций в с. Барда Бардымского муниципального округа Пермского кра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19B9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96 850,56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9B9B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7B7F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D8CB072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FDADE8E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6AD3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0F5A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97C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892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459187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EB9E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96 840,56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E4BC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066A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396161B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4E63EEA" w14:textId="77777777" w:rsidTr="001173F1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8B1C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B7A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100F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борка здания Красноярского сельского клу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BE21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9 185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D80C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246A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DB2F176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AE44336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88B6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798B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C98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DF9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A9A67C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C714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9 185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108D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B33D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859DF9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F469E22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3296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77B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29300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навеса над спортивной площадкой в </w:t>
            </w:r>
            <w:proofErr w:type="spellStart"/>
            <w:r>
              <w:rPr>
                <w:sz w:val="20"/>
                <w:szCs w:val="20"/>
              </w:rPr>
              <w:t>с.Березни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59F0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3E9B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81DE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93E1F6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CDF8A64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D6CA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DDE2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E48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C3E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FAB171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EFD4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5F32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F06E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312A20D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ADA8100" w14:textId="77777777" w:rsidTr="001173F1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CE49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8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1D0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6302C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трибуны и навеса на территории п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E785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4 835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A37F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123C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5A94C2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60AEEDB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3D63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E919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26E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0AC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1D94D6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9FD8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4 835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13F6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8CD3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20146EE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671D427" w14:textId="77777777" w:rsidTr="001173F1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A0B9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8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9D5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0B5C8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снабжение в </w:t>
            </w:r>
            <w:proofErr w:type="spellStart"/>
            <w:r>
              <w:rPr>
                <w:sz w:val="20"/>
                <w:szCs w:val="20"/>
              </w:rPr>
              <w:t>с.Тюндюк</w:t>
            </w:r>
            <w:proofErr w:type="spellEnd"/>
            <w:r>
              <w:rPr>
                <w:sz w:val="20"/>
                <w:szCs w:val="20"/>
              </w:rPr>
              <w:t xml:space="preserve"> (шко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6795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8 825,62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CC99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BAA9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84ABE43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E704232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49E6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DC52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A2E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A9C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EB319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9955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8 825,62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FDCA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F2CB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8D6405F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D398B69" w14:textId="77777777" w:rsidTr="001173F1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84F2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8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86F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2F4D0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объекта культурного наследия (Краснояр-1, ул. Ленина, 64 А разработка научно-проектной документации на реставрацию и приспособление объекта культурного наследия для современного использ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B5EA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B07F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AD7C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B545479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EC3FD34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612B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99D1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AA0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1E7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975E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9B1B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5038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6662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FEBA91F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A6D38E4" w14:textId="77777777" w:rsidTr="001173F1">
        <w:trPr>
          <w:trHeight w:val="13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57FF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95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286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C7D2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в бюджеты субъектов Российской Федерации от публично-правовой компании "Фонд развития территорий" на обеспечение мероприятий по модернизации систем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72F2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535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7578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 924 00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6858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A12B316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EEFF131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C843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9998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F48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CDD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00A9CA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5C36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535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5571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 924 00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9103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DBE0C70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712F750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4A9B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96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6F5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BE825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я по модернизации систем коммунальной инфраструктуры (МБ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AC3C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97 75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36A3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645 58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F7F0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4C57B2B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8D04CD9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697F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0F21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276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ED8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49822E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D749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97 75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C450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645 58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2521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69B2467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B0B0B06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0FAF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96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E9A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801A2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я по модернизации систем коммунальной инфраструктуры  (мест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8183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064 26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5A60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185 35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0245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9A7F266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85D429D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2A21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1666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8F0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F06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B88859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96C0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064 26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041E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185 35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A780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84BA09B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5553C7D" w14:textId="77777777" w:rsidTr="001173F1">
        <w:trPr>
          <w:trHeight w:val="178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12E8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619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767A1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  (МБ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49C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007 621,36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48C8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E810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D0C8BA0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0867566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E463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7F49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D59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08A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52D6BE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1C5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 607 621,36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8C2B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3CAA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8362717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3D5FB32" w14:textId="77777777" w:rsidTr="001173F1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28DF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C1FC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1AB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972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7E8CC1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91C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0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FB40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8112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9015992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521D8BA" w14:textId="77777777" w:rsidTr="001173F1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2A01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F7B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EFDB09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Средняя общеобразовательная школа на 220 учащихся в с. </w:t>
            </w:r>
            <w:proofErr w:type="spellStart"/>
            <w:r>
              <w:rPr>
                <w:sz w:val="20"/>
                <w:szCs w:val="20"/>
              </w:rPr>
              <w:t>Тюндюк</w:t>
            </w:r>
            <w:proofErr w:type="spellEnd"/>
            <w:r>
              <w:rPr>
                <w:sz w:val="20"/>
                <w:szCs w:val="20"/>
              </w:rPr>
              <w:t xml:space="preserve">  Бардымского муниципального района Пермского края" (мест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9A8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24 602,46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C220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3A97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5FF7B17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257AFFC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43A5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E6B6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164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82C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861853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27E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24 602,46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058F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0D7A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C8AC295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F918B21" w14:textId="77777777" w:rsidTr="001173F1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738E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C8E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6AC923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Средняя общеобразовательная школа на 220 учащихся в с. </w:t>
            </w:r>
            <w:proofErr w:type="spellStart"/>
            <w:r>
              <w:rPr>
                <w:sz w:val="20"/>
                <w:szCs w:val="20"/>
              </w:rPr>
              <w:t>Тюндюк</w:t>
            </w:r>
            <w:proofErr w:type="spellEnd"/>
            <w:r>
              <w:rPr>
                <w:sz w:val="20"/>
                <w:szCs w:val="20"/>
              </w:rPr>
              <w:t xml:space="preserve">  Бардымского муниципального района Пермского края" (на строительства котельной мест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3CB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68 34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6C75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A9E2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ED013BA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844B1E6" w14:textId="77777777" w:rsidTr="001173F1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3528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28B5E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6C11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96A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E658C8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D6C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68 34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A69A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23A9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27CC955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AF8872C" w14:textId="77777777" w:rsidTr="001173F1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98D3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17F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10C237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Общеобразовательная школа  на 60 учащихся в с. </w:t>
            </w:r>
            <w:proofErr w:type="spellStart"/>
            <w:r>
              <w:rPr>
                <w:sz w:val="20"/>
                <w:szCs w:val="20"/>
              </w:rPr>
              <w:t>Брюзли</w:t>
            </w:r>
            <w:proofErr w:type="spellEnd"/>
            <w:r>
              <w:rPr>
                <w:sz w:val="20"/>
                <w:szCs w:val="20"/>
              </w:rPr>
              <w:t xml:space="preserve"> Бардымского муниципального района Пермского края" (мест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7D2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774,04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9AA7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EAF0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1BEACD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FFEE8A2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6742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20B53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5A39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2C3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378529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273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774,04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96EF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2CA2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B142C94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BB6A9AF" w14:textId="77777777" w:rsidTr="001173F1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F518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К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E7E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9CA2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"Культурно-досуговый цент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C06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092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1AC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E6D21CE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3613068" w14:textId="77777777" w:rsidTr="001173F1">
        <w:trPr>
          <w:trHeight w:val="7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8943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ABC59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8F47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74A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2018A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дома культуры на 50 мест в </w:t>
            </w:r>
            <w:proofErr w:type="spellStart"/>
            <w:r>
              <w:rPr>
                <w:color w:val="000000"/>
                <w:sz w:val="20"/>
                <w:szCs w:val="20"/>
              </w:rPr>
              <w:t>с.Сюзян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о адресу Пермский край, Бардымский район, с. </w:t>
            </w:r>
            <w:proofErr w:type="spellStart"/>
            <w:r>
              <w:rPr>
                <w:color w:val="000000"/>
                <w:sz w:val="20"/>
                <w:szCs w:val="20"/>
              </w:rPr>
              <w:t>Сюзянь</w:t>
            </w:r>
            <w:proofErr w:type="spellEnd"/>
            <w:r>
              <w:rPr>
                <w:color w:val="000000"/>
                <w:sz w:val="20"/>
                <w:szCs w:val="20"/>
              </w:rPr>
              <w:t>, ул. Ленина, д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EC2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E9B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DEE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4224FEE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B278346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AE28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1C36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A57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209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012032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ECF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830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34B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C1FCDD0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EED8422" w14:textId="77777777" w:rsidTr="001173F1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3DEA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2P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B9A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F888CA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A0C6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24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9B47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DA57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5AA3CDB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0ADC81B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2FFB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EB6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D78323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B792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24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3E6B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7BAC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34D1F1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D4FBEC7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2BA9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9D7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2E607A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 (местный бюджет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138B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43 962,2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9291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85 645,4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7AB3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55 204,88</w:t>
            </w:r>
          </w:p>
        </w:tc>
        <w:tc>
          <w:tcPr>
            <w:tcW w:w="222" w:type="dxa"/>
            <w:vAlign w:val="center"/>
            <w:hideMark/>
          </w:tcPr>
          <w:p w14:paraId="48E8FD7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CF0C0B0" w14:textId="77777777" w:rsidTr="001173F1">
        <w:trPr>
          <w:trHeight w:val="10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6B34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7B216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B7EF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F94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08FE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тротуара и сетей уличного освещения по улице Ленина от парка Патриот  до региональной трассы Оса-Чернушка в </w:t>
            </w:r>
            <w:proofErr w:type="spellStart"/>
            <w:r>
              <w:rPr>
                <w:color w:val="000000"/>
                <w:sz w:val="20"/>
                <w:szCs w:val="20"/>
              </w:rPr>
              <w:t>с.Барда</w:t>
            </w:r>
            <w:proofErr w:type="spellEnd"/>
            <w:r>
              <w:rPr>
                <w:color w:val="000000"/>
                <w:sz w:val="20"/>
                <w:szCs w:val="20"/>
              </w:rPr>
              <w:t>, Бардымского муниципального округа,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D915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9 075,8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C82F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667A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FA52105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F7066AB" w14:textId="77777777" w:rsidTr="001173F1">
        <w:trPr>
          <w:trHeight w:val="15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D142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AEB84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0E82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45C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BD40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тротуара и сетей уличного освещения  по улице Лесная (от ул. Жукова д. № 35 до </w:t>
            </w:r>
            <w:proofErr w:type="spellStart"/>
            <w:r>
              <w:rPr>
                <w:color w:val="000000"/>
                <w:sz w:val="20"/>
                <w:szCs w:val="20"/>
              </w:rPr>
              <w:t>ул.Газови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№ 43А), ул. Жукова (от ул. Солнечная д № 21 до ул. Лесная д. № 33), ул. Солнечная (от ул. Цветочная д. № 26 до ул. Жукова д. № 23) в </w:t>
            </w:r>
            <w:proofErr w:type="spellStart"/>
            <w:r>
              <w:rPr>
                <w:color w:val="000000"/>
                <w:sz w:val="20"/>
                <w:szCs w:val="20"/>
              </w:rPr>
              <w:t>с.Барда</w:t>
            </w:r>
            <w:proofErr w:type="spellEnd"/>
            <w:r>
              <w:rPr>
                <w:color w:val="000000"/>
                <w:sz w:val="20"/>
                <w:szCs w:val="20"/>
              </w:rPr>
              <w:t>, Бардымского муниципального округа,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43AD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 309,8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0E66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54FE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90F6A5E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38CE8AD" w14:textId="77777777" w:rsidTr="001173F1">
        <w:trPr>
          <w:trHeight w:val="10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FBC1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0601A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AECC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8A6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C218E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пешеходной зоны и сетей уличного  освещения по </w:t>
            </w:r>
            <w:proofErr w:type="spellStart"/>
            <w:r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 от д. № 36 до д. № 38/13) (территория у мини рынка) в с. Барда, Бардымского муниципального округа,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3A00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 247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DDC2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0117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703B03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81D3979" w14:textId="77777777" w:rsidTr="001173F1">
        <w:trPr>
          <w:trHeight w:val="10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730D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A0CA4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A335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E18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FBCA6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пешеходной зоны и сетей уличного  освещения по </w:t>
            </w:r>
            <w:proofErr w:type="spellStart"/>
            <w:r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(от д. № 35/2 до д. № 37) (территория у </w:t>
            </w:r>
            <w:proofErr w:type="spellStart"/>
            <w:r>
              <w:rPr>
                <w:color w:val="000000"/>
                <w:sz w:val="20"/>
                <w:szCs w:val="20"/>
              </w:rPr>
              <w:t>Бахэтле</w:t>
            </w:r>
            <w:proofErr w:type="spellEnd"/>
            <w:r>
              <w:rPr>
                <w:color w:val="000000"/>
                <w:sz w:val="20"/>
                <w:szCs w:val="20"/>
              </w:rPr>
              <w:t>) в с. Барда, Бардымского муниципального округа,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FB47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 754,8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BDDE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B6C7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F48D4E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AD7871B" w14:textId="77777777" w:rsidTr="001173F1">
        <w:trPr>
          <w:trHeight w:val="10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2CBB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D455A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77CB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886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BEB7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(от д. № 124  до мусульманского кладбища)с прилегающей территорией "Парк Патриот", ремонт пешеходной зоны и сетей уличного освещения по улице Свердлова от ул. Ленина д. 109 до Мечети д. 17А в с. Барда, Бардымского муниципального округа,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4547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 079,4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839F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2188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C4A5624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2A09356" w14:textId="77777777" w:rsidTr="001173F1">
        <w:trPr>
          <w:trHeight w:val="11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7038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F4176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2987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FBD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1E169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тротуара и сетей уличного освещения по улице </w:t>
            </w:r>
            <w:proofErr w:type="spellStart"/>
            <w:r>
              <w:rPr>
                <w:color w:val="000000"/>
                <w:sz w:val="20"/>
                <w:szCs w:val="20"/>
              </w:rPr>
              <w:t>Сыркае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 ул. Тургенева д. № 2  до пер. М. Горького д. № 29 в с. Барда Бардымского муниципального округа,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5A7B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 495,4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D24A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1DCD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D0C0EC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74DF5AB" w14:textId="77777777" w:rsidTr="001173F1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0FB0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AD22D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CD48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213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B2D12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Наша улиц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BDF7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8FEF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20 115,7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B08B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22 215,18</w:t>
            </w:r>
          </w:p>
        </w:tc>
        <w:tc>
          <w:tcPr>
            <w:tcW w:w="222" w:type="dxa"/>
            <w:vAlign w:val="center"/>
            <w:hideMark/>
          </w:tcPr>
          <w:p w14:paraId="1BC7B3EB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F3F3328" w14:textId="77777777" w:rsidTr="001173F1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67CE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2BDAE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772F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F7A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D8B20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Школьная остановк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3E51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6E49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989,7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BD96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989,70</w:t>
            </w:r>
          </w:p>
        </w:tc>
        <w:tc>
          <w:tcPr>
            <w:tcW w:w="222" w:type="dxa"/>
            <w:vAlign w:val="center"/>
            <w:hideMark/>
          </w:tcPr>
          <w:p w14:paraId="53A2FFE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E215CD4" w14:textId="77777777" w:rsidTr="001173F1">
        <w:trPr>
          <w:trHeight w:val="4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A45E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83D28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EEA4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CB8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D5ACB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Качественное водоснабжени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27C4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5429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32 54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6715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FCB87B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1B4A0D5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30E7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E3F0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9C9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939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26AA33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6143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43 962,2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0F32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D26C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1284A3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BF8361F" w14:textId="77777777" w:rsidTr="001173F1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AFEB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BB0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6980AC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 (МБ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FAA2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995 659,8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02E1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575 568,55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181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996 843,85</w:t>
            </w:r>
          </w:p>
        </w:tc>
        <w:tc>
          <w:tcPr>
            <w:tcW w:w="222" w:type="dxa"/>
            <w:vAlign w:val="center"/>
            <w:hideMark/>
          </w:tcPr>
          <w:p w14:paraId="33FFEB72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CE98F99" w14:textId="77777777" w:rsidTr="001173F1">
        <w:trPr>
          <w:trHeight w:val="10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14EE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DCA1D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A9A8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53E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4512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тротуара и сетей уличного освещения по улице Ленина от парка Патриот  до региональной трассы Оса-Чернушка в </w:t>
            </w:r>
            <w:proofErr w:type="spellStart"/>
            <w:r>
              <w:rPr>
                <w:color w:val="000000"/>
                <w:sz w:val="20"/>
                <w:szCs w:val="20"/>
              </w:rPr>
              <w:t>с.Барда</w:t>
            </w:r>
            <w:proofErr w:type="spellEnd"/>
            <w:r>
              <w:rPr>
                <w:color w:val="000000"/>
                <w:sz w:val="20"/>
                <w:szCs w:val="20"/>
              </w:rPr>
              <w:t>, Бардымского муниципального округа,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84F4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01 682,2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4E12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E2AE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461F464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942A73C" w14:textId="77777777" w:rsidTr="001173F1">
        <w:trPr>
          <w:trHeight w:val="15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6B04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6845D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D06F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F45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620E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тротуара и сетей уличного освещения  по улице Лесная (от ул. Жукова д. № 35 до </w:t>
            </w:r>
            <w:proofErr w:type="spellStart"/>
            <w:r>
              <w:rPr>
                <w:color w:val="000000"/>
                <w:sz w:val="20"/>
                <w:szCs w:val="20"/>
              </w:rPr>
              <w:t>ул.Газови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№ 43А), ул. Жукова (от ул. Солнечная д № 21 до ул. Лесная д. № 33), ул. Солнечная (от ул. Цветочная д. № 26 до ул. Жукова д. № 23) в </w:t>
            </w:r>
            <w:proofErr w:type="spellStart"/>
            <w:r>
              <w:rPr>
                <w:color w:val="000000"/>
                <w:sz w:val="20"/>
                <w:szCs w:val="20"/>
              </w:rPr>
              <w:t>с.Барда</w:t>
            </w:r>
            <w:proofErr w:type="spellEnd"/>
            <w:r>
              <w:rPr>
                <w:color w:val="000000"/>
                <w:sz w:val="20"/>
                <w:szCs w:val="20"/>
              </w:rPr>
              <w:t>, Бардымского муниципального округа,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929F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08 788,2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A7F2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9BA6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F4FF3A3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37BAAA5" w14:textId="77777777" w:rsidTr="001173F1">
        <w:trPr>
          <w:trHeight w:val="10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6554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36721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3600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961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79088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пешеходной зоны и сетей уличного  освещения по </w:t>
            </w:r>
            <w:proofErr w:type="spellStart"/>
            <w:r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 от д. № 36 до д. № 38/13) (территория у мини рынка) в с. Барда, Бардымского муниципального округа,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7B83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81 223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1CB8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874E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B8C6140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AE2C854" w14:textId="77777777" w:rsidTr="001173F1">
        <w:trPr>
          <w:trHeight w:val="10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E3FF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930F7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30B8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FD8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6FEAE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пешеходной зоны и сетей уличного  освещения по </w:t>
            </w:r>
            <w:proofErr w:type="spellStart"/>
            <w:r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(от д. № 35/2 до д. № 37) (территория у </w:t>
            </w:r>
            <w:proofErr w:type="spellStart"/>
            <w:r>
              <w:rPr>
                <w:color w:val="000000"/>
                <w:sz w:val="20"/>
                <w:szCs w:val="20"/>
              </w:rPr>
              <w:t>Бахэтле</w:t>
            </w:r>
            <w:proofErr w:type="spellEnd"/>
            <w:r>
              <w:rPr>
                <w:color w:val="000000"/>
                <w:sz w:val="20"/>
                <w:szCs w:val="20"/>
              </w:rPr>
              <w:t>) в с. Барда, Бардымского муниципального округа,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1142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3 793,2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E5B8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C566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4B18FB5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F76565B" w14:textId="77777777" w:rsidTr="001173F1">
        <w:trPr>
          <w:trHeight w:val="20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C137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45524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F86E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703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1F02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(от д. № 124  до мусульманского кладбища)с прилегающей территорией "Парк Патриот", ремонт пешеходной зоны и сетей уличного освещения по улице Свердлова от ул. Ленина д. 109 до Мечети д. 17А в с. Барда, Бардымского муниципального округа,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5856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67 714,6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8F18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59DE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45F84CD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FF718F6" w14:textId="77777777" w:rsidTr="001173F1">
        <w:trPr>
          <w:trHeight w:val="10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BCF8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457A9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D965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B9D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1C8F2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тротуара и сетей уличного освещения по улице </w:t>
            </w:r>
            <w:proofErr w:type="spellStart"/>
            <w:r>
              <w:rPr>
                <w:color w:val="000000"/>
                <w:sz w:val="20"/>
                <w:szCs w:val="20"/>
              </w:rPr>
              <w:t>Сыркае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 ул. Тургенева д. № 2  до пер. М. Горького д. № 29 в с. Барда Бардымского муниципального округа,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CEB6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72 458,6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CF5F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2C48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13858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0F98F35" w14:textId="77777777" w:rsidTr="001173F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56BA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0FC01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8DA1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161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AE1A0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Наша улиц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8C78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AD2A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981 041,3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E85E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999 936,60</w:t>
            </w:r>
          </w:p>
        </w:tc>
        <w:tc>
          <w:tcPr>
            <w:tcW w:w="222" w:type="dxa"/>
            <w:vAlign w:val="center"/>
            <w:hideMark/>
          </w:tcPr>
          <w:p w14:paraId="48293C42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311089A" w14:textId="77777777" w:rsidTr="001173F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7DF4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DD740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8306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4FA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F7929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Школьная остановк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0784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22D4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96 907,25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EA9F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96 907,25</w:t>
            </w:r>
          </w:p>
        </w:tc>
        <w:tc>
          <w:tcPr>
            <w:tcW w:w="222" w:type="dxa"/>
            <w:vAlign w:val="center"/>
            <w:hideMark/>
          </w:tcPr>
          <w:p w14:paraId="7F7693C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FB9D8AE" w14:textId="77777777" w:rsidTr="001173F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3A96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79E41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046B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70C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8A8DB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Качественное водоснабжени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D198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8D9B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597 62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67E6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FE6AE4F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2401647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A45B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1EB7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96C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681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A96EB6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F79D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995 659,8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FE0D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575 568,55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2584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996 843,85</w:t>
            </w:r>
          </w:p>
        </w:tc>
        <w:tc>
          <w:tcPr>
            <w:tcW w:w="222" w:type="dxa"/>
            <w:vAlign w:val="center"/>
            <w:hideMark/>
          </w:tcPr>
          <w:p w14:paraId="62B62F43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B730DB6" w14:textId="77777777" w:rsidTr="001173F1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35BB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Э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3E9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291ABA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 (мест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178E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 8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6F17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8A49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36316EA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62C207B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1DEE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169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E03358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7457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 8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D804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E3F3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73DBA98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223EB00" w14:textId="77777777" w:rsidTr="001173F1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6B83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Э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21C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5D409C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 (МБ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636F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43 2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6D18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0E67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6A279B5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4AD4BEC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B151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3F7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409AD5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DF15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43 2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EC4A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AD8C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CD9A574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E1E50F0" w14:textId="77777777" w:rsidTr="001173F1">
        <w:trPr>
          <w:trHeight w:val="108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69572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01DE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B4781E" w14:textId="77777777" w:rsidR="001173F1" w:rsidRDefault="00117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E1E7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25 33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2DF1" w14:textId="77777777" w:rsidR="001173F1" w:rsidRDefault="00117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25 33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33EB" w14:textId="77777777" w:rsidR="001173F1" w:rsidRDefault="00117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25 330,00</w:t>
            </w:r>
          </w:p>
        </w:tc>
        <w:tc>
          <w:tcPr>
            <w:tcW w:w="222" w:type="dxa"/>
            <w:vAlign w:val="center"/>
            <w:hideMark/>
          </w:tcPr>
          <w:p w14:paraId="6E368F24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86B2854" w14:textId="77777777" w:rsidTr="001173F1">
        <w:trPr>
          <w:trHeight w:val="49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3E09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5BFE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24EB07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378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CA3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325 330,0 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DB1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325 330,0 </w:t>
            </w:r>
          </w:p>
        </w:tc>
        <w:tc>
          <w:tcPr>
            <w:tcW w:w="222" w:type="dxa"/>
            <w:vAlign w:val="center"/>
            <w:hideMark/>
          </w:tcPr>
          <w:p w14:paraId="3AC310E0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F8477F2" w14:textId="77777777" w:rsidTr="001173F1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71F3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699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BE68A7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A67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B86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A9E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222" w:type="dxa"/>
            <w:vAlign w:val="center"/>
            <w:hideMark/>
          </w:tcPr>
          <w:p w14:paraId="0FB4A0AB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E1D9FEC" w14:textId="77777777" w:rsidTr="001173F1">
        <w:trPr>
          <w:trHeight w:val="66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A3EC1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42A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78315A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090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7E3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2B2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222" w:type="dxa"/>
            <w:vAlign w:val="center"/>
            <w:hideMark/>
          </w:tcPr>
          <w:p w14:paraId="1E870D80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B95BA82" w14:textId="77777777" w:rsidTr="001173F1">
        <w:trPr>
          <w:trHeight w:val="100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CF1F6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19F2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8F3FDD" w14:textId="77777777" w:rsidR="001173F1" w:rsidRDefault="00117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"Управление муниципальными финансами Бардымского муниципального округа  на 2021-2023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F127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028 022,39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465A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97 4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B4BA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97 400,00</w:t>
            </w:r>
          </w:p>
        </w:tc>
        <w:tc>
          <w:tcPr>
            <w:tcW w:w="222" w:type="dxa"/>
            <w:vAlign w:val="center"/>
            <w:hideMark/>
          </w:tcPr>
          <w:p w14:paraId="648208BA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50C0989" w14:textId="77777777" w:rsidTr="001173F1">
        <w:trPr>
          <w:trHeight w:val="156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0FF7D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5EC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9E3E73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и совершенствование бюджетного процесса и повышение финансовой устойчивости бюджета муниципального округа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92E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28 022,39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5D1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66C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  <w:tc>
          <w:tcPr>
            <w:tcW w:w="222" w:type="dxa"/>
            <w:vAlign w:val="center"/>
            <w:hideMark/>
          </w:tcPr>
          <w:p w14:paraId="61751DFB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CC7D885" w14:textId="77777777" w:rsidTr="001173F1">
        <w:trPr>
          <w:trHeight w:val="100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6C76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87B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3BB579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рганизация и совершенствование бюджетного процесса и повышение финансовой устойчивости бюджета муниципальн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957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28 022,39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93A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3C7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  <w:tc>
          <w:tcPr>
            <w:tcW w:w="222" w:type="dxa"/>
            <w:vAlign w:val="center"/>
            <w:hideMark/>
          </w:tcPr>
          <w:p w14:paraId="0DB4D123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5E15664" w14:textId="77777777" w:rsidTr="001173F1">
        <w:trPr>
          <w:trHeight w:val="54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A57F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272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50DD62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C6C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28 7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9EE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97 4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ADA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97 400,00</w:t>
            </w:r>
          </w:p>
        </w:tc>
        <w:tc>
          <w:tcPr>
            <w:tcW w:w="222" w:type="dxa"/>
            <w:vAlign w:val="center"/>
            <w:hideMark/>
          </w:tcPr>
          <w:p w14:paraId="15A8C02E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3262F76" w14:textId="77777777" w:rsidTr="001173F1">
        <w:trPr>
          <w:trHeight w:val="108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BFE3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4D3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E1EFAC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6D0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28 69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93B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57 4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A13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57 400,00</w:t>
            </w:r>
          </w:p>
        </w:tc>
        <w:tc>
          <w:tcPr>
            <w:tcW w:w="222" w:type="dxa"/>
            <w:vAlign w:val="center"/>
            <w:hideMark/>
          </w:tcPr>
          <w:p w14:paraId="1E2B033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FA8B7F4" w14:textId="77777777" w:rsidTr="001173F1">
        <w:trPr>
          <w:trHeight w:val="58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7B8B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AE8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B5426A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C06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74A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DB1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14:paraId="3EB84E82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A54EB21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5E69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 0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8F6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66BDCE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820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 322,39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C3A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A7A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14:paraId="4F9E635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F5682C2" w14:textId="77777777" w:rsidTr="001173F1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CF626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139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58E844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531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 332,39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8F4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E03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14:paraId="3171A1B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788089A" w14:textId="77777777" w:rsidTr="001173F1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34808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48F9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AF7224" w14:textId="77777777" w:rsidR="001173F1" w:rsidRDefault="00117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на 2021-2023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A851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977 533,1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1215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5 215 505,67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5D42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251 738,30 </w:t>
            </w:r>
          </w:p>
        </w:tc>
        <w:tc>
          <w:tcPr>
            <w:tcW w:w="222" w:type="dxa"/>
            <w:vAlign w:val="center"/>
            <w:hideMark/>
          </w:tcPr>
          <w:p w14:paraId="2C189E92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E0B736F" w14:textId="77777777" w:rsidTr="001173F1">
        <w:trPr>
          <w:trHeight w:val="153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ED350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75F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63264D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на 2021-2023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19D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85 233,1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F39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662 805,67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DC2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699 038,30 </w:t>
            </w:r>
          </w:p>
        </w:tc>
        <w:tc>
          <w:tcPr>
            <w:tcW w:w="222" w:type="dxa"/>
            <w:vAlign w:val="center"/>
            <w:hideMark/>
          </w:tcPr>
          <w:p w14:paraId="33E973C7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61AEC4D" w14:textId="77777777" w:rsidTr="001173F1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8308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B42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904C13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58F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85 233,1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8F1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62 805,67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E73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99 038,30</w:t>
            </w:r>
          </w:p>
        </w:tc>
        <w:tc>
          <w:tcPr>
            <w:tcW w:w="222" w:type="dxa"/>
            <w:vAlign w:val="center"/>
            <w:hideMark/>
          </w:tcPr>
          <w:p w14:paraId="08A6E7E5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4EB0278" w14:textId="77777777" w:rsidTr="001173F1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7EA9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5C0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7868D0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EAB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 841,3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A7A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 809,9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58B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338,30</w:t>
            </w:r>
          </w:p>
        </w:tc>
        <w:tc>
          <w:tcPr>
            <w:tcW w:w="222" w:type="dxa"/>
            <w:vAlign w:val="center"/>
            <w:hideMark/>
          </w:tcPr>
          <w:p w14:paraId="0D6709AE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34734FB" w14:textId="77777777" w:rsidTr="001173F1">
        <w:trPr>
          <w:trHeight w:val="61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AA08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C98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4B6D1A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2F0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 841,3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E17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 809,9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D97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338,30</w:t>
            </w:r>
          </w:p>
        </w:tc>
        <w:tc>
          <w:tcPr>
            <w:tcW w:w="222" w:type="dxa"/>
            <w:vAlign w:val="center"/>
            <w:hideMark/>
          </w:tcPr>
          <w:p w14:paraId="014B5D4E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EE502C6" w14:textId="77777777" w:rsidTr="001173F1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84B2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6DB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398DFA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910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9D6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F0D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222" w:type="dxa"/>
            <w:vAlign w:val="center"/>
            <w:hideMark/>
          </w:tcPr>
          <w:p w14:paraId="4865A7D9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65612C1" w14:textId="77777777" w:rsidTr="001173F1">
        <w:trPr>
          <w:trHeight w:val="52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8690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132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91B90D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D5F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 7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E54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 7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D2D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 700,00</w:t>
            </w:r>
          </w:p>
        </w:tc>
        <w:tc>
          <w:tcPr>
            <w:tcW w:w="222" w:type="dxa"/>
            <w:vAlign w:val="center"/>
            <w:hideMark/>
          </w:tcPr>
          <w:p w14:paraId="285169D7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F0B5C48" w14:textId="77777777" w:rsidTr="001173F1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A520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A91B0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0C64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311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152F1A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E52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6B9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C9A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 000,00</w:t>
            </w:r>
          </w:p>
        </w:tc>
        <w:tc>
          <w:tcPr>
            <w:tcW w:w="222" w:type="dxa"/>
            <w:vAlign w:val="center"/>
            <w:hideMark/>
          </w:tcPr>
          <w:p w14:paraId="1B705220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6C17A06" w14:textId="77777777" w:rsidTr="001173F1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01B0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084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2D05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D16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672,95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A22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528,3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735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8191EDA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70745C1" w14:textId="77777777" w:rsidTr="001173F1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2F01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0F613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0354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91D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08EDA0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EB0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672,95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D4C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528,3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34A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6F7AF27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B29EBA9" w14:textId="77777777" w:rsidTr="001173F1">
        <w:trPr>
          <w:trHeight w:val="8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BEE1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585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46AB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Б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DD0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2 480,05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ECE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8 023,6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E6F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D7135CD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9FF858A" w14:textId="77777777" w:rsidTr="001173F1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2ABB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1F53B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8DF0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D7D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C296DC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749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2 480,05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DF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8 023,6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862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6D58FEE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E2A9AB6" w14:textId="77777777" w:rsidTr="001173F1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2BE1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A88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793EA2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</w:t>
            </w:r>
            <w:r>
              <w:rPr>
                <w:sz w:val="20"/>
                <w:szCs w:val="20"/>
              </w:rPr>
              <w:lastRenderedPageBreak/>
              <w:t>недвижимости (местны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87A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6 482,82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9B8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E79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48FDD53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25FE8B1" w14:textId="77777777" w:rsidTr="001173F1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DFEA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E170A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CF72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291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817D84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12F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482,82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315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FB6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B0B0F89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2451905" w14:textId="77777777" w:rsidTr="001173F1">
        <w:trPr>
          <w:trHeight w:val="12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E93C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61E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E4A2E1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МБ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6D2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6 735,98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3BB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F7C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7E689E7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4B190AA" w14:textId="77777777" w:rsidTr="001173F1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D8DD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72D59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A1AB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245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FEBE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9BA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6 735,98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832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096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5D0574B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04CF6DD" w14:textId="77777777" w:rsidTr="001173F1">
        <w:trPr>
          <w:trHeight w:val="105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7C15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L599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22E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2B9A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ов межевания земельных участков. выделенных в счет невостребованных земельных долей, находящихся в собственност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561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6B1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9E8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19BC7CE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F68F9A2" w14:textId="77777777" w:rsidTr="001173F1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74BA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D6D68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E34F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0DD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2B729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99B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5BC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8CD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94822BA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4791736" w14:textId="77777777" w:rsidTr="001173F1">
        <w:trPr>
          <w:trHeight w:val="100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DA14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L599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04E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DEE5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ов межевания земельных участков. выделенных в счет невостребованных земельных долей, находящихся в собственности муниципальных образований (МБ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FF7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217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E83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142385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FC16557" w14:textId="77777777" w:rsidTr="001173F1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C3AC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794B2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57B1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F1C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15EB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9BC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19F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AA0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0EF19E6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41CB0A4" w14:textId="77777777" w:rsidTr="001173F1">
        <w:trPr>
          <w:trHeight w:val="31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9C42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L599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B8B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C0BC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дастровых работ в отношении земельных участков из состава земель сельскохозяйственного назначения, государственная собственность на которые не разграничена, и земельных участков. выделенных в счет невостребованных земельных долей, находящихся в собственности муниципальных образований, с внесением в Единый государственный реестр недвижимости сведений о таких земельных участках, в том числе об их границах, соответствующих требованиям законодатель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C2F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43D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95F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80B49D8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B7E1126" w14:textId="77777777" w:rsidTr="001173F1">
        <w:trPr>
          <w:trHeight w:val="7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1873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D9B74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93C0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E1B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6027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B23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30C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876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4285CD4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B16C72D" w14:textId="77777777" w:rsidTr="001173F1">
        <w:trPr>
          <w:trHeight w:val="31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4BA5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 1 01 L599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80A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DAE8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дастровых работ в отношении земельных участков из состава земель сельскохозяйственного назначения, государственная собственность на которые не разграничена, и земельных участков. выделенных в счет невостребованных земельных долей, находящихся в собственности муниципальных образований, с внесением в Единый государственный реестр недвижимости сведений о таких земельных участках, в том числе об их границах, соответствующих требованиям законодательства Российской Федерации (МБ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F37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C9E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149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24563E9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FF530C6" w14:textId="77777777" w:rsidTr="001173F1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3C18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4D42D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A4A6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807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AF5C48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0F5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9C7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A61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F6EFD39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77DF9C1" w14:textId="77777777" w:rsidTr="001173F1">
        <w:trPr>
          <w:trHeight w:val="11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CF73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Ж9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F5C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D18B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генеральные планы, правила землепользования и застройки муниципальных образований (МБ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C42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9D6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 923,29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6FC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D1B32F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75BBC59" w14:textId="77777777" w:rsidTr="001173F1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32F6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EC83C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474A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C32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4E0D13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794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724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 923,29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494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FA27B29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268B23C" w14:textId="77777777" w:rsidTr="001173F1">
        <w:trPr>
          <w:trHeight w:val="85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55DC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Ж9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6A2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797D0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генеральные планы, правила землепользования и застройки муниципальных образований (местны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D62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D2C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820,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1DB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60329D6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9EF379D" w14:textId="77777777" w:rsidTr="001173F1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A8A2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3CD24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D464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D2F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1381B5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E22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02F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820,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F56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7F76BCB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DB10455" w14:textId="77777777" w:rsidTr="001173F1">
        <w:trPr>
          <w:trHeight w:val="94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57F6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Р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F4B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0E1FED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расселенных жилых домов и нежилых зданий (сооружений), расположенных на территории муниципальных образований (мест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871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357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650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C7ACA56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7AC9A14" w14:textId="77777777" w:rsidTr="001173F1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0087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1CA65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66A0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CB1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D3D9D9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2A2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0F9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92C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931D45B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D3D2E11" w14:textId="77777777" w:rsidTr="001173F1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F9DDA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6A9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411E1E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беспечение реализации Программы" муниципальной программы "Управление муниципальным </w:t>
            </w:r>
            <w:proofErr w:type="spellStart"/>
            <w:r>
              <w:rPr>
                <w:sz w:val="20"/>
                <w:szCs w:val="20"/>
              </w:rPr>
              <w:t>иуществом</w:t>
            </w:r>
            <w:proofErr w:type="spellEnd"/>
            <w:r>
              <w:rPr>
                <w:sz w:val="20"/>
                <w:szCs w:val="20"/>
              </w:rPr>
              <w:t xml:space="preserve"> и земельными ресурсами Бардымского муниципального округа на 2021-2023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10A9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392 3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D9DE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552 700,0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F583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552 700,0 </w:t>
            </w:r>
          </w:p>
        </w:tc>
        <w:tc>
          <w:tcPr>
            <w:tcW w:w="222" w:type="dxa"/>
            <w:vAlign w:val="center"/>
            <w:hideMark/>
          </w:tcPr>
          <w:p w14:paraId="7F857096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324597D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D1A8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19B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DA3A59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635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2 3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CA8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552 700,0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FAB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552 700,0 </w:t>
            </w:r>
          </w:p>
        </w:tc>
        <w:tc>
          <w:tcPr>
            <w:tcW w:w="222" w:type="dxa"/>
            <w:vAlign w:val="center"/>
            <w:hideMark/>
          </w:tcPr>
          <w:p w14:paraId="36B1841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0B4785C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9FE0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48C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6BEC43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846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2 3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665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D18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  <w:tc>
          <w:tcPr>
            <w:tcW w:w="222" w:type="dxa"/>
            <w:vAlign w:val="center"/>
            <w:hideMark/>
          </w:tcPr>
          <w:p w14:paraId="7C451145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4EAC50D" w14:textId="77777777" w:rsidTr="001173F1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A114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937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82F436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868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2 3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04F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C19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  <w:tc>
          <w:tcPr>
            <w:tcW w:w="222" w:type="dxa"/>
            <w:vAlign w:val="center"/>
            <w:hideMark/>
          </w:tcPr>
          <w:p w14:paraId="27C67E5F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81A1DE7" w14:textId="77777777" w:rsidTr="001173F1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64297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5D8B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626A4C" w14:textId="77777777" w:rsidR="001173F1" w:rsidRDefault="00117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C66B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279 084,74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C46D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 109 040,00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3D00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 109 040,00 </w:t>
            </w:r>
          </w:p>
        </w:tc>
        <w:tc>
          <w:tcPr>
            <w:tcW w:w="222" w:type="dxa"/>
            <w:vAlign w:val="center"/>
            <w:hideMark/>
          </w:tcPr>
          <w:p w14:paraId="2228F3B5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82871A9" w14:textId="77777777" w:rsidTr="001173F1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9F4C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F8D7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6A30B0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AEF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79 084,74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600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109 040,00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4FA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109 040,00 </w:t>
            </w:r>
          </w:p>
        </w:tc>
        <w:tc>
          <w:tcPr>
            <w:tcW w:w="222" w:type="dxa"/>
            <w:vAlign w:val="center"/>
            <w:hideMark/>
          </w:tcPr>
          <w:p w14:paraId="50AF8259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0CCCE0F" w14:textId="77777777" w:rsidTr="001173F1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D5EB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C2A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02C27B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A54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500,32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52C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E4B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222" w:type="dxa"/>
            <w:vAlign w:val="center"/>
            <w:hideMark/>
          </w:tcPr>
          <w:p w14:paraId="32F08937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CB7FE53" w14:textId="77777777" w:rsidTr="001173F1">
        <w:trPr>
          <w:trHeight w:val="58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9EF7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7B4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0DE3C2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587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500,32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1ED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5A5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222" w:type="dxa"/>
            <w:vAlign w:val="center"/>
            <w:hideMark/>
          </w:tcPr>
          <w:p w14:paraId="7AD306C7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EEE8E15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47DB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748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BD33FC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0A1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68 584,42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C90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40 34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05F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40 340,00</w:t>
            </w:r>
          </w:p>
        </w:tc>
        <w:tc>
          <w:tcPr>
            <w:tcW w:w="222" w:type="dxa"/>
            <w:vAlign w:val="center"/>
            <w:hideMark/>
          </w:tcPr>
          <w:p w14:paraId="3912525D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ED071EB" w14:textId="77777777" w:rsidTr="001173F1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D7C5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F99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FBEECC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D2E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66 4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32F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39 2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37A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39 200,00</w:t>
            </w:r>
          </w:p>
        </w:tc>
        <w:tc>
          <w:tcPr>
            <w:tcW w:w="222" w:type="dxa"/>
            <w:vAlign w:val="center"/>
            <w:hideMark/>
          </w:tcPr>
          <w:p w14:paraId="77298496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EDC32E8" w14:textId="77777777" w:rsidTr="001173F1">
        <w:trPr>
          <w:trHeight w:val="6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F0EE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69A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C1B9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D91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7 184,42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C73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6 14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2E4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6 140,00</w:t>
            </w:r>
          </w:p>
        </w:tc>
        <w:tc>
          <w:tcPr>
            <w:tcW w:w="222" w:type="dxa"/>
            <w:vAlign w:val="center"/>
            <w:hideMark/>
          </w:tcPr>
          <w:p w14:paraId="4ED224D7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EDD1D43" w14:textId="77777777" w:rsidTr="001173F1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9D03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5910A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1C46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9C2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214CD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E2B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B74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8B8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222" w:type="dxa"/>
            <w:vAlign w:val="center"/>
            <w:hideMark/>
          </w:tcPr>
          <w:p w14:paraId="166FECD3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CC2D257" w14:textId="77777777" w:rsidTr="001173F1">
        <w:trPr>
          <w:trHeight w:val="78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87F89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8FB3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29334" w14:textId="77777777" w:rsidR="001173F1" w:rsidRDefault="001173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0F2E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8 135 361,21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10A9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2 671 643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D8AB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 537 316,46</w:t>
            </w:r>
          </w:p>
        </w:tc>
        <w:tc>
          <w:tcPr>
            <w:tcW w:w="222" w:type="dxa"/>
            <w:vAlign w:val="center"/>
            <w:hideMark/>
          </w:tcPr>
          <w:p w14:paraId="6D4CF794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4B19CD3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C2AE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847D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A55519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87F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135 361,21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C34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 671 643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34E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537 316,46</w:t>
            </w:r>
          </w:p>
        </w:tc>
        <w:tc>
          <w:tcPr>
            <w:tcW w:w="222" w:type="dxa"/>
            <w:vAlign w:val="center"/>
            <w:hideMark/>
          </w:tcPr>
          <w:p w14:paraId="4B1FF973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1C462AA" w14:textId="77777777" w:rsidTr="001173F1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A21A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8C5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9A81F6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7A5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474 961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D38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184 655,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573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998 360,00</w:t>
            </w:r>
          </w:p>
        </w:tc>
        <w:tc>
          <w:tcPr>
            <w:tcW w:w="222" w:type="dxa"/>
            <w:vAlign w:val="center"/>
            <w:hideMark/>
          </w:tcPr>
          <w:p w14:paraId="032872AF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302CE0E" w14:textId="77777777" w:rsidTr="001173F1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9EB5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6B322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1E94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FDF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52C8CA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B6B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176 723,05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43D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98 495,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0DA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12 200,00</w:t>
            </w:r>
          </w:p>
        </w:tc>
        <w:tc>
          <w:tcPr>
            <w:tcW w:w="222" w:type="dxa"/>
            <w:vAlign w:val="center"/>
            <w:hideMark/>
          </w:tcPr>
          <w:p w14:paraId="04DCBB1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B8F7C88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7C15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1AAD4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8100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ABC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D1BAEB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9ED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41 992,44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67C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4 576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929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4 576,00</w:t>
            </w:r>
          </w:p>
        </w:tc>
        <w:tc>
          <w:tcPr>
            <w:tcW w:w="222" w:type="dxa"/>
            <w:vAlign w:val="center"/>
            <w:hideMark/>
          </w:tcPr>
          <w:p w14:paraId="36D66FE5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BDCA026" w14:textId="77777777" w:rsidTr="001173F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94D2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22358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ADB4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97D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344849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D3E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 245,51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799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1 584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D37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1 584,00</w:t>
            </w:r>
          </w:p>
        </w:tc>
        <w:tc>
          <w:tcPr>
            <w:tcW w:w="222" w:type="dxa"/>
            <w:vAlign w:val="center"/>
            <w:hideMark/>
          </w:tcPr>
          <w:p w14:paraId="012FA514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394911F" w14:textId="77777777" w:rsidTr="001173F1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887E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93C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6D10D8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DB2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33 586,0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3E5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96 153,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10D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173 897,87</w:t>
            </w:r>
          </w:p>
        </w:tc>
        <w:tc>
          <w:tcPr>
            <w:tcW w:w="222" w:type="dxa"/>
            <w:vAlign w:val="center"/>
            <w:hideMark/>
          </w:tcPr>
          <w:p w14:paraId="6A55AB2B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2406CE8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03FC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CB142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E845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A13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DCA874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2C1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64 380,1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CF1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96 153,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48D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173 897,87</w:t>
            </w:r>
          </w:p>
        </w:tc>
        <w:tc>
          <w:tcPr>
            <w:tcW w:w="222" w:type="dxa"/>
            <w:vAlign w:val="center"/>
            <w:hideMark/>
          </w:tcPr>
          <w:p w14:paraId="5226B6D2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3676CF7" w14:textId="77777777" w:rsidTr="001173F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ED93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02A7D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BBAE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B38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29965D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253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69 205,9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322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1C1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FB9BBD3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7546927" w14:textId="77777777" w:rsidTr="001173F1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BF50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2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06D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A98FDD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мос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E89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40B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B8B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2202C67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234E2DA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2A8B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EC953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3704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615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6FBB4A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F5A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C7F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FC1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0FCEDA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9A821F2" w14:textId="77777777" w:rsidTr="001173F1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F82D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2A1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66AE3B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086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4 578,95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C0F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A48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C62E997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1F56920" w14:textId="77777777" w:rsidTr="001173F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AFD7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A425B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5029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0A1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3FDBFC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454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4 578,95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F8C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B14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E38BE9E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9986141" w14:textId="77777777" w:rsidTr="001173F1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EAD2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1B7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BB10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контейнерной  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20F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 959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860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C70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C8947E8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C2A9695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7C98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A8AB1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9BEB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445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CB7967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161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 959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80F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737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866D5F2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5B37A98" w14:textId="77777777" w:rsidTr="001173F1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FA64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A49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3AE6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 МБ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880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361 508,72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8C20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 034 985,6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6CB5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51 000,00</w:t>
            </w:r>
          </w:p>
        </w:tc>
        <w:tc>
          <w:tcPr>
            <w:tcW w:w="222" w:type="dxa"/>
            <w:vAlign w:val="center"/>
            <w:hideMark/>
          </w:tcPr>
          <w:p w14:paraId="531347BA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E251E8E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2F2C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7D8A3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CF3D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31D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613D41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92A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361 508,72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A2D6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 034 985,6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90C1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51 000,00</w:t>
            </w:r>
          </w:p>
        </w:tc>
        <w:tc>
          <w:tcPr>
            <w:tcW w:w="222" w:type="dxa"/>
            <w:vAlign w:val="center"/>
            <w:hideMark/>
          </w:tcPr>
          <w:p w14:paraId="2A5731FA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656D4D0" w14:textId="77777777" w:rsidTr="001173F1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22C8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926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5A14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 мест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70E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84 613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49C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559 488,1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055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9 000,00</w:t>
            </w:r>
          </w:p>
        </w:tc>
        <w:tc>
          <w:tcPr>
            <w:tcW w:w="222" w:type="dxa"/>
            <w:vAlign w:val="center"/>
            <w:hideMark/>
          </w:tcPr>
          <w:p w14:paraId="559D807B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0541101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EF92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8C22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377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E69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8CDDB6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96A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84 613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C1D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559 488,1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076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9 000,00</w:t>
            </w:r>
          </w:p>
        </w:tc>
        <w:tc>
          <w:tcPr>
            <w:tcW w:w="222" w:type="dxa"/>
            <w:vAlign w:val="center"/>
            <w:hideMark/>
          </w:tcPr>
          <w:p w14:paraId="5CE535F6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1D0B4D7" w14:textId="77777777" w:rsidTr="001173F1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D501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794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2FC1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BC1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99 746,69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2C1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84 046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C88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84 046,00</w:t>
            </w:r>
          </w:p>
        </w:tc>
        <w:tc>
          <w:tcPr>
            <w:tcW w:w="222" w:type="dxa"/>
            <w:vAlign w:val="center"/>
            <w:hideMark/>
          </w:tcPr>
          <w:p w14:paraId="4F307A4D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4579F6F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65FE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A7C9D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3607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7DB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47A0C8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079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06 736,69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5F5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1 036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5AC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1 036,00</w:t>
            </w:r>
          </w:p>
        </w:tc>
        <w:tc>
          <w:tcPr>
            <w:tcW w:w="222" w:type="dxa"/>
            <w:vAlign w:val="center"/>
            <w:hideMark/>
          </w:tcPr>
          <w:p w14:paraId="7A0D8942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4A8E9FB" w14:textId="77777777" w:rsidTr="001173F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C6C4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27227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08E6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4B6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048A66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53C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 01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E89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3 01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D22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3 010,00</w:t>
            </w:r>
          </w:p>
        </w:tc>
        <w:tc>
          <w:tcPr>
            <w:tcW w:w="222" w:type="dxa"/>
            <w:vAlign w:val="center"/>
            <w:hideMark/>
          </w:tcPr>
          <w:p w14:paraId="0B5E1DC6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4294753" w14:textId="77777777" w:rsidTr="001173F1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50CB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7E3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0599E5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ГТС на </w:t>
            </w:r>
            <w:proofErr w:type="spellStart"/>
            <w:r>
              <w:rPr>
                <w:sz w:val="20"/>
                <w:szCs w:val="20"/>
              </w:rPr>
              <w:t>р.Казьмак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8E5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 599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FA5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FDA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222" w:type="dxa"/>
            <w:vAlign w:val="center"/>
            <w:hideMark/>
          </w:tcPr>
          <w:p w14:paraId="4FCC8579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6A809AC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2293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4431A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1CBA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F51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0F83CB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A47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 599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390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AC9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222" w:type="dxa"/>
            <w:vAlign w:val="center"/>
            <w:hideMark/>
          </w:tcPr>
          <w:p w14:paraId="4A1FF287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EE61363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7E32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169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C8E336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современной городской среды за счет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785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836,38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86D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826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77782EA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6BF37C8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2A8A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C4FBB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7C98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ADE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E688B3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0D8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836,38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A6F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4BE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3B1601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640E256" w14:textId="77777777" w:rsidTr="001173F1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BB1B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E2C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45333A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1BB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3 760,61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785F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87 279,4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D17D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 989,38</w:t>
            </w:r>
          </w:p>
        </w:tc>
        <w:tc>
          <w:tcPr>
            <w:tcW w:w="222" w:type="dxa"/>
            <w:vAlign w:val="center"/>
            <w:hideMark/>
          </w:tcPr>
          <w:p w14:paraId="653AA7B6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C35E271" w14:textId="77777777" w:rsidTr="001173F1">
        <w:trPr>
          <w:trHeight w:val="6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7C253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6D620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59A6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0ED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8B50A1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1A5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3 760,61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2E96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87 279,48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114E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 989,38</w:t>
            </w:r>
          </w:p>
        </w:tc>
        <w:tc>
          <w:tcPr>
            <w:tcW w:w="222" w:type="dxa"/>
            <w:vAlign w:val="center"/>
            <w:hideMark/>
          </w:tcPr>
          <w:p w14:paraId="23B18487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44F9CA1" w14:textId="77777777" w:rsidTr="001173F1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CFA1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2E7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881FDD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52C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 528,96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638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5 253,28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2E5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2 198,62</w:t>
            </w:r>
          </w:p>
        </w:tc>
        <w:tc>
          <w:tcPr>
            <w:tcW w:w="222" w:type="dxa"/>
            <w:vAlign w:val="center"/>
            <w:hideMark/>
          </w:tcPr>
          <w:p w14:paraId="565FCD30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F8DB3B1" w14:textId="77777777" w:rsidTr="001173F1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89F6E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94216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1B0A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085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BF531C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35C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 528,9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26F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5 253,2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1F4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2 198,62</w:t>
            </w:r>
          </w:p>
        </w:tc>
        <w:tc>
          <w:tcPr>
            <w:tcW w:w="222" w:type="dxa"/>
            <w:vAlign w:val="center"/>
            <w:hideMark/>
          </w:tcPr>
          <w:p w14:paraId="1F000A09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C9A2F76" w14:textId="77777777" w:rsidTr="001173F1">
        <w:trPr>
          <w:trHeight w:val="103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336C2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1 SЖ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391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9FD2D1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расходы не финансируемые из федерального бюджета)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5CE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968,28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73D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250,1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DC5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168,86</w:t>
            </w:r>
          </w:p>
        </w:tc>
        <w:tc>
          <w:tcPr>
            <w:tcW w:w="222" w:type="dxa"/>
            <w:vAlign w:val="center"/>
            <w:hideMark/>
          </w:tcPr>
          <w:p w14:paraId="7938A18A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7D16B66" w14:textId="77777777" w:rsidTr="001173F1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B6CF4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F9120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5336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2F9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974A37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F1F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968,28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EC8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250,1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4E3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168,86</w:t>
            </w:r>
          </w:p>
        </w:tc>
        <w:tc>
          <w:tcPr>
            <w:tcW w:w="222" w:type="dxa"/>
            <w:vAlign w:val="center"/>
            <w:hideMark/>
          </w:tcPr>
          <w:p w14:paraId="47454769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F3B002D" w14:textId="77777777" w:rsidTr="001173F1">
        <w:trPr>
          <w:trHeight w:val="9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12033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1 SЖ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3D8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2C8CB5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расходы не финансируемые из федерального бюджета) (МБ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D0C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2 714,5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022B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44 251,6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0037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6 519,73</w:t>
            </w:r>
          </w:p>
        </w:tc>
        <w:tc>
          <w:tcPr>
            <w:tcW w:w="222" w:type="dxa"/>
            <w:vAlign w:val="center"/>
            <w:hideMark/>
          </w:tcPr>
          <w:p w14:paraId="79DA1A97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62D87EA" w14:textId="77777777" w:rsidTr="001173F1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298C9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C3A14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C9B0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362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3498D6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30B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2 714,5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E62B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44 251,6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E0BA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6 519,73</w:t>
            </w:r>
          </w:p>
        </w:tc>
        <w:tc>
          <w:tcPr>
            <w:tcW w:w="222" w:type="dxa"/>
            <w:vAlign w:val="center"/>
            <w:hideMark/>
          </w:tcPr>
          <w:p w14:paraId="612C28FE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4AAF7FB" w14:textId="77777777" w:rsidTr="001173F1">
        <w:trPr>
          <w:trHeight w:val="8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40E9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L576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ECE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E0290B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5DA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43D4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81 480,6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0164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8 549,88</w:t>
            </w:r>
          </w:p>
        </w:tc>
        <w:tc>
          <w:tcPr>
            <w:tcW w:w="222" w:type="dxa"/>
            <w:vAlign w:val="center"/>
            <w:hideMark/>
          </w:tcPr>
          <w:p w14:paraId="60995050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7D2A5C8" w14:textId="77777777" w:rsidTr="001173F1">
        <w:trPr>
          <w:trHeight w:val="8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8601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BB27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641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663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393EE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канализационных очистных сооружений в с. Барда Бардымского район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16C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EFB7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9 6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EDC9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40 093,88</w:t>
            </w:r>
          </w:p>
        </w:tc>
        <w:tc>
          <w:tcPr>
            <w:tcW w:w="222" w:type="dxa"/>
            <w:vAlign w:val="center"/>
            <w:hideMark/>
          </w:tcPr>
          <w:p w14:paraId="1AFF1B9A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BD06C92" w14:textId="77777777" w:rsidTr="001173F1">
        <w:trPr>
          <w:trHeight w:val="8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EC46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12F4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C56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C74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0EEBF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волоконно-оптической линии связи в с. Барда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B8A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B3E5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 979,3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1E83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C59604E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3514E05" w14:textId="77777777" w:rsidTr="001173F1">
        <w:trPr>
          <w:trHeight w:val="8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20DE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B5FD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3CB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D80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E4A13" w14:textId="77777777" w:rsidR="001173F1" w:rsidRDefault="001173F1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межшкольного стадиона в с. Барда Пермского края по адресу: Пермский край, Бардым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с.Барда</w:t>
            </w:r>
            <w:proofErr w:type="spellEnd"/>
            <w:r>
              <w:rPr>
                <w:color w:val="000000"/>
                <w:sz w:val="20"/>
                <w:szCs w:val="20"/>
              </w:rPr>
              <w:t>, ул. Лесная д. 24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AA5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E973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 21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BCB6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A3A8D73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CD1BB97" w14:textId="77777777" w:rsidTr="001173F1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AD61B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49DCD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B310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54B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AE07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универсального центра общественных коммуникаций в </w:t>
            </w:r>
            <w:proofErr w:type="spellStart"/>
            <w:r>
              <w:rPr>
                <w:color w:val="000000"/>
                <w:sz w:val="20"/>
                <w:szCs w:val="20"/>
              </w:rPr>
              <w:t>с.Бар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147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AFB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 691,24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5768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 456,00</w:t>
            </w:r>
          </w:p>
        </w:tc>
        <w:tc>
          <w:tcPr>
            <w:tcW w:w="222" w:type="dxa"/>
            <w:vAlign w:val="center"/>
            <w:hideMark/>
          </w:tcPr>
          <w:p w14:paraId="49EB2405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EF9653D" w14:textId="77777777" w:rsidTr="001173F1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67FA5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BDD71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25AB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076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C6FFE4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D47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0F87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81 480,6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AB9F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8 549,88</w:t>
            </w:r>
          </w:p>
        </w:tc>
        <w:tc>
          <w:tcPr>
            <w:tcW w:w="222" w:type="dxa"/>
            <w:vAlign w:val="center"/>
            <w:hideMark/>
          </w:tcPr>
          <w:p w14:paraId="5B47DD15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1970D7B" w14:textId="77777777" w:rsidTr="001173F1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DC39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L576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E14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0F73A0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820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9277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 384 339,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D638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 814 759,12</w:t>
            </w:r>
          </w:p>
        </w:tc>
        <w:tc>
          <w:tcPr>
            <w:tcW w:w="222" w:type="dxa"/>
            <w:vAlign w:val="center"/>
            <w:hideMark/>
          </w:tcPr>
          <w:p w14:paraId="04B0E6E8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671EDEA" w14:textId="77777777" w:rsidTr="001173F1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CDED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D034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B87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987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974C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канализационных очистных сооружений в с. Барда Бардымского район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3F0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2300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580 4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6BAD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 799 498,12</w:t>
            </w:r>
          </w:p>
        </w:tc>
        <w:tc>
          <w:tcPr>
            <w:tcW w:w="222" w:type="dxa"/>
            <w:vAlign w:val="center"/>
            <w:hideMark/>
          </w:tcPr>
          <w:p w14:paraId="486499ED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B721779" w14:textId="77777777" w:rsidTr="001173F1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11B8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9C4A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7CD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96A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B6E3F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волоконно-оптической линии связи в с. Барда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17B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97FB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78 644,64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6ECC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3F65044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1939CC4" w14:textId="77777777" w:rsidTr="001173F1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B3D7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20D7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800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691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8C464" w14:textId="77777777" w:rsidR="001173F1" w:rsidRDefault="001173F1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межшкольного стадиона в с. Барда Пермского края по адресу: Пермский край, Бардым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с.Барда</w:t>
            </w:r>
            <w:proofErr w:type="spellEnd"/>
            <w:r>
              <w:rPr>
                <w:color w:val="000000"/>
                <w:sz w:val="20"/>
                <w:szCs w:val="20"/>
              </w:rPr>
              <w:t>, ул. Лесная д. 24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338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9DFC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243 57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7B26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2E26043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EAD1E69" w14:textId="77777777" w:rsidTr="001173F1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1EE69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40F82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AE24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729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5110D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универсального центра общественных коммуникаций в </w:t>
            </w:r>
            <w:proofErr w:type="spellStart"/>
            <w:r>
              <w:rPr>
                <w:color w:val="000000"/>
                <w:sz w:val="20"/>
                <w:szCs w:val="20"/>
              </w:rPr>
              <w:t>с.Бар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05C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65E7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681 724,7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3B1E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015 261,00</w:t>
            </w:r>
          </w:p>
        </w:tc>
        <w:tc>
          <w:tcPr>
            <w:tcW w:w="222" w:type="dxa"/>
            <w:vAlign w:val="center"/>
            <w:hideMark/>
          </w:tcPr>
          <w:p w14:paraId="1468AC77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5DA776E" w14:textId="77777777" w:rsidTr="001173F1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45912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9C07C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30B0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890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07E17B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02E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32E1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 384 339,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CF35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 814 759,12</w:t>
            </w:r>
          </w:p>
        </w:tc>
        <w:tc>
          <w:tcPr>
            <w:tcW w:w="222" w:type="dxa"/>
            <w:vAlign w:val="center"/>
            <w:hideMark/>
          </w:tcPr>
          <w:p w14:paraId="65DC0C8D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724CE26" w14:textId="77777777" w:rsidTr="001173F1">
        <w:trPr>
          <w:trHeight w:val="91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49A9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L576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693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6CC682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</w:t>
            </w:r>
            <w:proofErr w:type="spellStart"/>
            <w:r>
              <w:rPr>
                <w:sz w:val="20"/>
                <w:szCs w:val="20"/>
              </w:rPr>
              <w:t>внебюджет</w:t>
            </w:r>
            <w:proofErr w:type="spellEnd"/>
            <w:r>
              <w:rPr>
                <w:sz w:val="20"/>
                <w:szCs w:val="20"/>
              </w:rPr>
              <w:t>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422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3666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691 46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CB89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475 827,00</w:t>
            </w:r>
          </w:p>
        </w:tc>
        <w:tc>
          <w:tcPr>
            <w:tcW w:w="222" w:type="dxa"/>
            <w:vAlign w:val="center"/>
            <w:hideMark/>
          </w:tcPr>
          <w:p w14:paraId="382B1080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FBED9BF" w14:textId="77777777" w:rsidTr="001173F1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564D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B630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D1B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848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69646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канализационных очистных сооружений в с. Барда Бардымского район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C3B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F380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60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62C9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334 898,00</w:t>
            </w:r>
          </w:p>
        </w:tc>
        <w:tc>
          <w:tcPr>
            <w:tcW w:w="222" w:type="dxa"/>
            <w:vAlign w:val="center"/>
            <w:hideMark/>
          </w:tcPr>
          <w:p w14:paraId="6A007CC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4EE2C8E" w14:textId="77777777" w:rsidTr="001173F1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441D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F8E1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8A7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614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B22A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волоконно-оптической линии связи в с. Барда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D92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F26D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9 656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09DA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CBACA43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840FFAF" w14:textId="77777777" w:rsidTr="001173F1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0109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A266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652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640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353A9" w14:textId="77777777" w:rsidR="001173F1" w:rsidRDefault="001173F1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межшкольного стадиона в с. Барда Пермского края по адресу: Пермский край, Бардым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с.Барда</w:t>
            </w:r>
            <w:proofErr w:type="spellEnd"/>
            <w:r>
              <w:rPr>
                <w:color w:val="000000"/>
                <w:sz w:val="20"/>
                <w:szCs w:val="20"/>
              </w:rPr>
              <w:t>, ул. Лесная д. 24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6DC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875F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736 95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08B4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399A44D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8AB8133" w14:textId="77777777" w:rsidTr="001173F1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D8AA9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D1DB6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77F3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A54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F91BE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универсального центра общественных коммуникаций в </w:t>
            </w:r>
            <w:proofErr w:type="spellStart"/>
            <w:r>
              <w:rPr>
                <w:color w:val="000000"/>
                <w:sz w:val="20"/>
                <w:szCs w:val="20"/>
              </w:rPr>
              <w:t>с.Бар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0BC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9E8B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4 854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1EC0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40 929,00</w:t>
            </w:r>
          </w:p>
        </w:tc>
        <w:tc>
          <w:tcPr>
            <w:tcW w:w="222" w:type="dxa"/>
            <w:vAlign w:val="center"/>
            <w:hideMark/>
          </w:tcPr>
          <w:p w14:paraId="7C9E86EF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2871EE2" w14:textId="77777777" w:rsidTr="001173F1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85D78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67334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449E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3A1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C146C7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E46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58BF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691 46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97F7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475 827,00</w:t>
            </w:r>
          </w:p>
        </w:tc>
        <w:tc>
          <w:tcPr>
            <w:tcW w:w="222" w:type="dxa"/>
            <w:vAlign w:val="center"/>
            <w:hideMark/>
          </w:tcPr>
          <w:p w14:paraId="76BAACE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72C528B" w14:textId="77777777" w:rsidTr="001173F1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8BAB7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C6A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D431FC" w14:textId="77777777" w:rsidR="001173F1" w:rsidRDefault="00117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 "Развитие и поддержка некоммерческих общественных организаций в Бардымском муниципальном округе на 2021-2023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5136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0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5517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00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3058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00 000,00</w:t>
            </w:r>
          </w:p>
        </w:tc>
        <w:tc>
          <w:tcPr>
            <w:tcW w:w="222" w:type="dxa"/>
            <w:vAlign w:val="center"/>
            <w:hideMark/>
          </w:tcPr>
          <w:p w14:paraId="6A826367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493E499" w14:textId="77777777" w:rsidTr="001173F1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7561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A80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607E5D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Развитие и поддержка некоммерческих общественных организаций в Бардымском муниципальном округ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989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AF4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146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222" w:type="dxa"/>
            <w:vAlign w:val="center"/>
            <w:hideMark/>
          </w:tcPr>
          <w:p w14:paraId="7656A20E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E1BB2AB" w14:textId="77777777" w:rsidTr="001173F1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5C8F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015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FCAE11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89E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766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E67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222" w:type="dxa"/>
            <w:vAlign w:val="center"/>
            <w:hideMark/>
          </w:tcPr>
          <w:p w14:paraId="5CA1969B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AB1A2C8" w14:textId="77777777" w:rsidTr="001173F1">
        <w:trPr>
          <w:trHeight w:val="31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2155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DF4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96BE57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07D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97A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D0D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222" w:type="dxa"/>
            <w:vAlign w:val="center"/>
            <w:hideMark/>
          </w:tcPr>
          <w:p w14:paraId="4C26770A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32EEF2B" w14:textId="77777777" w:rsidTr="001173F1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ED5EF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EE4B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BF7D20" w14:textId="77777777" w:rsidR="001173F1" w:rsidRDefault="00117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1236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 122 162,81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766F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1 985 436,76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71D8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0 680 266,62 </w:t>
            </w:r>
          </w:p>
        </w:tc>
        <w:tc>
          <w:tcPr>
            <w:tcW w:w="222" w:type="dxa"/>
            <w:vAlign w:val="center"/>
            <w:hideMark/>
          </w:tcPr>
          <w:p w14:paraId="6F672623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24FE811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A388A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B989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158778" w14:textId="77777777" w:rsidR="001173F1" w:rsidRDefault="00117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</w:t>
            </w:r>
            <w:proofErr w:type="spellStart"/>
            <w:r>
              <w:rPr>
                <w:b/>
                <w:bCs/>
                <w:sz w:val="20"/>
                <w:szCs w:val="20"/>
              </w:rPr>
              <w:t>идеятельнос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0A77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998 9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6B71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171 557,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C3B0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315 162,00</w:t>
            </w:r>
          </w:p>
        </w:tc>
        <w:tc>
          <w:tcPr>
            <w:tcW w:w="222" w:type="dxa"/>
            <w:vAlign w:val="center"/>
            <w:hideMark/>
          </w:tcPr>
          <w:p w14:paraId="292317A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5FE2996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6B21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DA2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E2781C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ACA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998 9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69E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71 557,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1BA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15 162,00</w:t>
            </w:r>
          </w:p>
        </w:tc>
        <w:tc>
          <w:tcPr>
            <w:tcW w:w="222" w:type="dxa"/>
            <w:vAlign w:val="center"/>
            <w:hideMark/>
          </w:tcPr>
          <w:p w14:paraId="12D1CEFB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167AED3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E0E0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1 0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CE4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433CD0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AD0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998 9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0CD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71 557,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64C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15 162,00</w:t>
            </w:r>
          </w:p>
        </w:tc>
        <w:tc>
          <w:tcPr>
            <w:tcW w:w="222" w:type="dxa"/>
            <w:vAlign w:val="center"/>
            <w:hideMark/>
          </w:tcPr>
          <w:p w14:paraId="6A9AD845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E5AAB85" w14:textId="77777777" w:rsidTr="001173F1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AB3B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E206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882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024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9C5965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531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13 2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FD5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35 857,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A86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79 462,00</w:t>
            </w:r>
          </w:p>
        </w:tc>
        <w:tc>
          <w:tcPr>
            <w:tcW w:w="222" w:type="dxa"/>
            <w:vAlign w:val="center"/>
            <w:hideMark/>
          </w:tcPr>
          <w:p w14:paraId="22D48763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E908614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2DCE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0ECE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E84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139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10DCCE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86D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6 5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45F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6 5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F13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6 500,00</w:t>
            </w:r>
          </w:p>
        </w:tc>
        <w:tc>
          <w:tcPr>
            <w:tcW w:w="222" w:type="dxa"/>
            <w:vAlign w:val="center"/>
            <w:hideMark/>
          </w:tcPr>
          <w:p w14:paraId="3B88EA47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07E50CF" w14:textId="77777777" w:rsidTr="001173F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4706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8EFA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3B3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09B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538FF0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AC5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BB1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EBE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,00</w:t>
            </w:r>
          </w:p>
        </w:tc>
        <w:tc>
          <w:tcPr>
            <w:tcW w:w="222" w:type="dxa"/>
            <w:vAlign w:val="center"/>
            <w:hideMark/>
          </w:tcPr>
          <w:p w14:paraId="69C187A9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4C40FB9" w14:textId="77777777" w:rsidTr="001173F1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EFD0D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AC20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CDF748" w14:textId="77777777" w:rsidR="001173F1" w:rsidRDefault="00117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4CB6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6 123 262,81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CDDC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5 813 879,36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78C4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96 365 104,62 </w:t>
            </w:r>
          </w:p>
        </w:tc>
        <w:tc>
          <w:tcPr>
            <w:tcW w:w="222" w:type="dxa"/>
            <w:vAlign w:val="center"/>
            <w:hideMark/>
          </w:tcPr>
          <w:p w14:paraId="7DBADD2D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711D9E0" w14:textId="77777777" w:rsidTr="001173F1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BCFC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A9A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9CAF9B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A6C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9 5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CF1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C64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222" w:type="dxa"/>
            <w:vAlign w:val="center"/>
            <w:hideMark/>
          </w:tcPr>
          <w:p w14:paraId="1AC79E55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56869F5" w14:textId="77777777" w:rsidTr="001173F1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04CA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7A4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041CC8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F74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9 5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2C3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6C1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222" w:type="dxa"/>
            <w:vAlign w:val="center"/>
            <w:hideMark/>
          </w:tcPr>
          <w:p w14:paraId="6824589D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8445334" w14:textId="77777777" w:rsidTr="001173F1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5BD9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03D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3D6635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круга - глава администрации Бардым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CDB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9 5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530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D95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222" w:type="dxa"/>
            <w:vAlign w:val="center"/>
            <w:hideMark/>
          </w:tcPr>
          <w:p w14:paraId="38E29A40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3B930C0" w14:textId="77777777" w:rsidTr="001173F1">
        <w:trPr>
          <w:trHeight w:val="138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8D67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A41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AFB810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1B3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9 5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2D2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44B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222" w:type="dxa"/>
            <w:vAlign w:val="center"/>
            <w:hideMark/>
          </w:tcPr>
          <w:p w14:paraId="13A53399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798BE69" w14:textId="77777777" w:rsidTr="001173F1">
        <w:trPr>
          <w:trHeight w:val="105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00A1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2Р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0EF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8136B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A2B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600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33A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D1772B6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3A146E8" w14:textId="77777777" w:rsidTr="001173F1">
        <w:trPr>
          <w:trHeight w:val="138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D733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2A9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D00D36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B93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62B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403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D77AFD4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3C12DD9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A2BE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9C2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8E35BB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F01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8 9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B1A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A4D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  <w:tc>
          <w:tcPr>
            <w:tcW w:w="222" w:type="dxa"/>
            <w:vAlign w:val="center"/>
            <w:hideMark/>
          </w:tcPr>
          <w:p w14:paraId="435EB7E2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9A5FBAF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8A20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588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1D3484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A75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8 9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547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C74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  <w:tc>
          <w:tcPr>
            <w:tcW w:w="222" w:type="dxa"/>
            <w:vAlign w:val="center"/>
            <w:hideMark/>
          </w:tcPr>
          <w:p w14:paraId="08D7CB7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1506A61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545C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085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A4912E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70F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8 3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C89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DFB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222" w:type="dxa"/>
            <w:vAlign w:val="center"/>
            <w:hideMark/>
          </w:tcPr>
          <w:p w14:paraId="5CCD0BF4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FBAA85B" w14:textId="77777777" w:rsidTr="001173F1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DE3C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242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1C256F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018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8 3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12C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471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222" w:type="dxa"/>
            <w:vAlign w:val="center"/>
            <w:hideMark/>
          </w:tcPr>
          <w:p w14:paraId="7B51E492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C96581D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9738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5B3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85BCD4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D50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 6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2AD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9 7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43A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9 700,00</w:t>
            </w:r>
          </w:p>
        </w:tc>
        <w:tc>
          <w:tcPr>
            <w:tcW w:w="222" w:type="dxa"/>
            <w:vAlign w:val="center"/>
            <w:hideMark/>
          </w:tcPr>
          <w:p w14:paraId="5BBBBEDF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A05F395" w14:textId="77777777" w:rsidTr="001173F1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F27F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7AA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0875BF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08F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5 8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9B4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4 9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52F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4 900,00</w:t>
            </w:r>
          </w:p>
        </w:tc>
        <w:tc>
          <w:tcPr>
            <w:tcW w:w="222" w:type="dxa"/>
            <w:vAlign w:val="center"/>
            <w:hideMark/>
          </w:tcPr>
          <w:p w14:paraId="403706A0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813527C" w14:textId="77777777" w:rsidTr="001173F1">
        <w:trPr>
          <w:trHeight w:val="66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E4B3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07C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2D1691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A36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 8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668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1BE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  <w:tc>
          <w:tcPr>
            <w:tcW w:w="222" w:type="dxa"/>
            <w:vAlign w:val="center"/>
            <w:hideMark/>
          </w:tcPr>
          <w:p w14:paraId="1C68B5CE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6648A1D" w14:textId="77777777" w:rsidTr="001173F1">
        <w:trPr>
          <w:trHeight w:val="49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0572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2Я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79F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4FC9CE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  </w:t>
            </w:r>
            <w:proofErr w:type="spellStart"/>
            <w:r>
              <w:rPr>
                <w:sz w:val="20"/>
                <w:szCs w:val="20"/>
              </w:rPr>
              <w:t>преставительных</w:t>
            </w:r>
            <w:proofErr w:type="spellEnd"/>
            <w:r>
              <w:rPr>
                <w:sz w:val="20"/>
                <w:szCs w:val="20"/>
              </w:rPr>
              <w:t xml:space="preserve">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ABD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464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C0B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0F587B9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1051613" w14:textId="77777777" w:rsidTr="001173F1">
        <w:trPr>
          <w:trHeight w:val="14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3666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D7962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5BE7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625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7990FF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8E5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2AE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639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67E941E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8BFE30C" w14:textId="77777777" w:rsidTr="001173F1">
        <w:trPr>
          <w:trHeight w:val="6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C7BD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7D600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9CB6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BC5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306293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87F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753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67F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D895648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6F1217D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6038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0B8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D5406B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303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DA8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A03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222" w:type="dxa"/>
            <w:vAlign w:val="center"/>
            <w:hideMark/>
          </w:tcPr>
          <w:p w14:paraId="40653D65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30C892F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E6B0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168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344C61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1CA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E10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BA2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222" w:type="dxa"/>
            <w:vAlign w:val="center"/>
            <w:hideMark/>
          </w:tcPr>
          <w:p w14:paraId="702C6ADD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113C011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7B54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341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2276DB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65E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5D0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ABC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222" w:type="dxa"/>
            <w:vAlign w:val="center"/>
            <w:hideMark/>
          </w:tcPr>
          <w:p w14:paraId="0B5B1A7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190DFF1" w14:textId="77777777" w:rsidTr="001173F1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C2EC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89F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C9BF38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C16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1 7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623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93 9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8AA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93 900,00</w:t>
            </w:r>
          </w:p>
        </w:tc>
        <w:tc>
          <w:tcPr>
            <w:tcW w:w="222" w:type="dxa"/>
            <w:vAlign w:val="center"/>
            <w:hideMark/>
          </w:tcPr>
          <w:p w14:paraId="20EC3A9A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A559120" w14:textId="77777777" w:rsidTr="001173F1">
        <w:trPr>
          <w:trHeight w:val="66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BEAA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FB2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D11C5B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750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2AB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BB1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  <w:tc>
          <w:tcPr>
            <w:tcW w:w="222" w:type="dxa"/>
            <w:vAlign w:val="center"/>
            <w:hideMark/>
          </w:tcPr>
          <w:p w14:paraId="558A6BC7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D81C748" w14:textId="77777777" w:rsidTr="001173F1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D5EA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FBD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6A9390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C0D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828 888,29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0DE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91 243,9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9B2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698 853,96</w:t>
            </w:r>
          </w:p>
        </w:tc>
        <w:tc>
          <w:tcPr>
            <w:tcW w:w="222" w:type="dxa"/>
            <w:vAlign w:val="center"/>
            <w:hideMark/>
          </w:tcPr>
          <w:p w14:paraId="076AF69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A868F77" w14:textId="77777777" w:rsidTr="001173F1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6EE3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BF9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F9532E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FCA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828 888,29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7C1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91 243,9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47E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698 853,96</w:t>
            </w:r>
          </w:p>
        </w:tc>
        <w:tc>
          <w:tcPr>
            <w:tcW w:w="222" w:type="dxa"/>
            <w:vAlign w:val="center"/>
            <w:hideMark/>
          </w:tcPr>
          <w:p w14:paraId="6A675DCE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18348D0" w14:textId="77777777" w:rsidTr="001173F1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A83B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329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8D914A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93D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1 044,63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24F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5EB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222" w:type="dxa"/>
            <w:vAlign w:val="center"/>
            <w:hideMark/>
          </w:tcPr>
          <w:p w14:paraId="07C73D3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4C83423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CF60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59A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C79C0C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4CE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1 044,63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296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5FA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222" w:type="dxa"/>
            <w:vAlign w:val="center"/>
            <w:hideMark/>
          </w:tcPr>
          <w:p w14:paraId="07E77034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BAE5BF9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4F3D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344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BDB30C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финансирования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C2D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09D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BB5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5620032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B9AC02E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B492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34EF1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3650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6ED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0BE10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601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9BB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8B7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AF3874F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A643828" w14:textId="77777777" w:rsidTr="001173F1">
        <w:trPr>
          <w:trHeight w:val="75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BA6C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537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021F0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 осуществляемых с участием средств самообложения граждан (МБ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2F93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101 985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E69C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D9C4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564 805,00</w:t>
            </w:r>
          </w:p>
        </w:tc>
        <w:tc>
          <w:tcPr>
            <w:tcW w:w="222" w:type="dxa"/>
            <w:vAlign w:val="center"/>
            <w:hideMark/>
          </w:tcPr>
          <w:p w14:paraId="4280986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C6BA7F6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B36F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872CD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10D7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F76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9EDAD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FCA7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637 045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7B93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90F0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114 185,00</w:t>
            </w:r>
          </w:p>
        </w:tc>
        <w:tc>
          <w:tcPr>
            <w:tcW w:w="222" w:type="dxa"/>
            <w:vAlign w:val="center"/>
            <w:hideMark/>
          </w:tcPr>
          <w:p w14:paraId="50A170A7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203B1BE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75FE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640F0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F6E0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D85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C5FF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C7E4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64 94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493C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5FF0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50 620,00</w:t>
            </w:r>
          </w:p>
        </w:tc>
        <w:tc>
          <w:tcPr>
            <w:tcW w:w="222" w:type="dxa"/>
            <w:vAlign w:val="center"/>
            <w:hideMark/>
          </w:tcPr>
          <w:p w14:paraId="163673C3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835089D" w14:textId="77777777" w:rsidTr="001173F1">
        <w:trPr>
          <w:trHeight w:val="61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69ED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74C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76FEC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 с участием средств самообложения граждан (мест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A01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113 487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F5F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97E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65 281,00</w:t>
            </w:r>
          </w:p>
        </w:tc>
        <w:tc>
          <w:tcPr>
            <w:tcW w:w="222" w:type="dxa"/>
            <w:vAlign w:val="center"/>
            <w:hideMark/>
          </w:tcPr>
          <w:p w14:paraId="61CAB2AA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2D902AD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8353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F6CEF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C565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92D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D830C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32B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4 436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314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583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75 063,00</w:t>
            </w:r>
          </w:p>
        </w:tc>
        <w:tc>
          <w:tcPr>
            <w:tcW w:w="222" w:type="dxa"/>
            <w:vAlign w:val="center"/>
            <w:hideMark/>
          </w:tcPr>
          <w:p w14:paraId="67A86935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6CF167B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87A5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95C9A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5E5B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9DC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E4AC04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20E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93 025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CC6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813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90 218,00</w:t>
            </w:r>
          </w:p>
        </w:tc>
        <w:tc>
          <w:tcPr>
            <w:tcW w:w="222" w:type="dxa"/>
            <w:vAlign w:val="center"/>
            <w:hideMark/>
          </w:tcPr>
          <w:p w14:paraId="06D6503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F5134F3" w14:textId="77777777" w:rsidTr="001173F1">
        <w:trPr>
          <w:trHeight w:val="52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E4CB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E99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92F03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ектов инициативного бюдже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4D0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4 46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9FB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476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587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0F2D7E4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1532331" w14:textId="77777777" w:rsidTr="001173F1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9102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D01F5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D56A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334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04EB1D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7EB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4 46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21C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476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927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3550FFE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2C2E7F9" w14:textId="77777777" w:rsidTr="001173F1">
        <w:trPr>
          <w:trHeight w:val="61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9F72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6B2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800B9" w14:textId="77777777" w:rsidR="001173F1" w:rsidRDefault="001173F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ектов инициативного бюджетирования (МБ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AAB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 14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5C2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92B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5E87AF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301A9B4" w14:textId="77777777" w:rsidTr="001173F1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9E77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0A56E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5374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664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05832B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C62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 14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0B6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1ED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54A6B43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0722C8E" w14:textId="77777777" w:rsidTr="001173F1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8395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1D1F2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41768F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1FC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926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433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222" w:type="dxa"/>
            <w:vAlign w:val="center"/>
            <w:hideMark/>
          </w:tcPr>
          <w:p w14:paraId="487EB853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895FC52" w14:textId="77777777" w:rsidTr="001173F1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42CB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415E3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824E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9FD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7FA2BF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3EA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2D4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F77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222" w:type="dxa"/>
            <w:vAlign w:val="center"/>
            <w:hideMark/>
          </w:tcPr>
          <w:p w14:paraId="1BE70420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82300FC" w14:textId="77777777" w:rsidTr="001173F1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D8E3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457ED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1FD40C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B75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419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38C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222" w:type="dxa"/>
            <w:vAlign w:val="center"/>
            <w:hideMark/>
          </w:tcPr>
          <w:p w14:paraId="1BCA3A15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3B9DFDB" w14:textId="77777777" w:rsidTr="001173F1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996B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7DC25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6657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C47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55C1AF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1AF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092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855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222" w:type="dxa"/>
            <w:vAlign w:val="center"/>
            <w:hideMark/>
          </w:tcPr>
          <w:p w14:paraId="2AE163AE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593C3CB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D9FA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0A3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FE4C80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r>
              <w:rPr>
                <w:sz w:val="20"/>
                <w:szCs w:val="20"/>
              </w:rPr>
              <w:t>санаторно</w:t>
            </w:r>
            <w:proofErr w:type="spellEnd"/>
            <w:r>
              <w:rPr>
                <w:sz w:val="20"/>
                <w:szCs w:val="20"/>
              </w:rPr>
              <w:t xml:space="preserve"> курортное лечение и оздор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9BA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835,6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FE4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D4D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5A211DA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847122B" w14:textId="77777777" w:rsidTr="001173F1">
        <w:trPr>
          <w:trHeight w:val="55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B164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030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37FDD5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A98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835,6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542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9FB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601A5E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0A1EB52" w14:textId="77777777" w:rsidTr="001173F1">
        <w:trPr>
          <w:trHeight w:val="55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0E7B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41F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4B31D9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r>
              <w:rPr>
                <w:sz w:val="20"/>
                <w:szCs w:val="20"/>
              </w:rPr>
              <w:t>санаторно</w:t>
            </w:r>
            <w:proofErr w:type="spellEnd"/>
            <w:r>
              <w:rPr>
                <w:sz w:val="20"/>
                <w:szCs w:val="20"/>
              </w:rPr>
              <w:t xml:space="preserve"> курортное лечение и оздоровление (МБ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086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7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541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006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67CE675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0A5B67E" w14:textId="77777777" w:rsidTr="001173F1">
        <w:trPr>
          <w:trHeight w:val="55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D9A4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835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AD8F9A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FAB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7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EF6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5A1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FC556F4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6A13558" w14:textId="77777777" w:rsidTr="001173F1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6D02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FE0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2933EC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AA3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60 902,52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024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70 735,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330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14 350,66</w:t>
            </w:r>
          </w:p>
        </w:tc>
        <w:tc>
          <w:tcPr>
            <w:tcW w:w="222" w:type="dxa"/>
            <w:vAlign w:val="center"/>
            <w:hideMark/>
          </w:tcPr>
          <w:p w14:paraId="3EC49552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C50A6EC" w14:textId="77777777" w:rsidTr="001173F1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8408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EA9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D47161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7DD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60 902,52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692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70 735,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6C7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14 350,66</w:t>
            </w:r>
          </w:p>
        </w:tc>
        <w:tc>
          <w:tcPr>
            <w:tcW w:w="222" w:type="dxa"/>
            <w:vAlign w:val="center"/>
            <w:hideMark/>
          </w:tcPr>
          <w:p w14:paraId="425AB14D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A62F9EC" w14:textId="77777777" w:rsidTr="001173F1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07E4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C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569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F9D4E7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4BC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2 3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E5E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0 8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382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0 800,00</w:t>
            </w:r>
          </w:p>
        </w:tc>
        <w:tc>
          <w:tcPr>
            <w:tcW w:w="222" w:type="dxa"/>
            <w:vAlign w:val="center"/>
            <w:hideMark/>
          </w:tcPr>
          <w:p w14:paraId="6709B49E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53A9E79" w14:textId="77777777" w:rsidTr="001173F1">
        <w:trPr>
          <w:trHeight w:val="145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ABB7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5B7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9DA346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9E9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2 3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628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0 8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5E3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0 800,00</w:t>
            </w:r>
          </w:p>
        </w:tc>
        <w:tc>
          <w:tcPr>
            <w:tcW w:w="222" w:type="dxa"/>
            <w:vAlign w:val="center"/>
            <w:hideMark/>
          </w:tcPr>
          <w:p w14:paraId="56F23726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105A06D" w14:textId="77777777" w:rsidTr="001173F1">
        <w:trPr>
          <w:trHeight w:val="94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E507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К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9EA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4D654E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25E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6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A3C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C36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  <w:tc>
          <w:tcPr>
            <w:tcW w:w="222" w:type="dxa"/>
            <w:vAlign w:val="center"/>
            <w:hideMark/>
          </w:tcPr>
          <w:p w14:paraId="7AE151A2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9674F1F" w14:textId="77777777" w:rsidTr="001173F1">
        <w:trPr>
          <w:trHeight w:val="13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830B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C26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AB04A3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D5A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6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4BD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980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  <w:tc>
          <w:tcPr>
            <w:tcW w:w="222" w:type="dxa"/>
            <w:vAlign w:val="center"/>
            <w:hideMark/>
          </w:tcPr>
          <w:p w14:paraId="10020AD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41F26ED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330C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П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237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96A342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E27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874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BAC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222" w:type="dxa"/>
            <w:vAlign w:val="center"/>
            <w:hideMark/>
          </w:tcPr>
          <w:p w14:paraId="37B48A0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96BB478" w14:textId="77777777" w:rsidTr="001173F1">
        <w:trPr>
          <w:trHeight w:val="6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50E6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DAD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254364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276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464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E90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222" w:type="dxa"/>
            <w:vAlign w:val="center"/>
            <w:hideMark/>
          </w:tcPr>
          <w:p w14:paraId="52E795D3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8F61417" w14:textId="77777777" w:rsidTr="001173F1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719E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П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FF7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5C740E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2D6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7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AD0D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2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7D06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200,00</w:t>
            </w:r>
          </w:p>
        </w:tc>
        <w:tc>
          <w:tcPr>
            <w:tcW w:w="222" w:type="dxa"/>
            <w:vAlign w:val="center"/>
            <w:hideMark/>
          </w:tcPr>
          <w:p w14:paraId="0D733CF4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C4DCE77" w14:textId="77777777" w:rsidTr="001173F1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D79B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346A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96E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1FB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8EC2D2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C35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7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8ECB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20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A95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200,00</w:t>
            </w:r>
          </w:p>
        </w:tc>
        <w:tc>
          <w:tcPr>
            <w:tcW w:w="222" w:type="dxa"/>
            <w:vAlign w:val="center"/>
            <w:hideMark/>
          </w:tcPr>
          <w:p w14:paraId="5A215885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6903ADB" w14:textId="77777777" w:rsidTr="001173F1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6978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Т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F56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9131C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F6D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252A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0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A9BA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00,00</w:t>
            </w:r>
          </w:p>
        </w:tc>
        <w:tc>
          <w:tcPr>
            <w:tcW w:w="222" w:type="dxa"/>
            <w:vAlign w:val="center"/>
            <w:hideMark/>
          </w:tcPr>
          <w:p w14:paraId="17522CE0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A408D92" w14:textId="77777777" w:rsidTr="001173F1">
        <w:trPr>
          <w:trHeight w:val="52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EC73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52C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7DBFA4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A92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2E4F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0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712E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00,00</w:t>
            </w:r>
          </w:p>
        </w:tc>
        <w:tc>
          <w:tcPr>
            <w:tcW w:w="222" w:type="dxa"/>
            <w:vAlign w:val="center"/>
            <w:hideMark/>
          </w:tcPr>
          <w:p w14:paraId="09E2BB85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F96089A" w14:textId="77777777" w:rsidTr="001173F1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3F2F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9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D51F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E2EFF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C44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7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ABBD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7 70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75D5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7 700,00</w:t>
            </w:r>
          </w:p>
        </w:tc>
        <w:tc>
          <w:tcPr>
            <w:tcW w:w="222" w:type="dxa"/>
            <w:vAlign w:val="center"/>
            <w:hideMark/>
          </w:tcPr>
          <w:p w14:paraId="080A561B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148E868" w14:textId="77777777" w:rsidTr="001173F1">
        <w:trPr>
          <w:trHeight w:val="14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4B7A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6C5AE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84A4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F7F0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849C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2B7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7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4E90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7 70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D34A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7 700,00</w:t>
            </w:r>
          </w:p>
        </w:tc>
        <w:tc>
          <w:tcPr>
            <w:tcW w:w="222" w:type="dxa"/>
            <w:vAlign w:val="center"/>
            <w:hideMark/>
          </w:tcPr>
          <w:p w14:paraId="268B83B8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BD91959" w14:textId="77777777" w:rsidTr="001173F1">
        <w:trPr>
          <w:trHeight w:val="126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8D15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12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141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5FC4A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5F3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09D6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1635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222" w:type="dxa"/>
            <w:vAlign w:val="center"/>
            <w:hideMark/>
          </w:tcPr>
          <w:p w14:paraId="3B33C353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F15429B" w14:textId="77777777" w:rsidTr="001173F1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E4F2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EC974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5BE1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8A06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5FB3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114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5E16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44CA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222" w:type="dxa"/>
            <w:vAlign w:val="center"/>
            <w:hideMark/>
          </w:tcPr>
          <w:p w14:paraId="1090D3AD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89925D3" w14:textId="77777777" w:rsidTr="001173F1">
        <w:trPr>
          <w:trHeight w:val="91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A8F4F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1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CAC4E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1BB72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EE3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2 9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79BE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6 10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259E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0 400,00</w:t>
            </w:r>
          </w:p>
        </w:tc>
        <w:tc>
          <w:tcPr>
            <w:tcW w:w="222" w:type="dxa"/>
            <w:vAlign w:val="center"/>
            <w:hideMark/>
          </w:tcPr>
          <w:p w14:paraId="7356160F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67BD81A" w14:textId="77777777" w:rsidTr="001173F1">
        <w:trPr>
          <w:trHeight w:val="11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CEA8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E96A3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B145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E9DE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67E3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0F1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2 9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8B7F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6 10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6314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0 400,00</w:t>
            </w:r>
          </w:p>
        </w:tc>
        <w:tc>
          <w:tcPr>
            <w:tcW w:w="222" w:type="dxa"/>
            <w:vAlign w:val="center"/>
            <w:hideMark/>
          </w:tcPr>
          <w:p w14:paraId="4E02A4DF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70F1B8D" w14:textId="77777777" w:rsidTr="001173F1">
        <w:trPr>
          <w:trHeight w:val="96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E362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109F2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5A5D5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A4F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763,52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31C3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484,4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D3FD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799,66</w:t>
            </w:r>
          </w:p>
        </w:tc>
        <w:tc>
          <w:tcPr>
            <w:tcW w:w="222" w:type="dxa"/>
            <w:vAlign w:val="center"/>
            <w:hideMark/>
          </w:tcPr>
          <w:p w14:paraId="12677C10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5D90FC2" w14:textId="77777777" w:rsidTr="001173F1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0AA5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4B030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0BAF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5284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987F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EC1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763,52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2CA5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484,4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5F3A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799,66</w:t>
            </w:r>
          </w:p>
        </w:tc>
        <w:tc>
          <w:tcPr>
            <w:tcW w:w="222" w:type="dxa"/>
            <w:vAlign w:val="center"/>
            <w:hideMark/>
          </w:tcPr>
          <w:p w14:paraId="2F771122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92FB333" w14:textId="77777777" w:rsidTr="001173F1">
        <w:trPr>
          <w:trHeight w:val="19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E471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3B01D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95DC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0E9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82 736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64AF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3 651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5428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3 651,00</w:t>
            </w:r>
          </w:p>
        </w:tc>
        <w:tc>
          <w:tcPr>
            <w:tcW w:w="222" w:type="dxa"/>
            <w:vAlign w:val="center"/>
            <w:hideMark/>
          </w:tcPr>
          <w:p w14:paraId="4370606B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138C895" w14:textId="77777777" w:rsidTr="001173F1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A8C8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F2C68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5F2E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59E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94C5DD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8C1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82 736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5D1F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3 651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62A0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3 651,00</w:t>
            </w:r>
          </w:p>
        </w:tc>
        <w:tc>
          <w:tcPr>
            <w:tcW w:w="222" w:type="dxa"/>
            <w:vAlign w:val="center"/>
            <w:hideMark/>
          </w:tcPr>
          <w:p w14:paraId="36F07156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EDE5354" w14:textId="77777777" w:rsidTr="001173F1">
        <w:trPr>
          <w:trHeight w:val="153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3DBE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5 01 2С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728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251F4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E97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3C50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40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D15B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400,00</w:t>
            </w:r>
          </w:p>
        </w:tc>
        <w:tc>
          <w:tcPr>
            <w:tcW w:w="222" w:type="dxa"/>
            <w:vAlign w:val="center"/>
            <w:hideMark/>
          </w:tcPr>
          <w:p w14:paraId="4441797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B1EFC96" w14:textId="77777777" w:rsidTr="001173F1">
        <w:trPr>
          <w:trHeight w:val="13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F89B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32746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4A39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437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9B5FD5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574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2406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40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BCDE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400,00</w:t>
            </w:r>
          </w:p>
        </w:tc>
        <w:tc>
          <w:tcPr>
            <w:tcW w:w="222" w:type="dxa"/>
            <w:vAlign w:val="center"/>
            <w:hideMark/>
          </w:tcPr>
          <w:p w14:paraId="17455D75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606204CB" w14:textId="77777777" w:rsidTr="001173F1">
        <w:trPr>
          <w:trHeight w:val="91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CF15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53713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2A55CB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234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9FDA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30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6376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300,00</w:t>
            </w:r>
          </w:p>
        </w:tc>
        <w:tc>
          <w:tcPr>
            <w:tcW w:w="222" w:type="dxa"/>
            <w:vAlign w:val="center"/>
            <w:hideMark/>
          </w:tcPr>
          <w:p w14:paraId="3FA963AF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542AECA" w14:textId="77777777" w:rsidTr="001173F1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EBFE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3F64C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C076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05CA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B706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4AE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6512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30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45C6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300,00</w:t>
            </w:r>
          </w:p>
        </w:tc>
        <w:tc>
          <w:tcPr>
            <w:tcW w:w="222" w:type="dxa"/>
            <w:vAlign w:val="center"/>
            <w:hideMark/>
          </w:tcPr>
          <w:p w14:paraId="1741756E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0CE7B76" w14:textId="77777777" w:rsidTr="001173F1">
        <w:trPr>
          <w:trHeight w:val="105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84D3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F6AB3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134954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E80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CCC1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0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BFC8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00,00</w:t>
            </w:r>
          </w:p>
        </w:tc>
        <w:tc>
          <w:tcPr>
            <w:tcW w:w="222" w:type="dxa"/>
            <w:vAlign w:val="center"/>
            <w:hideMark/>
          </w:tcPr>
          <w:p w14:paraId="51825A49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2D9233D" w14:textId="77777777" w:rsidTr="001173F1">
        <w:trPr>
          <w:trHeight w:val="15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328A5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B266B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C6F7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C16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95834D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EB8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699E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0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A87E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00,00</w:t>
            </w:r>
          </w:p>
        </w:tc>
        <w:tc>
          <w:tcPr>
            <w:tcW w:w="222" w:type="dxa"/>
            <w:vAlign w:val="center"/>
            <w:hideMark/>
          </w:tcPr>
          <w:p w14:paraId="6E06B84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27A218D" w14:textId="77777777" w:rsidTr="001173F1">
        <w:trPr>
          <w:trHeight w:val="103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996B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46E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158E0C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ого  государственного  полномочия по планированию использованию земель сельскохозяйствен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32A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 9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32A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900,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EFC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900,00</w:t>
            </w:r>
          </w:p>
        </w:tc>
        <w:tc>
          <w:tcPr>
            <w:tcW w:w="222" w:type="dxa"/>
            <w:vAlign w:val="center"/>
            <w:hideMark/>
          </w:tcPr>
          <w:p w14:paraId="763676D8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7BD61A3" w14:textId="77777777" w:rsidTr="001173F1">
        <w:trPr>
          <w:trHeight w:val="15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5D30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E4F5F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CB73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CFC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02AB7B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400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 9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758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9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C6B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900,00</w:t>
            </w:r>
          </w:p>
        </w:tc>
        <w:tc>
          <w:tcPr>
            <w:tcW w:w="222" w:type="dxa"/>
            <w:vAlign w:val="center"/>
            <w:hideMark/>
          </w:tcPr>
          <w:p w14:paraId="63C5D65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4C1319A" w14:textId="77777777" w:rsidTr="001173F1">
        <w:trPr>
          <w:trHeight w:val="11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57785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72E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0B13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ыми помещениями реабилитированных лиц, имеющих инвалидность или являющих пенсионерами, и проживающих совместно членов и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A01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6 203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3637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C2DB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1D93489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CCF8449" w14:textId="77777777" w:rsidTr="001173F1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8C5E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BEF8C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D182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479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CB0E5A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750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6 203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66D5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A728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951A90F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9DC50A9" w14:textId="77777777" w:rsidTr="001173F1">
        <w:trPr>
          <w:trHeight w:val="58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12A43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А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6E3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BB9344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7CA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2006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89D5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2D46967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85EB89E" w14:textId="77777777" w:rsidTr="001173F1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F3EB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68CE2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AB18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B8E4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D724F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35F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028D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8915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E7BA466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CE2A7CB" w14:textId="77777777" w:rsidTr="001173F1">
        <w:trPr>
          <w:trHeight w:val="58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D5DE3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15549F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BB2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83EABC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1C2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75DB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382A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20E626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44E1E18" w14:textId="77777777" w:rsidTr="001173F1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BF96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CACE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FFB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167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0358B4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AED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4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F91E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E8A2" w14:textId="77777777" w:rsidR="001173F1" w:rsidRDefault="00117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7C38EE7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044DAB3C" w14:textId="77777777" w:rsidTr="001173F1">
        <w:trPr>
          <w:trHeight w:val="75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540F5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C05C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555C98" w14:textId="77777777" w:rsidR="001173F1" w:rsidRDefault="00117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FE85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398 972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2335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878 5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A1DE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878 500,00</w:t>
            </w:r>
          </w:p>
        </w:tc>
        <w:tc>
          <w:tcPr>
            <w:tcW w:w="222" w:type="dxa"/>
            <w:vAlign w:val="center"/>
            <w:hideMark/>
          </w:tcPr>
          <w:p w14:paraId="28EF6DA2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CF74B26" w14:textId="77777777" w:rsidTr="001173F1">
        <w:trPr>
          <w:trHeight w:val="75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EC5EF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30F2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1EACED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C110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398 972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48C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921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  <w:tc>
          <w:tcPr>
            <w:tcW w:w="222" w:type="dxa"/>
            <w:vAlign w:val="center"/>
            <w:hideMark/>
          </w:tcPr>
          <w:p w14:paraId="5052363B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8EC10B8" w14:textId="77777777" w:rsidTr="001173F1">
        <w:trPr>
          <w:trHeight w:val="64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AE937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B8E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401CAF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557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398 972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B128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34F4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  <w:tc>
          <w:tcPr>
            <w:tcW w:w="222" w:type="dxa"/>
            <w:vAlign w:val="center"/>
            <w:hideMark/>
          </w:tcPr>
          <w:p w14:paraId="6CB86448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A3C8A28" w14:textId="77777777" w:rsidTr="001173F1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A58B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E6F4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5DF842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B8BF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62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36C7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95 9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3D6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95 900,00</w:t>
            </w:r>
          </w:p>
        </w:tc>
        <w:tc>
          <w:tcPr>
            <w:tcW w:w="222" w:type="dxa"/>
            <w:vAlign w:val="center"/>
            <w:hideMark/>
          </w:tcPr>
          <w:p w14:paraId="73032202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757D8AA8" w14:textId="77777777" w:rsidTr="001173F1">
        <w:trPr>
          <w:trHeight w:val="49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CFBD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5D99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BE8A47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9B8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36 172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C2A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81 8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BD1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81 800,00</w:t>
            </w:r>
          </w:p>
        </w:tc>
        <w:tc>
          <w:tcPr>
            <w:tcW w:w="222" w:type="dxa"/>
            <w:vAlign w:val="center"/>
            <w:hideMark/>
          </w:tcPr>
          <w:p w14:paraId="70FEAE9C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6AC0B85" w14:textId="77777777" w:rsidTr="001173F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D562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DF6A6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FCE0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C43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2342BA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9E0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8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E9B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8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D792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800,00</w:t>
            </w:r>
          </w:p>
        </w:tc>
        <w:tc>
          <w:tcPr>
            <w:tcW w:w="222" w:type="dxa"/>
            <w:vAlign w:val="center"/>
            <w:hideMark/>
          </w:tcPr>
          <w:p w14:paraId="4D1AC2B2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5845DE44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2B386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FD16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1313EE" w14:textId="77777777" w:rsidR="001173F1" w:rsidRDefault="00117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4A4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91 3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93AE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528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222" w:type="dxa"/>
            <w:vAlign w:val="center"/>
            <w:hideMark/>
          </w:tcPr>
          <w:p w14:paraId="5126CAFB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792270C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CC3CD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54EE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E716EA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CA6D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91 3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930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A4A5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222" w:type="dxa"/>
            <w:vAlign w:val="center"/>
            <w:hideMark/>
          </w:tcPr>
          <w:p w14:paraId="24ED1D84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30E7571C" w14:textId="77777777" w:rsidTr="001173F1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0C5E1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56BA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DFFF80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BAD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91 3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FF83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EE8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222" w:type="dxa"/>
            <w:vAlign w:val="center"/>
            <w:hideMark/>
          </w:tcPr>
          <w:p w14:paraId="4A336646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13BB9CFB" w14:textId="77777777" w:rsidTr="001173F1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5922F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5D3B8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E7A0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BE4B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59FC90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1ECB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6 3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1C9A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8 1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0509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8 100,00</w:t>
            </w:r>
          </w:p>
        </w:tc>
        <w:tc>
          <w:tcPr>
            <w:tcW w:w="222" w:type="dxa"/>
            <w:vAlign w:val="center"/>
            <w:hideMark/>
          </w:tcPr>
          <w:p w14:paraId="24ACC984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28045459" w14:textId="77777777" w:rsidTr="001173F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207DD" w14:textId="77777777" w:rsidR="001173F1" w:rsidRDefault="00117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46DBB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8938" w14:textId="77777777" w:rsidR="001173F1" w:rsidRDefault="00117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0940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AAC945" w14:textId="77777777" w:rsidR="001173F1" w:rsidRDefault="0011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40EC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63F1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F5F6" w14:textId="77777777" w:rsidR="001173F1" w:rsidRDefault="00117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14:paraId="182D96F1" w14:textId="77777777" w:rsidR="001173F1" w:rsidRDefault="001173F1">
            <w:pPr>
              <w:rPr>
                <w:sz w:val="20"/>
                <w:szCs w:val="20"/>
              </w:rPr>
            </w:pPr>
          </w:p>
        </w:tc>
      </w:tr>
      <w:tr w:rsidR="001173F1" w14:paraId="4FA11B79" w14:textId="77777777" w:rsidTr="001173F1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4A808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229C" w14:textId="77777777" w:rsidR="001173F1" w:rsidRDefault="0011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7D22" w14:textId="77777777" w:rsidR="001173F1" w:rsidRDefault="00117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5F9C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10 671 652,5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D0D8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99 510 834,8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BAE5" w14:textId="77777777" w:rsidR="001173F1" w:rsidRDefault="001173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63 188 430,24</w:t>
            </w:r>
          </w:p>
        </w:tc>
        <w:tc>
          <w:tcPr>
            <w:tcW w:w="222" w:type="dxa"/>
            <w:vAlign w:val="center"/>
            <w:hideMark/>
          </w:tcPr>
          <w:p w14:paraId="6A86C785" w14:textId="77777777" w:rsidR="001173F1" w:rsidRDefault="001173F1">
            <w:pPr>
              <w:rPr>
                <w:sz w:val="20"/>
                <w:szCs w:val="20"/>
              </w:rPr>
            </w:pPr>
          </w:p>
        </w:tc>
      </w:tr>
    </w:tbl>
    <w:p w14:paraId="60A2FB65" w14:textId="7777777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932A2E" w14:textId="7777777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C61469" w14:textId="7777777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09B0A0" w14:textId="7777777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C9B19B" w14:textId="7777777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AF6C16" w14:textId="30AA903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6B5A56" w14:textId="23755AA1" w:rsidR="00BD2409" w:rsidRDefault="00BD2409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228D9B" w14:textId="109F5937" w:rsidR="00BD2409" w:rsidRDefault="00BD2409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2E47A8" w14:textId="267FC61C" w:rsidR="00BD2409" w:rsidRDefault="00BD2409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DFDDFE" w14:textId="3D540721" w:rsidR="00BD2409" w:rsidRDefault="00BD2409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4EEF65" w14:textId="62A87506" w:rsidR="00BD2409" w:rsidRDefault="00BD2409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9E515A" w14:textId="77777777" w:rsidR="00CB13BF" w:rsidRDefault="00CB13B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E49A10" w14:textId="77777777" w:rsidR="00BD2409" w:rsidRDefault="00BD2409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2481" w:type="dxa"/>
        <w:tblInd w:w="-459" w:type="dxa"/>
        <w:tblLook w:val="04A0" w:firstRow="1" w:lastRow="0" w:firstColumn="1" w:lastColumn="0" w:noHBand="0" w:noVBand="1"/>
      </w:tblPr>
      <w:tblGrid>
        <w:gridCol w:w="573"/>
        <w:gridCol w:w="762"/>
        <w:gridCol w:w="513"/>
        <w:gridCol w:w="472"/>
        <w:gridCol w:w="287"/>
        <w:gridCol w:w="700"/>
        <w:gridCol w:w="3639"/>
        <w:gridCol w:w="1418"/>
        <w:gridCol w:w="1417"/>
        <w:gridCol w:w="1276"/>
        <w:gridCol w:w="142"/>
        <w:gridCol w:w="70"/>
        <w:gridCol w:w="152"/>
        <w:gridCol w:w="1060"/>
      </w:tblGrid>
      <w:tr w:rsidR="00BD2409" w:rsidRPr="00BD2409" w14:paraId="42ECB4FA" w14:textId="77777777" w:rsidTr="00CB13BF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3A7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227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792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07D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A24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922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7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D49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                                                                                 Приложение 3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661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</w:p>
        </w:tc>
      </w:tr>
      <w:tr w:rsidR="00BD2409" w:rsidRPr="00BD2409" w14:paraId="1506DAD0" w14:textId="77777777" w:rsidTr="00CB13BF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BF0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373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3F7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06E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E49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628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7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921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                                                                                 к решению Думы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5DA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</w:p>
        </w:tc>
      </w:tr>
      <w:tr w:rsidR="00BD2409" w:rsidRPr="00BD2409" w14:paraId="6E0DD9F8" w14:textId="77777777" w:rsidTr="00CB13BF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1CC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CA0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408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90A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52C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1B9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7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AA7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                                                                      Бардымского муниципального округа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B62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</w:p>
        </w:tc>
      </w:tr>
      <w:tr w:rsidR="00BD2409" w:rsidRPr="00BD2409" w14:paraId="7F01839D" w14:textId="77777777" w:rsidTr="00CB13BF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FD3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5BF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667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3C7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D15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782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7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95A8" w14:textId="192EEE79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                                                                                от </w:t>
            </w:r>
            <w:r>
              <w:rPr>
                <w:sz w:val="20"/>
                <w:szCs w:val="20"/>
              </w:rPr>
              <w:t xml:space="preserve">20.12.2023 </w:t>
            </w:r>
            <w:r w:rsidRPr="00BD240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74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17B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</w:p>
        </w:tc>
      </w:tr>
      <w:tr w:rsidR="00BD2409" w:rsidRPr="00BD2409" w14:paraId="178AC1E6" w14:textId="77777777" w:rsidTr="00CB13BF">
        <w:trPr>
          <w:gridAfter w:val="3"/>
          <w:wAfter w:w="1282" w:type="dxa"/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259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8F3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BD0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788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959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EDC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85E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82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52D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3A3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</w:p>
        </w:tc>
      </w:tr>
      <w:tr w:rsidR="00BD2409" w:rsidRPr="00BD2409" w14:paraId="6626B668" w14:textId="77777777" w:rsidTr="00CB13BF">
        <w:trPr>
          <w:gridAfter w:val="2"/>
          <w:wAfter w:w="1212" w:type="dxa"/>
          <w:trHeight w:val="690"/>
        </w:trPr>
        <w:tc>
          <w:tcPr>
            <w:tcW w:w="112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D4256" w14:textId="77777777" w:rsidR="00BD2409" w:rsidRPr="00BD2409" w:rsidRDefault="00BD2409" w:rsidP="00BD2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муниципального округа на  2023 год и на плановый период 2024 и 2025 годов,  рублей</w:t>
            </w:r>
          </w:p>
        </w:tc>
      </w:tr>
      <w:tr w:rsidR="00BD2409" w:rsidRPr="00BD2409" w14:paraId="7A95404F" w14:textId="77777777" w:rsidTr="00CB13BF">
        <w:trPr>
          <w:gridAfter w:val="3"/>
          <w:wAfter w:w="1282" w:type="dxa"/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9376" w14:textId="77777777" w:rsidR="00BD2409" w:rsidRPr="00BD2409" w:rsidRDefault="00BD2409" w:rsidP="00BD2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145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652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A78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854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37E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98D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8C7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01C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F02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A3F35B7" w14:textId="77777777" w:rsidTr="00CB13BF">
        <w:trPr>
          <w:gridAfter w:val="3"/>
          <w:wAfter w:w="1282" w:type="dxa"/>
          <w:trHeight w:val="30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0F7C" w14:textId="77777777" w:rsidR="00BD2409" w:rsidRPr="00BD2409" w:rsidRDefault="00BD2409" w:rsidP="00BD2409">
            <w:pPr>
              <w:jc w:val="center"/>
              <w:rPr>
                <w:color w:val="000000"/>
                <w:sz w:val="22"/>
                <w:szCs w:val="22"/>
              </w:rPr>
            </w:pPr>
            <w:r w:rsidRPr="00BD2409">
              <w:rPr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DA64" w14:textId="77777777" w:rsidR="00BD2409" w:rsidRPr="00BD2409" w:rsidRDefault="00BD2409" w:rsidP="00BD240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2409">
              <w:rPr>
                <w:color w:val="000000"/>
                <w:sz w:val="22"/>
                <w:szCs w:val="22"/>
              </w:rPr>
              <w:t>Рз,ПР</w:t>
            </w:r>
            <w:proofErr w:type="spellEnd"/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6201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220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ВР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A8C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ED1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A583" w14:textId="77777777" w:rsidR="00BD2409" w:rsidRPr="00BD2409" w:rsidRDefault="00BD2409" w:rsidP="00BD2409">
            <w:pPr>
              <w:jc w:val="center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77F7" w14:textId="77777777" w:rsidR="00BD2409" w:rsidRPr="00BD2409" w:rsidRDefault="00BD2409" w:rsidP="00BD2409">
            <w:pPr>
              <w:jc w:val="center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BD2409" w:rsidRPr="00BD2409" w14:paraId="48D39E00" w14:textId="77777777" w:rsidTr="00CB13BF">
        <w:trPr>
          <w:gridAfter w:val="1"/>
          <w:wAfter w:w="1060" w:type="dxa"/>
          <w:trHeight w:val="33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C9868" w14:textId="77777777" w:rsidR="00BD2409" w:rsidRPr="00BD2409" w:rsidRDefault="00BD2409" w:rsidP="00BD2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F88FA" w14:textId="77777777" w:rsidR="00BD2409" w:rsidRPr="00BD2409" w:rsidRDefault="00BD2409" w:rsidP="00BD24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FE6A55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15E6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096C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50A9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4027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F97A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98C6" w14:textId="77777777" w:rsidR="00BD2409" w:rsidRPr="00BD2409" w:rsidRDefault="00BD2409" w:rsidP="00BD2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2409" w:rsidRPr="00BD2409" w14:paraId="5C46BB37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13712" w14:textId="77777777" w:rsidR="00BD2409" w:rsidRPr="00BD2409" w:rsidRDefault="00BD2409" w:rsidP="00BD24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AA4C" w14:textId="77777777" w:rsidR="00BD2409" w:rsidRPr="00BD2409" w:rsidRDefault="00BD2409" w:rsidP="00BD24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3E9B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15F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10E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360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2794" w14:textId="77777777" w:rsidR="00BD2409" w:rsidRPr="00BD2409" w:rsidRDefault="00BD2409" w:rsidP="00BD2409">
            <w:pPr>
              <w:jc w:val="center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1B99" w14:textId="77777777" w:rsidR="00BD2409" w:rsidRPr="00BD2409" w:rsidRDefault="00BD2409" w:rsidP="00BD2409">
            <w:pPr>
              <w:jc w:val="center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31BDA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49FE332" w14:textId="77777777" w:rsidTr="00CB13BF">
        <w:trPr>
          <w:gridAfter w:val="1"/>
          <w:wAfter w:w="1060" w:type="dxa"/>
          <w:trHeight w:val="9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90240" w14:textId="77777777" w:rsidR="00BD2409" w:rsidRPr="00BD2409" w:rsidRDefault="00BD2409" w:rsidP="00BD24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1FDA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AB66C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5156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E0CB6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Управление финансов администрации Бардымского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6BFF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49 263 00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F339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24 568 957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A686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32 712 562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79543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3491DBF" w14:textId="77777777" w:rsidTr="00CB13BF">
        <w:trPr>
          <w:gridAfter w:val="1"/>
          <w:wAfter w:w="1060" w:type="dxa"/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BD79F" w14:textId="77777777" w:rsidR="00BD2409" w:rsidRPr="00BD2409" w:rsidRDefault="00BD2409" w:rsidP="00BD24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BC29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E6315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15F1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27507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430B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49 263 00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CAFF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24 568 957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75D9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32 712 562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A5DE2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5709105" w14:textId="77777777" w:rsidTr="00CB13BF">
        <w:trPr>
          <w:gridAfter w:val="1"/>
          <w:wAfter w:w="1060" w:type="dxa"/>
          <w:trHeight w:val="8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6E11B" w14:textId="77777777" w:rsidR="00BD2409" w:rsidRPr="00BD2409" w:rsidRDefault="00BD2409" w:rsidP="00BD24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B5E7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D4ABE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1D30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17CD3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81F1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8 264 10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EBD8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8 397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8986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8 397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7F9B2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F3DB854" w14:textId="77777777" w:rsidTr="00CB13BF">
        <w:trPr>
          <w:gridAfter w:val="1"/>
          <w:wAfter w:w="1060" w:type="dxa"/>
          <w:trHeight w:val="9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42D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D34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EF65B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E28A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E8AE09" w14:textId="73823F6B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Муниципальная 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D2409">
              <w:rPr>
                <w:b/>
                <w:bCs/>
                <w:sz w:val="20"/>
                <w:szCs w:val="20"/>
              </w:rPr>
              <w:t>"Управление муниципальными финансами Бардымского муниципального округа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6A4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 128 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26C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 397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5E1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 397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332C7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9D3CA92" w14:textId="77777777" w:rsidTr="00CB13BF">
        <w:trPr>
          <w:gridAfter w:val="1"/>
          <w:wAfter w:w="1060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6C5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5EB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3F6C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8 1 00 0 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688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9A6913" w14:textId="4096C7F8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новные мероприятия "Управление муниципальными финансами Бардымского муниципального района на 2021-2023 годы"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C9F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 128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7D7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 397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1B5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 397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34FCD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818C4EF" w14:textId="77777777" w:rsidTr="00CB13BF">
        <w:trPr>
          <w:gridAfter w:val="1"/>
          <w:wAfter w:w="1060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2B9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1C1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C694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BB7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9B217E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Мероприятия "Обеспечение реализации Программы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C77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 128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571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 397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4F7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 397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B886D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736AD72" w14:textId="77777777" w:rsidTr="00CB13BF">
        <w:trPr>
          <w:gridAfter w:val="1"/>
          <w:wAfter w:w="1060" w:type="dxa"/>
          <w:trHeight w:val="5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E9D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3E2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7842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8 1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F30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BB415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31A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 128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953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 397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CFC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 397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5DBD6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BB34CCC" w14:textId="77777777" w:rsidTr="00CB13BF">
        <w:trPr>
          <w:gridAfter w:val="1"/>
          <w:wAfter w:w="1060" w:type="dxa"/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C74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A25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DE29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4FF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D69F4D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233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 128 6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D17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 357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BB6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 357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F373E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E685457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180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CB4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4DFE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6AB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9111D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A49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261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6BF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008E8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591BF53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672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D29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147D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5015549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100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FC434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65E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35 408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C1C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242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3D4BC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1E42166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DAC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AF1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7615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D2C1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CCD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52E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39489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3B7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35 408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70A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1BB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FE468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F24F8DE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322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C663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675DE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49E70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11E5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448D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F89E34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0794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40 998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BF09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16 171 557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A94A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24 315 162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6D60B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14A40CE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3E0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7E0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0650C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7877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7757C7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526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 998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E19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6 171 557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8C2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4 315 162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A92DA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9C2AA95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FB8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119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A3D8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26AE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10E6F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Обеспечение </w:t>
            </w:r>
            <w:proofErr w:type="spellStart"/>
            <w:r w:rsidRPr="00BD2409">
              <w:rPr>
                <w:sz w:val="20"/>
                <w:szCs w:val="20"/>
              </w:rPr>
              <w:t>идеятельности</w:t>
            </w:r>
            <w:proofErr w:type="spellEnd"/>
            <w:r w:rsidRPr="00BD2409">
              <w:rPr>
                <w:sz w:val="20"/>
                <w:szCs w:val="20"/>
              </w:rPr>
              <w:t xml:space="preserve">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27A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 998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46E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6 171 557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0B9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4 315 162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D88DC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856804C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F9E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1D9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E122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364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714E2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506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 998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834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6 171 557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E85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4 315 162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CD62D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902D667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861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760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4860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8 1 01 0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20F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C7D2A9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6E3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 998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19F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6 171 557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D41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4 315 162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91D77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9AE33AD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0AC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5A9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96A8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9A96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53E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6DB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7AA4F4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E33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8 265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356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3 435 857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9A3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1 579 462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4F424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520D5C5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28D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EA3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1F9D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B1C4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A1D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8AF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1527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86A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445 609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7B9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726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C9B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726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BB290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3494839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A84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911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C35B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65C6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36A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B74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21F0DE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641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87 690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BDE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766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52105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4DC92CE" w14:textId="77777777" w:rsidTr="00CB13BF">
        <w:trPr>
          <w:gridAfter w:val="1"/>
          <w:wAfter w:w="1060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8727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B1D7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07AAB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CBBD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3ACE6D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Администрация Бардымского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115A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141 827 37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76CC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113 979 375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466E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112 331 582,6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68A70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A6EEB7E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DA3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CFE9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0015F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90B9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9E2BF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958D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49 951 995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05BB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49 406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CA07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49 406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DD220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23DF4A6" w14:textId="77777777" w:rsidTr="00CB13BF">
        <w:trPr>
          <w:gridAfter w:val="1"/>
          <w:wAfter w:w="1060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F3C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CDB3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D17C9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1FA1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86ABB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82E4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4 559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4184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32E1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2BB7F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C335F4F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3D7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3B8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570BF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21A9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4F14CF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F675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4 559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B541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54C9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C3522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445E0BD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3BE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F85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A39FB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2401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7521B2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4948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4 559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4206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BC1E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149FD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29CA0F8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8B5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BE1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0291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26E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E34E8E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6C1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369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55C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812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54F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812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BD6A1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AED8AD5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1A0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EA9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29D1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0C3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3C94E5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DE1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369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34C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812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A6D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812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F158E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9614FDC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0E8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3D1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8987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1 01 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FA4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5B07E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Глава муниципального округа - глава администрации Бардымского муниципальн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2DA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099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8E0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812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700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812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2D429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F9E7EB3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880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78D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0F42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F45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C12B2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916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099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761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812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F71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812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092A0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AC414E7" w14:textId="77777777" w:rsidTr="00CB13BF">
        <w:trPr>
          <w:gridAfter w:val="1"/>
          <w:wAfter w:w="1060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744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1DD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F7F1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1 01 2Р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DDC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8640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2B9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7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4CC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417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C4177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2E91A16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CD5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6BC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BDEC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128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E767E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D2409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5AC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lastRenderedPageBreak/>
              <w:t>27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EEF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760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7A1E4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FD62130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74C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549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F6F4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5015549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FBD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B73DE7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A0F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9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A3C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3CD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98E00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B64CD0F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095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9BA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E421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A3FD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68D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6B6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B7095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392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9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723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B60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DCF30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8C524F4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66A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FDD2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C4E9C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911B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4BC23A" w14:textId="7DAE842A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, местных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0A0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9 545 272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A78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8 585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8D6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8 585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56AA0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6EA8C42" w14:textId="77777777" w:rsidTr="00CB13BF">
        <w:trPr>
          <w:gridAfter w:val="1"/>
          <w:wAfter w:w="1060" w:type="dxa"/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AC1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979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91DC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977D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F665D6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8AE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9 545 272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705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8 585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E0A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8 585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5AC2A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82ABABC" w14:textId="77777777" w:rsidTr="00CB13BF">
        <w:trPr>
          <w:gridAfter w:val="1"/>
          <w:wAfter w:w="1060" w:type="dxa"/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A90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3E7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25684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F1A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FB61B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Обеспечение деятельности органов местного самоуправления Бардымского муниципальн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741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9 545 272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2CB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8 585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3A7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8 585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3A430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F23107A" w14:textId="77777777" w:rsidTr="00CB13BF">
        <w:trPr>
          <w:gridAfter w:val="1"/>
          <w:wAfter w:w="1060" w:type="dxa"/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B1E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1BE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321B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520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71FF3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693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7 398 97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88C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6 878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D2D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6 878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51D34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D4791D8" w14:textId="77777777" w:rsidTr="00CB13BF">
        <w:trPr>
          <w:gridAfter w:val="1"/>
          <w:wAfter w:w="1060" w:type="dxa"/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FAD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519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CEF6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55E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3517FA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Обеспечение деятельности администрации Бардымского муниципальн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921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7 398 97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102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6 878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0CD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6 878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69C8C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887F3BF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DD5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271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F127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6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38A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6B2014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8F0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7 398 97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0C9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6 878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C41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6 878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0A5C6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FD24007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CAC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908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29EF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795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1D3314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5C8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9 386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C3B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9 395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165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9 395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672A6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3FD083F" w14:textId="77777777" w:rsidTr="00CB13BF">
        <w:trPr>
          <w:gridAfter w:val="1"/>
          <w:wAfter w:w="1060" w:type="dxa"/>
          <w:trHeight w:val="6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367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537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0F85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E71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58F30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A69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591 436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C90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 981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CBE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 981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EB969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70BB1C5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0B9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5EC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3C7F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BFF64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67EE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160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434BC9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22E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20 735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E8C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00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035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00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6F39D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88B3208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AE4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C03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409E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8E9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1959B8" w14:textId="2B112D54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CA2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146 300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F9A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706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8FF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706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5002E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19E0ED2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0A8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1B5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6805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ADB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327DED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B51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146 300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95A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706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7D5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706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E30E0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D1DFEAA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447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493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BC7F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1 2С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AB7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460449" w14:textId="4D04C2E9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разование комиссий по  делам несовершеннолетних  и  защите их прав и организация их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0CA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462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56D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520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3FF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520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D8CC2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1BB5AA2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A68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9DE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6AA1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F6A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DECE73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BA7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462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32E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520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D9A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520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1BC0A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5D1F5E4" w14:textId="77777777" w:rsidTr="00CB13BF">
        <w:trPr>
          <w:gridAfter w:val="1"/>
          <w:wAfter w:w="1060" w:type="dxa"/>
          <w:trHeight w:val="6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ABB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E53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E8FB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B79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01053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178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1B37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D4E9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BAD6D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07EA815" w14:textId="77777777" w:rsidTr="00CB13BF">
        <w:trPr>
          <w:gridAfter w:val="1"/>
          <w:wAfter w:w="1060" w:type="dxa"/>
          <w:trHeight w:val="6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ED3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2CF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D66C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1 2П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CDD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F17A03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94D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6 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D39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6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349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6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B2DAC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F22F95F" w14:textId="77777777" w:rsidTr="00CB13BF">
        <w:trPr>
          <w:gridAfter w:val="1"/>
          <w:wAfter w:w="1060" w:type="dxa"/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E72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700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4BB3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198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0417A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5A6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6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C06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6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B06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6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90D40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BFFAB00" w14:textId="77777777" w:rsidTr="00CB13BF">
        <w:trPr>
          <w:gridAfter w:val="1"/>
          <w:wAfter w:w="1060" w:type="dxa"/>
          <w:trHeight w:val="9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696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A7F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D081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1 2П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588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4F2F0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AAD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1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7DC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4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376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4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5B560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FDC8D77" w14:textId="77777777" w:rsidTr="00CB13BF">
        <w:trPr>
          <w:gridAfter w:val="1"/>
          <w:wAfter w:w="1060" w:type="dxa"/>
          <w:trHeight w:val="15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E6C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60F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4F90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28EE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374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3B9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FB2004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259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1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565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4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FF1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4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F5A58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E0A4783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E6C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7E7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0CFF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1 2Т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C85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7F6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9B1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4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5AB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4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67F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4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82412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EBEBA10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5E5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B28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6C21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503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EF0FB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DEA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4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89D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4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9B4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4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D6BA8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C13954E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DCA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525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D41E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1 2С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D9A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5447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1BD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7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8855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80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14AD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80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94E4A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4BE36D3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C09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CA1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658C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9BF5C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1540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F03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52887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C55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F267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80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11B0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80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DC769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00FB170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30D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83E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ED55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5015549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636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C57F74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4EB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88 900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D0EB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ACBF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2A125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BCCEC0B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D0E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349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71B9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A3E4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16F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F44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AA1D4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36E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88 900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2D16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A306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CDE4B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7C04E04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43A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44F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3D8A8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1 2С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2BD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C0C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еспечение жилыми помещениями реабилитированных лиц, имеющих инвалидность или являющих пенсионерами, и проживающих совместно членов 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B06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D05C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1FB4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E524C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04ED61B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CEF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8A1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0677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D918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A1D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AA3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14FC83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031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2023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9A95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2324F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09DF898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754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9909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69C59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8F75E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C6DC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CD79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7275D8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C5F8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A784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467F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12644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1D7D77A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C24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D63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1CD35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19D6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3DE754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716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9DB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122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9337F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88DE3CC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32B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918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95843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E95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848B9F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2FB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9C2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A33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1A933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A284B43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8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59F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B922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B7B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AAD7FF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0B2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D0B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7AC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195D9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CFBF9D5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284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E49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B428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294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ADBE5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144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C21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9AD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230EC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39CF248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4A0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CCE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0A18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1 51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0D4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8D30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0AF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9C57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65B6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CDC22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1C94416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97E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B03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7E6A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89458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E198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E2DB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D2A8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AE2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B71D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80F1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677A3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640D2DB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D63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9842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5FB5D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DB08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F776E1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7FB0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899 322,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56A2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5A92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66651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55B0FD3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21E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8EF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D1AE3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38EE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0DBA5C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 xml:space="preserve">Муниципальная  </w:t>
            </w:r>
            <w:proofErr w:type="spellStart"/>
            <w:r w:rsidRPr="00BD2409">
              <w:rPr>
                <w:b/>
                <w:bCs/>
                <w:sz w:val="20"/>
                <w:szCs w:val="20"/>
              </w:rPr>
              <w:t>программа"Управление</w:t>
            </w:r>
            <w:proofErr w:type="spellEnd"/>
            <w:r w:rsidRPr="00BD2409">
              <w:rPr>
                <w:b/>
                <w:bCs/>
                <w:sz w:val="20"/>
                <w:szCs w:val="20"/>
              </w:rPr>
              <w:t xml:space="preserve"> муниципальными финансами Бардымского муниципального округа 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223B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899 322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FDDC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C540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CB0A6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2B5F189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D58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D85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E46D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851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CF8FAA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новные мероприятия "Управление муниципальными финансам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365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99 322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695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2DB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A4289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49ABD70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F5F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5BA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89AA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8 1 01  00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788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59523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084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99 322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A49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16A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1F6CB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9A7E650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4F6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C4F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B072E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77C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03081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9C1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99 322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207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287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63D9D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D184E2C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7E8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D75D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FC7D9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D176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AA58A3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249A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4 94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1B69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5 007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7878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5 007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A647A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F25BF49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F32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30A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62D3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79C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1AEA7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униципальная программа  "Развитие и поддержка некоммерческих общественных организаций в Бардымском муниципальном округе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CEA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6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180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6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DC6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6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A6FC3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6773904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4B6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A03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CF44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6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9FB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D2B5C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новные мероприятия  "Развитие и поддержка некоммерческих общественных организаций в Бардымском муниципальном округ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50A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6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342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6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284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6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1A9FF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69C3E3B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457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C49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2763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6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7BF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35A37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010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6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E3A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6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63A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6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1292F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EE9E56F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41F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57C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F86F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A0B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BB8705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972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6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29F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6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687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6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B64E6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09DD94D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B96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80F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0B0C5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5266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581549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394F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1 34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507B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1 407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8C23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1 407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3D096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84D473A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63F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0AD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9D928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964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5E8F03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692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34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581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407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D47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407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AA24A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8EAD0F0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621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283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371F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023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86521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337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152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3AF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D6B50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B7C48A3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5E6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FB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96C3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A1C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D3A43D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9A8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8CE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566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CBCCC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8E45B35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543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2C0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6000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1 1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2E5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1E4CE7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Фонд финансирования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E68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994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743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D2F3E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E4DF464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DC1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38E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BACC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FB38B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BB41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8BB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5718C3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B64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6A0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A33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AEE9D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D542348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498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093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5C49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E2D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B25A53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048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34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C23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407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14D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407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A14EA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5EAFA78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523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697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6DCE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92D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12C3C9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C2E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34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B2F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407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9D8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407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F7F7D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30ADD43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BCD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3A0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F42C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1 59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E9C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04BD2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367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34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6C8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407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A0C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407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B2AFB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56B2F1A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238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401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8A02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833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27968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29F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34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B50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407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9DE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407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0C42C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B796199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CB9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37B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FBCE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F7CF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A7B7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FBE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13A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D63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B85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442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A2A3F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31816B0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F1C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B51C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4C2E6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5AF38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FE3FE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4948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2A5055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AC69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1 222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28AF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1 276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BB2E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1 320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7DCC6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9AFFDE5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347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24A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00FE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0019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8E4E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3C5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2F23E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711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222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417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276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93E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320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A3C45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9802F86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0E3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12A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DEBAF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7005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E12252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679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222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412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276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716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320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0A5C3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E5013E0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127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BFC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56A96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F90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7C30D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D9B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222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B4E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276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A15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320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017E1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E2853C9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3D3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FDD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BE3A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15E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E6FF4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483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222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743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276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2C5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320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E3D9D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1CCF764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389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45F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F7B3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95F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E40C49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010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222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E97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276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A50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320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D5A2A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EF3B409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AFA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DBA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CDA02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1 51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852BF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486F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4CB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222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A44E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 276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46A3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 320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A1B04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2BA691F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91D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A7E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BE98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A20F4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0CB9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81E7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5FF2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EE1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22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A592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 276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BB3D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 320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B3EDE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2ABA3E6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989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9F08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DE421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80E3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EE2F19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B97C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20 477 320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96FF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22 307 27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A362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22 307 276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CEAC1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070EDDC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905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0EA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80D9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031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087945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щита населения и территории от чрезвычайных ситуации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1A9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 279 084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117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2 109 04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9AD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2 109 04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15F55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7C8FC61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C4B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CE3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AB68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026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6E0D73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BB1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 279 084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16D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2 109 04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777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2 109 04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26EFC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585127F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0EB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AD5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6957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3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BCA2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546F9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AEE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 279 084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B2A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2 109 04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BAD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2 109 04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637B7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3FC04C0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72C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BBB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98A3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3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29E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1D9A6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630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10 500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59F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68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ED3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68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76147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E0670DF" w14:textId="77777777" w:rsidTr="00CB13BF">
        <w:trPr>
          <w:gridAfter w:val="1"/>
          <w:wAfter w:w="1060" w:type="dxa"/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2CB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4E3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EFAC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897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EE29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897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10 500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15C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68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8AE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68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A39E8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74A7250" w14:textId="77777777" w:rsidTr="00CB13BF">
        <w:trPr>
          <w:gridAfter w:val="1"/>
          <w:wAfter w:w="1060" w:type="dxa"/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F93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D95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7BBB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3 0  01 1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7FB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B795F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4D4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 168 584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EAB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1 740 34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8E3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1 740 34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1D04B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0E0F361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49B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E05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FDC5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F00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3981F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459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7 766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74C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7 839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1EB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7 839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69189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F5341A9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B59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3F0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F8DB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6D3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3C3D9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591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267 184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7BF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766 14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533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766 14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D1D7D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FB03895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AAF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2B6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4B45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6AD77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9BDA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CA1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E0E024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A97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BCD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3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24F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3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201AC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C250089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825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52F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8F9D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58FB7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1475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901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4C960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468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98 2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0F0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98 23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F1B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98 236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05AF5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C5FDBFD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76B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0AE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8018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5CD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C9011D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960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98 2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FC0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98 23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CF8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98 236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06EA8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59C317A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538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202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C688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FB6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62872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2DD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98 2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9E8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98 23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F86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98 236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58E02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D2B7D8C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F21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E48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4BAC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275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33DDA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8B2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98 2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635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98 23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DAB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98 236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63727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FDAA69B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4BC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356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0E8D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1 SП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622E4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96BC13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140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1 7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EBF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1 73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4F0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1 736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169EE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CB0A14E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8C6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549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BD4E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40998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D054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049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5F4D5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972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1 7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10C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1 73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93E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1 736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FB531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8EE9334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0D6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B04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EBD2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1 SП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6A884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FC190F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56E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66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988A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97AA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F30AB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ECA335B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0D6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13C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AEB4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172B7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A17D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E51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8DA0E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B50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6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AC96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A972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1E41A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EC3E303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1C0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F6A9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F7B20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4A47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353C7E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782D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25 734 235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3E5A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5 785 0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BAAA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5 765 03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F6FFE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7B0FC3A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B65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0A8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63A9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2A6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7F2A1A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Тран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228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325 3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65D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325 33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FB9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325 33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78ADD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D7028D7" w14:textId="77777777" w:rsidTr="00CB13BF">
        <w:trPr>
          <w:gridAfter w:val="1"/>
          <w:wAfter w:w="1060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F39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D73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BBC5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7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26C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7142DD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019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325 3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ACA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325 33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7D7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325 33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B97FF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38983ED" w14:textId="77777777" w:rsidTr="00CB13BF">
        <w:trPr>
          <w:gridAfter w:val="1"/>
          <w:wAfter w:w="1060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735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4D3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F104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7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D4C6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828220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E96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325 3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F8B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325 33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DFC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325 33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5F3BE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D766DCA" w14:textId="77777777" w:rsidTr="00CB13BF">
        <w:trPr>
          <w:gridAfter w:val="1"/>
          <w:wAfter w:w="1060" w:type="dxa"/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FCB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5F6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B11F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7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197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7934E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8F5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325 3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6AF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325 33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E4C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325 33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A9E9A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EFFAF15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8D1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7ED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E059B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E7E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30FB0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D3A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325 3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FD0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325 33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8D1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325 33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65808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F402AE0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606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BADA7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1D621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0A77F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A879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152E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B5CC8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1AA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9 969 205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5DA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A9D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8FEB3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DED5C8B" w14:textId="77777777" w:rsidTr="00CB13BF">
        <w:trPr>
          <w:gridAfter w:val="1"/>
          <w:wAfter w:w="1060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913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3D906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974F2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69D7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135BF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B5A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9 969 205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BCA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5B1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A0125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0F17024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038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94E3B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AF9A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B1A3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06A8B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0B1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9 969 205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4BB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87D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6D01F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B467E1C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083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135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F716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0 01 10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62B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8B444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0EF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9 969 205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016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9BB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58B5E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63CB8B6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DE4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F98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E7E4C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00EE9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F0A9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727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C413DF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1C0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9 969 205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972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A62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622BF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DA4A2F9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D0C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E74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DC86C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A17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D6127A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928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439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5EC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459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877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439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537B0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F648A21" w14:textId="77777777" w:rsidTr="00CB13BF">
        <w:trPr>
          <w:gridAfter w:val="1"/>
          <w:wAfter w:w="1060" w:type="dxa"/>
          <w:trHeight w:val="10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10F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736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8F01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A35B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5D921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EA8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439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0DC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459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23A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439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9A4C0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B6EA0CD" w14:textId="77777777" w:rsidTr="00CB13BF">
        <w:trPr>
          <w:gridAfter w:val="1"/>
          <w:wAfter w:w="1060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F40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44F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0214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819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EF986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округа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838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439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CEC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459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2C6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439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10B7F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70444B4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AE1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7FF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173F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6B8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0CC92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C6B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439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182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459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301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439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90A48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125A65D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84A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F88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C38E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9 1 01 SР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50D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3AD85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Снос расселенных жилых домов и нежилых зданий (сооружений), расположенных на территории муниципальных образований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97C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A7C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82E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F4F34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1AD745F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00C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6E3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01C5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C6011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4EEE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E9B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11B30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01C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30E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D0B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7A30C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4EE6630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179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9C5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2E24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9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515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F0ACD5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37A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439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E39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439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27D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439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D127B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6C3D38B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01D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D2F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E58D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228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90302A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B20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273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3FD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273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BC4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273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3B9B5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3397DBC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3B1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832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C45A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96F50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20C3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A45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3F8795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4C6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16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D24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166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814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16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923CF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3990921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835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8079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A54D6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5608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D244E7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1D25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4 24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FC5F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7983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748ED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1C2EFD6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F8D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901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5EA5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AEED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21B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973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BB8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D37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04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DA5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3DF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A07C0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756B1BB" w14:textId="77777777" w:rsidTr="00CB13BF">
        <w:trPr>
          <w:gridAfter w:val="1"/>
          <w:wAfter w:w="1060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AFB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0568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24A82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545C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E4649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117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04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163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22D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8D147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FBF0202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3C0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DF38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1440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B4D4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E5259F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214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04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46F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29D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2482E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D9C76CE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C6A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5918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FCD8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0 01 10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804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1EE667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E99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04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10F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A0E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28C1B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5E8F822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70D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9DD5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AB0E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21E95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1398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836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564124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CE6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04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2F5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431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4ABAB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88599EB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166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566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B268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1C79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78E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D9F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9A1A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9B7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94D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460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928F0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62DFDD4" w14:textId="77777777" w:rsidTr="00CB13BF">
        <w:trPr>
          <w:gridAfter w:val="1"/>
          <w:wAfter w:w="1060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A3D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3B6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7AEC6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A42B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ECEFA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1FF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1E9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DC4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0822D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C05B4CE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98F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10D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115C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D2FF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7775D4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FCC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A2C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A9F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BF53F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A7A7F2A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F68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CC5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F3F5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0 01 101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7BC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F1C1F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85C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5686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18BD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74DE2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7961392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4CA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10D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AD8D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D489B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4B5C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E39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C2B3AF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1C8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A28F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2109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CB555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8083A15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9284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C0EC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3F7F3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F36E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9687BF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7A7B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385 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C78F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400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6AA0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400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F4666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C8BA771" w14:textId="77777777" w:rsidTr="00CB13BF">
        <w:trPr>
          <w:gridAfter w:val="1"/>
          <w:wAfter w:w="1060" w:type="dxa"/>
          <w:trHeight w:val="5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FCD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7DD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D1C2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E2B2F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7F31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61D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94D27E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E26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85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267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0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758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0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A7C05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AE5B18F" w14:textId="77777777" w:rsidTr="00CB13BF">
        <w:trPr>
          <w:gridAfter w:val="1"/>
          <w:wAfter w:w="1060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9D5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5BF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09C6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DF2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57E2E5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365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85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AEE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0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95B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0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952CD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6B0C8D3" w14:textId="77777777" w:rsidTr="00CB13BF">
        <w:trPr>
          <w:gridAfter w:val="1"/>
          <w:wAfter w:w="1060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8E0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26B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8475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C15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8B3647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F05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85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724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0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C44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0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63409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BF98404" w14:textId="77777777" w:rsidTr="00CB13BF">
        <w:trPr>
          <w:gridAfter w:val="1"/>
          <w:wAfter w:w="1060" w:type="dxa"/>
          <w:trHeight w:val="12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31C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559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3A28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ACE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88DDCD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F10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85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F83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0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C2F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0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5FDEF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BEB6E10" w14:textId="77777777" w:rsidTr="00CB13BF">
        <w:trPr>
          <w:gridAfter w:val="1"/>
          <w:wAfter w:w="1060" w:type="dxa"/>
          <w:trHeight w:val="8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88E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1FD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6BEA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834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A14C59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D63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85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B45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0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C4C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0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CB93A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D3A91A1" w14:textId="77777777" w:rsidTr="00CB13BF">
        <w:trPr>
          <w:gridAfter w:val="1"/>
          <w:wAfter w:w="1060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4F3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4D3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904C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1 2К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74D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0597C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B3F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85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A17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0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20A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0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C993D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E56A355" w14:textId="77777777" w:rsidTr="00CB13BF">
        <w:trPr>
          <w:gridAfter w:val="1"/>
          <w:wAfter w:w="1060" w:type="dxa"/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892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BE4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FB82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DAF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C1DAD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80C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85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5DA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0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CA8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0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8632C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8427E67" w14:textId="77777777" w:rsidTr="00CB13BF">
        <w:trPr>
          <w:gridAfter w:val="1"/>
          <w:wAfter w:w="1060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BFB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55B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390C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6A4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7F7EA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A8D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4256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8508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8548B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0741ACE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EF91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3F5A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149F1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921E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78747E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FFAF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30 187 027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A45A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25 607 769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1159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23 935 676,6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5E587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B56B8A6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214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B0B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6137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EF8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C501B5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Пенсионное </w:t>
            </w:r>
            <w:proofErr w:type="spellStart"/>
            <w:r w:rsidRPr="00BD2409">
              <w:rPr>
                <w:sz w:val="20"/>
                <w:szCs w:val="20"/>
              </w:rPr>
              <w:t>обепече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281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571 044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C73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170 531,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E41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170 531,9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5A1EA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8BCCA04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72D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DD2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4B6A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099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EED9AA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2E5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571 044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9D4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170 531,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3B9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170 531,9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99AE3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F728CF6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067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1B2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99BF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CCD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6C3A15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19A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571 044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4C2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170 531,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F22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170 531,9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2A790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F252C75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9DC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77B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F951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B03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336EFE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02E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571 044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4E3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170 531,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D9E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170 531,9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89A25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F55BDD1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6A5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12F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EC67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F3D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F73774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276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571 044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27C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170 531,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FDB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170 531,9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7547F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1EE14A4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EFE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C60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50B2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ECD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1C6A4A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7A9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571 044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C74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170 531,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A3A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170 531,9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55FD9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834A37E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DDC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DB0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2980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2C9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1F8EB5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590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550 70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EA0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79E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920E2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7AEE1AE" w14:textId="77777777" w:rsidTr="00CB13BF">
        <w:trPr>
          <w:gridAfter w:val="1"/>
          <w:wAfter w:w="1060" w:type="dxa"/>
          <w:trHeight w:val="5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BF4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3B4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A9C0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05C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E7441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D57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550 70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1FC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D2F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C9EDA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781A9F0" w14:textId="77777777" w:rsidTr="00CB13BF">
        <w:trPr>
          <w:gridAfter w:val="1"/>
          <w:wAfter w:w="1060" w:type="dxa"/>
          <w:trHeight w:val="7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AB0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E4B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00AB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A85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2FB82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64C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550 70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A0A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CEC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17C8D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66FC9B8" w14:textId="77777777" w:rsidTr="00CB13BF">
        <w:trPr>
          <w:gridAfter w:val="1"/>
          <w:wAfter w:w="1060" w:type="dxa"/>
          <w:trHeight w:val="9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4C5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15C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E46A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880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553F94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D6F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550 70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EFD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D03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65D38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7242CAF" w14:textId="77777777" w:rsidTr="00CB13BF">
        <w:trPr>
          <w:gridAfter w:val="1"/>
          <w:wAfter w:w="1060" w:type="dxa"/>
          <w:trHeight w:val="9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40C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0CB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AE7A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979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432B9E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0E1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550 70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2D7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6AF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F8C18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58D2AD6" w14:textId="77777777" w:rsidTr="00CB13BF">
        <w:trPr>
          <w:gridAfter w:val="1"/>
          <w:wAfter w:w="1060" w:type="dxa"/>
          <w:trHeight w:val="11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FF9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A27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F9A22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1 2С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54E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7FAD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еспечение жилыми помещениями реабилитированных лиц, имеющих инвалидность или являющих пенсионерами, и проживающих совместно членов 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E95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550 70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7741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E69C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B3D20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06AA20A" w14:textId="77777777" w:rsidTr="00CB13BF">
        <w:trPr>
          <w:gridAfter w:val="1"/>
          <w:wAfter w:w="1060" w:type="dxa"/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3AD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47E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28E8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1FB67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60A8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D66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EB672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750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550 70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0959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6E93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8BF60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0C32E96" w14:textId="77777777" w:rsidTr="00CB13BF">
        <w:trPr>
          <w:gridAfter w:val="1"/>
          <w:wAfter w:w="1060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539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A32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2BEF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52C19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AC86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6AD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EAC17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080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 955 51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38C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8 306 75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F98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6 535 345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2BEA2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16B9F4C" w14:textId="77777777" w:rsidTr="00CB13BF">
        <w:trPr>
          <w:gridAfter w:val="1"/>
          <w:wAfter w:w="1060" w:type="dxa"/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2ED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11B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89B1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3DC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464633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E7E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2 672 7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2B9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263 10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B73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 491 694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6D7D4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5C77707" w14:textId="77777777" w:rsidTr="00CB13BF">
        <w:trPr>
          <w:gridAfter w:val="1"/>
          <w:wAfter w:w="1060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21A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744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8CB7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B37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0B4274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49C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2 672 7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8DB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263 10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711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 491 694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F3170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3F57EA8" w14:textId="77777777" w:rsidTr="00CB13BF">
        <w:trPr>
          <w:gridAfter w:val="1"/>
          <w:wAfter w:w="1060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41A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66B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2237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5 01 L49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5C1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36C15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Реализация мероприятий подпрограммы "Обеспечению жильем молодых семей" </w:t>
            </w:r>
            <w:proofErr w:type="spellStart"/>
            <w:r w:rsidRPr="00BD2409">
              <w:rPr>
                <w:sz w:val="20"/>
                <w:szCs w:val="20"/>
              </w:rPr>
              <w:t>федеральеой</w:t>
            </w:r>
            <w:proofErr w:type="spellEnd"/>
            <w:r w:rsidRPr="00BD2409">
              <w:rPr>
                <w:sz w:val="20"/>
                <w:szCs w:val="20"/>
              </w:rPr>
              <w:t xml:space="preserve">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C5E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915 66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EC1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92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03C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DF9F7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675E693" w14:textId="77777777" w:rsidTr="00CB13BF">
        <w:trPr>
          <w:gridAfter w:val="1"/>
          <w:wAfter w:w="1060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D88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C48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791E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539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54875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374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915 66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394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92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97B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CEF41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D562877" w14:textId="77777777" w:rsidTr="00CB13BF">
        <w:trPr>
          <w:gridAfter w:val="1"/>
          <w:wAfter w:w="1060" w:type="dxa"/>
          <w:trHeight w:val="13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6A4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B7B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A5DC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5 01 L49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2A6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C48BF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Реализация мероприятий подпрограммы "Обеспечению жильем молодых семей" </w:t>
            </w:r>
            <w:proofErr w:type="spellStart"/>
            <w:r w:rsidRPr="00BD2409">
              <w:rPr>
                <w:sz w:val="20"/>
                <w:szCs w:val="20"/>
              </w:rPr>
              <w:t>федеральеой</w:t>
            </w:r>
            <w:proofErr w:type="spellEnd"/>
            <w:r w:rsidRPr="00BD2409">
              <w:rPr>
                <w:sz w:val="20"/>
                <w:szCs w:val="20"/>
              </w:rPr>
              <w:t xml:space="preserve"> целевой программы "Обеспечение доступным и комфортным жильем и коммунальными услугами граждан РФ" 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399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631 93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BB1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DAA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C5ABA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CD8760B" w14:textId="77777777" w:rsidTr="00CB13BF">
        <w:trPr>
          <w:gridAfter w:val="1"/>
          <w:wAfter w:w="1060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231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01B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8A33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B8F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79A29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346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631 93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403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740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50DA6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C892E77" w14:textId="77777777" w:rsidTr="00CB13BF">
        <w:trPr>
          <w:gridAfter w:val="1"/>
          <w:wAfter w:w="1060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53C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7DB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0CA8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5 01 2C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459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3648F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еспечение жильем молодых семей (10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F6A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125 17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7D7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 343 10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664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 491 694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8D0F1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BDF7726" w14:textId="77777777" w:rsidTr="00CB13BF">
        <w:trPr>
          <w:gridAfter w:val="1"/>
          <w:wAfter w:w="1060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52C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D4C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B44A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D37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8BD5D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C5B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125 17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AA9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 343 10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23A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 491 694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31358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64DB977" w14:textId="77777777" w:rsidTr="00CB13BF">
        <w:trPr>
          <w:gridAfter w:val="1"/>
          <w:wAfter w:w="1060" w:type="dxa"/>
          <w:trHeight w:val="11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D75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7CC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3930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E20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2879B0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4FE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 282 7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E0E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1 043 65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E5A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1 043 651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DC810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3C448FA" w14:textId="77777777" w:rsidTr="00CB13BF">
        <w:trPr>
          <w:gridAfter w:val="1"/>
          <w:wAfter w:w="1060" w:type="dxa"/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C34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50D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DBCE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872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B143C7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D8A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 282 7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2A5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1 043 65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949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1 043 651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2A387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2FC36A3" w14:textId="77777777" w:rsidTr="00CB13BF">
        <w:trPr>
          <w:gridAfter w:val="1"/>
          <w:wAfter w:w="1060" w:type="dxa"/>
          <w:trHeight w:val="18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775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FF6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B9C8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1 2С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50FB4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3AB0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112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 282 7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9DF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1 043 65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11A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1 043 651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8E165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969EB36" w14:textId="77777777" w:rsidTr="00CB13BF">
        <w:trPr>
          <w:gridAfter w:val="1"/>
          <w:wAfter w:w="1060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F10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071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FE96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8C551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8C2A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1C0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CADF54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5D4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 282 7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41E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1 043 65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489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1 043 651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DD289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4956434" w14:textId="77777777" w:rsidTr="00CB13BF">
        <w:trPr>
          <w:gridAfter w:val="1"/>
          <w:wAfter w:w="1060" w:type="dxa"/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5AB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387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CC4D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80188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BCA8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7BB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C7A034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AF6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9 763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D07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30 484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2FD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29 799,6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CBE17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8223294" w14:textId="77777777" w:rsidTr="00CB13BF">
        <w:trPr>
          <w:gridAfter w:val="1"/>
          <w:wAfter w:w="1060" w:type="dxa"/>
          <w:trHeight w:val="10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EDC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427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F82A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71A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58C87E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65C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9 763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ABF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30 484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AAF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29 799,6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5DEB8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B9BD192" w14:textId="77777777" w:rsidTr="00CB13BF">
        <w:trPr>
          <w:gridAfter w:val="1"/>
          <w:wAfter w:w="1060" w:type="dxa"/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0DA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170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C630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EA4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A95A1F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426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9 763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866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30 484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98C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29 799,6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20B3B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C1056AD" w14:textId="77777777" w:rsidTr="00CB13BF">
        <w:trPr>
          <w:gridAfter w:val="1"/>
          <w:wAfter w:w="1060" w:type="dxa"/>
          <w:trHeight w:val="7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903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DD4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8C41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1 2С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674AE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0BC9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05F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9 763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EC48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30 484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580E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29 799,6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96D90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82141BD" w14:textId="77777777" w:rsidTr="00CB13BF">
        <w:trPr>
          <w:gridAfter w:val="1"/>
          <w:wAfter w:w="1060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1E2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F9B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FADC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9C1DF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4C1F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81F5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5EBF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9A2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9 76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CE89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30 484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4300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29 799,6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7719B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2550065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D07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5925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5BA35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4DF5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CC8D84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CECE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9 619 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841D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9 196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06C1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9 196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8FF91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1F26A5A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C5E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3D5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BC85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7EB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E4E22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467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 619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271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 196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15C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 196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24B2F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F52903F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B02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772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C274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80DB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2B2B8C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797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 619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C1B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 196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64F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 196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0A75B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B6A3BC1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A58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90B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1CB0A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1852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CCEBE4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451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 619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9D9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 196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49C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 196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E7F33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C7D1101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2C7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74E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886C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8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7D75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1A54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825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 619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0C8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 196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CD5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 196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B05A1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C3F07A0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156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DEB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DE57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8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1D2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FF9ACF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E1E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 619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013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 196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212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 196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3B9E9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8225545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74F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156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613A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2A0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428DF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D9E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 619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7FB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 196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283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 196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5850D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E05D674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1A00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34FC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59039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AB1C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0300D4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Управление образования администрации Бардымского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8C92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782 129 828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A8CA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667 753 240,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0881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635 366 078,4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5EFC6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FFB0782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149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5618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6B8DF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4145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37AA18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0CC5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692 931 892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C84B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594 088 678,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C036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605 425 178,4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699EB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BF5089A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DA1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C832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1F01E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9374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699D6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98A3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143 101 773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5C49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127 824 47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49C3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122 238 77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EBB7B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6297FDC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039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A2D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C47A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C73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9A79F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униципальная  программа  «Развитие образования Бардымского муниципального округа на 2021-2023 год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65C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37 301 897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5E9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27 824 4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76B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22 238 77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28E6C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EB11383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FD8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FF6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E163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032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330513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Подпрограмма «Дошкольное образование» муниципальной программы  «Развитие образования Бардымского муниципального округа </w:t>
            </w:r>
            <w:r w:rsidRPr="00BD2409">
              <w:rPr>
                <w:sz w:val="20"/>
                <w:szCs w:val="20"/>
              </w:rPr>
              <w:lastRenderedPageBreak/>
              <w:t>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559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lastRenderedPageBreak/>
              <w:t>79 957 835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315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1 482 17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766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0 839 97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C3416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D5F00FF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758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E6C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E451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CF3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F4140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30B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9 957 835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F23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1 482 17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F24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0 839 97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477BA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E4DF720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F5E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77E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2B77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A60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CE304F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062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9 237 765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4D5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61D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0F26B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FBCC9DC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77F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1E5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FE6D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DF7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D56AE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8F2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9 237 765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174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AA2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DA60B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4B83B64" w14:textId="77777777" w:rsidTr="00CB13BF">
        <w:trPr>
          <w:gridAfter w:val="1"/>
          <w:wAfter w:w="1060" w:type="dxa"/>
          <w:trHeight w:val="8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C91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A00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0DAE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1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C09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DB9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D47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0 720 070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256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3 236 47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DFC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2 594 27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8440D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CF7DFD1" w14:textId="77777777" w:rsidTr="00CB13BF">
        <w:trPr>
          <w:gridAfter w:val="1"/>
          <w:wAfter w:w="1060" w:type="dxa"/>
          <w:trHeight w:val="8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498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0CC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7984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A5934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DF34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BA6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EA426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4C8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4 092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7CB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401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6A3EC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DB0F72A" w14:textId="77777777" w:rsidTr="00CB13BF">
        <w:trPr>
          <w:gridAfter w:val="1"/>
          <w:wAfter w:w="1060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283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D22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FFC4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E03C9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279C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739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9F8BF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BB2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9 228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8C4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856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1D221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DF9AB35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CBF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B38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6B0E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DD8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B903E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5A42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9 435 942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9AE6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51 732 47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4C62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51 090 27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793BD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8E3880F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CCA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BF3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82A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26E62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745A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76D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D1C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A2CD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1 020 807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4E57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1 50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3E78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1 50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8A336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4BAFA21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686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707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15E4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8EB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2539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39A5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57 344 0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7511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6 342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C60C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1 398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4B8F0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7F62C85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7DC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570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2F31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DA0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2A42CA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3014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57 344 0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29EE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6 342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9848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1 398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5DCFB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F676A22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B50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5E5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E8A5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076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EC9AF7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E2AD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5 799 8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E4E1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8A5F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47111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5EA26D5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7ED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7B3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F90C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8F1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C123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C6A7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5 799 8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E13D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C292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D1139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FC95BC3" w14:textId="77777777" w:rsidTr="00CB13BF">
        <w:trPr>
          <w:gridAfter w:val="1"/>
          <w:wAfter w:w="1060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871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F1F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1798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1 SР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1AD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FBDA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D2409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D2409">
              <w:rPr>
                <w:color w:val="000000"/>
                <w:sz w:val="20"/>
                <w:szCs w:val="20"/>
              </w:rPr>
              <w:t xml:space="preserve"> проектов инициативного бюджетирования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0900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 799 8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4FB0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1B89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300F5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E74ECA9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3BE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F4B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81A1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DE4DB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931C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3BB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E0AB35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D96C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 799 8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D933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78FB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900DF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3E50493" w14:textId="77777777" w:rsidTr="00CB13BF">
        <w:trPr>
          <w:gridAfter w:val="1"/>
          <w:wAfter w:w="1060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FC1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D3F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3154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1 SР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06C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2DE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D2409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D2409">
              <w:rPr>
                <w:color w:val="000000"/>
                <w:sz w:val="20"/>
                <w:szCs w:val="20"/>
              </w:rPr>
              <w:t xml:space="preserve"> проектов инициативного бюджетирования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A558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F8EF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CC1B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CCF52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2C12FB4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528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81D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65C7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70E83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8F09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FEC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8DB5BD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FC44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5FB1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02D5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7C973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40FDCFB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04B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2279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139B3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5547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C7690D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CC8B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478 394 843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F2DF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412 354 469,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30F3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405 834 649,2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C0AF4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4A23570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3B8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D30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8BE4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9FC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977EE5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07F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23 193 082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2A0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10 714 865,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46B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4 195 045,2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E725C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D48158F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EF3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EF9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E43A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6EC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B0EEAE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59C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23 193 082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4B6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10 714 865,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A0A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4 195 045,2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1679B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C778AA7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CBA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315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68E0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B8A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335F1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256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48 404 747,4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E7F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B8C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2DD60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3934D93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FB8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B2E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1071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C0C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2137BA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BA5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48 404 747,4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079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65A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2989A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0FE2BAD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BBD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42B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BDF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2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BC7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02DD8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6C6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192 373,2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F99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40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F7B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40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E4E3A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45A33B4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538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41E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53A8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E70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C66C0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635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178 373,2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0B2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226 200,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850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226 200,0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1B175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9CA19D1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397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339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931F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F2E24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119C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9BA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8454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4D9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F00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C89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370BB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BCFE517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3DB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962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2254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2 01 SH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C71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328C95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234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8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D52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80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278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80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CF7BD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858A0A5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7D5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789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396E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15DFB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5141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1A1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2F627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3A5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8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7C7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80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D60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80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EA44A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AEA545A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BBF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233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E72F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249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403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C1F6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305 962 167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E7B1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96 225 13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254E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90 592 83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FFD71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82B34EB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B93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64F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A361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1E0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4F786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7458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305 962 16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14C8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96 225 1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1B11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90 592 83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B02FE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1F9B104" w14:textId="77777777" w:rsidTr="00CB13BF">
        <w:trPr>
          <w:gridAfter w:val="1"/>
          <w:wAfter w:w="1060" w:type="dxa"/>
          <w:trHeight w:val="38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009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D6B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AB18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2 01 SН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3E5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6A2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девиантным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1105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9ECB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B18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689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6280F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CB3EBF8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858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345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BB37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6E6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94E41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5609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8CC2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C11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689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40A98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53320AF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59B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AC6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8CCF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2 01 53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595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FBC270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Ежемесячное вознаграждение за классное руководство </w:t>
            </w:r>
            <w:proofErr w:type="spellStart"/>
            <w:r w:rsidRPr="00BD2409">
              <w:rPr>
                <w:sz w:val="20"/>
                <w:szCs w:val="20"/>
              </w:rPr>
              <w:t>педагогичесим</w:t>
            </w:r>
            <w:proofErr w:type="spellEnd"/>
            <w:r w:rsidRPr="00BD2409">
              <w:rPr>
                <w:sz w:val="20"/>
                <w:szCs w:val="20"/>
              </w:rPr>
              <w:t xml:space="preserve"> работникам государственных и муниципальных общеобразовательных </w:t>
            </w:r>
            <w:r w:rsidRPr="00BD2409">
              <w:rPr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EAC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lastRenderedPageBreak/>
              <w:t>19 681 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8E9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9 674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F69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9 674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ACFB5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82936C5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988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C99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F2E5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213E1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68C4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12B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74362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1BB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9 681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C8A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9 674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20C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9 674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C9AE1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929DCB2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123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6C9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9290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2 01 L3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F0E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143977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4D9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3 325 53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7F03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2 180 05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51D0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0 692 537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66431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19114F9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69B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3FA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C4BF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A986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42E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FE4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1A9EA9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A93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3 325 5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7C0A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2 656 6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7128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1 363 823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71107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A2DED35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5E5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E6D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527D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2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07E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F9BD25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еализация программы "Комфортный край", в т.ч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367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839 97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6C95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 7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80AC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 7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FE19B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425CE20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CEA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236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40EF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FD628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72A2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69E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5B729E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Благоустройство территории МАОУ "Бардымская СОШ № 2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F2B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839 9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1740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BCE1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BFDA4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89AA779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970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266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96FF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85170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E3D8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B69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6F7EC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АОУ "Бардымская СКОШ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492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20DD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380 481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65C6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C62C3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E81C8F7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ABF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08D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9A98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87B93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9BB6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386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3BDCD3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АОУ "</w:t>
            </w:r>
            <w:proofErr w:type="spellStart"/>
            <w:r w:rsidRPr="00BD2409">
              <w:rPr>
                <w:sz w:val="20"/>
                <w:szCs w:val="20"/>
              </w:rPr>
              <w:t>Бичуринская</w:t>
            </w:r>
            <w:proofErr w:type="spellEnd"/>
            <w:r w:rsidRPr="00BD2409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775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F6F5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540 247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F13D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06A20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11B33DF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AC5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20D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B0FF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0E048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0AA9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F3C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D7C36E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АОУ "</w:t>
            </w:r>
            <w:proofErr w:type="spellStart"/>
            <w:r w:rsidRPr="00BD2409">
              <w:rPr>
                <w:sz w:val="20"/>
                <w:szCs w:val="20"/>
              </w:rPr>
              <w:t>Печменская</w:t>
            </w:r>
            <w:proofErr w:type="spellEnd"/>
            <w:r w:rsidRPr="00BD2409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497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74C4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04 090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3EB1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13150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BF11231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A29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632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5A34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5E723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E55C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C46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D97B6E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АОУ "</w:t>
            </w:r>
            <w:proofErr w:type="spellStart"/>
            <w:r w:rsidRPr="00BD2409">
              <w:rPr>
                <w:sz w:val="20"/>
                <w:szCs w:val="20"/>
              </w:rPr>
              <w:t>Елпачихинская</w:t>
            </w:r>
            <w:proofErr w:type="spellEnd"/>
            <w:r w:rsidRPr="00BD2409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FBA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4DEC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77 669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342B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6B42D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90D3754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CFF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513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10D0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CECC2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78AA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CF5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E76F0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СП "</w:t>
            </w:r>
            <w:proofErr w:type="spellStart"/>
            <w:r w:rsidRPr="00BD2409">
              <w:rPr>
                <w:sz w:val="20"/>
                <w:szCs w:val="20"/>
              </w:rPr>
              <w:t>Шермейская</w:t>
            </w:r>
            <w:proofErr w:type="spellEnd"/>
            <w:r w:rsidRPr="00BD2409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8C4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2104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07 511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7564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34361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F3B5B13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52E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3DE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52DF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14A47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4EB2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F8C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81C1C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МАОУ "Бардымская гимназия им. </w:t>
            </w:r>
            <w:proofErr w:type="spellStart"/>
            <w:r w:rsidRPr="00BD2409">
              <w:rPr>
                <w:sz w:val="20"/>
                <w:szCs w:val="20"/>
              </w:rPr>
              <w:t>Г.Тукая</w:t>
            </w:r>
            <w:proofErr w:type="spellEnd"/>
            <w:r w:rsidRPr="00BD2409">
              <w:rPr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DBF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6E8F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6520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875 422,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EB5C2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7BDD50C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BAF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B35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FB6E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84210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4365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3C9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92C1A7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F81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3F36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C9F7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399 267,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7BF04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071FF0D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ED8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0D8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AFA6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5C20C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24C5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6E4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49B740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АОУ "</w:t>
            </w:r>
            <w:proofErr w:type="spellStart"/>
            <w:r w:rsidRPr="00BD2409">
              <w:rPr>
                <w:sz w:val="20"/>
                <w:szCs w:val="20"/>
              </w:rPr>
              <w:t>Куземьяровская</w:t>
            </w:r>
            <w:proofErr w:type="spellEnd"/>
            <w:r w:rsidRPr="00BD2409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D0F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6ED8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2984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95 310,6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D2722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C3218DD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4C6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25B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84CC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60E5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D5B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5FD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7A815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FEC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839 9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E745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 71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06C6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 7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6EC96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DB12A83" w14:textId="77777777" w:rsidTr="00CB13BF">
        <w:trPr>
          <w:gridAfter w:val="1"/>
          <w:wAfter w:w="1060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ADF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310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C772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2 01 SН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965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8932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Содержание центров цифрового образования детей «IT-куб" (МБ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EE5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455 329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76E4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 365 988,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E942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 365 988,5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9E806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79C8DC5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D2C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31C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1611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62889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FBAB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982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6D403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2C8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455 329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8AFD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 365 988,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D484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 365 988,5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BDA62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15EAE33" w14:textId="77777777" w:rsidTr="00CB13BF">
        <w:trPr>
          <w:gridAfter w:val="1"/>
          <w:wAfter w:w="1060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A9B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A19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18B5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2 01 SН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B45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253B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Содержание центров цифрового образования детей «IT-куб" (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1CE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41 373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A574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 024 120,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1214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 024 120,7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69794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44709EB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BBB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FF2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719F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BE550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D39A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94D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BD9490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2D9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41 373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7BBB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 024 120,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7D3E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 024 120,7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3271D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031D0F3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660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AC2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B21F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2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093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C88E0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еализация программы "Комфортный край"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40F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6 559 7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39EC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5 39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F0EC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5 9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494D9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B5EC9CF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DE3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631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A15B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0FB6E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89E4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F55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694B8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Благоустройство территории МАОУ "Бардымская СОШ № 2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092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6 559 7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3DF0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D8D5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A6498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EA84647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CBE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8EF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7C9E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A9E81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9C0D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426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39BB7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АОУ "Бардымская СКОШ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770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73C2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3 424 330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B63C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53170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1CEE967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1BF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841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6F48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0788D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7CF6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A4A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0BCEB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АОУ "</w:t>
            </w:r>
            <w:proofErr w:type="spellStart"/>
            <w:r w:rsidRPr="00BD2409">
              <w:rPr>
                <w:sz w:val="20"/>
                <w:szCs w:val="20"/>
              </w:rPr>
              <w:t>Бичуринская</w:t>
            </w:r>
            <w:proofErr w:type="spellEnd"/>
            <w:r w:rsidRPr="00BD2409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2F1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A0E8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 862 224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C16B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39F73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9236707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F32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033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13B9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7D038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CF63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B0A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69C10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АОУ "</w:t>
            </w:r>
            <w:proofErr w:type="spellStart"/>
            <w:r w:rsidRPr="00BD2409">
              <w:rPr>
                <w:sz w:val="20"/>
                <w:szCs w:val="20"/>
              </w:rPr>
              <w:t>Печменская</w:t>
            </w:r>
            <w:proofErr w:type="spellEnd"/>
            <w:r w:rsidRPr="00BD2409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FDC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01F9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3 636 815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8906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D75D4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D6CBD5E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74B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B14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1E91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7AC1C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9413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77F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A1269F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АОУ "</w:t>
            </w:r>
            <w:proofErr w:type="spellStart"/>
            <w:r w:rsidRPr="00BD2409">
              <w:rPr>
                <w:sz w:val="20"/>
                <w:szCs w:val="20"/>
              </w:rPr>
              <w:t>Елпачихинская</w:t>
            </w:r>
            <w:proofErr w:type="spellEnd"/>
            <w:r w:rsidRPr="00BD2409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AC4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00A2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 499 024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07AA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59E32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791DA3B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835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38F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5EA1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355F1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DE9C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DB4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B49C50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СП "</w:t>
            </w:r>
            <w:proofErr w:type="spellStart"/>
            <w:r w:rsidRPr="00BD2409">
              <w:rPr>
                <w:sz w:val="20"/>
                <w:szCs w:val="20"/>
              </w:rPr>
              <w:t>Шермейская</w:t>
            </w:r>
            <w:proofErr w:type="spellEnd"/>
            <w:r w:rsidRPr="00BD2409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966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07F7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967 604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6AD2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ABB6D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CC15C81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BC8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A8F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CD35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56E9A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DF4A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EF7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48F940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МАОУ "Бардымская гимназия им. </w:t>
            </w:r>
            <w:proofErr w:type="spellStart"/>
            <w:r w:rsidRPr="00BD2409">
              <w:rPr>
                <w:sz w:val="20"/>
                <w:szCs w:val="20"/>
              </w:rPr>
              <w:t>Г.Тукая</w:t>
            </w:r>
            <w:proofErr w:type="spellEnd"/>
            <w:r w:rsidRPr="00BD2409">
              <w:rPr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EA5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AAA9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C3B4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3 593 403,9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AC8D9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A2FC38C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C1F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F96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A86C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17542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2D49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07D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D4618E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6E3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D1FB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7063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7 878 800,7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1C568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B6ACAE9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912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317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2161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78651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B036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D8D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57860D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АОУ "</w:t>
            </w:r>
            <w:proofErr w:type="spellStart"/>
            <w:r w:rsidRPr="00BD2409">
              <w:rPr>
                <w:sz w:val="20"/>
                <w:szCs w:val="20"/>
              </w:rPr>
              <w:t>Куземьяровская</w:t>
            </w:r>
            <w:proofErr w:type="spellEnd"/>
            <w:r w:rsidRPr="00BD2409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614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0391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B2C8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 457 795,4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E08C1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578E160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18D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0C4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0082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4D71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80E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D49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72C207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49F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6 559 7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E7F1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5 39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E684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5 9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D200E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45C647D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02B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A3A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95B7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2 01 2Ф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AC8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E7C26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рганизация занятий физической культурой в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E43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21 108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2DCE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F0EF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BBC40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4D8246A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D36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B3B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E280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34EA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DFB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D0B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6A209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E94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21 108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EBC8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5130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CF901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0ABE683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D0B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175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1E93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2 01 2Р3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665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DF6B35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ддержка проектов, победивших в конкурсе школьных проектов "Дети решают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81E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71B5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1C52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B3616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5F1ACCA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F75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D1C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97A9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0D9E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839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7B6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F96EC4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1AF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2D54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C0D0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A2C87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DAD84FB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8B4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66E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666E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2 ЕВ 517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108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C5A3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ем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D9D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532 889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5FA8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 511 094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733E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 511 094,9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C0E8B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9F2C5BB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87B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855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96EB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9006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4EE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8AB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96D6FD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847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532 889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EFC5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 511 094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10B0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 511 094,9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530BA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F470491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7C6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B98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3636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6 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BA5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023CC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901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 802 51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328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639 60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F24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639 604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46C02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24403AC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0B7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9C9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9D24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BE1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002DD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F88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 802 51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632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639 60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F43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639 604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31818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CABFF30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A44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9DA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1B3D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14B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D3AEBD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иведение в нормативное состояние объектов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3E9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 162 9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B81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41C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48172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30DCFBA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C91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BD3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CC25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AD7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53A5F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D8C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 162 9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771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C8C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D3AFD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C896159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FFB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E88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E480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6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FFC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483695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Предоставление субсидий учреждениям образования на реализацию мероприятий по обеспечению </w:t>
            </w:r>
            <w:proofErr w:type="spellStart"/>
            <w:r w:rsidRPr="00BD2409">
              <w:rPr>
                <w:sz w:val="20"/>
                <w:szCs w:val="20"/>
              </w:rPr>
              <w:t>элетрической</w:t>
            </w:r>
            <w:proofErr w:type="spellEnd"/>
            <w:r w:rsidRPr="00BD2409">
              <w:rPr>
                <w:sz w:val="20"/>
                <w:szCs w:val="20"/>
              </w:rPr>
              <w:t>, пожарной и антитеррористическ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ED8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639 60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80D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639 60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199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639 604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69525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8D09B3C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699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08D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BE5D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737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6695B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6BA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639 60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18D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639 60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DDF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639 604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09BE2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B16073F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281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AA6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015C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48A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AF6AC9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652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836 178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811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7B5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2CA72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E95449C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C19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D50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F695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71B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5E534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1C5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836 178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1DD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675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12A6C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2DE5D83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FB7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32E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617E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5 3 01L576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4F1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6AB18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3F0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50 853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48E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EA3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1FE69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AECE2AD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53F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070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CDC5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E2F82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344B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DF3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F2FCC7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0FF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50 853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875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042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7EF79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7590C0B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CEA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D0C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D376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5 3 01 L576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9E2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C7CE7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3B7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985 324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143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216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A83DD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D31C7C6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B89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6F3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8BD4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2777A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7AFC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CC2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35776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3B7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985 324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CD7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755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BD60A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DCB2580" w14:textId="77777777" w:rsidTr="00CB13BF">
        <w:trPr>
          <w:gridAfter w:val="1"/>
          <w:wAfter w:w="1060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E05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CC6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ED1AD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CB84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24F7C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1B4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2 868 3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DE8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58B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24AB4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CA6534B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522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73E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1B85D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B841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DB61BE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7E7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2 868 3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00F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B3E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DDC39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C45F5E8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6EB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2FB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DFD3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6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F5A0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B9D723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35A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2 868 3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1CA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724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52F32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CBB07B5" w14:textId="77777777" w:rsidTr="00CB13BF">
        <w:trPr>
          <w:gridAfter w:val="1"/>
          <w:wAfter w:w="1060" w:type="dxa"/>
          <w:trHeight w:val="17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929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2F8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C4B7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3D5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6316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(МБ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635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2 4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688D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DDA9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7B8C1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5390FAA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760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E5F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7A16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8CB3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813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A1E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44DD1F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EAC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2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433E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5EBE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6A61D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AE5EB37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9EF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11A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F9FE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C93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A1604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Строительство объекта "Средняя общеобразовательная школа на 220 учащихся в с. </w:t>
            </w:r>
            <w:proofErr w:type="spellStart"/>
            <w:r w:rsidRPr="00BD2409">
              <w:rPr>
                <w:sz w:val="20"/>
                <w:szCs w:val="20"/>
              </w:rPr>
              <w:t>Тюндюк</w:t>
            </w:r>
            <w:proofErr w:type="spellEnd"/>
            <w:r w:rsidRPr="00BD2409">
              <w:rPr>
                <w:sz w:val="20"/>
                <w:szCs w:val="20"/>
              </w:rPr>
              <w:t xml:space="preserve">  Бардымского муниципального района Пермского края" (на строительства котельной 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3B5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 468 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8300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5D49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4E7B8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D229543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A2E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5BF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BF95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93ED3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CB50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B1C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C7E07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A99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 468 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2C8B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968E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5E990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841C516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09C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DF7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1CF5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61D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565CC4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79E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694 72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B32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007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72981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D885D9D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93D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777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9303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C70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AE09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50F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694 72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927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8F1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4447E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CD95097" w14:textId="77777777" w:rsidTr="00CB13BF">
        <w:trPr>
          <w:gridAfter w:val="1"/>
          <w:wAfter w:w="1060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15F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AA7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1C6D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1 SР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B70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D66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D2409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D2409">
              <w:rPr>
                <w:color w:val="000000"/>
                <w:sz w:val="20"/>
                <w:szCs w:val="20"/>
              </w:rPr>
              <w:t xml:space="preserve"> проектов инициативного бюджетирования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B44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194 5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760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0F3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CF541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A8E7E50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9C1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825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1D34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2B01F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55A1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C18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7E23AD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7B7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194 5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5E7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C35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56C9F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AC91CD0" w14:textId="77777777" w:rsidTr="00CB13BF">
        <w:trPr>
          <w:gridAfter w:val="1"/>
          <w:wAfter w:w="1060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B9C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C9C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4892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1 SР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625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FD1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D2409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D2409">
              <w:rPr>
                <w:color w:val="000000"/>
                <w:sz w:val="20"/>
                <w:szCs w:val="20"/>
              </w:rPr>
              <w:t xml:space="preserve"> проектов инициативного бюджетирования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4D9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00 1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A6A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137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3177A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4050997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1FC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8C7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52D7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D0AF6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6112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EA5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1D2715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26C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00 1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359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387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DD760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38D7EBC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97A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E665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3980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BBDC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2DF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94C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5C8E26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201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5 253 422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2B5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0 148 479,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18B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3 129 199,2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11379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65F929B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A99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0801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5FBC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2 01 1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22C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0C372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Устройство навеса над спортивной площадкой в с.Краснояр-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298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296 801,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607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53B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CCDDA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50A6C1F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F65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0E26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2A2C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B26AD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7CDD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DEB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96BD5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3EB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296 801,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E93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0BC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50278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89A686B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AC9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FF36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56780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6BC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136658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088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6 520 140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CC4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0 148 479,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AFB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0 148 479,2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06814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3151649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B2B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6BF3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F361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46D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6CEBC5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9E7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6 520 140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E48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0 148 479,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9F1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0 148 479,2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BDBD5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EF7304C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AF0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AECF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E111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3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992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6D8785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DA0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5 051 400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EB4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9 246 879,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ED3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9 246 879,2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516E0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9D3527A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DC8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1550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A467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7FF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F23C69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455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5 051 400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C3A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9 246 879,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858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9 246 879,2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A4581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B1EC888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E50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9ED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4F28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3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FD0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8F190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2F0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01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F0F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01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4AF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01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2D5B9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4273318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D0B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B98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4515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181BF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61FD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0C7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29033F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6A9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01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1EF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01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690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01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296C2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522696C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DD2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45A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04CA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3 01 1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F66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1F26A3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еспечение внедрения системы персонифицированного финансирования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04D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67 1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A7B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127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48E91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724989F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472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554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9522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1EDE6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65D4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1E4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486BD7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1B3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67 1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7CB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8F2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1FFC7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DF554B3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0BA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54E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2A53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459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7D8F3F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3D5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 436 4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7AE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447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2 980 72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D92F3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7451FF1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63A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6EB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722E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734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3A53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449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 436 4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194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3F6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2 980 72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62B84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6945C5B" w14:textId="77777777" w:rsidTr="00CB13BF">
        <w:trPr>
          <w:gridAfter w:val="1"/>
          <w:wAfter w:w="1060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1C5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33D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D5B3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F54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A53A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Реализация мероприятий  с участием средств самообложения граждан (МБ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A28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99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2C5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3BB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4 983 855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9D24A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3246B7B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FDA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CD6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6CB2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D4042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05AF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DF0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5917D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5DF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99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F31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DCA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4 983 855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B371E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9536046" w14:textId="77777777" w:rsidTr="00CB13BF">
        <w:trPr>
          <w:gridAfter w:val="1"/>
          <w:wAfter w:w="1060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FDA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39A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64A4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6FB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79FB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Реализация мероприятий  с участием средств самообложения граждан (МБ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2B9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444 4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055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704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996 865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09A6D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C07D897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3E2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97D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FF0F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D0A9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96F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D74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78C3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25F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444 4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543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C51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996 865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A571B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2587A55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D64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F95A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BC025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2C1A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F3A110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9E75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26 181 852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B875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23 761 26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450E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24 222 56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64212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532D3C5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EC5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A64F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7F81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90E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85B6A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29D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793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C1E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663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753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650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D8A4B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7BE126B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129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2086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2887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807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52232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8BC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793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076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663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66B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650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B736C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AD16FFA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525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8151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1AC4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43C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2767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4DE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793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1BD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663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DDC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650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99013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DC8EBAD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BC7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D169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97B1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4FCC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023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C53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234CB0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D72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4 256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C2A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C32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DC843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4673CA8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207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6BA9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A1FB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F89E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DF8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175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64C595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DDB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8CD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0CA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35937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63966F3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DF9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30B2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A1261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FD46D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347C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5F8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BD6A49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1FA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052 397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244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663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936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650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5508A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A5B4EB2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5D4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674E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9CE23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5F466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C52B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F3D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443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D19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6 945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38E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13F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49E17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813EFA6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F2E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8C05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5583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D28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9A66BF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дпрограмма "Организация отдыха детей в каникулярное время"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A83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 294 9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54E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 651 36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6B3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 185 96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0A52B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0DEDB52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A3D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8F13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4C48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4 01 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A68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15F61D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ABA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 294 9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D57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 651 36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589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 185 96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6DD70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0920F63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A00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BC3D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A156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CE7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2447A0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рганизация отдыха  детей в каникулярное время за счет средств бюджета Бардым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BF4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820 3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23A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820 36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FEA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820 36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BD55D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E7B1BA0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285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C0EF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B928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08A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24DC55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8C9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820 3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0D7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820 36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A0E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820 36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09E3F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2BF540D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990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609B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FD85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4 01  2С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B77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49D74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еспечение отдыха  и оздоровления детей за счет средств бюджет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751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 474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CDD3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6 831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EDE6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7 365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CC46A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C63D904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595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C6DA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4832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F64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10322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B22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 47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58DD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6 83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CFE7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7 365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D9C4E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608F95A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351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580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8CAC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092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872277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дпрограмма «Обеспечение реализации программы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0E6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4 034 8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E00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2 446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545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2 386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90974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59E3174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DB1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D8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789B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677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1F954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5B6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4 03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58C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2 446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A6A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2 386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F4138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93536AD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227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AAF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56BA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5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6F5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5EFA47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4CE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029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502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972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C90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972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B4127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A6CC30C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3D5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698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9627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389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FEB12A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723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002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4A9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946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A66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946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646B1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E5011AD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629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6D1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8A9B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4D9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625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896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6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3B6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6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63E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6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47DF5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BD2B372" w14:textId="77777777" w:rsidTr="00CB13BF">
        <w:trPr>
          <w:gridAfter w:val="1"/>
          <w:wAfter w:w="1060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0A7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514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C90F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5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7B6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15A55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EE5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 005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7E5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 473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A28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 413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88D7F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6517EC8" w14:textId="77777777" w:rsidTr="00CB13BF">
        <w:trPr>
          <w:gridAfter w:val="1"/>
          <w:wAfter w:w="1060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C82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1CD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4802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262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C61CE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CF9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646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AF7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 083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544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 023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F724F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81507C3" w14:textId="77777777" w:rsidTr="00CB13BF">
        <w:trPr>
          <w:gridAfter w:val="1"/>
          <w:wAfter w:w="1060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85D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520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70CD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6B9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E36C8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5E5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336 1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026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366 1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F83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366 12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963FA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7C9B375" w14:textId="77777777" w:rsidTr="00CB13BF">
        <w:trPr>
          <w:gridAfter w:val="1"/>
          <w:wAfter w:w="1060" w:type="dxa"/>
          <w:trHeight w:val="4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CE1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DA6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CE5B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60CE0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D453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640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27F4ED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EB2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3 3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4D2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3 38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838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3 38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7D87A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44C6D55" w14:textId="77777777" w:rsidTr="00CB13BF">
        <w:trPr>
          <w:gridAfter w:val="1"/>
          <w:wAfter w:w="1060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8CB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E9A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1573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5015549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53E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BC2987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DAA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8 492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7AB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1CE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37087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56C74D6" w14:textId="77777777" w:rsidTr="00CB13BF">
        <w:trPr>
          <w:gridAfter w:val="1"/>
          <w:wAfter w:w="1060" w:type="dxa"/>
          <w:trHeight w:val="16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473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0EF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09DE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5B3C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C5F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2A5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22301D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C7B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8 492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8E2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E7C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AB6C7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2B49432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EF4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B08B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38310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C9FD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FCCC32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797A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29 795 635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F297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29 352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90AD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29 352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60269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0DF9268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FDE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980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9FE9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9E2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46400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F76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9 795 635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268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9 352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F4A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9 352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480B1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1CBF5AA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7A1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9A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5E91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B4E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CB9EB9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униципальная  программа «Развитие образования Бардымского муниципального округа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E2A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9 496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99B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9 352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45F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9 352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69CC3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F9197BD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3E4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A9C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7C19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2A9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1115A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D0D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2 585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1AD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748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DBC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74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F0950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58ED12D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0CF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61B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7227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1FC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A9C207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4AF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2 560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464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748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471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74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99138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13BF308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687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65A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C237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57E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02490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6946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2 560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8EC7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5 748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34CB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5 74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4E3B0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C891F29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522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3AC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3A12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98213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DBE2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43C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FCA2A7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CDB0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2 56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BDCA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5 74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DAF4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5 74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34A41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B15AE4A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694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56C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63BA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2 01 2Н4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393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922037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"Гордость Пермского края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B60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C811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FD61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4D5DD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76B85CE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14A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980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2D98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0E43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04B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FE0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6E129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A9C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756F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E3D6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4371A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FF0EAA8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18E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894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AD68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2D2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3497D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042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6 91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E97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3 604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7AF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3 604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A30B2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82B7159" w14:textId="77777777" w:rsidTr="00CB13BF">
        <w:trPr>
          <w:gridAfter w:val="1"/>
          <w:wAfter w:w="1060" w:type="dxa"/>
          <w:trHeight w:val="3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0E0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7BC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2B16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3DF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BE524A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D7D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6 91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4A9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3 604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A49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3 604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85481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3404208" w14:textId="77777777" w:rsidTr="00CB13BF">
        <w:trPr>
          <w:gridAfter w:val="1"/>
          <w:wAfter w:w="1060" w:type="dxa"/>
          <w:trHeight w:val="15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38C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FA4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FA8E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1 5 01 2С1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51A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BF1097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4F3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6 91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D89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3 604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6E1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3 604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BE8D5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7D4B1D3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EC1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4D1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C9AC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0D3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9A0A3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Социальное обеспечение и </w:t>
            </w:r>
            <w:proofErr w:type="spellStart"/>
            <w:r w:rsidRPr="00BD2409">
              <w:rPr>
                <w:sz w:val="20"/>
                <w:szCs w:val="20"/>
              </w:rPr>
              <w:t>и</w:t>
            </w:r>
            <w:proofErr w:type="spellEnd"/>
            <w:r w:rsidRPr="00BD2409">
              <w:rPr>
                <w:sz w:val="20"/>
                <w:szCs w:val="20"/>
              </w:rPr>
              <w:t xml:space="preserve"> и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B6E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6 91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640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3 604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5B0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3 604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70B4C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642CA3D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E2F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CF19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E31D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A6B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ABDC94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08E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99 135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AE5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996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50791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E29463D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604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C312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6949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1C2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B7E01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40C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99 135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EB6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E75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9AEAA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5915B55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5AC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EEB6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A360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48F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96FBD4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D48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99 135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F0B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AD1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703AE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301C16E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9F6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5E06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DC3A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A6E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07CAB4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2C9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99 135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58F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55C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F5567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DD02375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826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4D95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1F1F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1 S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35A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43D004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FCB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 695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314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1B6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25523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C824131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15A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53CF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1265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82063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2E75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3D0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13A59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304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 695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629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21A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00E5F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886032D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CB3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F013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DD8A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1 2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FB7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B54BC3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r w:rsidRPr="00BD2409">
              <w:rPr>
                <w:sz w:val="20"/>
                <w:szCs w:val="20"/>
              </w:rPr>
              <w:t>санаторно</w:t>
            </w:r>
            <w:proofErr w:type="spellEnd"/>
            <w:r w:rsidRPr="00BD2409">
              <w:rPr>
                <w:sz w:val="20"/>
                <w:szCs w:val="20"/>
              </w:rPr>
              <w:t xml:space="preserve"> курортное лечение и оздоровление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6CE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98 439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C31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0A8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F3516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5CCC1F0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C8B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5CA0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3964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8FCAE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85CA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637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C625E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6D3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98 439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B23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D78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EA47A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BF40BAF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0B5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441CC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D165D" w14:textId="77777777" w:rsidR="00BD2409" w:rsidRPr="00BD2409" w:rsidRDefault="00BD2409" w:rsidP="00BD2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FACCD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0519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54A5" w14:textId="77777777" w:rsidR="00BD2409" w:rsidRPr="00BD2409" w:rsidRDefault="00BD2409" w:rsidP="00BD2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59 402 30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F923" w14:textId="77777777" w:rsidR="00BD2409" w:rsidRPr="00BD2409" w:rsidRDefault="00BD2409" w:rsidP="00BD2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44 311 66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7A39" w14:textId="77777777" w:rsidR="00BD2409" w:rsidRPr="00BD2409" w:rsidRDefault="00BD2409" w:rsidP="00BD2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1FBF2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C3D118B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295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D6A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7B685" w14:textId="77777777" w:rsidR="00BD2409" w:rsidRPr="00BD2409" w:rsidRDefault="00BD2409" w:rsidP="00BD2409">
            <w:pPr>
              <w:jc w:val="center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AF9B" w14:textId="77777777" w:rsidR="00BD2409" w:rsidRPr="00BD2409" w:rsidRDefault="00BD2409" w:rsidP="00BD2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BC5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AA06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A696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8C75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870E5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7DC1870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CC5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A5DC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C876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CB7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A18BE5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  на 2021-2023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86BD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E37D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22A8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B73E4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C503002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257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49A4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F714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2 0 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A8A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D8E6AA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DE39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2214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05ED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8B127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7CB1A12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745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BE6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E865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2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736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5D57EA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B01A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DEA3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0388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105CF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D627FB1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C9B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DBD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71AE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BCF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90967D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F594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0322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1D6C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7D8BA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4EAE7C1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B23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FC9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8BB5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81487" w14:textId="77777777" w:rsidR="00BD2409" w:rsidRPr="00BD2409" w:rsidRDefault="00BD2409" w:rsidP="00BD2409">
            <w:pPr>
              <w:jc w:val="center"/>
              <w:rPr>
                <w:color w:val="000000"/>
                <w:sz w:val="22"/>
                <w:szCs w:val="22"/>
              </w:rPr>
            </w:pPr>
            <w:r w:rsidRPr="00BD24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7F06" w14:textId="77777777" w:rsidR="00BD2409" w:rsidRPr="00BD2409" w:rsidRDefault="00BD2409" w:rsidP="00BD2409">
            <w:pPr>
              <w:jc w:val="center"/>
              <w:rPr>
                <w:color w:val="000000"/>
                <w:sz w:val="22"/>
                <w:szCs w:val="22"/>
              </w:rPr>
            </w:pPr>
            <w:r w:rsidRPr="00BD24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C5F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0FBAAA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FF39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58 814 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0405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3 723 66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3D9B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F7650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C65B48A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8B6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331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3653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5AC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EA761D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  на 2021-2023 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E6A3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4 888 63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EC95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3 723 66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E326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D80C8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F0E2598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0AF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8B9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DE71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2 0 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136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7D6EBF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79DF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4 888 6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0361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3 723 66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6FE4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7D400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4F076C0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20A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220E" w14:textId="77777777" w:rsidR="00BD2409" w:rsidRPr="00BD2409" w:rsidRDefault="00BD2409" w:rsidP="00BD24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240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E361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2D393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CECF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ДСЮШ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928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31 4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74D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116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334BD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A105E34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9E2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436C" w14:textId="77777777" w:rsidR="00BD2409" w:rsidRPr="00BD2409" w:rsidRDefault="00BD2409" w:rsidP="00BD24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240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C519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3C388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2DE5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7CD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3404FE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69A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31 4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FC4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8DC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F4F96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94A9932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A17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60DE" w14:textId="77777777" w:rsidR="00BD2409" w:rsidRPr="00BD2409" w:rsidRDefault="00BD2409" w:rsidP="00BD24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240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0DEF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55B50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BE3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Акбаш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E4D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70 02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7B7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9E5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83FB4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7820758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EFE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2BFE" w14:textId="77777777" w:rsidR="00BD2409" w:rsidRPr="00BD2409" w:rsidRDefault="00BD2409" w:rsidP="00BD24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240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C817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FBC66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6CCC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9C7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F51AB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886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70 02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6C5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79A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DEE84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08E0AAB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981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152E" w14:textId="77777777" w:rsidR="00BD2409" w:rsidRPr="00BD2409" w:rsidRDefault="00BD2409" w:rsidP="00BD24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240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1699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A49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1218EE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Устройство открытых спортивных площадок в с. Константиновка, </w:t>
            </w:r>
            <w:proofErr w:type="spellStart"/>
            <w:r w:rsidRPr="00BD2409">
              <w:rPr>
                <w:sz w:val="20"/>
                <w:szCs w:val="20"/>
              </w:rPr>
              <w:t>д.Мостовая</w:t>
            </w:r>
            <w:proofErr w:type="spellEnd"/>
            <w:r w:rsidRPr="00BD2409">
              <w:rPr>
                <w:sz w:val="20"/>
                <w:szCs w:val="20"/>
              </w:rPr>
              <w:t>, на Площади Барда-</w:t>
            </w:r>
            <w:proofErr w:type="spellStart"/>
            <w:r w:rsidRPr="00BD2409">
              <w:rPr>
                <w:sz w:val="20"/>
                <w:szCs w:val="20"/>
              </w:rPr>
              <w:t>Зиен</w:t>
            </w:r>
            <w:proofErr w:type="spellEnd"/>
            <w:r w:rsidRPr="00BD2409">
              <w:rPr>
                <w:sz w:val="20"/>
                <w:szCs w:val="20"/>
              </w:rPr>
              <w:t xml:space="preserve">, </w:t>
            </w:r>
            <w:proofErr w:type="spellStart"/>
            <w:r w:rsidRPr="00BD2409">
              <w:rPr>
                <w:sz w:val="20"/>
                <w:szCs w:val="20"/>
              </w:rPr>
              <w:t>с.Федорки</w:t>
            </w:r>
            <w:proofErr w:type="spellEnd"/>
            <w:r w:rsidRPr="00BD2409">
              <w:rPr>
                <w:sz w:val="20"/>
                <w:szCs w:val="20"/>
              </w:rPr>
              <w:t xml:space="preserve">, МАДОУ "Колос", СКОШИ, </w:t>
            </w:r>
            <w:proofErr w:type="spellStart"/>
            <w:r w:rsidRPr="00BD2409">
              <w:rPr>
                <w:sz w:val="20"/>
                <w:szCs w:val="20"/>
              </w:rPr>
              <w:t>мкр</w:t>
            </w:r>
            <w:proofErr w:type="spellEnd"/>
            <w:r w:rsidRPr="00BD2409">
              <w:rPr>
                <w:sz w:val="20"/>
                <w:szCs w:val="20"/>
              </w:rPr>
              <w:t xml:space="preserve"> "Бугры" по 1082 034 руб. (местный </w:t>
            </w:r>
            <w:proofErr w:type="spellStart"/>
            <w:r w:rsidRPr="00BD2409">
              <w:rPr>
                <w:sz w:val="20"/>
                <w:szCs w:val="20"/>
              </w:rPr>
              <w:t>бюд</w:t>
            </w:r>
            <w:proofErr w:type="spellEnd"/>
            <w:r w:rsidRPr="00BD2409">
              <w:rPr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3C8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574 23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C74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FC0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4581B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4070A4E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1D0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BC3A" w14:textId="77777777" w:rsidR="00BD2409" w:rsidRPr="00BD2409" w:rsidRDefault="00BD2409" w:rsidP="00BD24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240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EE97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05A3E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E3D9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E82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E6F95D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37A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574 23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FDD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60A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1F68E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AAABBFD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1D4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85C2" w14:textId="77777777" w:rsidR="00BD2409" w:rsidRPr="00BD2409" w:rsidRDefault="00BD2409" w:rsidP="00BD24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240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624F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E82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EA100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Устройство площадки и велотрассы для кроссовых велосипедов ВМХ (памп-трек) на площади Барда-</w:t>
            </w:r>
            <w:proofErr w:type="spellStart"/>
            <w:r w:rsidRPr="00BD2409">
              <w:rPr>
                <w:sz w:val="20"/>
                <w:szCs w:val="20"/>
              </w:rPr>
              <w:t>зиен</w:t>
            </w:r>
            <w:proofErr w:type="spellEnd"/>
            <w:r w:rsidRPr="00BD2409">
              <w:rPr>
                <w:sz w:val="20"/>
                <w:szCs w:val="20"/>
              </w:rPr>
              <w:t xml:space="preserve"> (местный </w:t>
            </w:r>
            <w:proofErr w:type="spellStart"/>
            <w:r w:rsidRPr="00BD2409">
              <w:rPr>
                <w:sz w:val="20"/>
                <w:szCs w:val="20"/>
              </w:rPr>
              <w:t>бюд</w:t>
            </w:r>
            <w:proofErr w:type="spellEnd"/>
            <w:r w:rsidRPr="00BD2409">
              <w:rPr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E44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33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89F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244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244CF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FE6A5A2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9B5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69C6" w14:textId="77777777" w:rsidR="00BD2409" w:rsidRPr="00BD2409" w:rsidRDefault="00BD2409" w:rsidP="00BD24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240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197B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6FA16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0252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E5F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004CCE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573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33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FE1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D1F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DAB1D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6369184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07C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160C" w14:textId="77777777" w:rsidR="00BD2409" w:rsidRPr="00BD2409" w:rsidRDefault="00BD2409" w:rsidP="00BD24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240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7844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814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2EEA80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Устройство площадки для занятий на скейтборде и роликовых коньках на площади Барда-</w:t>
            </w:r>
            <w:proofErr w:type="spellStart"/>
            <w:r w:rsidRPr="00BD2409">
              <w:rPr>
                <w:sz w:val="20"/>
                <w:szCs w:val="20"/>
              </w:rPr>
              <w:t>зиен</w:t>
            </w:r>
            <w:proofErr w:type="spellEnd"/>
            <w:r w:rsidRPr="00BD2409">
              <w:rPr>
                <w:sz w:val="20"/>
                <w:szCs w:val="20"/>
              </w:rPr>
              <w:t xml:space="preserve"> (местный </w:t>
            </w:r>
            <w:proofErr w:type="spellStart"/>
            <w:r w:rsidRPr="00BD2409">
              <w:rPr>
                <w:sz w:val="20"/>
                <w:szCs w:val="20"/>
              </w:rPr>
              <w:t>бюд</w:t>
            </w:r>
            <w:proofErr w:type="spellEnd"/>
            <w:r w:rsidRPr="00BD2409">
              <w:rPr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D23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17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952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328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DF9A7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050F97D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423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A925" w14:textId="77777777" w:rsidR="00BD2409" w:rsidRPr="00BD2409" w:rsidRDefault="00BD2409" w:rsidP="00BD24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240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ECBA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6BB7F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F970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12B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8C6FFD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380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17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DC1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B0F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4A314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76AC307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E69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C87A" w14:textId="77777777" w:rsidR="00BD2409" w:rsidRPr="00BD2409" w:rsidRDefault="00BD2409" w:rsidP="00BD24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240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0F52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4E6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EED92D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Устройство спортивного ядра на стадионе БСШ №2 (местный </w:t>
            </w:r>
            <w:proofErr w:type="spellStart"/>
            <w:r w:rsidRPr="00BD2409">
              <w:rPr>
                <w:sz w:val="20"/>
                <w:szCs w:val="20"/>
              </w:rPr>
              <w:t>бюд</w:t>
            </w:r>
            <w:proofErr w:type="spellEnd"/>
            <w:r w:rsidRPr="00BD2409">
              <w:rPr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74A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37 3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0F2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14C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27F18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42A6861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D9B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B963" w14:textId="77777777" w:rsidR="00BD2409" w:rsidRPr="00BD2409" w:rsidRDefault="00BD2409" w:rsidP="00BD24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240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8F37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1EB3C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3B0F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754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273167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20B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37 3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388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21C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41F39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15EEF12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357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7FE1D" w14:textId="77777777" w:rsidR="00BD2409" w:rsidRPr="00BD2409" w:rsidRDefault="00BD2409" w:rsidP="00BD24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240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C621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0D12F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16BA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894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587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1 623 66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46A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D5DBD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83E5A84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289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09C73" w14:textId="77777777" w:rsidR="00BD2409" w:rsidRPr="00BD2409" w:rsidRDefault="00BD2409" w:rsidP="00BD24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240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EBA7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4186D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B77B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D82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F039F0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7EC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B8C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1 623 66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D40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59CDF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3BCCA10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23C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FD750" w14:textId="77777777" w:rsidR="00BD2409" w:rsidRPr="00BD2409" w:rsidRDefault="00BD2409" w:rsidP="00BD24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240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4125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90A49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20E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14E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2 49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041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2 1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B65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ED5AA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1F3C6BC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7D2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E7453" w14:textId="77777777" w:rsidR="00BD2409" w:rsidRPr="00BD2409" w:rsidRDefault="00BD2409" w:rsidP="00BD24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240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1535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628FD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2E3B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496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C4CDB4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5D7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2 49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675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2 1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190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51DF6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64F1171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F81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A0D89" w14:textId="77777777" w:rsidR="00BD2409" w:rsidRPr="00BD2409" w:rsidRDefault="00BD2409" w:rsidP="00BD24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240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5FF8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2 0 01 SФ3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19F30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8D4AE7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еализация мероприятий "Умею плавать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676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23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61B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682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36FB2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7C3789B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EE1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70AF4" w14:textId="77777777" w:rsidR="00BD2409" w:rsidRPr="00BD2409" w:rsidRDefault="00BD2409" w:rsidP="00BD24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240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BEC4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393F7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4B76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DAD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B63B7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751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23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6DD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B39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AF7FB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5E7DCCA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A61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E29F5" w14:textId="77777777" w:rsidR="00BD2409" w:rsidRPr="00BD2409" w:rsidRDefault="00BD2409" w:rsidP="00BD24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240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C439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2 0 01 SФ3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A8F36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8F3B1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еализация мероприятий "Умею плавать"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DEC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6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A16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EB3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80C3E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B887FED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1ED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27992" w14:textId="77777777" w:rsidR="00BD2409" w:rsidRPr="00BD2409" w:rsidRDefault="00BD2409" w:rsidP="00BD24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240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EB0D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37ABA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221D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85A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905C2F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6A1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6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C74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B1B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944E3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52C9D45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5D9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285E7" w14:textId="77777777" w:rsidR="00BD2409" w:rsidRPr="00BD2409" w:rsidRDefault="00BD2409" w:rsidP="00BD24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240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7BCE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609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B10C79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376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3 925 6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36A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7E4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AD734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DC66B59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538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35ECC" w14:textId="77777777" w:rsidR="00BD2409" w:rsidRPr="00BD2409" w:rsidRDefault="00BD2409" w:rsidP="00BD24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240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8A28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2C5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F58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2A2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3 925 6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27A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494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B79B1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D206BB2" w14:textId="77777777" w:rsidTr="00CB13BF">
        <w:trPr>
          <w:gridAfter w:val="1"/>
          <w:wAfter w:w="1060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F79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66565" w14:textId="77777777" w:rsidR="00BD2409" w:rsidRPr="00BD2409" w:rsidRDefault="00BD2409" w:rsidP="00BD24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240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CA6D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453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E8CE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Реализация мероприятий с участием средств самообложения граждан (МБ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252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999 57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41A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B21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9BE15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D6CC7DB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623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45D3A" w14:textId="77777777" w:rsidR="00BD2409" w:rsidRPr="00BD2409" w:rsidRDefault="00BD2409" w:rsidP="00BD24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240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948F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13632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0FC7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298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BB0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975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999 57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F37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57B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3B13A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1B808AE" w14:textId="77777777" w:rsidTr="00CB13BF">
        <w:trPr>
          <w:gridAfter w:val="1"/>
          <w:wAfter w:w="1060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D13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6B8E0" w14:textId="77777777" w:rsidR="00BD2409" w:rsidRPr="00BD2409" w:rsidRDefault="00BD2409" w:rsidP="00BD24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240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F273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570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A3AF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Реализация мероприятий с участием средств самообложения граждан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57D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 926 09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AB9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D3E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1F8ED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B12DA7B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B9A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B14BB" w14:textId="77777777" w:rsidR="00BD2409" w:rsidRPr="00BD2409" w:rsidRDefault="00BD2409" w:rsidP="00BD24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240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7091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4E2A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904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164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ADFD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70B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 926 09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0F7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27E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EA142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59B2557" w14:textId="77777777" w:rsidTr="00CB13BF">
        <w:trPr>
          <w:gridAfter w:val="1"/>
          <w:wAfter w:w="1060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65C4" w14:textId="77777777" w:rsidR="00BD2409" w:rsidRPr="00BD2409" w:rsidRDefault="00BD2409" w:rsidP="00BD2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0FC2C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71A72" w14:textId="77777777" w:rsidR="00BD2409" w:rsidRPr="00BD2409" w:rsidRDefault="00BD2409" w:rsidP="00BD2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E67EC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5A0C6" w14:textId="51924A19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Дума Бардымского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B62E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8 173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CBEA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7 76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BB9B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7 76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B2FCD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6E89102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54E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AA5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77FB9" w14:textId="77777777" w:rsidR="00BD2409" w:rsidRPr="00BD2409" w:rsidRDefault="00BD2409" w:rsidP="00BD2409">
            <w:pPr>
              <w:jc w:val="center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D30B" w14:textId="77777777" w:rsidR="00BD2409" w:rsidRPr="00BD2409" w:rsidRDefault="00BD2409" w:rsidP="00BD2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2A2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2BB9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8 173 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3C16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7 76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F6B3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7 76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0521A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F8628D6" w14:textId="77777777" w:rsidTr="00CB13BF">
        <w:trPr>
          <w:gridAfter w:val="1"/>
          <w:wAfter w:w="1060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BA1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2DF5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E13E5" w14:textId="77777777" w:rsidR="00BD2409" w:rsidRPr="00BD2409" w:rsidRDefault="00BD2409" w:rsidP="00BD2409">
            <w:pPr>
              <w:jc w:val="center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E207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1559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E720F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3 498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A4CE5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3 228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49D73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3 22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88F75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0136818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7E3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1A6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F0A5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626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B6F49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E88E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3 498 9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47EE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3 22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6614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3 22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0CE75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D95BFAA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2DB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0C7B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B5ED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85D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268A17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522D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3 498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3635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3 228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4905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3 22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BB46B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86F4437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B20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852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8A4A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383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73AA90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еспечение деятельности  Думы Бардым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37A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498 9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8CE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22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83B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22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B5B86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AD7506A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F02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2A3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B3BB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393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11F8E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53B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498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A51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228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0E0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22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17B06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00F6FBF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A2B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20BE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FB88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2 01 0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90A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F6111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994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028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474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108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ADF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108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444B7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D804A29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944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5F5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8C9C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899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05A16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B8C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028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3AE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108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7C6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108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13466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A58FBD7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ECF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3E8E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A38B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704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A2D72A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46C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200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A53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119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25D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119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20C60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F279BDF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3B1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1FA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5F16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208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4B21E0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518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785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DED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784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A62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784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774F3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A5DD81B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832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AE0B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B576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91A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1E64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A5B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1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361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34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F27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34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78839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F6F0B0D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54E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D2A1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53D0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2 01 2Я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181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441F0D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Конкурс  </w:t>
            </w:r>
            <w:proofErr w:type="spellStart"/>
            <w:r w:rsidRPr="00BD2409">
              <w:rPr>
                <w:sz w:val="20"/>
                <w:szCs w:val="20"/>
              </w:rPr>
              <w:t>преставительных</w:t>
            </w:r>
            <w:proofErr w:type="spellEnd"/>
            <w:r w:rsidRPr="00BD2409">
              <w:rPr>
                <w:sz w:val="20"/>
                <w:szCs w:val="20"/>
              </w:rPr>
              <w:t xml:space="preserve">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FBA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7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3B6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0E0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C2B38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9B39DF2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E1F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49E7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01DF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B35D3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9AFE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FD1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D3DD6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A86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734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27F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E0DE0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151902C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251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F4EA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85DD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3E0E8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174B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918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06D16D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F81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A51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F3D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32577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2199A4E" w14:textId="77777777" w:rsidTr="00CB13BF">
        <w:trPr>
          <w:gridAfter w:val="1"/>
          <w:wAfter w:w="1060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C73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840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44AA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6B5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F0387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2AB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67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50D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537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3D1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53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6AA3C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2F09449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5EC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CEB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D201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00F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9701C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835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67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7C1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537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763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53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64F3F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89844E0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A5E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C87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D20C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431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5CB5A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60C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67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5FB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537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58C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53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04C8C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9352B85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2E8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FB84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D0BC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3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B90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CF8AE0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8FD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67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E42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537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823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53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91ECC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CEFD82F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3AA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C80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F603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66E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38E52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96B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531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9F4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393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294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393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AF80E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EE7F01D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4F8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7C5D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D382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C7E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B8B0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206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43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57B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43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15C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4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F9240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28646FC" w14:textId="77777777" w:rsidTr="00CB13BF">
        <w:trPr>
          <w:gridAfter w:val="1"/>
          <w:wAfter w:w="1060" w:type="dxa"/>
          <w:trHeight w:val="11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84FE" w14:textId="77777777" w:rsidR="00BD2409" w:rsidRPr="00BD2409" w:rsidRDefault="00BD2409" w:rsidP="00BD2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D2DF" w14:textId="77777777" w:rsidR="00BD2409" w:rsidRPr="00BD2409" w:rsidRDefault="00BD2409" w:rsidP="00BD2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3A39B" w14:textId="77777777" w:rsidR="00BD2409" w:rsidRPr="00BD2409" w:rsidRDefault="00BD2409" w:rsidP="00BD2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84F0C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3BC1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Управление сельского хозяйства и предпринимательства администрации Бардымского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1E06" w14:textId="77777777" w:rsidR="00BD2409" w:rsidRPr="00BD2409" w:rsidRDefault="00BD2409" w:rsidP="00BD2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6 669 206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ADE3" w14:textId="77777777" w:rsidR="00BD2409" w:rsidRPr="00BD2409" w:rsidRDefault="00BD2409" w:rsidP="00BD2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10 076 1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B1E8" w14:textId="77777777" w:rsidR="00BD2409" w:rsidRPr="00BD2409" w:rsidRDefault="00BD2409" w:rsidP="00BD2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9 862 15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33065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67BEA2D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318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EC4C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11EF5" w14:textId="77777777" w:rsidR="00BD2409" w:rsidRPr="00BD2409" w:rsidRDefault="00BD2409" w:rsidP="00BD2409">
            <w:pPr>
              <w:jc w:val="center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D43B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CA65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65209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6 669 20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61BD5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9 862 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677E5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9 862 15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726AE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1F81CC2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741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AB6C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3EC1C" w14:textId="77777777" w:rsidR="00BD2409" w:rsidRPr="00BD2409" w:rsidRDefault="00BD2409" w:rsidP="00BD2409">
            <w:pPr>
              <w:jc w:val="center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979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F6004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98DD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6 297 25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18AD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9 087 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55C6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9 087 15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F57E3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ECD2F2E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266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14D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714CA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4D31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EF3967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EDC5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5 720 62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981A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8 590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E8E7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8 590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09960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794BE7D" w14:textId="77777777" w:rsidTr="00CB13BF">
        <w:trPr>
          <w:gridAfter w:val="1"/>
          <w:wAfter w:w="1060" w:type="dxa"/>
          <w:trHeight w:val="15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FC9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245A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63FB4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ACF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555724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E5C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681 7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099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820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801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820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27953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6E84DB9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BB3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20D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1112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5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DE3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45A8EA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F70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681 7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395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820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780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820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DF771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1D33FDF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9E0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5AF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8A40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5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887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83610E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25B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517 7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7A5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728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E5D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728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56B7B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8F1C9CC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3E0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819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638A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90EE0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92E6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4E3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511A20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136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28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C8E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28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7E3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28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72BE0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45A818C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5F1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8CAB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630B1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B81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11044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C65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089 3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BB1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3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148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3F819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3556113" w14:textId="77777777" w:rsidTr="00CB13BF">
        <w:trPr>
          <w:gridAfter w:val="1"/>
          <w:wAfter w:w="1060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CAF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EA61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79E9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5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206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7EA3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 xml:space="preserve">«Реализация мероприятий по предотвращению распространения и уничтожению борщевика Сосновского в муниципальных образованиях Перм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FF3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6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C6C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A15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1CCF9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8B354CD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E1C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875B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A1F64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314AC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E00D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3D3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48545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ADA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6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278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440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0F656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0AB72AF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118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D50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5A8A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5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1E2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43DE65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A32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038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0C0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770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E0C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770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3829E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6F429B8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642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E68C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5E20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5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CA3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463EC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24F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038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2AD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770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16B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770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9D0C7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D3D889F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2E5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B54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9A5E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5 4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AC5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08516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BC2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038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E96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770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0E2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770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4CFAC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7AA31E7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1DE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B986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2DE7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71C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D253AF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0E2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038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F29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770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36B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770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6707F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804FC39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3F3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AE1B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2274A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F462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913DC7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BD8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76 631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D3C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6 4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B30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6 45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BA456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25F6F4D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E9F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807E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4606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BC9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25DC64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E0B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76 631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889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6 4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62E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6 45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CDDB3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AEB22A8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97C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510C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1677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99B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27F3C0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непрограммных направлений </w:t>
            </w:r>
            <w:r w:rsidRPr="00BD2409">
              <w:rPr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C05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lastRenderedPageBreak/>
              <w:t>576 631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027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6 4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203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6 45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7AED3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BE226CF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726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ABE8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AAE94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1 2У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3114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7B4A4D" w14:textId="01EF9203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уществление отдельного государственного полномочия по планированию использованию земель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E66E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26 89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F952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6 4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9A0B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6 45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87FC2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04DF547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B29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AE0B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DC67A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809BCE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5DB2A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5D65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CC99A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F718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26 89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374C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6 4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2DDB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6 45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417C6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5656751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5C5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D59C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9308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5015549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AF1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740959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783E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 732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D312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484E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AA9D6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7D20D9D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3B4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517F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5700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72B0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D8C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FC3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A59CB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A935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 732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34F8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F404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124AF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CCCD3CA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28D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5E2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EF7E2" w14:textId="77777777" w:rsidR="00BD2409" w:rsidRPr="00BD2409" w:rsidRDefault="00BD2409" w:rsidP="00BD2409">
            <w:pPr>
              <w:jc w:val="center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73E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D3B78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19AD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371 9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D4F2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0C40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16BFE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3D7D4D7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C22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7115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1EE8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B7C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5EA44F" w14:textId="237479CC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униципальная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36D4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371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2B79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8D3C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050D3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1EE0750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ECE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7D7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1C5C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5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0A3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CA9110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C551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371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783C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7E65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0FD86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AFC7FA6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79B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9C38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F5F5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5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A77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0B04D4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2F7B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371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3BE7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EBED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68C93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A02F004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EB6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7CD9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7F70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5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65B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D7E537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5BDB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371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911D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D3FB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654B3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D944319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B96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3FC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A278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A6FE1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F9C8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4EF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0417E0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CFA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2D5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E74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548C3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A552745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C82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A71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6853A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EF8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BF698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7B0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31 9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0E2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3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51E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3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ADD87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E608810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28B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5D48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27AC8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2C96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945FD7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A3EE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BFB9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21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E304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82DCE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688BAEE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D66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32B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C75A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9E248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A57E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BB9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A8BAD7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B74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EB3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1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A7A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08614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E157F85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2A0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57A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EB193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386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B4C09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E2A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2E6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1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770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5013D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D7446ED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0F3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D0F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FACB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C50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04CA9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92F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E99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1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3A3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4A538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A0234B2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D1E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7D9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1D36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5 3 01 L576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316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38FB5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C21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41F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1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C21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96031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C1813E3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5D5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BF4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B9C6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C0B70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905D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475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7751F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FCA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414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1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19B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2E524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19F9520" w14:textId="77777777" w:rsidTr="00CB13BF">
        <w:trPr>
          <w:gridAfter w:val="1"/>
          <w:wAfter w:w="1060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D9FC" w14:textId="77777777" w:rsidR="00BD2409" w:rsidRPr="00BD2409" w:rsidRDefault="00BD2409" w:rsidP="00BD2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A6F51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D36F1" w14:textId="77777777" w:rsidR="00BD2409" w:rsidRPr="00BD2409" w:rsidRDefault="00BD2409" w:rsidP="00BD2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7E17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EF73A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Управление культуры , молодежной политики и спорта администрации Бардымского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1F65" w14:textId="77777777" w:rsidR="00BD2409" w:rsidRPr="00BD2409" w:rsidRDefault="00BD2409" w:rsidP="00BD2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267 351 078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4FCA" w14:textId="77777777" w:rsidR="00BD2409" w:rsidRPr="00BD2409" w:rsidRDefault="00BD2409" w:rsidP="00BD2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114 784 55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DA04" w14:textId="77777777" w:rsidR="00BD2409" w:rsidRPr="00BD2409" w:rsidRDefault="00BD2409" w:rsidP="00BD2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116 633 467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E9990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D648028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DDB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ACD0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B756A" w14:textId="77777777" w:rsidR="00BD2409" w:rsidRPr="00BD2409" w:rsidRDefault="00BD2409" w:rsidP="00BD2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32C9" w14:textId="77777777" w:rsidR="00BD2409" w:rsidRPr="00BD2409" w:rsidRDefault="00BD2409" w:rsidP="00BD2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D033D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1A2B" w14:textId="77777777" w:rsidR="00BD2409" w:rsidRPr="00BD2409" w:rsidRDefault="00BD2409" w:rsidP="00BD2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12 350 8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C9C0" w14:textId="77777777" w:rsidR="00BD2409" w:rsidRPr="00BD2409" w:rsidRDefault="00BD2409" w:rsidP="00BD2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11 968 9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9455" w14:textId="77777777" w:rsidR="00BD2409" w:rsidRPr="00BD2409" w:rsidRDefault="00BD2409" w:rsidP="00BD2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11 968 92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01429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3593595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6E8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DFF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361F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535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7502B0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BCA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1 409 3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4A2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1 181 3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6F9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1 181 32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07E13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8476152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6D2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F4D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7D838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AFF6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21657A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на 2021 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F5E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1 409 3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619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1 181 3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8A7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1 181 32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81813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1407BDD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32B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C17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FB94F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DA73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FD43F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дпрограмма "Развитие системы художественного образования  в Бардымском муниципальном округе" муниципальной программы  «Развитие культуры и искусства Бардымского муниципального округа  на 2021 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706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1 409 3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294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1 181 3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B7C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1 181 32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E31F9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9C1F8BE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9F1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B62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822B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F9AF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825B15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0A6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1 409 3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AA4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1 181 3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2AF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1 181 32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EB58F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1958F96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5D2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69A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AEB6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A4D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408399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5BB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1 409 3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AB9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1 181 3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879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1 181 32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552C6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7C33F00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465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FB3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FEF0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F59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88CE4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04E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1 409 3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4D8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1 181 3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7A6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1 181 32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2EAD8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CD7E633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B6A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EC08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C37C2" w14:textId="77777777" w:rsidR="00BD2409" w:rsidRPr="00BD2409" w:rsidRDefault="00BD2409" w:rsidP="00BD2409">
            <w:pPr>
              <w:jc w:val="center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3E2F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7279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FAD0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941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DC6C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787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F36D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787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4B6E6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DE65123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F89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65F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3758C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33E8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912007" w14:textId="13F7C605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униципальная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70B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41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74A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87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DF6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87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69E0E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CB87943" w14:textId="77777777" w:rsidTr="00CB13BF">
        <w:trPr>
          <w:gridAfter w:val="1"/>
          <w:wAfter w:w="1060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ADA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453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14A9D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37C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30F030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36E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41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2BF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87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84F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87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1FB03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81974A3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D13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D91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02F9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341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A0D203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828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41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1D4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87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417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87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67E71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43BE19F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60C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9FB7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145E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5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36F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0D7F7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 по реализации подпрограммы "Реализация молодежной политик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DB0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39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BEB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02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69E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02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45FE5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CE3A651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4E4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D88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C971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340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2AD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5CD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39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271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02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F47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02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2FB29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E8A7CBE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72A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C3D6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D4BA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5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087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90F18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 по патриотическому воспитанию населения Бардым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E31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52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B60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3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63B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3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BF50C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CE101BA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638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4DF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8D69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417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34D4D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443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52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AAA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3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C85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3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98C59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D6AB4D4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2E8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223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8BAF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5 01 10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FED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720E71" w14:textId="0C6B8AA3" w:rsidR="00BD2409" w:rsidRPr="00BD2409" w:rsidRDefault="00BD2409" w:rsidP="00BD2409">
            <w:pPr>
              <w:rPr>
                <w:sz w:val="20"/>
                <w:szCs w:val="20"/>
              </w:rPr>
            </w:pPr>
            <w:proofErr w:type="spellStart"/>
            <w:r w:rsidRPr="00BD2409">
              <w:rPr>
                <w:sz w:val="20"/>
                <w:szCs w:val="20"/>
              </w:rPr>
              <w:t>Софинансирование</w:t>
            </w:r>
            <w:proofErr w:type="spellEnd"/>
            <w:r w:rsidRPr="00BD2409">
              <w:rPr>
                <w:sz w:val="20"/>
                <w:szCs w:val="20"/>
              </w:rPr>
              <w:t xml:space="preserve"> мероприятий для участия в конкурсах направленных на развитие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CF7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7D2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AC6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F72C4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1715A82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E75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6CB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DABF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A6777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0013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831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94C6F3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179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E85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9F2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ADBE7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C071E61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27A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50B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6546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5 01 SH2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C2E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82807F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еализация мероприятий в сфере молодежи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5AC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91E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56A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D2620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2BA9B03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2A8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8AB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1EE2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B7644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C57A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AAB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292C2F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BF6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5C7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0CF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0FA1A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F83E7F9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65E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486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08C9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5 01 SH2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CD6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EEA955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еализация мероприятий в сфере молодежи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20C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73A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87F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07CE5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824D641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2BC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2F7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578B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602EA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A872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E44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FF0B0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059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949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796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6E78F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82F80DC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732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6199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215A9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9729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44E487" w14:textId="2020265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 xml:space="preserve">Культура и </w:t>
            </w:r>
            <w:r w:rsidR="00361081" w:rsidRPr="00BD2409">
              <w:rPr>
                <w:b/>
                <w:bCs/>
                <w:sz w:val="20"/>
                <w:szCs w:val="20"/>
              </w:rPr>
              <w:t>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D75A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254 949 828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5609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102 815 63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75E8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104 664 547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A2089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519C774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5E3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A20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5FD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2E1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472B2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3D1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52 187 469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EDE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 192 03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7A6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2 040 947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A4749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65EF3C7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9DF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954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E933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D86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C7CF31" w14:textId="5472CF64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униципальная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7A9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12 509 016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F35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 192 03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D79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3 480 829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471E3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2572525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044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736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8458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49B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E822F5" w14:textId="0C63319B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на 2021 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DD0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 226 868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49F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109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4C9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 803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ADEC8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A659B75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E83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5AE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CCF4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8B7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1B48AC" w14:textId="1BB1BB1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новные мероприятия "Библиотечное обслуживание на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AC4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 226 868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DA3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109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69E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 803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58D16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EDBE338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9ED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4E9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697F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103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68B367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359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897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73B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 842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099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 842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BBD4B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A3B3404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AF6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47B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1A83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5DE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F55BA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15B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897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1DF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 842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882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 842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6A408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87FD25F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72B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BA9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AD9B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324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85A8F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новление книжных фондов центральной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813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71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371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14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B56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60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737C9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8B3E453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69B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7E3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059E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96B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C66E4D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63E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71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60C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14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786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60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91C80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1673108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31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E22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9BFD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1 01 1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8F5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323228" w14:textId="38BE1921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Обновление книжных фондов </w:t>
            </w:r>
            <w:r w:rsidR="00361081" w:rsidRPr="00BD2409">
              <w:rPr>
                <w:sz w:val="20"/>
                <w:szCs w:val="20"/>
              </w:rPr>
              <w:t>детской</w:t>
            </w:r>
            <w:r w:rsidRPr="00BD2409">
              <w:rPr>
                <w:sz w:val="20"/>
                <w:szCs w:val="20"/>
              </w:rPr>
              <w:t xml:space="preserve">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06C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52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608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5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F40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91FB6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01D48E5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CEC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98F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A22C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F6B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1718C3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A69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52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C53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5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C63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D51F4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AC1BE73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673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68C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9EAB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1 А2 5519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614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249E9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Государственная поддержка лучшим сельским учреждениям культуры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E11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5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F77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799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160B7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A03E9CD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17D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948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3336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78B8D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5C3E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7CF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E292F3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6D3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5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910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70C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0F0A1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89FC67A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539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78F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CFB7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1 А2 5519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ECC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6290D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Государственная поддержка лучшим сельским учреждениям культуры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459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5 263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09C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9D9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D7673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A39FEA1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2F2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D11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6A0A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EB23E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9A23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119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15EF1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8E1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5 263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D37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235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7C93A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0184476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5BD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98B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CE0C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1 01 55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F78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CFC997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6DB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C06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F3D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66996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2D3B87E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2B4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FB8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9777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D3E3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AC7D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2F5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01220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800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ED4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A67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97D50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2269152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A2E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255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3BDD7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AF09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259C27" w14:textId="14B23714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Подпрограмма "Сохранение и развитие культуры" муниципальной программы «Развитие культуры и искусства Бардымского муниципального округа  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3A45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477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2216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263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8899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263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8930E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46E5D8E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CAA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8C8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6210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068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BD1B9F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6D8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77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2B9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63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EFC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63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C818D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95843A6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DBD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A27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E6CC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3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E05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BE3F79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E4F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13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BF2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021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BFA63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A8184A2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35E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EAC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02BF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20A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5E37D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020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13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D68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29F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DDDD5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A7CAD67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2AD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75C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1C85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3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10F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87BFA1" w14:textId="6E38FF94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</w:t>
            </w:r>
            <w:r w:rsidR="001E4E17">
              <w:rPr>
                <w:sz w:val="20"/>
                <w:szCs w:val="20"/>
              </w:rPr>
              <w:t>.</w:t>
            </w:r>
            <w:r w:rsidRPr="00BD2409">
              <w:rPr>
                <w:sz w:val="20"/>
                <w:szCs w:val="20"/>
              </w:rPr>
              <w:t xml:space="preserve"> направленные на укрепление культурных и дружеских связ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4C8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63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4E2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63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307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63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9F408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7181040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213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D17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B623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140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20D6A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7B6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63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7E8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63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E5E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63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1A6EC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64E21E6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1FD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9A7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2FB79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5F0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982BA4" w14:textId="58D7EA01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дпрограмма "Культурно-досуговая деятельность и народное творчество" муниципальной программы «Развитие культуры и искусства Бардымского муниципального округа на 2021 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10D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3 898 067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CEE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1 533 93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B36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5 128 729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B38DA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D13C7D5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536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E1B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A61E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891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C799B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новные мероприятия "Культурно-досуговая деятельность и народное творче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D13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3 898 067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9BE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1 533 93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730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5 128 729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C148D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A86511A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EF8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BE6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C488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B45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C22767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8F8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 376 8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2AA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 003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FEC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 003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57849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295BC4F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076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7DD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EB4F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FD4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4DEBC0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FA9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 376 8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5F6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 003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004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 003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8071A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B3462D9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00F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A42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A1EC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764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84A42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846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 271 671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DA9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4 618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28F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6 75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3E9DB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04AFAC0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E69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EF5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9184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4F617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C731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7FC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8A2BD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DD0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 271 671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F35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4 618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621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6 75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9DC2E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32CFF12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61A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3B1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F1CC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6 01 L5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903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5A0445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A6E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C67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7A1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34299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717898B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0E4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E71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2895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C76DF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2ACB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892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B47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6F5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A5F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C4A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3EF3B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BD5666D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74D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04C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BAB6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6 А2 5519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39C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50940E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Государственная поддержка лучшим работникам сельских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A8F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2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CBD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364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7AB09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AE06689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27B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28D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B858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E13FD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8E20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4AD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15B65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E3E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2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967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327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01F9F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1BDD94A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408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569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970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6 А2 5519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8A5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70DD54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Государственная поддержка лучшим работникам сельских учреждений культуры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B72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2 631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4D7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457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DEDC8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0EB5C00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CDF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4DB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1BFF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E8068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0487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745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7B35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8A4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2 631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A07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7A1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B409D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13DF4C1" w14:textId="77777777" w:rsidTr="00CB13BF">
        <w:trPr>
          <w:gridAfter w:val="1"/>
          <w:wAfter w:w="1060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110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95F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78C3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6 01 L46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7E2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2E23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98E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06 026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650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DE5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305BC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2D49951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559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AA7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75F3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BB637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2689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255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7710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6F5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06 026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1DD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AF8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CDCA3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7E84504" w14:textId="77777777" w:rsidTr="00CB13BF">
        <w:trPr>
          <w:gridAfter w:val="1"/>
          <w:wAfter w:w="1060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AEB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5B3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EC6B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6 01 L46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43F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EC46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 (МБ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9E6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903 623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CBB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978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30102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DD1F516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81A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677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8509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871F8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0B04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5CB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499E2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884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903 623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D4A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80A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7B936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40E8E58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28B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67D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DA26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6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3AD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DCBDD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еализация программы "Комфортный край" , в т.ч.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DCD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 373 709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A6E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1 728 059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FB1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093 257,2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40191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B395C6E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B8C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CEC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596F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E662B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3591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F37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E2C6E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емонт здания МБУ "</w:t>
            </w:r>
            <w:proofErr w:type="spellStart"/>
            <w:r w:rsidRPr="00BD2409">
              <w:rPr>
                <w:sz w:val="20"/>
                <w:szCs w:val="20"/>
              </w:rPr>
              <w:t>Федорковский</w:t>
            </w:r>
            <w:proofErr w:type="spellEnd"/>
            <w:r w:rsidRPr="00BD2409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19C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669 240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D84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561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8A931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C50107E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AC9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2BB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000C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A8338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ECA3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F54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10198E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емонт здания МБУ "</w:t>
            </w:r>
            <w:proofErr w:type="spellStart"/>
            <w:r w:rsidRPr="00BD2409">
              <w:rPr>
                <w:sz w:val="20"/>
                <w:szCs w:val="20"/>
              </w:rPr>
              <w:t>Брюзлинский</w:t>
            </w:r>
            <w:proofErr w:type="spellEnd"/>
            <w:r w:rsidRPr="00BD2409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2CF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597 39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959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A33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70112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20C7948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722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83A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0715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818CE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4B5D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EEE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71C028" w14:textId="70016822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Ремонт здания </w:t>
            </w:r>
            <w:proofErr w:type="spellStart"/>
            <w:r w:rsidRPr="00BD2409">
              <w:rPr>
                <w:sz w:val="20"/>
                <w:szCs w:val="20"/>
              </w:rPr>
              <w:t>Уймужевской</w:t>
            </w:r>
            <w:proofErr w:type="spellEnd"/>
            <w:r w:rsidRPr="00BD2409">
              <w:rPr>
                <w:sz w:val="20"/>
                <w:szCs w:val="20"/>
              </w:rPr>
              <w:t xml:space="preserve"> концертной площадки МБУ "</w:t>
            </w:r>
            <w:proofErr w:type="spellStart"/>
            <w:r w:rsidRPr="00BD2409">
              <w:rPr>
                <w:sz w:val="20"/>
                <w:szCs w:val="20"/>
              </w:rPr>
              <w:t>Федорковский</w:t>
            </w:r>
            <w:proofErr w:type="spellEnd"/>
            <w:r w:rsidRPr="00BD2409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920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527 6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F12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29C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A9CC3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77F1C0D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791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B76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2BAA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FFA33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6CB1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86E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B16759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емонт здания МБУ "</w:t>
            </w:r>
            <w:proofErr w:type="spellStart"/>
            <w:r w:rsidRPr="00BD2409">
              <w:rPr>
                <w:sz w:val="20"/>
                <w:szCs w:val="20"/>
              </w:rPr>
              <w:t>Елпачихинский</w:t>
            </w:r>
            <w:proofErr w:type="spellEnd"/>
            <w:r w:rsidRPr="00BD2409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AA1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992 27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BEE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2EA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2EFBD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CF75448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EF1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4E4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E7B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21CF1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0BB6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2DD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B774F0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Ремонт </w:t>
            </w:r>
            <w:proofErr w:type="spellStart"/>
            <w:r w:rsidRPr="00BD2409">
              <w:rPr>
                <w:sz w:val="20"/>
                <w:szCs w:val="20"/>
              </w:rPr>
              <w:t>Ишимовского</w:t>
            </w:r>
            <w:proofErr w:type="spellEnd"/>
            <w:r w:rsidRPr="00BD2409">
              <w:rPr>
                <w:sz w:val="20"/>
                <w:szCs w:val="20"/>
              </w:rPr>
              <w:t xml:space="preserve"> сельского клуба МБУ "Березниковский КД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0C8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587 165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769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FC0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3FDC6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8254873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011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566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C89D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0A27E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AE1D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6F9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9EF022" w14:textId="55EFEA6E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Ремонт здания </w:t>
            </w:r>
            <w:proofErr w:type="spellStart"/>
            <w:r w:rsidRPr="00BD2409">
              <w:rPr>
                <w:sz w:val="20"/>
                <w:szCs w:val="20"/>
              </w:rPr>
              <w:t>Усть-Тунторского</w:t>
            </w:r>
            <w:proofErr w:type="spellEnd"/>
            <w:r w:rsidRPr="00BD2409"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 w:rsidRPr="00BD2409">
              <w:rPr>
                <w:sz w:val="20"/>
                <w:szCs w:val="20"/>
              </w:rPr>
              <w:t>Елпачихинский</w:t>
            </w:r>
            <w:proofErr w:type="spellEnd"/>
            <w:r w:rsidRPr="00BD2409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15C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58F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41 874,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E88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F62CE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1C210B8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35E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956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0F93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49ACE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87C3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FCC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9D86A9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емонт здания МАУ ДО "БДШ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D17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AF4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 962 46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353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7AA96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E669AF5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01B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9D0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2F45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3AFC2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5A60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F7D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E66460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емонт здания МБУ "</w:t>
            </w:r>
            <w:proofErr w:type="spellStart"/>
            <w:r w:rsidRPr="00BD2409">
              <w:rPr>
                <w:sz w:val="20"/>
                <w:szCs w:val="20"/>
              </w:rPr>
              <w:t>Тюндюковский</w:t>
            </w:r>
            <w:proofErr w:type="spellEnd"/>
            <w:r w:rsidRPr="00BD2409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8C3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15E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923 719,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761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6A3B0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AF23AAF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A40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D10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6BDD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E074C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C3CE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7D7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D830F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Ремонт в </w:t>
            </w:r>
            <w:proofErr w:type="spellStart"/>
            <w:r w:rsidRPr="00BD2409">
              <w:rPr>
                <w:sz w:val="20"/>
                <w:szCs w:val="20"/>
              </w:rPr>
              <w:t>Султанаевской</w:t>
            </w:r>
            <w:proofErr w:type="spellEnd"/>
            <w:r w:rsidRPr="00BD2409">
              <w:rPr>
                <w:sz w:val="20"/>
                <w:szCs w:val="20"/>
              </w:rPr>
              <w:t xml:space="preserve"> КП МБУ "</w:t>
            </w:r>
            <w:proofErr w:type="spellStart"/>
            <w:r w:rsidRPr="00BD2409">
              <w:rPr>
                <w:sz w:val="20"/>
                <w:szCs w:val="20"/>
              </w:rPr>
              <w:t>Сарашевский</w:t>
            </w:r>
            <w:proofErr w:type="spellEnd"/>
            <w:r w:rsidRPr="00BD2409">
              <w:rPr>
                <w:sz w:val="20"/>
                <w:szCs w:val="20"/>
              </w:rPr>
              <w:t xml:space="preserve"> ЦДКС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914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10B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C74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093 257,2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4681E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95E1024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153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411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FD6B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D1AF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A86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663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0AFE8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C4F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 373 709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84B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1 728 059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D2E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093 257,2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A55FE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026EDFE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176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F06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B800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6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851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3E1A40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еализация программы "Комфортный край"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EF6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8 121 128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25D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5 184 178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AB0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1 279 771,7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F9044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E614CAF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F1F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FED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6AEA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834BC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DCDF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494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D902C9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емонт здания МБУ "</w:t>
            </w:r>
            <w:proofErr w:type="spellStart"/>
            <w:r w:rsidRPr="00BD2409">
              <w:rPr>
                <w:sz w:val="20"/>
                <w:szCs w:val="20"/>
              </w:rPr>
              <w:t>Федорковский</w:t>
            </w:r>
            <w:proofErr w:type="spellEnd"/>
            <w:r w:rsidRPr="00BD2409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924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 007 720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0BD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793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13319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A559F53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BA9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93E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02AD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72709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43F6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F6F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97C104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емонт здания МБУ "</w:t>
            </w:r>
            <w:proofErr w:type="spellStart"/>
            <w:r w:rsidRPr="00BD2409">
              <w:rPr>
                <w:sz w:val="20"/>
                <w:szCs w:val="20"/>
              </w:rPr>
              <w:t>Брюзлинский</w:t>
            </w:r>
            <w:proofErr w:type="spellEnd"/>
            <w:r w:rsidRPr="00BD2409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9B6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792 19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CBC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6EB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03C2D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365E2AE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ECF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D52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3A6F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A25FB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E194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CAF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2094FC" w14:textId="407820B8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Ремонт здания </w:t>
            </w:r>
            <w:proofErr w:type="spellStart"/>
            <w:r w:rsidRPr="00BD2409">
              <w:rPr>
                <w:sz w:val="20"/>
                <w:szCs w:val="20"/>
              </w:rPr>
              <w:t>Уймужевской</w:t>
            </w:r>
            <w:proofErr w:type="spellEnd"/>
            <w:r w:rsidRPr="00BD2409">
              <w:rPr>
                <w:sz w:val="20"/>
                <w:szCs w:val="20"/>
              </w:rPr>
              <w:t xml:space="preserve"> концертной площадки МБУ "</w:t>
            </w:r>
            <w:proofErr w:type="spellStart"/>
            <w:r w:rsidRPr="00BD2409">
              <w:rPr>
                <w:sz w:val="20"/>
                <w:szCs w:val="20"/>
              </w:rPr>
              <w:t>Федорковский</w:t>
            </w:r>
            <w:proofErr w:type="spellEnd"/>
            <w:r w:rsidRPr="00BD2409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824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582 87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CC0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706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4AB74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B2ABE88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F66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2C1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7DB5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6F9D8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878B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C28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A37A0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емонт здания МБУ "</w:t>
            </w:r>
            <w:proofErr w:type="spellStart"/>
            <w:r w:rsidRPr="00BD2409">
              <w:rPr>
                <w:sz w:val="20"/>
                <w:szCs w:val="20"/>
              </w:rPr>
              <w:t>Елпачихинский</w:t>
            </w:r>
            <w:proofErr w:type="spellEnd"/>
            <w:r w:rsidRPr="00BD2409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6FF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 976 838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933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B25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5AB6F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5F5B2A2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513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240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6650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F752B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DD79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1F2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F018B5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Ремонт </w:t>
            </w:r>
            <w:proofErr w:type="spellStart"/>
            <w:r w:rsidRPr="00BD2409">
              <w:rPr>
                <w:sz w:val="20"/>
                <w:szCs w:val="20"/>
              </w:rPr>
              <w:t>Ишимовского</w:t>
            </w:r>
            <w:proofErr w:type="spellEnd"/>
            <w:r w:rsidRPr="00BD2409">
              <w:rPr>
                <w:sz w:val="20"/>
                <w:szCs w:val="20"/>
              </w:rPr>
              <w:t xml:space="preserve"> сельского клуба МБУ "Березниковский КД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87E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761 497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ADC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3A0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2942D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A63706A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AEB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8A3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115A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79D6C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33A3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FAB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1AF3C1" w14:textId="5BBF66CF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емонт</w:t>
            </w:r>
            <w:r w:rsidR="001E4E17">
              <w:rPr>
                <w:sz w:val="20"/>
                <w:szCs w:val="20"/>
              </w:rPr>
              <w:t xml:space="preserve"> </w:t>
            </w:r>
            <w:r w:rsidRPr="00BD2409">
              <w:rPr>
                <w:sz w:val="20"/>
                <w:szCs w:val="20"/>
              </w:rPr>
              <w:t xml:space="preserve">здания </w:t>
            </w:r>
            <w:proofErr w:type="spellStart"/>
            <w:r w:rsidRPr="00BD2409">
              <w:rPr>
                <w:sz w:val="20"/>
                <w:szCs w:val="20"/>
              </w:rPr>
              <w:t>Усть-Тунторского</w:t>
            </w:r>
            <w:proofErr w:type="spellEnd"/>
            <w:r w:rsidRPr="00BD2409"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 w:rsidRPr="00BD2409">
              <w:rPr>
                <w:sz w:val="20"/>
                <w:szCs w:val="20"/>
              </w:rPr>
              <w:t>Елпачихинский</w:t>
            </w:r>
            <w:proofErr w:type="spellEnd"/>
            <w:r w:rsidRPr="00BD2409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129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549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525 624,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E25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E47B8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663ED5D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56D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692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99D2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DF725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1F75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9D4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5B809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емонт здания МАУ ДО "БДШ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AAC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608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 887 39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B78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71D77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16506A8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C94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518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BCD7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5C431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589B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03C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C4EDF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емонт здания МБУ "</w:t>
            </w:r>
            <w:proofErr w:type="spellStart"/>
            <w:r w:rsidRPr="00BD2409">
              <w:rPr>
                <w:sz w:val="20"/>
                <w:szCs w:val="20"/>
              </w:rPr>
              <w:t>Тюндюковский</w:t>
            </w:r>
            <w:proofErr w:type="spellEnd"/>
            <w:r w:rsidRPr="00BD2409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D0F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11A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1 771 159,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4A6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11D6A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1791BF5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3F2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EEF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B5DF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167BC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734E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79A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38374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Ремонт в </w:t>
            </w:r>
            <w:proofErr w:type="spellStart"/>
            <w:r w:rsidRPr="00BD2409">
              <w:rPr>
                <w:sz w:val="20"/>
                <w:szCs w:val="20"/>
              </w:rPr>
              <w:t>Султанаевской</w:t>
            </w:r>
            <w:proofErr w:type="spellEnd"/>
            <w:r w:rsidRPr="00BD2409">
              <w:rPr>
                <w:sz w:val="20"/>
                <w:szCs w:val="20"/>
              </w:rPr>
              <w:t xml:space="preserve"> КП МБУ "</w:t>
            </w:r>
            <w:proofErr w:type="spellStart"/>
            <w:r w:rsidRPr="00BD2409">
              <w:rPr>
                <w:sz w:val="20"/>
                <w:szCs w:val="20"/>
              </w:rPr>
              <w:t>Сарашевский</w:t>
            </w:r>
            <w:proofErr w:type="spellEnd"/>
            <w:r w:rsidRPr="00BD2409">
              <w:rPr>
                <w:sz w:val="20"/>
                <w:szCs w:val="20"/>
              </w:rPr>
              <w:t xml:space="preserve"> ЦДКС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BF0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90D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4AE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1 279 771,7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F1208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505F47F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3BB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317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8E62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2D916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F656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16D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50EDA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BD9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8 121 128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4F7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5 184 178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E9D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1 279 771,7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028DC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2DBD20B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608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5A2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F7ED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6 01 SЦ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841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15A14E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Реализация проектов по развитию </w:t>
            </w:r>
            <w:proofErr w:type="spellStart"/>
            <w:r w:rsidRPr="00BD2409">
              <w:rPr>
                <w:sz w:val="20"/>
                <w:szCs w:val="20"/>
              </w:rPr>
              <w:t>туристких</w:t>
            </w:r>
            <w:proofErr w:type="spellEnd"/>
            <w:r w:rsidRPr="00BD2409">
              <w:rPr>
                <w:sz w:val="20"/>
                <w:szCs w:val="20"/>
              </w:rPr>
              <w:t xml:space="preserve"> территорий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E83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 783 626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F06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935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0423B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36FE273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B54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4BD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FADD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D853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AD7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1B8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76C7C0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112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 783 626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D21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FDF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3ED4A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F4ADC8B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5E4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61A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C078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6 01 SЦ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9BC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E77FFA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Реализация проектов по развитию </w:t>
            </w:r>
            <w:proofErr w:type="spellStart"/>
            <w:r w:rsidRPr="00BD2409">
              <w:rPr>
                <w:sz w:val="20"/>
                <w:szCs w:val="20"/>
              </w:rPr>
              <w:t>туристких</w:t>
            </w:r>
            <w:proofErr w:type="spellEnd"/>
            <w:r w:rsidRPr="00BD2409">
              <w:rPr>
                <w:sz w:val="20"/>
                <w:szCs w:val="20"/>
              </w:rPr>
              <w:t xml:space="preserve"> территорий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93B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109 206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34C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0AA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6C06B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C769A10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AB9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C92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F5B4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C7DE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67C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1B1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1D9E2A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BCD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109 206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B9F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BFC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19EBC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944148A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4C5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F74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1151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6 01 SР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340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53886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Снос расселенных жилых домов и нежилых зданий (сооружений), расположенных на территории муниципальных образований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9B4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365 545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C88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41B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EE767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24D384C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D36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745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17BA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0A36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B76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D67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596A3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E22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365 545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C22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853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98A05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2F329BA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A90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6CB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3C0B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6 01 SР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A3B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9973A7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Снос расселенных жилых домов и нежилых зданий (сооружений), расположенных на территории муниципальных образований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B54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3 995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E01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27D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DBB67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6DEE3C0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972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205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152E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6F7F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46A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5E4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BC0185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0D7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3 995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EA1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8BD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D9354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0F07741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249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F85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01DF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7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3A7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6ED2F9" w14:textId="54EAFCC5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«Развитие культуры и искусства Бардымского муниципального округа  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A27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09B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A51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B647E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E6185E0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BD6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C22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E32A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7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EEE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AB64B7" w14:textId="32A73D64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89A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EA2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6D8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77C23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4347236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C56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EBB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BCF9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7 01 1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699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F892F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еализация проекта "Бардымский Гусь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BD6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6CB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8C5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505E0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69FAC9F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4D8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C13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1CD1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5272C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9196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EFB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3E69F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256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EA7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4E4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CC81E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7F202A0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0A5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208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D6C62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B70E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826A8E" w14:textId="283C76D3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«Развитие культуры и искусства Бардымского муниципального округа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949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726 9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37E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28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701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2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E48C9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5A894A5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8D7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065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4F1D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8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C470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AFE104" w14:textId="15462EA5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новные мероприятия "Укрепление единства российской нации 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389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726 9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908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28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C0B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2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8B6B8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AAFF1BA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7B2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284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65D4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8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123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C58725" w14:textId="7D35D556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, направленные на сохранение и развитие национальн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750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726 9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63A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28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EC8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2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5D69C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76F552A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3EC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C90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1297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0AEF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39C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97C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88A8BF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74D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8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151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28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957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2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79604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7195955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104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AD2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40CA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57DA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C24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816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3605D7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01B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141 9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9A9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27A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B8517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404FC7F" w14:textId="77777777" w:rsidTr="00CB13BF">
        <w:trPr>
          <w:gridAfter w:val="1"/>
          <w:wAfter w:w="1060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E05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D72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198F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F75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FE7D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94A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799 18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559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091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A2222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85296BB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752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E08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0F9E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0E3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6053" w14:textId="6D7AF994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«Муниципальное хозяйство» на 2018-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0BD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799 18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3AE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C34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DD8C0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8B4A158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4CC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C3F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8762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6 1 01 108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A27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98EA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Сохранение объекта культурного наследия (Краснояр-1, ул. Ленина, 64 А разработка научно-проектной документации на реставрацию и приспособление объекта культурного наследия для современного использ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B96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176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F34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08E13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CA9E4F9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86C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84D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4386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495B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869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308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DB2BE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D4A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E16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201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37970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B9031D6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00D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36E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162D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6 1 01 107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39F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194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Разборка здания Красноярского сельского клу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142E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 799 18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22E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751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61373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7E9A475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DE6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9C7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15DA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274E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CCA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3EB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EA2CE0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4AAC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 799 18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4BE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99B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7BF16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A850BA4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0FB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D3C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128E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000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6E06A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3DE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35 879 26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CB0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3B4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8 560 118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14296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EB428F1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676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7F3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7F53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F41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F8154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655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35 879 26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445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D55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8 560 118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48175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93CBEB9" w14:textId="77777777" w:rsidTr="00CB13BF">
        <w:trPr>
          <w:gridAfter w:val="1"/>
          <w:wAfter w:w="1060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723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07C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399A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B4D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C7A6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Реализация мероприятий с участием средств самообложения граждан (МБ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550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12 465 36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9DD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9A3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466 765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3325C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CF8D013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95F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585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C9DC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DC086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975F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BDF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F41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BD8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12 465 36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574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700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466 765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C4338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2C50A11" w14:textId="77777777" w:rsidTr="00CB13BF">
        <w:trPr>
          <w:gridAfter w:val="1"/>
          <w:wAfter w:w="1060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5E8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B4D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D6F3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085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8FC1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Реализация мероприятий с участием средств самообложения граждан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F77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3 413 90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281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E1F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093 353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C885E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F1C88D0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F54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B37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E635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630F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23D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B9E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1DA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3D4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3 413 90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C48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2CD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093 353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73A20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4BA2A42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875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6D6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77BC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A6A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CA76AA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Другие вопросы в области культуры, </w:t>
            </w:r>
            <w:proofErr w:type="spellStart"/>
            <w:r w:rsidRPr="00BD2409">
              <w:rPr>
                <w:sz w:val="20"/>
                <w:szCs w:val="20"/>
              </w:rPr>
              <w:t>кинематорграф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265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762 359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5FA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623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676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623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64BD2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20833A6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07B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990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6237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67FA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0D9513" w14:textId="5E04E79A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униципальная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B6A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721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A3D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623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957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623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1A3FA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5E4555E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1C3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0D9D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317D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7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F55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729FFD" w14:textId="33FBCD6F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«Развитие культуры и искусства Бардымского муниципального округа  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976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721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68B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623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ED5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623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136A5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A43E2FC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B9F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AD34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8702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7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AA2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33DBDD" w14:textId="21C59542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4F3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721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48C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623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C99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623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CFA04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9F5A5FB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C3A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8D6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076A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7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89C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B3D409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4C5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721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7A3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623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8CE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623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EED88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77612AA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807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595B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C7FF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15D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92E7E4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DE0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721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C33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623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C4D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623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80E24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10DD0C0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DF2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C658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02EB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5015549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ABF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9F322D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A85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 459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C9B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C04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427EF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5E1378B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3BE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BF06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21B5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0ECB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32C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7BB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4B241E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858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 459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D5A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1FD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AB8A3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601A789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9CB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2FA5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E81EB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D7F5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9BA5B3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99B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0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066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A64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0D65A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EED29FE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13E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61C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CBEC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BE5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77F8D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8B5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0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D27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EB4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85111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6798FCD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EDA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B287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B570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C1E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394EE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A0A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0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111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B66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E0BB2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06508F8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9F3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FB2F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266D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BC5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B56AAF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8DB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0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C27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845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86B1F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F688DFC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088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3101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D40C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3CB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8874C7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BB8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0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FD9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51A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9BB48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BA6F234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BD3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6911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8FC5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7F6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157E8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607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0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1B3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C55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29AB8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6D76A7F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6E5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4A57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CFBE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1 S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C5A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30A2F5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848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7 139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A5C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C90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7A673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2AB0C2B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741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B43B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08CB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3BAF2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CE06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9C8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243D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044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7 139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535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FCE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84407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4CF9197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CB2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36E0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1EA5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1 2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3B5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B843E0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r w:rsidRPr="00BD2409">
              <w:rPr>
                <w:sz w:val="20"/>
                <w:szCs w:val="20"/>
              </w:rPr>
              <w:t>санаторно</w:t>
            </w:r>
            <w:proofErr w:type="spellEnd"/>
            <w:r w:rsidRPr="00BD2409">
              <w:rPr>
                <w:sz w:val="20"/>
                <w:szCs w:val="20"/>
              </w:rPr>
              <w:t xml:space="preserve"> курортное лечение и оздоровление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E41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3 260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CF4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7B8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95043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8D08D03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1F0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F385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1265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7BA8E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BE38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1BA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76B7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01E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3 260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CAD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BF7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C6344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EEF53C8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AAA4" w14:textId="77777777" w:rsidR="00BD2409" w:rsidRPr="00BD2409" w:rsidRDefault="00BD2409" w:rsidP="00BD2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lastRenderedPageBreak/>
              <w:t>7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54DD6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7F91E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C9671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3CC6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5BF5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F0B2B9" w14:textId="5BDC8A9C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 xml:space="preserve">Управление по земельно-имущественным вопросам администрации Бардымского муниципального округа </w:t>
            </w:r>
            <w:r w:rsidR="001E4E17" w:rsidRPr="00BD2409">
              <w:rPr>
                <w:b/>
                <w:bCs/>
                <w:sz w:val="20"/>
                <w:szCs w:val="20"/>
              </w:rPr>
              <w:t>Пермского</w:t>
            </w:r>
            <w:r w:rsidRPr="00BD2409">
              <w:rPr>
                <w:b/>
                <w:bCs/>
                <w:sz w:val="20"/>
                <w:szCs w:val="20"/>
              </w:rPr>
              <w:t xml:space="preserve">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52A0" w14:textId="77777777" w:rsidR="00BD2409" w:rsidRPr="00BD2409" w:rsidRDefault="00BD2409" w:rsidP="00BD2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12 082 348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A1DB" w14:textId="77777777" w:rsidR="00BD2409" w:rsidRPr="00BD2409" w:rsidRDefault="00BD2409" w:rsidP="00BD2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13 252 255,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57AD" w14:textId="77777777" w:rsidR="00BD2409" w:rsidRPr="00BD2409" w:rsidRDefault="00BD2409" w:rsidP="00BD2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8 308 488,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FD714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86765E8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1931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381C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A2C57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D8DA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300EF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8D37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6 936 815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6042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7 049 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9652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7 049 15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F1B98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7325992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4467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1C6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D68E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121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857C4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A90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 936 81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475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049 1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874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049 15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14C0B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8730AA9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E53F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65FF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2C5C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1B1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B0E7A4" w14:textId="2DA761F0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униципальная программа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77D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 392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3C5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 552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481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 552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D9D2A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EF6B5A7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E603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DB26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44DC0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657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0D42BB" w14:textId="787A9469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Подпрограмма "Обеспечение реализации Программы" муниципальной программы "Управление муниципальным </w:t>
            </w:r>
            <w:r w:rsidR="001E4E17" w:rsidRPr="00BD2409">
              <w:rPr>
                <w:sz w:val="20"/>
                <w:szCs w:val="20"/>
              </w:rPr>
              <w:t>имуществом</w:t>
            </w:r>
            <w:r w:rsidRPr="00BD2409">
              <w:rPr>
                <w:sz w:val="20"/>
                <w:szCs w:val="20"/>
              </w:rPr>
              <w:t xml:space="preserve"> и земельными ресурсами Бардымского муниципального округа  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BD0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 392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844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 552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E15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 552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E6DE9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30EDA0D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9D3C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F145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BC22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9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179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5683C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0CB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 392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A52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 552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0A7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 552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BBDCB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70B333D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1DCF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560F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6385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9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58F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8DE32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5C4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 392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E4B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 552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2C2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 552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05AEA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0851B80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5F76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0377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1BEA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DF0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8767D5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25E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 392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F7D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 552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ABE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 552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21B0B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504B92F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A7D5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8846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B9C81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C7C0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EEBDC9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81D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44 51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DDD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6 4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864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6 45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DFF69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D8CE286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F2E1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5B0F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C269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538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D14D9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805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44 51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E96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6 4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50C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6 45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10FB7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E6183DB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E8AC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FEF4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DA2D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07E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F4A45A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C12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44 51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A2D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6 4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83C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6 45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5FE85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4E30E5C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6D7A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EA84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C193E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1 2У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40FD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F05570" w14:textId="34913305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уществление отдельного государственного полномочия по планированию использованию земель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A9B9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26 00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F5A3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6 4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443C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6 45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18D65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6A7BA86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C1F3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8203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8B74F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12492B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DEDFB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F9D9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7D507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3EDD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26 00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9504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6 4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9FD4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6 45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9650D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2933E0F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8D16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7251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E416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5015549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CEB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E5F27A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4298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18 514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A1FF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8632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8099A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92BD4EC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AD99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B2DA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A412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2DEB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195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69B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E93B8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E331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18 514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9D86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007B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83D91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66FF262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107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726F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8033D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F8C0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33C36E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192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 145 533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680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 203 105,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B37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259 338,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5C2E7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54D3BCE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814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4FC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D2372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9A3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99121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7A8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 145 533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D23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 203 105,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BE5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259 338,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2C873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F5189EF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FEF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0FB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2D21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0BE1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1E7C93" w14:textId="0964FA53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Муниципальная программа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D1F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 145 533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E44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 203 105,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088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259 338,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3903B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0711896" w14:textId="77777777" w:rsidTr="00CB13BF">
        <w:trPr>
          <w:gridAfter w:val="1"/>
          <w:wAfter w:w="1060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5DA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BD7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C759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094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47F5ED" w14:textId="4AA9C1C2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</w:t>
            </w:r>
            <w:r w:rsidR="001E4E17">
              <w:rPr>
                <w:sz w:val="20"/>
                <w:szCs w:val="20"/>
              </w:rPr>
              <w:t xml:space="preserve"> </w:t>
            </w:r>
            <w:r w:rsidRPr="00BD2409">
              <w:rPr>
                <w:sz w:val="20"/>
                <w:szCs w:val="20"/>
              </w:rPr>
              <w:t>Бардымского муниципального округа   на 2021-2023 годы»</w:t>
            </w:r>
            <w:r w:rsidR="001E4E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73D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 145 533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EAC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 203 105,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AEC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259 338,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CFFED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490F5E3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041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B8C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37CA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6AF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71088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0BF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 145 533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BB8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 203 105,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1DD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259 338,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85801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EC93D7B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CA0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29B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1FE2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9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8E8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792994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DB1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74 841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962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57 809,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BC2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259 338,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B9965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2006233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623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8DB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33B6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39D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47D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252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74 841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DED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57 809,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0B1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259 338,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F21AF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7F0D96C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FF7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D4AC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9C0F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9 1 01 SЦ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221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2C26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934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88 672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DF6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01 528,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DBA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421A1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CA3945F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ECF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D56D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9410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0C252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ABB7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62D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F0B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FDD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88 672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EF8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01 528,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417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CA657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A877682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C9F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2FCB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4D97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9 1 01 SЦ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32F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78A5D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F5D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202 480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193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208 023,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EEA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80714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18EA460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236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D1FE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CBF1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B088E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0274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184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83F4A0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6FE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202 480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9E5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208 023,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6C9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C7B59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9E6CBA8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98A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1AEE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F2CC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9 1 01 L5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BBB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FC565E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036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86 482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5E0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7F9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02D65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F76CBE9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E15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5BE5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5199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31F28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F396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81D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898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A0F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86 482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E71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1C6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D2FE6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2659C60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8FF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4982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DC41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9 1 01 L5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A1D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E575C5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D70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056 735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779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D24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69942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A7E330E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BA2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F767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0817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3142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7CF4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7D8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075247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241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056 735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60D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54E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FAB1A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B79E216" w14:textId="77777777" w:rsidTr="00CB13BF">
        <w:trPr>
          <w:gridAfter w:val="1"/>
          <w:wAfter w:w="1060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5C6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ABDB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D480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9 1 01 SЖ9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555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BCC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Внесение изменений в генеральные планы, правила землепользования и застройки муниципальных образований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E84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C38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52 923,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2D2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BBBE2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E1B4815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479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F929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7F0E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13796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70E6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07B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C9C680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F4F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7B9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52 923,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C02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0D5FA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3C6EDB5" w14:textId="77777777" w:rsidTr="00CB13BF">
        <w:trPr>
          <w:gridAfter w:val="1"/>
          <w:wAfter w:w="1060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333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F43F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F12E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9 1 01 SЖ9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F0C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2E4A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Внесение изменений в генеральные планы, правила землепользования и застройки муниципальных образований (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874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A51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82 820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CF7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0E7C6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76A711B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096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69E4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3B9D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C4DD8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4190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395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593F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C60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522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82 820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A60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85C1D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C2D1A08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F96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9505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BD95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9 1 01 L599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DB1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E96F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дготовка проектов межевания земельных участков. выделенных в счет невостребованных земельных долей, находящихся в собственност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065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083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83F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2B88D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497280D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B01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D81F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0698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D36BC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AA35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79E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C480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28B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892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C8D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A04C2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67F3FBB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3C1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4F44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BFFB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9 1 01 L599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F01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2E99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дготовка проектов межевания земельных участков. выделенных в счет невостребованных земельных долей, находящихся в собственности муниципальных образований (МБ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87E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D7E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8B3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2E54F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7B4D216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D04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E606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4FC8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887DC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BAF8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90D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E4C4A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97F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937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AAB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7781A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F7C7A28" w14:textId="77777777" w:rsidTr="00CB13BF">
        <w:trPr>
          <w:gridAfter w:val="1"/>
          <w:wAfter w:w="1060" w:type="dxa"/>
          <w:trHeight w:val="306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4C3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5AD7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D220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9 1 01 L5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027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B25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оведение кадастровых работ в отношении земельных участков из состава земель сельскохозяйственного назначения, государственная собственность на которые не разграничена, и земельных участков. выделенных в счет невостребованных земельных долей, находящихся в собственности муниципальных образований, с внесением в Единый государственный реестр недвижимости сведений о таких земельных участках, в том числе об их границах, соответствующих требованиям законодательств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C4A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7AA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3A6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C7866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BF3DF46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2ED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DC86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EC5E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B139E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9966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A16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44A9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E97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BE3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30F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02F81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E4B0556" w14:textId="77777777" w:rsidTr="00CB13BF">
        <w:trPr>
          <w:gridAfter w:val="1"/>
          <w:wAfter w:w="1060" w:type="dxa"/>
          <w:trHeight w:val="31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54B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4244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1C22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9 1 01 L5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B80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6299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оведение кадастровых работ в отношении земельных участков из состава земель сельскохозяйственного назначения, государственная собственность на которые не разграничена, и земельных участков. выделенных в счет невостребованных земельных долей, находящихся в собственности муниципальных образований, с внесением в Единый государственный реестр недвижимости сведений о таких земельных участках, в том числе об их границах, соответствующих требованиям законодательства Российской Федерации (МБ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45B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ADC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BB2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5F97A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B0286F1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C29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E92A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C91B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F0826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7E82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1FD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65249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D33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17E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163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A639C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C0F7D9D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9F9E" w14:textId="77777777" w:rsidR="00BD2409" w:rsidRPr="00BD2409" w:rsidRDefault="00BD2409" w:rsidP="00BD2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B68F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662E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C56E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13B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1CE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CECAB0" w14:textId="7ED0623B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Управление капитального строительства администрации Бардымского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B1CD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1 143 175 102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0D04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1 047 331 297,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42EC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540 209 101,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2023F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9677DDA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B831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0692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5CF8D" w14:textId="77777777" w:rsidR="00BD2409" w:rsidRPr="00BD2409" w:rsidRDefault="00BD2409" w:rsidP="00BD2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3D1F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B37D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AB75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4 249 792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9AAC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4 596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72EF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4 596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ACE20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71AD866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C68C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C51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A1A9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CEE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23E79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33A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249 792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05B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596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80A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596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8F00B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E63B220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A72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67FB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EF19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F53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472F5F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3B0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249 792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94D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596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14B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596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B94A4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7716B42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6D2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8A6C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278E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521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3EFE7A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3CE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249 792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292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596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EF2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596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E2876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4DD3CCC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B1F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36B2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19F2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7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ECD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A5AA6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521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191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D43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596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05D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596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67DED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8B89A3A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0B4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8040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F5AD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7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727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815929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70C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191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72C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596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951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596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954D0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CAE6135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5BA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581B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EFD8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7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59D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0453DF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4AA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191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F52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596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EF7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596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6ADD0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EEA9AEB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1E4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A2C2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DEF4D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229EC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317A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00F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E4EADD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EAE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896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E98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548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983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 548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D1851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1ACD2F4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F69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3160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072CA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09954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2592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4E1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CD4E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25A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9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EB8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8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8A1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D0507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EB894C2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CB0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ADD6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D919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5015549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06E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DC813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59E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8 492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5E1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854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1AFF1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27BE033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AC9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C2B9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01AF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64B0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C76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9AA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C48870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DCE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8 492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1D7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947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A01CC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27ABD75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ADF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A15E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5554F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A074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F63311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0477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 xml:space="preserve">234 551 </w:t>
            </w:r>
            <w:r w:rsidRPr="00BD2409">
              <w:rPr>
                <w:b/>
                <w:bCs/>
                <w:sz w:val="20"/>
                <w:szCs w:val="20"/>
              </w:rPr>
              <w:lastRenderedPageBreak/>
              <w:t>400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3BA6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lastRenderedPageBreak/>
              <w:t xml:space="preserve">290 427 </w:t>
            </w:r>
            <w:r w:rsidRPr="00BD2409">
              <w:rPr>
                <w:b/>
                <w:bCs/>
                <w:sz w:val="20"/>
                <w:szCs w:val="20"/>
              </w:rPr>
              <w:lastRenderedPageBreak/>
              <w:t>403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10CB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lastRenderedPageBreak/>
              <w:t>90 278 197,8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4C0C2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54E85E5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1F6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95DFB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747AB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52ABD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504D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8A4A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D41D71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226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4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FB7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4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EE3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4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78548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42A0D4A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826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E6597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BFFF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68D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31B57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2FB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4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296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4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E95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4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53E2A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2602F06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785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1A51A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7CE2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9EB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CFA54F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89B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4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E5E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4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BAF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4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6F92D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D50E63A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BD9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E1D7A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DA01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A8B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CEFD40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3D6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4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079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4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D7C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4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87F86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CB9C49B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070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2733A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B44F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DFB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1252B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AA1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4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621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4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AF0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4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283D0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F90A3E8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355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32BF0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96E2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1 2У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A3B17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DB561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0EA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4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8D3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4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46D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4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F0E51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99BDF27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AFE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43836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D318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2E86E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A79E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A223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FB83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832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4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D36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4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D48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4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CB558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FA8C8D8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91D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4BC0D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F26B9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D658B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5345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6CBD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4D00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D7A2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246 59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4B81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4BAF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885EC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DA8A406" w14:textId="77777777" w:rsidTr="00CB13BF">
        <w:trPr>
          <w:gridAfter w:val="1"/>
          <w:wAfter w:w="1060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C41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75920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30D20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38B3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B0E16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1A6B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246 59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25BB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4CE1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D0145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B58B9C4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34E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02B29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48D2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C38C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C2C7A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F37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46 59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CCA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2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49B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914D8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7CAEA66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801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E2E81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AC22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0 01 101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7AB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0A529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Содержание ГТС на </w:t>
            </w:r>
            <w:proofErr w:type="spellStart"/>
            <w:r w:rsidRPr="00BD2409">
              <w:rPr>
                <w:sz w:val="20"/>
                <w:szCs w:val="20"/>
              </w:rPr>
              <w:t>р.Казьмакт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E5A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46 59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9C8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2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63E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31565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E2AE06A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493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95825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732A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ECE6A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969E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0AA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10BD85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7AE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46 59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8C7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2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930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E7B58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65F6713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387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243A9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A607E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4A129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5E23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400D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1CAB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C62E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233 810 501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A86D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289 713 103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5602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89 563 897,8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CE60A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C4D8AD0" w14:textId="77777777" w:rsidTr="00CB13BF">
        <w:trPr>
          <w:gridAfter w:val="1"/>
          <w:wAfter w:w="1060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0D6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92FE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F00E4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F41C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EA260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0C4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33 810 501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AE2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81 790 627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FEC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9 563 897,8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6A18F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ACB0C9F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0C6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09AA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99F1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AFB0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C5EDD3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7E0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33 810 501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021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81 790 627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433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9 563 897,8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780E5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26D9DC3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3AF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3758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11E7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0 01 10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050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CC240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DAA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8 364 380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43E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5 596 153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21A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6 173 897,8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A7A4E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6F60AE6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210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0CAB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D1CB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3F465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A4F3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EB7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B46734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1A3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8 364 380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B87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5 596 153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DE6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5 822 36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DC7EB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823610B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D9E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0E75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7955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95FA2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9DB2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995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C2A8BF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65A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8F5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9DC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5586D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2AC90AA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A29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11CA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6092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0 01 102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74D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70206A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апитальный ремонт мос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359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76D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EA4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89988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5DE2681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90A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7B6F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34EA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DB249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9541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A67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162AD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BE3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453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A8D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3C2ED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1821920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FD6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035E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0933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9CF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9BF8" w14:textId="6407157E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 </w:t>
            </w:r>
            <w:r w:rsidRPr="00BD2409">
              <w:rPr>
                <w:sz w:val="20"/>
                <w:szCs w:val="20"/>
              </w:rPr>
              <w:lastRenderedPageBreak/>
              <w:t>Пермского края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71C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lastRenderedPageBreak/>
              <w:t>184 361 508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B74B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12 034 985,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6859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30 05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D70FB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6D33EE3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A50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A1DE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9829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33E02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AF30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A3D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5091E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D98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84 361 50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10FB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12 034 985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7555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30 05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0CF30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01CA3A1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55E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EED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3791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FA3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00D87" w14:textId="35E66D9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EB2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 484 61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165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3 559 488,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885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33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0A243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F5B55D2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3A2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65E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51AE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6CA2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A5D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26B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AEABAD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DA3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 484 61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966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3 559 488,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8AD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33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0628E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C02036D" w14:textId="77777777" w:rsidTr="00CB13BF">
        <w:trPr>
          <w:gridAfter w:val="1"/>
          <w:wAfter w:w="1060" w:type="dxa"/>
          <w:trHeight w:val="52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437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EE7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93AF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1 SР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4F7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FBA1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D2409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D2409">
              <w:rPr>
                <w:color w:val="000000"/>
                <w:sz w:val="20"/>
                <w:szCs w:val="20"/>
              </w:rPr>
              <w:t xml:space="preserve"> проектов инициативного бюдже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802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782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22 47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CF5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DB741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B4A8066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61B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595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7FAF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36F5C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D48B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B43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073BAF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67A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BC5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22 47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893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B49F2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4686800" w14:textId="77777777" w:rsidTr="00CB13BF">
        <w:trPr>
          <w:gridAfter w:val="1"/>
          <w:wAfter w:w="1060" w:type="dxa"/>
          <w:trHeight w:val="52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8BD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A4B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71D5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1 SР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D3B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F30E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D2409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D2409">
              <w:rPr>
                <w:color w:val="000000"/>
                <w:sz w:val="20"/>
                <w:szCs w:val="20"/>
              </w:rPr>
              <w:t xml:space="preserve"> проектов инициативного бюджетирования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D9B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213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006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D2F75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0B3FDC8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B13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CC4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5254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3965F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66DE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40D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0C65FA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262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633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D00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F2B26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7CBB796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90A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92CA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3F8A2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2540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9FCD09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A25D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397 808 087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D0A8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512 079 014,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9513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399 630 157,9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A6BDC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09755DB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E11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02E7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21FB3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F051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1E288C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4386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242 007 225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3C27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399 053 21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8128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211 674 49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189EF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9726D38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6A2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51D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E0EEE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7CEE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B88057" w14:textId="675152E8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Муниципальная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673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 417 608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979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79E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5DE6F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05379A2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CED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E61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849E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610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4E831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ACE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 417 608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EAB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5AF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8ADD2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D955CE2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32E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068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B933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1F2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96551D" w14:textId="04CDD42C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новные мероприятия "Устойчивое развитие сельских территорий Бардым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F37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 417 608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92A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6DD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EF261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96BB207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0EB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2AD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2A30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8E1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2847D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F43F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87 697 201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F95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54E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B20B6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8524925" w14:textId="77777777" w:rsidTr="00CB13BF">
        <w:trPr>
          <w:gridAfter w:val="1"/>
          <w:wAfter w:w="1060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80F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B76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BDA8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C5D03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3DB8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789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CDE6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 w:rsidRPr="00BD2409">
              <w:rPr>
                <w:color w:val="000000"/>
                <w:sz w:val="20"/>
                <w:szCs w:val="20"/>
              </w:rPr>
              <w:t>с.Куземьярово</w:t>
            </w:r>
            <w:proofErr w:type="spellEnd"/>
            <w:r w:rsidRPr="00BD2409">
              <w:rPr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C8DA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2 116 524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111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542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4D44B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8A084D6" w14:textId="77777777" w:rsidTr="00CB13BF">
        <w:trPr>
          <w:gridAfter w:val="1"/>
          <w:wAfter w:w="1060" w:type="dxa"/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E56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C63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6C48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DB1D3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DC7F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BCE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95EF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 w:rsidRPr="00BD2409">
              <w:rPr>
                <w:color w:val="000000"/>
                <w:sz w:val="20"/>
                <w:szCs w:val="20"/>
              </w:rPr>
              <w:t>с.Краснояр</w:t>
            </w:r>
            <w:proofErr w:type="spellEnd"/>
            <w:r w:rsidRPr="00BD2409">
              <w:rPr>
                <w:color w:val="000000"/>
                <w:sz w:val="20"/>
                <w:szCs w:val="20"/>
              </w:rPr>
              <w:t>-II Бардымского района, Пермского края с газовыми подводами к домам и объектам соцкультбы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893D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3 172 115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E2F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119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33070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745224A" w14:textId="77777777" w:rsidTr="00CB13BF">
        <w:trPr>
          <w:gridAfter w:val="1"/>
          <w:wAfter w:w="1060" w:type="dxa"/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C68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140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5F26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05DCA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CD1A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133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C3A3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 xml:space="preserve">Строительство «Распределительный газопровод </w:t>
            </w:r>
            <w:proofErr w:type="spellStart"/>
            <w:r w:rsidRPr="00BD2409">
              <w:rPr>
                <w:color w:val="000000"/>
                <w:sz w:val="20"/>
                <w:szCs w:val="20"/>
              </w:rPr>
              <w:t>с.Аклуши</w:t>
            </w:r>
            <w:proofErr w:type="spellEnd"/>
            <w:r w:rsidRPr="00BD2409"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E364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32 408 56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288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9B8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339E1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B90601B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387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0C7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CDFD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2DEBF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F0FE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358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B87D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6695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87 697 201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2D6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C3D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6E7BC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8707B26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D69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E5C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9C57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95A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6CA44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1102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2 720 407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207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4B8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001D4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20F7ADE" w14:textId="77777777" w:rsidTr="00CB13BF">
        <w:trPr>
          <w:gridAfter w:val="1"/>
          <w:wAfter w:w="1060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1D6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900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D181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119BE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787E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7E3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161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 w:rsidRPr="00BD2409">
              <w:rPr>
                <w:color w:val="000000"/>
                <w:sz w:val="20"/>
                <w:szCs w:val="20"/>
              </w:rPr>
              <w:t>с.Куземьярово</w:t>
            </w:r>
            <w:proofErr w:type="spellEnd"/>
            <w:r w:rsidRPr="00BD2409">
              <w:rPr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77EE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 952 415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C93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2D9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CA32E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4F1682E" w14:textId="77777777" w:rsidTr="00CB13BF">
        <w:trPr>
          <w:gridAfter w:val="1"/>
          <w:wAfter w:w="1060" w:type="dxa"/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844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1AF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A5B2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7CB92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892B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E40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BBD3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 w:rsidRPr="00BD2409">
              <w:rPr>
                <w:color w:val="000000"/>
                <w:sz w:val="20"/>
                <w:szCs w:val="20"/>
              </w:rPr>
              <w:t>с.Краснояр</w:t>
            </w:r>
            <w:proofErr w:type="spellEnd"/>
            <w:r w:rsidRPr="00BD2409">
              <w:rPr>
                <w:color w:val="000000"/>
                <w:sz w:val="20"/>
                <w:szCs w:val="20"/>
              </w:rPr>
              <w:t>-II Бардымского района, Пермского края с газовыми подводами к домам и объектам соцкультбы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4E5C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6 108 863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F5A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573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54DEB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926A4A3" w14:textId="77777777" w:rsidTr="00CB13BF">
        <w:trPr>
          <w:gridAfter w:val="1"/>
          <w:wAfter w:w="1060" w:type="dxa"/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61B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608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9C86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8E098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F944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7B9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700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 xml:space="preserve">Строительство «Распределительный газопровод </w:t>
            </w:r>
            <w:proofErr w:type="spellStart"/>
            <w:r w:rsidRPr="00BD2409">
              <w:rPr>
                <w:color w:val="000000"/>
                <w:sz w:val="20"/>
                <w:szCs w:val="20"/>
              </w:rPr>
              <w:t>с.Аклуши</w:t>
            </w:r>
            <w:proofErr w:type="spellEnd"/>
            <w:r w:rsidRPr="00BD2409"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63CE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 659 12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B69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C5A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C142A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805F281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BBE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AF8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5CE8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FDE43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A168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F05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C1AF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673F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2 720 407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BCD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85F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E0D98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F1F1359" w14:textId="77777777" w:rsidTr="00CB13BF">
        <w:trPr>
          <w:gridAfter w:val="1"/>
          <w:wAfter w:w="1060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E60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A5A7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E381D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8E1E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1015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C0C9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40 547 078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999D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300 754 93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F786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F2A13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D1416B8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ED8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58C9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E3F35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DEB9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FC2C75" w14:textId="5802F715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«Муниципальное хозяйство» на 2018-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68C1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40 547 078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B5AA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300 754 93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16D9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283F6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0789510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90A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2EBD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DF99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6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B3C1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58B8CD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411A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40 547 078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57DD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300 754 93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95D2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C77FA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91432BD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629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274F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E7C2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6 1 01 103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BC3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A278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 по реализации муниципальной программы "Развитие инфраструктур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491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79 598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FCC7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0B7B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940F1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3BAB4C8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2B6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D688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0203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1C783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B008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C24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FAE1EF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762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79 59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7D79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483F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74890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5AD4D0D" w14:textId="77777777" w:rsidTr="00CB13BF">
        <w:trPr>
          <w:gridAfter w:val="1"/>
          <w:wAfter w:w="1060" w:type="dxa"/>
          <w:trHeight w:val="52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163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E8F8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5D2B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6 1 01 106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7CB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958D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аботы по подготовке проектно-сметной и проче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440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37 75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91CC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083D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07F0C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8B9D701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B32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1D6C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A39D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98589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947D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505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53AD4F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A72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37 75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B1B9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CF1D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005B4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53DF616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2E1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6CAF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5894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6 1 01 107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167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744E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оектирование объекта "Капитальный ремонт водопроводных сетей в с. Барда Бардымского муниципального округа Пермского кра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D10C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A5DB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9CFF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C5C5B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FDBF885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7B3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1C2E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FBEB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32F7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E32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5EF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79A64A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0AB9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2AA1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5103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69909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A49BA28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EB1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CDD6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6583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6 1 01 107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03D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B8B6E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Проектирование объекта "Капитальный ремонт тепловых сетей в с. Барда Бардымского муниципального округа </w:t>
            </w:r>
            <w:r w:rsidRPr="00BD2409">
              <w:rPr>
                <w:sz w:val="20"/>
                <w:szCs w:val="20"/>
              </w:rPr>
              <w:lastRenderedPageBreak/>
              <w:t>Пермского кра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D9E6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0559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1B64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BDD96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BB9DC98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486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26AC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6D3F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F9B9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537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B58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5C0090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60F7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B69A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07BD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B1B6A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ECB9A82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939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A5ED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65D2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6 1 01 107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F68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1B20D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оектирование объекта "Строительство волоконно-оптической линии связи в с. Барда Бардымского муниципального округа Пермского кра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4CC1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72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4C26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24F2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813B4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E4326E3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625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079D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F564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E5AC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74D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08D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A7E47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8FB5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72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BF44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4323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F6485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CE9DDB7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C0D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D9A9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FC22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6 1 01 1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6C2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9ABB3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Водоснабжение в </w:t>
            </w:r>
            <w:proofErr w:type="spellStart"/>
            <w:r w:rsidRPr="00BD2409">
              <w:rPr>
                <w:sz w:val="20"/>
                <w:szCs w:val="20"/>
              </w:rPr>
              <w:t>с.Тюндюк</w:t>
            </w:r>
            <w:proofErr w:type="spellEnd"/>
            <w:r w:rsidRPr="00BD2409">
              <w:rPr>
                <w:sz w:val="20"/>
                <w:szCs w:val="20"/>
              </w:rPr>
              <w:t xml:space="preserve"> (школ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B538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 218 82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046D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B6B2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14901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FF36EBD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70E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702F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9AEA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DE5E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BEF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7FA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4BC54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9EC3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 218 82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53D1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3C83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B6414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651D08F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296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CCE4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2315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6 1 01 095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BAC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5F25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Безвозмездные поступления в бюджеты субъектов Российской Федерации от публично-правовой компании "Фонд развития территорий" на обеспечение мероприятий по модернизации систем коммуналь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F0F9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63 5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54E7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05 92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F097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1DC66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46776CD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E80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4F5F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DDEB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73EB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0F8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7D6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D106A9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3446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63 5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21B8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05 92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63D7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C3FA5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3230F0E" w14:textId="77777777" w:rsidTr="00CB13BF">
        <w:trPr>
          <w:gridAfter w:val="1"/>
          <w:wAfter w:w="1060" w:type="dxa"/>
          <w:trHeight w:val="8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943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360F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AAD0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6 1 01 096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D21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0CA2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еспечение мероприятия по модернизации систем коммунальной инфраструктуры (МБ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8DFE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6 197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0FDB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61 645 5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2271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3B39B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22D4F1A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6E8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E980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BDE2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53C5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400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1A6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6A63F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DB4F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6 197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6B13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61 645 5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77AA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1AA4B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D277FA4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7DB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4F86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A767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6 1 01 096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6E3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3727D" w14:textId="3253E849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еспечение мероприятия по модернизации систем коммунальной инфраструктуры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2F0D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3 064 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F97C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33 185 3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FC3C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F9831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2469BD5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B8C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684F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8A2B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656C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575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C96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E42BC3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A10C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3 064 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0E97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33 185 3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B0C4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6816F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76065C2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35D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01FF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7DC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6 1 01 2P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0BB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86151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 w:rsidRPr="00BD2409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25D7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3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8724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4857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C930C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103A64F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90E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ED39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734A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948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AD9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B286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3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9B84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F2D1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C209E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1B7584A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D0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B486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5039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6 1 01 SЭ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7FF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A3C4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 (местны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5909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1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AF5F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A826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C2B57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B8F9B98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D71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3514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1A6D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AFB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C8C3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AD0A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1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4E6C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4D65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D1CC1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337B9A7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FF1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8072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63FA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6 1 01 SЭ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9CA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A76D1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BF15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 04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88D4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2521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EF1CF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EE68DCE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07C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9E59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8B7F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E20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374F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8279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 04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65AC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724B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2775F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1CFAB77" w14:textId="77777777" w:rsidTr="00CB13BF">
        <w:trPr>
          <w:gridAfter w:val="1"/>
          <w:wAfter w:w="1060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ED5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F930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8090D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F037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F6C89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A3F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042 537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905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8 298 2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A12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11 674 49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FEB0C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CA32B42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B56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9A4C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28CF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3F3E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3200FE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F77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042 537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D54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8 298 28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470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11 674 49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21A42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BA98835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5A9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2537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9514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0 01 10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ED9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ADEF4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874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5 578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640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05D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7A8E1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BD6AE7A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252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D497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7730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5B56F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1287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AF8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6F3910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FA0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5 578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730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B72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0C098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C83368B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52C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3F7E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941F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0 01 10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6DC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8349B" w14:textId="6A026959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Устройство контейнерной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DDB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86 95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E92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6D4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B52CC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2B3A791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361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7975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520F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DBD00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A815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E38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B89657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76B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86 95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7F5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B25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0B2C6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740811D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1CF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4583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A2FE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0 01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2BB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22705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365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74EE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 179 579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B9AE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 540 093,8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9445A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192CC31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1BF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B91E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8DCC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99FF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CE5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23B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524C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Реконструкция канализационных очистных сооружений в с. Барда Бардымского район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BA3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943E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 059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D448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 540 093,8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F7AC1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C495C90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771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4F6B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A542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C1FE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E8A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DAB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21B2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 xml:space="preserve">Строительство волоконно-оптической линии связи в с. Барда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FA7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63AA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19 979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6DCF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A4A48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0B692A7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C1B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4C60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CC82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6D442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D73E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5BB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339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509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8D2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179 579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55F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540 093,8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711EC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12FD5C6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131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B48E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7B78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0 01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97E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65B0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060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A590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77 459 044,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648B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66 799 498,1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10238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BE890A5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DDB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E14E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421C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0BCE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2CE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A5D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18E9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Реконструкция канализационных очистных сооружений в с. Барда Бардымского район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DE8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8B14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69 580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5449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66 799 498,1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973C1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68FC994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11C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131F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7E5A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1B4E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99B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053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DA84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 xml:space="preserve">Строительство волоконно-оптической линии связи в с. Барда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E78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3A7A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7 878 644,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2DA4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76C5D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98F3015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06C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1321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A9E1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022D0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5776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11C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3A75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5B1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75A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7 459 044,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374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66 799 498,1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BF78E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1B151AB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658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6D17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EA6A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0 01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7DF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6CB39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</w:t>
            </w:r>
            <w:proofErr w:type="spellStart"/>
            <w:r w:rsidRPr="00BD2409">
              <w:rPr>
                <w:sz w:val="20"/>
                <w:szCs w:val="20"/>
              </w:rPr>
              <w:t>внебюджет</w:t>
            </w:r>
            <w:proofErr w:type="spellEnd"/>
            <w:r w:rsidRPr="00BD2409">
              <w:rPr>
                <w:sz w:val="20"/>
                <w:szCs w:val="20"/>
              </w:rPr>
              <w:t>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848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A1EB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9 659 65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A89F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2 334 898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4CC1B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993F2C6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D71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5D87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DD13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F837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5D4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505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90F9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Реконструкция канализационных очистных сооружений в с. Барда Бардымского район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FD7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626C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7 66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98D0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2 334 898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FF134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2361CD2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573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ED4A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1136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28FF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E07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612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0AFC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 xml:space="preserve">Строительство волоконно-оптической линии связи в с. Барда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DE8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93B9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 999 65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0B81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7B31E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C90C871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7D1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74B7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7275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C1768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C778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4CD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8A74E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403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5E0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9 659 65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543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66 799 498,1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B85B3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2724205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610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47EA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7D311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2524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2BA8F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C9AE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106 309 201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E7DB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83 823 749,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BFFB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139 939 907,9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14F11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BD0FDC2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8FE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AC2C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5D540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B3BE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166268" w14:textId="008ADB0E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Муниципальная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F636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1 948 1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6BED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17 143 455,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5C08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24 222 688,6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7B7F5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30D3DF5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A41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CB10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D146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B8E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099D2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F18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948 1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AF4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7 143 455,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FBD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4 222 688,6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4A864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2FAF951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D1B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5C08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4A25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616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2AAEE7" w14:textId="79905D30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новные мероприятия "Устойчивое развитие сельских территорий Бардым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83C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948 1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059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7 143 455,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916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4 222 688,6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7ABEE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A3486EF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57E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99E6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7DEC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5 3 01L576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4F8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2DD254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AEE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84 440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518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 143 036,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3C5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266 806,6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3004C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3C70EA7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58A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436E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6AC5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EC6ED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177D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EDE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F20CFF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679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84 440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0E7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 143 036,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B2D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266 806,6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0494A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7806603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E38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6B9E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C6C9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5 3 01 L576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58D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700479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840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363 69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EAD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2 000 418,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16E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6 955 882,0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A33DA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B456C54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6C1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7085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260B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4B0AF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F494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A4C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96BF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148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363 69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2B2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2 000 418,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36A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6 955 882,0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31DF0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DE59A27" w14:textId="77777777" w:rsidTr="00CB13BF">
        <w:trPr>
          <w:gridAfter w:val="1"/>
          <w:wAfter w:w="1060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9E1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C94E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E781A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2AD9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2C9E2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B11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7 044 45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0FA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3 661 213,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785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5 552 048,7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D9B44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5EFEC6D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90E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B361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45253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1BF0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E77B3D" w14:textId="73C5A654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«Муниципальное хозяйство» на 2018-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9DB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7 044 45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450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3 661 213,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002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5 552 048,7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B3B33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F0A4DD2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CD1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CDBD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E921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6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72AB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36DCB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529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7 044 45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07A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3 661 213,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7BB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5 552 048,7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AAC9B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A9F84A8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5C4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450C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A9FB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6 1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39A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249323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еализация программы "Комфортный край", в т.ч.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9822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 443 96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11D6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7 085 645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3580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 555 204,8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886BE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297EA14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0CC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0FC6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E04D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C3A6A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E8F2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701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1D03" w14:textId="46DBA7EA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 xml:space="preserve">Ремонт тротуара и сетей уличного освещения по улице Ленина от парка Патриот до региональной трассы Оса-Чернушка в </w:t>
            </w:r>
            <w:proofErr w:type="spellStart"/>
            <w:r w:rsidRPr="00BD2409">
              <w:rPr>
                <w:color w:val="000000"/>
                <w:sz w:val="20"/>
                <w:szCs w:val="20"/>
              </w:rPr>
              <w:t>с.Барда</w:t>
            </w:r>
            <w:proofErr w:type="spellEnd"/>
            <w:r w:rsidRPr="00BD2409">
              <w:rPr>
                <w:color w:val="000000"/>
                <w:sz w:val="20"/>
                <w:szCs w:val="20"/>
              </w:rPr>
              <w:t>, Бардымского муниципального округа,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E330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 289 075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A63D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7178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57AD1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AFDDA5F" w14:textId="77777777" w:rsidTr="00CB13BF">
        <w:trPr>
          <w:gridAfter w:val="1"/>
          <w:wAfter w:w="1060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D26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8B95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1C3B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F5074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325B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9A1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0D57" w14:textId="6D6B424E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 xml:space="preserve">Ремонт тротуара и сетей уличного освещения по улице Лесная (от ул. Жукова д. № 35 до </w:t>
            </w:r>
            <w:proofErr w:type="spellStart"/>
            <w:r w:rsidRPr="00BD2409">
              <w:rPr>
                <w:color w:val="000000"/>
                <w:sz w:val="20"/>
                <w:szCs w:val="20"/>
              </w:rPr>
              <w:t>ул.Газовиков</w:t>
            </w:r>
            <w:proofErr w:type="spellEnd"/>
            <w:r w:rsidRPr="00BD2409">
              <w:rPr>
                <w:color w:val="000000"/>
                <w:sz w:val="20"/>
                <w:szCs w:val="20"/>
              </w:rPr>
              <w:t xml:space="preserve"> д.№ 43А), ул. Жукова (от ул. Солнечная д № 21 до ул. Лесная д. № 33), ул. Солнечная (от ул. Цветочная д. № 26 до ул. Жукова д. № 23) в </w:t>
            </w:r>
            <w:proofErr w:type="spellStart"/>
            <w:r w:rsidRPr="00BD2409">
              <w:rPr>
                <w:color w:val="000000"/>
                <w:sz w:val="20"/>
                <w:szCs w:val="20"/>
              </w:rPr>
              <w:t>с.Барда</w:t>
            </w:r>
            <w:proofErr w:type="spellEnd"/>
            <w:r w:rsidRPr="00BD2409">
              <w:rPr>
                <w:color w:val="000000"/>
                <w:sz w:val="20"/>
                <w:szCs w:val="20"/>
              </w:rPr>
              <w:t>, Бардымского муниципального округа,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AA29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634 309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9B6B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3E5F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02AEE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118462D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364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B589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B1DE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6747D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D653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EBD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9D92" w14:textId="382137ED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 xml:space="preserve">Ремонт пешеходной зоны и сетей уличного освещения по </w:t>
            </w:r>
            <w:proofErr w:type="spellStart"/>
            <w:r w:rsidRPr="00BD2409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BD2409">
              <w:rPr>
                <w:color w:val="000000"/>
                <w:sz w:val="20"/>
                <w:szCs w:val="20"/>
              </w:rPr>
              <w:t xml:space="preserve"> ( от д. № 36 до д. № 38/13) (территория у мини рынка) в с. Барда, Бардымского муниципального округа,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D26A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631 2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0766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9432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10083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7EE465B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138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DA2A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458F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60885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BBC4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4C4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54127" w14:textId="3A6E64E3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 xml:space="preserve">Ремонт пешеходной зоны и сетей уличного освещения по </w:t>
            </w:r>
            <w:proofErr w:type="spellStart"/>
            <w:r w:rsidRPr="00BD2409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BD2409">
              <w:rPr>
                <w:color w:val="000000"/>
                <w:sz w:val="20"/>
                <w:szCs w:val="20"/>
              </w:rPr>
              <w:t xml:space="preserve">  (от д. № 35/2 до д. № 37) (территория у </w:t>
            </w:r>
            <w:proofErr w:type="spellStart"/>
            <w:r w:rsidRPr="00BD2409">
              <w:rPr>
                <w:color w:val="000000"/>
                <w:sz w:val="20"/>
                <w:szCs w:val="20"/>
              </w:rPr>
              <w:t>Бахэтле</w:t>
            </w:r>
            <w:proofErr w:type="spellEnd"/>
            <w:r w:rsidRPr="00BD2409">
              <w:rPr>
                <w:color w:val="000000"/>
                <w:sz w:val="20"/>
                <w:szCs w:val="20"/>
              </w:rPr>
              <w:t>) в с. Барда, Бардымского муниципального округа,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2F89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73 7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87B8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555D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3FC17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A6BEA1E" w14:textId="77777777" w:rsidTr="00CB13BF">
        <w:trPr>
          <w:gridAfter w:val="1"/>
          <w:wAfter w:w="1060" w:type="dxa"/>
          <w:trHeight w:val="17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CD2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1E91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592F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30177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0ADF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E24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B2C1" w14:textId="1D149A41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(от д. № 124 до мусульманского кладбища)</w:t>
            </w:r>
            <w:r w:rsidR="001E4E17">
              <w:rPr>
                <w:color w:val="000000"/>
                <w:sz w:val="20"/>
                <w:szCs w:val="20"/>
              </w:rPr>
              <w:t xml:space="preserve"> </w:t>
            </w:r>
            <w:r w:rsidRPr="00BD2409">
              <w:rPr>
                <w:color w:val="000000"/>
                <w:sz w:val="20"/>
                <w:szCs w:val="20"/>
              </w:rPr>
              <w:t>с прилегающей территорией "Парк Патриот", ремонт пешеходной зоны и сетей уличного освещения по улице Свердлова от ул. Ленина д. 109 до Мечети д. 17А в с. Барда, Бардымского муниципального округа,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84B5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863 079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F17D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2B2B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9CD38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804DBE5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2EF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21DB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3C42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7B2F4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FE60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8A8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56AB5" w14:textId="42F6BC0C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 xml:space="preserve">Ремонт тротуара и сетей уличного освещения по улице </w:t>
            </w:r>
            <w:proofErr w:type="spellStart"/>
            <w:r w:rsidRPr="00BD2409">
              <w:rPr>
                <w:color w:val="000000"/>
                <w:sz w:val="20"/>
                <w:szCs w:val="20"/>
              </w:rPr>
              <w:t>Сыркаеш</w:t>
            </w:r>
            <w:proofErr w:type="spellEnd"/>
            <w:r w:rsidRPr="00BD2409">
              <w:rPr>
                <w:color w:val="000000"/>
                <w:sz w:val="20"/>
                <w:szCs w:val="20"/>
              </w:rPr>
              <w:t xml:space="preserve"> от ул. Тургенева д. № 2 до пер. М. Горького д. № 29 в с. Барда Бардымского муниципального округа,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4E30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852 49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61C3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4AA8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3F008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7D1217E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9C4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69EC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84E9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ABD42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69BE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4C8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9B5B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"Наша улиц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C917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61DD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 220 115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5006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 222 215,1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78D00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F048B2C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91F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F370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4F9B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C95C8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EB41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EF0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1FE9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"Школьная останов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BEC6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A7CC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332 989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E5F3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332 989,7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CF4E8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864015A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1A2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5903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49D2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D0169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EDBE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484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D6C6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"Качественное водоснабжен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EC53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2E9A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 532 5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ACED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2CD7E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FDBD28B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AF4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87D0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B14B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7C99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766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316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EF30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F0EF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 443 96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DB44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7 085 645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7C66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 555 204,8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520D7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90AFD9B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F47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53A4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3843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6 1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BA7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52BBA7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еализация программы "Комфортный край"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CDA2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39 995 659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A322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36 575 568,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1CAD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2 996 843,8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CA041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E3C7B81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FFB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2813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B6DF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7844F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BF37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65D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C02C" w14:textId="65171E6A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 xml:space="preserve">Ремонт тротуара и сетей уличного освещения по улице Ленина от парка Патриот до региональной трассы Оса-Чернушка в </w:t>
            </w:r>
            <w:proofErr w:type="spellStart"/>
            <w:r w:rsidRPr="00BD2409">
              <w:rPr>
                <w:color w:val="000000"/>
                <w:sz w:val="20"/>
                <w:szCs w:val="20"/>
              </w:rPr>
              <w:t>с.Барда</w:t>
            </w:r>
            <w:proofErr w:type="spellEnd"/>
            <w:r w:rsidRPr="00BD2409">
              <w:rPr>
                <w:color w:val="000000"/>
                <w:sz w:val="20"/>
                <w:szCs w:val="20"/>
              </w:rPr>
              <w:t>, Бардымского муниципального округа,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345E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1 601 68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F8EE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82D3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09B39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BC5C320" w14:textId="77777777" w:rsidTr="00CB13BF">
        <w:trPr>
          <w:gridAfter w:val="1"/>
          <w:wAfter w:w="1060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EC3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BB0D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5A1D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F6159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4070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EFD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CFB1" w14:textId="3935EECE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 xml:space="preserve">Ремонт тротуара и сетей уличного освещения по улице Лесная (от ул. Жукова д. № 35 до </w:t>
            </w:r>
            <w:proofErr w:type="spellStart"/>
            <w:r w:rsidRPr="00BD2409">
              <w:rPr>
                <w:color w:val="000000"/>
                <w:sz w:val="20"/>
                <w:szCs w:val="20"/>
              </w:rPr>
              <w:t>ул.Газовиков</w:t>
            </w:r>
            <w:proofErr w:type="spellEnd"/>
            <w:r w:rsidRPr="00BD2409">
              <w:rPr>
                <w:color w:val="000000"/>
                <w:sz w:val="20"/>
                <w:szCs w:val="20"/>
              </w:rPr>
              <w:t xml:space="preserve"> д.№ 43А), ул. Жукова (от ул. Солнечная д № 21 до ул. Лесная д. № 33), ул. Солнечная (от ул. Цветочная д. № 26 до ул. Жукова д. № 23) в </w:t>
            </w:r>
            <w:proofErr w:type="spellStart"/>
            <w:r w:rsidRPr="00BD2409">
              <w:rPr>
                <w:color w:val="000000"/>
                <w:sz w:val="20"/>
                <w:szCs w:val="20"/>
              </w:rPr>
              <w:t>с.Барда</w:t>
            </w:r>
            <w:proofErr w:type="spellEnd"/>
            <w:r w:rsidRPr="00BD2409">
              <w:rPr>
                <w:color w:val="000000"/>
                <w:sz w:val="20"/>
                <w:szCs w:val="20"/>
              </w:rPr>
              <w:t>, Бардымского муниципального округа,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B469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5 708 788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E468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2F78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45BF3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9473DEC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7F2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2E40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D058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9A8F7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E9EB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9C3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2942B" w14:textId="00CFA692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 xml:space="preserve">Ремонт пешеходной зоны и сетей уличного освещения по </w:t>
            </w:r>
            <w:proofErr w:type="spellStart"/>
            <w:r w:rsidRPr="00BD2409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BD2409">
              <w:rPr>
                <w:color w:val="000000"/>
                <w:sz w:val="20"/>
                <w:szCs w:val="20"/>
              </w:rPr>
              <w:t xml:space="preserve"> ( от д. № 36 до д. № 38/13) (территория у мини рынка) в с. Барда, Бардымского муниципального округа,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F336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5 681 2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444C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DDBE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689C7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C7AF889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658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7089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8341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2A3DA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D211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90E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370CB" w14:textId="4B5E6EDB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 xml:space="preserve">Ремонт пешеходной зоны и сетей уличного освещения по </w:t>
            </w:r>
            <w:proofErr w:type="spellStart"/>
            <w:r w:rsidRPr="00BD2409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BD2409">
              <w:rPr>
                <w:color w:val="000000"/>
                <w:sz w:val="20"/>
                <w:szCs w:val="20"/>
              </w:rPr>
              <w:t xml:space="preserve"> (от д. № 35/2 до д. № 37) (территория у </w:t>
            </w:r>
            <w:proofErr w:type="spellStart"/>
            <w:r w:rsidRPr="00BD2409">
              <w:rPr>
                <w:color w:val="000000"/>
                <w:sz w:val="20"/>
                <w:szCs w:val="20"/>
              </w:rPr>
              <w:t>Бахэтле</w:t>
            </w:r>
            <w:proofErr w:type="spellEnd"/>
            <w:r w:rsidRPr="00BD2409">
              <w:rPr>
                <w:color w:val="000000"/>
                <w:sz w:val="20"/>
                <w:szCs w:val="20"/>
              </w:rPr>
              <w:t>) в с. Барда, Бардымского муниципального округа,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0B64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 563 79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C788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7BD5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B2628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816FA1B" w14:textId="77777777" w:rsidTr="00CB13BF">
        <w:trPr>
          <w:gridAfter w:val="1"/>
          <w:wAfter w:w="1060" w:type="dxa"/>
          <w:trHeight w:val="17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86C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1095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E011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D9F55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6C01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19F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C3A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(от д. № 124  до мусульманского кладбища)с прилегающей территорией "Парк Патриот", ремонт пешеходной зоны и сетей уличного освещения по улице Свердлова от ул. Ленина д. 109 до Мечети д. 17А в с. Барда, Бардымского муниципального округа,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2DBE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7 767 714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BBD3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5369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E2C11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3C0E241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BAB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07AC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841B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E5A4E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4517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6CC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7FDF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 xml:space="preserve">Ремонт тротуара и сетей уличного освещения по улице </w:t>
            </w:r>
            <w:proofErr w:type="spellStart"/>
            <w:r w:rsidRPr="00BD2409">
              <w:rPr>
                <w:color w:val="000000"/>
                <w:sz w:val="20"/>
                <w:szCs w:val="20"/>
              </w:rPr>
              <w:t>Сыркаеш</w:t>
            </w:r>
            <w:proofErr w:type="spellEnd"/>
            <w:r w:rsidRPr="00BD2409">
              <w:rPr>
                <w:color w:val="000000"/>
                <w:sz w:val="20"/>
                <w:szCs w:val="20"/>
              </w:rPr>
              <w:t xml:space="preserve"> от ул. Тургенева д. № 2  до пер. М. Горького д. № 29 в с. Барда Бардымского муниципального округа,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AC64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7 672 45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47C0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7F4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8350D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6CFE984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CC0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8301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5972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397B1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3EE3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5F4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03EA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"Наша улиц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2D70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238A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9 981 041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36A8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9 999 936,6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AE967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9D22D82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381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44C5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9EEB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6CDD3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E31B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594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0C3C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"Школьная останов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3C21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A1B9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 996 907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E09D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 996 907,2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98DFE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17E9289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9B7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B3EB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0307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0F764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71D9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665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6605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"Качественное водоснабжен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B4C2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5783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3 597 6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F8C3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35FED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7BD4055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8B7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BA61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01E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E5BF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38A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0B7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EC8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E843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39 995 65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176C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9 369 396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7635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FA9F4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EFF2F67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D90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3E83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2CDF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6 1 01 108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E37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AB75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Устройство трибуны и навеса на территории п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F773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 604 8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C501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831D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EDE1E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4C48AD5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8B3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70B6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CCFE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FDBC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4B5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632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D15A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23EA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 604 8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A704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2A95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E05FB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7BD2BD8" w14:textId="77777777" w:rsidTr="00CB13BF">
        <w:trPr>
          <w:gridAfter w:val="1"/>
          <w:wAfter w:w="1060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CC5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2F7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5F119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1DE8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B0E3F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4CD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9 342 555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D38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3 019 080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33E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3 375 922,5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55698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7E9848C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B6D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1B5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9D23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8059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EF986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22A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9 342 555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3C1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3 019 080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BC2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3 375 922,5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3A26A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ADA5D32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CB6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C80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02C7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466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24771E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9F5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174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325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7955B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1A086A5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097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5DA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351F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48F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47DA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2E4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60D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17B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58617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3DEF6A4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559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1454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AEDE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0 01 101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E3E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E49A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91D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 999 746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607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984 04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5EA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984 046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B38AC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6E64D51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B3F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CE20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7CB3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A9D18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8573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748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E13517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947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 999 746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5C4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984 04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728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984 046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55714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C684512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D53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05D7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D413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0 01 10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44B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65259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Формирование современной городской среды за счет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F2D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57 836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F10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514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37A95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CE63BC7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B50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4BB0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8707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01691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AA7F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7A3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416787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901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57 836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B6D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27B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A2F6E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3664CEF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2EE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496E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D27B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0 F2 5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08C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033CDF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0AD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 653 76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5737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9 587 279,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A2EF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77 989,3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818F6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A75733C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5EC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B4FC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0BB24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84E48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2A40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AA1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175A8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820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 653 76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1ACC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9 587 279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B110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77 989,3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9CB26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1488D66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9FC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7C2F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EA63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0 F2 5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5FD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68054E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718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61 528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387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065 253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9FA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062 198,6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7687E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A7EB9E1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4BC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92DA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9D630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A93A0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570F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D70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8D108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AA6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61 528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AEE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065 253,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741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062 198,6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CD1A8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AAF32EF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BF9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C997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B8433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001 SЖ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99A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2ABC35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расходы не финансируемые из федерального бюджета) 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2DB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36 968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DE6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38 250,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319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85 168,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DC763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BE1D352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BB7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27AE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10D17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FEECB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A782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DDD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20B8F3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1F3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36 968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574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38 250,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BBF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85 168,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0C108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ED7501C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BBF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AED8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566FB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001 SЖ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910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AF9ED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расходы не финансируемые из федерального бюджета)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8E6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032 714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83B2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3 944 251,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16B0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3 466 519,7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4F1B4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781E4F2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14A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ABD6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238F1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F6BDC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CFDC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E4D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82F59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170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 032 714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013E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3 944 251,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8CFB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3 466 519,7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E22A6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B50FB6A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F9D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5BCD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9869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925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940FFD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247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7 974 05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D4F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5C4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6 789 248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85DBE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E495D6B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DF9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33B4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719F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0C6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965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7A4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7 974 05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530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28B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6 789 248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A7B14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8F44851" w14:textId="77777777" w:rsidTr="00CB13BF">
        <w:trPr>
          <w:gridAfter w:val="1"/>
          <w:wAfter w:w="1060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9D2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78FE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77DF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FED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482B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Реализация мероприятий с участием средств самообложения граждан (МБ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E0A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1 645 0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0F0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624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3 114 185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692D1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06D3760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074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FA71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2A8F2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C2849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4676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7AC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65CD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8CA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1 645 0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E53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2C9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3 114 185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A1E8D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B209746" w14:textId="77777777" w:rsidTr="00CB13BF">
        <w:trPr>
          <w:gridAfter w:val="1"/>
          <w:wAfter w:w="1060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201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6C1E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91B0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9A4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56AD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Реализация мероприятий с участием средств самообложения граждан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99E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 329 00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B87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71A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3 675 063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B2743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937BA83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54F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0370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0B392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9D009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D404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DB4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750E4F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D7C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 329 00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902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53F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3 675 063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5B64D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7AC048A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EE7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BDC0C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57966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F0B02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141C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3B7B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CB833" w14:textId="6613FEC2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402F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49 491 66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4C1B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29 202 055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6A1E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48 015 76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49F79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E1EB8DF" w14:textId="77777777" w:rsidTr="00CB13BF">
        <w:trPr>
          <w:gridAfter w:val="1"/>
          <w:wAfter w:w="1060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144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0A74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F1CD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9B0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617B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9B9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 474 96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688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9 184 655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4B3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7 998 36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72973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6901E29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11D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41BE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E583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EDED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89515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A7C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 474 96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7A3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9 184 655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C88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7 998 36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02A56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8035BEA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D82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DE7B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E72D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0 01 1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F13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BA5A30" w14:textId="637A4E20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 по реализации программы "Функционирование МКУ "ЖКХ и благоустрой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DED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9 474 96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E49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9 184 655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C38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7 998 36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122AD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50BCEEF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14F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35CB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7A9A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50E3D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236F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3B0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C1765A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297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1 176 723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D09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1 698 495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B99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 512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83EC4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246722D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85B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B62C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8CB0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18C82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1D37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6D1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88033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733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7 841 992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43C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 014 57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9B8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 014 576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17B9F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981505C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17B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4B82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92AE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08483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7B32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EC5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593113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889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56 245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9E7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471 58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EE2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471 584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6F223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74FBFFE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96D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C740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BFEE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570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FBC48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107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6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7F4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7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8D3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7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F893E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ADA3F13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456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4108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AE6E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204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98475D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B97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6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D03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7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C09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7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EBB06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572458E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7A7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11AC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CD4D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1 2У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8E9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70A660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65D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6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1FC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7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0F5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7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10C56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4D34E49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2E7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9F81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0B14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CC4FB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BE22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D5D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50BCB5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266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6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DFB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7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56B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7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C7033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CF79BFF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49A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913FC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08A9A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2310E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AA59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DE04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191672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E8D5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280 737 997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0FEB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6A5C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FF29E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E55BBB1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630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AB6E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8068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F2285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F8A6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B1D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F9BED9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960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80 737 997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371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E99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1FDC5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0F668EE" w14:textId="77777777" w:rsidTr="00CB13BF">
        <w:trPr>
          <w:gridAfter w:val="1"/>
          <w:wAfter w:w="1060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625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EC8B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7080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851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E15C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7FC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80 737 997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E58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705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D1715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4D1FDF1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473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C807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82DC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935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105F79" w14:textId="6EEF0A28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Муниципальное хозяйство» на 2018-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5EA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80 737 997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014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43F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57AE9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13614F9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090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E27F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0A00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6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F559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5F0689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A03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80 737 997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48A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4E1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D576A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3775D73" w14:textId="77777777" w:rsidTr="00CB13BF">
        <w:trPr>
          <w:gridAfter w:val="1"/>
          <w:wAfter w:w="1060" w:type="dxa"/>
          <w:trHeight w:val="17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7DA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470C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70E2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FCA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A6563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752F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68 607 621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6D68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06BF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A5B0A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929A918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C9A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C494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42B8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74BE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105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E77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34FA6E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0FE6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68 607 62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BE65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32B5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7D3A1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6520B81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CE6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3AA6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CE87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F0A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40306D" w14:textId="17624E2A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Строительство объекта "Средняя общеобразовательная школа на 220 учащихся в с. </w:t>
            </w:r>
            <w:proofErr w:type="spellStart"/>
            <w:r w:rsidRPr="00BD2409">
              <w:rPr>
                <w:sz w:val="20"/>
                <w:szCs w:val="20"/>
              </w:rPr>
              <w:t>Тюндюк</w:t>
            </w:r>
            <w:proofErr w:type="spellEnd"/>
            <w:r w:rsidRPr="00BD2409">
              <w:rPr>
                <w:sz w:val="20"/>
                <w:szCs w:val="20"/>
              </w:rPr>
              <w:t xml:space="preserve"> Бардымского муниципального округа Пермского края" (местны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A5C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1 024 60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B25E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9484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2C7A0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A02EE5B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06B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F674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B3C1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BD6C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72A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F72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B3BEB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10A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1 024 60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9E67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D94B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D5E01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CE88957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F9A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BE79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04B9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DC5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FEDDAE" w14:textId="1BFE44FF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Строительство объекта "Общеобразовательная школа на 60 учащихся в с. </w:t>
            </w:r>
            <w:proofErr w:type="spellStart"/>
            <w:r w:rsidRPr="00BD2409">
              <w:rPr>
                <w:sz w:val="20"/>
                <w:szCs w:val="20"/>
              </w:rPr>
              <w:t>Брюзли</w:t>
            </w:r>
            <w:proofErr w:type="spellEnd"/>
            <w:r w:rsidRPr="00BD2409">
              <w:rPr>
                <w:sz w:val="20"/>
                <w:szCs w:val="20"/>
              </w:rPr>
              <w:t xml:space="preserve"> Бардымского муниципального округа Пермского края"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419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105 77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0E8D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291D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051AF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20EB08B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A20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8BA3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C65C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9A464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5808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249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C28E19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155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 105 77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B181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9374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CDB11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2E62CA2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966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1689F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783FD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F4DC9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FFCB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FE8A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5DCE45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 xml:space="preserve">Культура и </w:t>
            </w:r>
            <w:proofErr w:type="spellStart"/>
            <w:r w:rsidRPr="00BD2409">
              <w:rPr>
                <w:b/>
                <w:bCs/>
                <w:sz w:val="20"/>
                <w:szCs w:val="20"/>
              </w:rPr>
              <w:t>кинемотаграф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1A9C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51 586 793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C218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127 494 1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CA03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45 704 646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78D73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37C718D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04C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38D3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DCDC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D023F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FD62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71E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330BA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EF5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1 586 793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9CC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27 494 1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7F9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5 704 646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6597C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2B44338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1A4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5A00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A34DE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053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F2C26C" w14:textId="315D4DB1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дпрограмма "Культурно-досуговая деятельность и народное творчество" муниципальной программы «Развитие культуры и искусства Бардымского муниципального округа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AE1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376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CAE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1EE14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332F0B2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958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D741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BEB8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6AF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CF662A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новные мероприятия "Культурно-досуговая деятельность и народное творче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2A5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C6E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BB5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A1FB5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E7C3FDC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C53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1AB4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4079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6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65E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36295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еализация программы "Комфортный край", в т.ч.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6B1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165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190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385E0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C8BD69B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A46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2CAB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744D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7CF35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FBEC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542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C6E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 xml:space="preserve">Строительство дома культуры на 100 мест в с. </w:t>
            </w:r>
            <w:proofErr w:type="spellStart"/>
            <w:r w:rsidRPr="00BD2409">
              <w:rPr>
                <w:color w:val="000000"/>
                <w:sz w:val="20"/>
                <w:szCs w:val="20"/>
              </w:rPr>
              <w:t>Сараши</w:t>
            </w:r>
            <w:proofErr w:type="spellEnd"/>
            <w:r w:rsidRPr="00BD2409">
              <w:rPr>
                <w:color w:val="000000"/>
                <w:sz w:val="20"/>
                <w:szCs w:val="20"/>
              </w:rPr>
              <w:t xml:space="preserve">, Бардымского района по </w:t>
            </w:r>
            <w:proofErr w:type="spellStart"/>
            <w:r w:rsidRPr="00BD2409">
              <w:rPr>
                <w:color w:val="000000"/>
                <w:sz w:val="20"/>
                <w:szCs w:val="20"/>
              </w:rPr>
              <w:t>адресу:Пермский</w:t>
            </w:r>
            <w:proofErr w:type="spellEnd"/>
            <w:r w:rsidRPr="00BD2409">
              <w:rPr>
                <w:color w:val="000000"/>
                <w:sz w:val="20"/>
                <w:szCs w:val="20"/>
              </w:rPr>
              <w:t xml:space="preserve"> край, Бардымский район, с. </w:t>
            </w:r>
            <w:proofErr w:type="spellStart"/>
            <w:r w:rsidRPr="00BD2409">
              <w:rPr>
                <w:color w:val="000000"/>
                <w:sz w:val="20"/>
                <w:szCs w:val="20"/>
              </w:rPr>
              <w:t>Сараш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DC3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029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3CF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B1941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3530C0E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C96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E7C9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F358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45E9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BB8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D64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825BB4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D02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194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84D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3E3A6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624F46E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6D5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9B75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B4D6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6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8A7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79F934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еализация программы "Комфортный край"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05C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4F0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4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C8C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DF8CA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0AC1AD9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1E8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97FC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7B64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7C7F6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F4DF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D3F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C8F2" w14:textId="707066DE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 xml:space="preserve">Строительство дома культуры на 100 мест в с. </w:t>
            </w:r>
            <w:proofErr w:type="spellStart"/>
            <w:r w:rsidRPr="00BD2409">
              <w:rPr>
                <w:color w:val="000000"/>
                <w:sz w:val="20"/>
                <w:szCs w:val="20"/>
              </w:rPr>
              <w:t>Сараши</w:t>
            </w:r>
            <w:proofErr w:type="spellEnd"/>
            <w:r w:rsidRPr="00BD2409">
              <w:rPr>
                <w:color w:val="000000"/>
                <w:sz w:val="20"/>
                <w:szCs w:val="20"/>
              </w:rPr>
              <w:t>, Бардымского района по адресу:</w:t>
            </w:r>
            <w:r w:rsidR="001E4E17">
              <w:rPr>
                <w:color w:val="000000"/>
                <w:sz w:val="20"/>
                <w:szCs w:val="20"/>
              </w:rPr>
              <w:t xml:space="preserve"> </w:t>
            </w:r>
            <w:r w:rsidRPr="00BD2409">
              <w:rPr>
                <w:color w:val="000000"/>
                <w:sz w:val="20"/>
                <w:szCs w:val="20"/>
              </w:rPr>
              <w:t xml:space="preserve">Пермский край, Бардымский район, с. </w:t>
            </w:r>
            <w:proofErr w:type="spellStart"/>
            <w:r w:rsidRPr="00BD2409">
              <w:rPr>
                <w:color w:val="000000"/>
                <w:sz w:val="20"/>
                <w:szCs w:val="20"/>
              </w:rPr>
              <w:t>Сараш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EA8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AF6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4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2678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DD87B6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AFE596C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D1F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A75E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B0CF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C5F8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A00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DCA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17BD6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F49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BBC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4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0F0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9310F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CA7859F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7CF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B1B5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5BB9E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6768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8AAD70" w14:textId="36D044E0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«Развитие культуры и искусства Бардымского муниципального округа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856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81 49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2AA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CE7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2B780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58E94BC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F4A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EDCD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A225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8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D9A5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913C58" w14:textId="05101AC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новные мероприятия "Укрепление единства российской нации 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FF0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81 49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30D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9F3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E9B9E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D4DFA53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CFC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B08B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91F2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3 8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057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F88306" w14:textId="55DFFBAA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ероприятия, направленные на сохранение и развитие национальн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454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81 49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EB2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88B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8696A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88AA38B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3FC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1B33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4A4E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7625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CDB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0BB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97A8C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36E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81 49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56C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6EC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1180E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FCEF33D" w14:textId="77777777" w:rsidTr="00CB13BF">
        <w:trPr>
          <w:gridAfter w:val="1"/>
          <w:wAfter w:w="1060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B08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0611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97E7A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0754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408C5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2CB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E07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1 474 27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247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5 704 646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75587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46C4414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659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44A9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D680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B095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6C399F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350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CE4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1 474 27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2C4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5 704 646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7DFD5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2FDAEB2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6E7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66B6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218C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0 01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F23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B148E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663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0A79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97 691,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8A2A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548 456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534EA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E299048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9B7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FCB9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1616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188B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194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F2B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F3CB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 xml:space="preserve">Строительство универсального центра общественных коммуникаций в </w:t>
            </w:r>
            <w:proofErr w:type="spellStart"/>
            <w:r w:rsidRPr="00BD2409">
              <w:rPr>
                <w:color w:val="000000"/>
                <w:sz w:val="20"/>
                <w:szCs w:val="20"/>
              </w:rPr>
              <w:t>с.Барда</w:t>
            </w:r>
            <w:proofErr w:type="spellEnd"/>
            <w:r w:rsidRPr="00BD24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8FE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4CCA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97 691,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99E0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548 456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A424E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77F9E00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017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2B80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AD78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C5BD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5D3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876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1AAA7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9EB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2273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97 691,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857F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548 456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1B2C5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1D7058E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54E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EBF7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31B4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0 01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783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158329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AA1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FBC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2 681 724,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6BB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6 015 261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DD3F6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BB3DCFC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D19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209E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3315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8E6E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993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B6A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C550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 xml:space="preserve">Строительство универсального центра общественных коммуникаций в </w:t>
            </w:r>
            <w:proofErr w:type="spellStart"/>
            <w:r w:rsidRPr="00BD2409">
              <w:rPr>
                <w:color w:val="000000"/>
                <w:sz w:val="20"/>
                <w:szCs w:val="20"/>
              </w:rPr>
              <w:t>с.Барда</w:t>
            </w:r>
            <w:proofErr w:type="spellEnd"/>
            <w:r w:rsidRPr="00BD24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776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B64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2 681 724,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197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6 015 261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87682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6B49594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A59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93C0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0097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90ED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802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885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7F6D3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D22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3A6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2 681 724,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F8A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36 015 261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81EED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867AE36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492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11BD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6622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0 01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16A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23F06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</w:t>
            </w:r>
            <w:proofErr w:type="spellStart"/>
            <w:r w:rsidRPr="00BD2409">
              <w:rPr>
                <w:sz w:val="20"/>
                <w:szCs w:val="20"/>
              </w:rPr>
              <w:t>внебюджет</w:t>
            </w:r>
            <w:proofErr w:type="spellEnd"/>
            <w:r w:rsidRPr="00BD2409">
              <w:rPr>
                <w:sz w:val="20"/>
                <w:szCs w:val="20"/>
              </w:rPr>
              <w:t>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CDF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924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 294 85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E9A3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 140 929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CEFA5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051D45E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FAB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9726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5F80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85FD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58E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615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B963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 xml:space="preserve">Строительство универсального центра общественных коммуникаций в </w:t>
            </w:r>
            <w:proofErr w:type="spellStart"/>
            <w:r w:rsidRPr="00BD2409">
              <w:rPr>
                <w:color w:val="000000"/>
                <w:sz w:val="20"/>
                <w:szCs w:val="20"/>
              </w:rPr>
              <w:t>с.Барда</w:t>
            </w:r>
            <w:proofErr w:type="spellEnd"/>
            <w:r w:rsidRPr="00BD24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15B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082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 294 85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C79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 140 929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3EE7D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9F88E1D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CDC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F048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DF34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AE02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3D0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57F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AE9D2D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C56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E1A5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8 294 85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54C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 140 929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B9337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B873ABC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AA4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0508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E7833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33F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7452E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A53C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8 708 4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AF7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6 019 8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125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57709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99D6E12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E4A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5013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D2C7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D0F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5121DA" w14:textId="0CC68B84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новные мероприятия "Устойчивое развитие сельских территорий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548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8 708 4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937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6 019 8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375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FBA2B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1833DCD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5AA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5A98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5191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CBD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7CAE96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670B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2 963 1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CD78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3 349 08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181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33C7C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94DF472" w14:textId="77777777" w:rsidTr="00CB13BF">
        <w:trPr>
          <w:gridAfter w:val="1"/>
          <w:wAfter w:w="1060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94D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A201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D7CD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B8C03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409A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5B4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81B5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 w:rsidRPr="00BD2409">
              <w:rPr>
                <w:color w:val="000000"/>
                <w:sz w:val="20"/>
                <w:szCs w:val="20"/>
              </w:rPr>
              <w:t>с.Краснояр</w:t>
            </w:r>
            <w:proofErr w:type="spellEnd"/>
            <w:r w:rsidRPr="00BD2409">
              <w:rPr>
                <w:color w:val="000000"/>
                <w:sz w:val="20"/>
                <w:szCs w:val="20"/>
              </w:rPr>
              <w:t xml:space="preserve">-I, </w:t>
            </w:r>
            <w:proofErr w:type="spellStart"/>
            <w:r w:rsidRPr="00BD2409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BD2409">
              <w:rPr>
                <w:color w:val="000000"/>
                <w:sz w:val="20"/>
                <w:szCs w:val="20"/>
              </w:rPr>
              <w:t>, 69а, Бардымского района, Пермского кра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B810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2 963 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2763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3 349 08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D82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4C470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88BC021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7A8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46F5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0333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87AAC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0834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860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ADDF1E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4A81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2 963 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1114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3 349 08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FA6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BA9FA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FC85DFA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929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1CA0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1147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C8F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4A79FD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9DDA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5 745 3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7DDA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 670 76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DCE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D05E9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01D43C3" w14:textId="77777777" w:rsidTr="00CB13BF">
        <w:trPr>
          <w:gridAfter w:val="1"/>
          <w:wAfter w:w="1060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2B5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D9B8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515C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0B3D5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AB9F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EA4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34E7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 w:rsidRPr="00BD2409">
              <w:rPr>
                <w:color w:val="000000"/>
                <w:sz w:val="20"/>
                <w:szCs w:val="20"/>
              </w:rPr>
              <w:t>с.Краснояр</w:t>
            </w:r>
            <w:proofErr w:type="spellEnd"/>
            <w:r w:rsidRPr="00BD2409">
              <w:rPr>
                <w:color w:val="000000"/>
                <w:sz w:val="20"/>
                <w:szCs w:val="20"/>
              </w:rPr>
              <w:t xml:space="preserve">-I, </w:t>
            </w:r>
            <w:proofErr w:type="spellStart"/>
            <w:r w:rsidRPr="00BD2409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BD2409">
              <w:rPr>
                <w:color w:val="000000"/>
                <w:sz w:val="20"/>
                <w:szCs w:val="20"/>
              </w:rPr>
              <w:t>, 69а, Бардымского района, Пермского кра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905C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5 745 3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04F2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 670 76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847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CEA1A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8B06697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687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E0BF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D5E3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538C1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21D9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649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49B7C5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BBEA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5 745 3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AE16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 670 76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770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BE542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24CA99F" w14:textId="77777777" w:rsidTr="00CB13BF">
        <w:trPr>
          <w:gridAfter w:val="1"/>
          <w:wAfter w:w="1060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8EB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ADBFE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661E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074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2D38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224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296 850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0DF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5BD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7CBC3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1E854D1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225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6148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E96B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341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E869" w14:textId="709AFE06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«Муниципальное хозяйство» на 2018-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FBB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 296 850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0AE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1A6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CFB1E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29B44BD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995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A4A8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A947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6 1 01 107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1DC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A1E61" w14:textId="77930694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роектирование объекта "Проектирование и строительство</w:t>
            </w:r>
            <w:r w:rsidR="001E4E17">
              <w:rPr>
                <w:sz w:val="20"/>
                <w:szCs w:val="20"/>
              </w:rPr>
              <w:t xml:space="preserve"> </w:t>
            </w:r>
            <w:r w:rsidRPr="00BD2409">
              <w:rPr>
                <w:sz w:val="20"/>
                <w:szCs w:val="20"/>
              </w:rPr>
              <w:t>объекта "Универсальный центр общественных коммуникаций в с. Барда Бардымского муниципального округа Пермского кра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786F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 296 850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0FD2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A86E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56663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F958868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BF8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8991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5687D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63D2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E94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FAE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70F710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1E05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 296 85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6D5F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C142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6DE27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563AF26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D8D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BE5D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09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3D9F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DACF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C66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85B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6E493E" w14:textId="77777777" w:rsidR="00BD2409" w:rsidRPr="00BD2409" w:rsidRDefault="00BD2409" w:rsidP="00BD2409">
            <w:pPr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BD38" w14:textId="77777777" w:rsidR="00BD2409" w:rsidRPr="00BD2409" w:rsidRDefault="00BD2409" w:rsidP="00BD2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E42F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CCEC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13384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1B5242A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221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ABA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9746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32626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6961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857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BA9D77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AE7B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6CC5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6B01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BFCA0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481BBA01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21A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8E3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95EC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99 5 01 2А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B17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44128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AFA3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D2B5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696F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658E9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FE8E2A6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841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EE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0F84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0D07E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6DC8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F5CC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B85229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A405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2558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5185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A2502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77A6FDF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B9E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84E61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3A93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8EA15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0F0E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6CDB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FED95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34D6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172 241 0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C910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112 734 66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440E" w14:textId="77777777" w:rsidR="00BD2409" w:rsidRPr="00BD2409" w:rsidRDefault="00BD2409" w:rsidP="00BD2409">
            <w:pPr>
              <w:jc w:val="right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568D5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F86D4B8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895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AB0F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637A4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55BB8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7C81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3EDF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D5E9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DD3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72 241 0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0FE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12 734 66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B5A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0AE1D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97FA791" w14:textId="77777777" w:rsidTr="00CB13BF">
        <w:trPr>
          <w:gridAfter w:val="1"/>
          <w:wAfter w:w="106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41A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318C7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675F0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67A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6162D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A9C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71 641 0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D85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4 049 93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390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D3917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02D9481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47C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9AE6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45F7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0F7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BED00D" w14:textId="1DB51BB9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Основные мероприятия "Устойчивое развитие сельских территорий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71E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71 641 0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0D20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54 049 93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6CC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64D434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093810E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C28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81683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8088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26E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CFAD21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9C97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52 044 67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F8E9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7 834 18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FB5B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DC9D8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1AB2B82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E77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1E202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4A89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5D2E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940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900A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696E5" w14:textId="47F53A7C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Строительство объекта "Крытый каток с </w:t>
            </w:r>
            <w:r w:rsidR="00EE5C25" w:rsidRPr="00BD2409">
              <w:rPr>
                <w:sz w:val="20"/>
                <w:szCs w:val="20"/>
              </w:rPr>
              <w:t>искусственным</w:t>
            </w:r>
            <w:r w:rsidRPr="00BD2409">
              <w:rPr>
                <w:sz w:val="20"/>
                <w:szCs w:val="20"/>
              </w:rPr>
              <w:t xml:space="preserve"> льдом в с. Барда, Бардымского муниципального района, Пермского кр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8FB5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52 044 6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D54A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7 834 18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5D1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67E43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0A05A38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FB0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9B55D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8330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B6AC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A4E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B30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C77C59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2385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52 044 6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8034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7 834 18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3164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43B5C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BCA7066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FD8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57B5B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3755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68A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74ED9F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C3C0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9 596 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9889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6 215 74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75F1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EF84E7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C2FD0D3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FB2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1D076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252F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57EF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63C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B7C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C38D" w14:textId="60888558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Строительство объекта "Крытый каток  с </w:t>
            </w:r>
            <w:r w:rsidR="001E4E17" w:rsidRPr="00BD2409">
              <w:rPr>
                <w:sz w:val="20"/>
                <w:szCs w:val="20"/>
              </w:rPr>
              <w:t>искусственным</w:t>
            </w:r>
            <w:r w:rsidRPr="00BD2409">
              <w:rPr>
                <w:sz w:val="20"/>
                <w:szCs w:val="20"/>
              </w:rPr>
              <w:t xml:space="preserve"> льдом в с. Барда, Бардымского муниципального района, Пермского кр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E0E5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9 596 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A7E0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6 215 74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31C9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8CDE1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249DAFC3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ED4A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1E2A6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D179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DFC53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F682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CAD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D79BD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D18F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9 596 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5336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6 215 74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069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F9F0F5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64F68EF" w14:textId="77777777" w:rsidTr="00CB13BF">
        <w:trPr>
          <w:gridAfter w:val="1"/>
          <w:wAfter w:w="1060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8DA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821F6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B519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D6E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2866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19F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0E8D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F292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CC791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72FBC995" w14:textId="77777777" w:rsidTr="00CB13BF">
        <w:trPr>
          <w:gridAfter w:val="1"/>
          <w:wAfter w:w="106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8E6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58459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221E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33F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549804" w14:textId="25D17C51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«Муниципальное хозяйство» на 2018-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A7C6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13FF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F8E7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89728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6C16473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54D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D06B6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4800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6 1 01 10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FFF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89462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Проектирование объекта "Межшкольный стадион в </w:t>
            </w:r>
            <w:proofErr w:type="spellStart"/>
            <w:r w:rsidRPr="00BD2409">
              <w:rPr>
                <w:sz w:val="20"/>
                <w:szCs w:val="20"/>
              </w:rPr>
              <w:t>с.Барда</w:t>
            </w:r>
            <w:proofErr w:type="spellEnd"/>
            <w:r w:rsidRPr="00BD2409">
              <w:rPr>
                <w:sz w:val="20"/>
                <w:szCs w:val="20"/>
              </w:rPr>
              <w:t>, ул. Лесная, 24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3DAE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0B30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F526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8A7BF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6041D3B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8DC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48059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BE91F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B0DA1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88EB" w14:textId="77777777" w:rsidR="00BD2409" w:rsidRPr="00BD2409" w:rsidRDefault="00BD2409" w:rsidP="00BD2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786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BA3FB5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097A" w14:textId="77777777" w:rsidR="00BD2409" w:rsidRPr="00BD2409" w:rsidRDefault="00BD2409" w:rsidP="00BD2409">
            <w:pPr>
              <w:jc w:val="right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5793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7C78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BEC7C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B846A42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096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90356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E4B2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06 1 01 107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CAC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38743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Устройство навеса над спортивной площадкой в </w:t>
            </w:r>
            <w:proofErr w:type="spellStart"/>
            <w:r w:rsidRPr="00BD2409">
              <w:rPr>
                <w:sz w:val="20"/>
                <w:szCs w:val="20"/>
              </w:rPr>
              <w:t>с.Берез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E8E3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1440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8F2D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858678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BA68AE6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367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4EB6C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640A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A995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563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DA3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2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405A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7929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0A23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BE4C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8B64CA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8D79CF9" w14:textId="77777777" w:rsidTr="00CB13BF">
        <w:trPr>
          <w:gridAfter w:val="1"/>
          <w:wAfter w:w="1060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7A82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07CF1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003DD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07B5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17D19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19D2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8328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58 684 7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3E5E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6975C3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7EC6453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BBE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20C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A510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83C8" w14:textId="77777777" w:rsidR="00BD2409" w:rsidRPr="00BD2409" w:rsidRDefault="00BD2409" w:rsidP="00BD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4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D394BA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942F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CF80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58 684 73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4839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4AB41B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8504788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88F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7F2F4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5E40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0 01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CF9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AD8EAD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4CE1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18E6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704 21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FC23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25704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089599A2" w14:textId="77777777" w:rsidTr="00CB13BF">
        <w:trPr>
          <w:gridAfter w:val="1"/>
          <w:wAfter w:w="1060" w:type="dxa"/>
          <w:trHeight w:val="9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EA2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27810F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EDA5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B16C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45C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FF6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95A7A" w14:textId="77777777" w:rsidR="00BD2409" w:rsidRPr="00BD2409" w:rsidRDefault="00BD2409" w:rsidP="00BD2409">
            <w:pPr>
              <w:spacing w:after="240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 xml:space="preserve">Строительство межшкольного стадиона в с. Барда Пермского края по адресу: Пермский край, Бардымский район, </w:t>
            </w:r>
            <w:proofErr w:type="spellStart"/>
            <w:r w:rsidRPr="00BD2409">
              <w:rPr>
                <w:color w:val="000000"/>
                <w:sz w:val="20"/>
                <w:szCs w:val="20"/>
              </w:rPr>
              <w:t>с.Барда</w:t>
            </w:r>
            <w:proofErr w:type="spellEnd"/>
            <w:r w:rsidRPr="00BD2409">
              <w:rPr>
                <w:color w:val="000000"/>
                <w:sz w:val="20"/>
                <w:szCs w:val="20"/>
              </w:rPr>
              <w:t>, ул. Лесная д. 24</w:t>
            </w:r>
            <w:r w:rsidRPr="00BD2409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D369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3BDC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704 2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4328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214660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52FBE92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9DA3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3627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61B0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75ED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37A5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911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107C52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2284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FBCA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704 2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6C6C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621E42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3FD20041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A381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C37C1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CF56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0 01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F883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F084BE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4DFB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71AB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6 243 5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A501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A9092F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9372B13" w14:textId="77777777" w:rsidTr="00CB13BF">
        <w:trPr>
          <w:gridAfter w:val="1"/>
          <w:wAfter w:w="1060" w:type="dxa"/>
          <w:trHeight w:val="8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8F95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713C64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6AC8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4CB8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946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A45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E69ED" w14:textId="77777777" w:rsidR="00BD2409" w:rsidRPr="00BD2409" w:rsidRDefault="00BD2409" w:rsidP="00BD2409">
            <w:pPr>
              <w:spacing w:after="240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 xml:space="preserve">Строительство межшкольного стадиона в с. Барда Пермского края по адресу: Пермский край, Бардымский район, </w:t>
            </w:r>
            <w:proofErr w:type="spellStart"/>
            <w:r w:rsidRPr="00BD2409">
              <w:rPr>
                <w:color w:val="000000"/>
                <w:sz w:val="20"/>
                <w:szCs w:val="20"/>
              </w:rPr>
              <w:t>с.Барда</w:t>
            </w:r>
            <w:proofErr w:type="spellEnd"/>
            <w:r w:rsidRPr="00BD2409">
              <w:rPr>
                <w:color w:val="000000"/>
                <w:sz w:val="20"/>
                <w:szCs w:val="20"/>
              </w:rPr>
              <w:t>, ул. Лесная д. 24</w:t>
            </w:r>
            <w:r w:rsidRPr="00BD2409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9346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A6AA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6 243 5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B77A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41967E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C1EA2DE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66CD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80735B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63C54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54D49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E38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9A9E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DE4F4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3341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23FF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46 243 5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D03E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05B5DD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1F6A15E2" w14:textId="77777777" w:rsidTr="00CB13BF">
        <w:trPr>
          <w:gridAfter w:val="1"/>
          <w:wAfter w:w="106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18B6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CFAD79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ECD00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15 0 01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753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DD386B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</w:t>
            </w:r>
            <w:proofErr w:type="spellStart"/>
            <w:r w:rsidRPr="00BD2409">
              <w:rPr>
                <w:sz w:val="20"/>
                <w:szCs w:val="20"/>
              </w:rPr>
              <w:t>внебюджет</w:t>
            </w:r>
            <w:proofErr w:type="spellEnd"/>
            <w:r w:rsidRPr="00BD2409">
              <w:rPr>
                <w:sz w:val="20"/>
                <w:szCs w:val="20"/>
              </w:rPr>
              <w:t xml:space="preserve">), в </w:t>
            </w:r>
            <w:r w:rsidRPr="00BD2409">
              <w:rPr>
                <w:sz w:val="20"/>
                <w:szCs w:val="20"/>
              </w:rPr>
              <w:lastRenderedPageBreak/>
              <w:t>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2E80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9EDE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1 736 9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9798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698041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9E6C375" w14:textId="77777777" w:rsidTr="00CB13BF">
        <w:trPr>
          <w:gridAfter w:val="1"/>
          <w:wAfter w:w="1060" w:type="dxa"/>
          <w:trHeight w:val="9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3187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36EB40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BBC9B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F75A6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5E5C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CF67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A9668" w14:textId="77777777" w:rsidR="00BD2409" w:rsidRPr="00BD2409" w:rsidRDefault="00BD2409" w:rsidP="00BD2409">
            <w:pPr>
              <w:spacing w:after="240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 xml:space="preserve">Строительство межшкольного стадиона в с. Барда Пермского края по адресу: Пермский край, Бардымский район, </w:t>
            </w:r>
            <w:proofErr w:type="spellStart"/>
            <w:r w:rsidRPr="00BD2409">
              <w:rPr>
                <w:color w:val="000000"/>
                <w:sz w:val="20"/>
                <w:szCs w:val="20"/>
              </w:rPr>
              <w:t>с.Барда</w:t>
            </w:r>
            <w:proofErr w:type="spellEnd"/>
            <w:r w:rsidRPr="00BD2409">
              <w:rPr>
                <w:color w:val="000000"/>
                <w:sz w:val="20"/>
                <w:szCs w:val="20"/>
              </w:rPr>
              <w:t>, ул. Лесная д. 24</w:t>
            </w:r>
            <w:r w:rsidRPr="00BD2409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F483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328A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1 736 9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8FA8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F7EA5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66A2B72B" w14:textId="77777777" w:rsidTr="00CB13BF">
        <w:trPr>
          <w:gridAfter w:val="1"/>
          <w:wAfter w:w="106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390C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CA3728" w14:textId="77777777" w:rsidR="00BD2409" w:rsidRPr="00BD2409" w:rsidRDefault="00BD2409" w:rsidP="00BD2409">
            <w:pPr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2E36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AD982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2A11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9FD8" w14:textId="77777777" w:rsidR="00BD2409" w:rsidRPr="00BD2409" w:rsidRDefault="00BD2409" w:rsidP="00BD2409">
            <w:pPr>
              <w:jc w:val="center"/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4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322138" w14:textId="77777777" w:rsidR="00BD2409" w:rsidRPr="00BD2409" w:rsidRDefault="00BD2409" w:rsidP="00BD2409">
            <w:pPr>
              <w:rPr>
                <w:sz w:val="20"/>
                <w:szCs w:val="20"/>
              </w:rPr>
            </w:pPr>
            <w:r w:rsidRPr="00BD2409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5603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5D73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11 736 9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CCA3" w14:textId="77777777" w:rsidR="00BD2409" w:rsidRPr="00BD2409" w:rsidRDefault="00BD2409" w:rsidP="00BD2409">
            <w:pPr>
              <w:jc w:val="right"/>
              <w:rPr>
                <w:color w:val="000000"/>
                <w:sz w:val="20"/>
                <w:szCs w:val="20"/>
              </w:rPr>
            </w:pPr>
            <w:r w:rsidRPr="00BD2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D5441C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  <w:tr w:rsidR="00BD2409" w:rsidRPr="00BD2409" w14:paraId="5B7BA2D4" w14:textId="77777777" w:rsidTr="00CB13BF">
        <w:trPr>
          <w:gridAfter w:val="1"/>
          <w:wAfter w:w="106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D407" w14:textId="77777777" w:rsidR="00BD2409" w:rsidRPr="00BD2409" w:rsidRDefault="00BD2409" w:rsidP="00BD24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2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7B722" w14:textId="77777777" w:rsidR="00BD2409" w:rsidRPr="00BD2409" w:rsidRDefault="00BD2409" w:rsidP="00BD24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2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95BBB" w14:textId="77777777" w:rsidR="00BD2409" w:rsidRPr="00BD2409" w:rsidRDefault="00BD2409" w:rsidP="00BD24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2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1009C" w14:textId="77777777" w:rsidR="00BD2409" w:rsidRPr="00BD2409" w:rsidRDefault="00BD2409" w:rsidP="00BD24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2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14D2" w14:textId="77777777" w:rsidR="00BD2409" w:rsidRPr="00BD2409" w:rsidRDefault="00BD2409" w:rsidP="00BD24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2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A650" w14:textId="77777777" w:rsidR="00BD2409" w:rsidRPr="00BD2409" w:rsidRDefault="00BD2409" w:rsidP="00BD24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2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125B9" w14:textId="77777777" w:rsidR="00BD2409" w:rsidRPr="00BD2409" w:rsidRDefault="00BD2409" w:rsidP="00BD2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222B" w14:textId="77777777" w:rsidR="00BD2409" w:rsidRPr="00BD2409" w:rsidRDefault="00BD2409" w:rsidP="00BD2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2 410 671 65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9E0B" w14:textId="77777777" w:rsidR="00BD2409" w:rsidRPr="00BD2409" w:rsidRDefault="00BD2409" w:rsidP="00BD2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1 999 510 834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DE59" w14:textId="77777777" w:rsidR="00BD2409" w:rsidRPr="00BD2409" w:rsidRDefault="00BD2409" w:rsidP="00BD2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409">
              <w:rPr>
                <w:b/>
                <w:bCs/>
                <w:color w:val="000000"/>
                <w:sz w:val="20"/>
                <w:szCs w:val="20"/>
              </w:rPr>
              <w:t>1 463 188 430,2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35A159" w14:textId="77777777" w:rsidR="00BD2409" w:rsidRPr="00BD2409" w:rsidRDefault="00BD2409" w:rsidP="00BD2409">
            <w:pPr>
              <w:rPr>
                <w:sz w:val="20"/>
                <w:szCs w:val="20"/>
              </w:rPr>
            </w:pPr>
          </w:p>
        </w:tc>
      </w:tr>
    </w:tbl>
    <w:p w14:paraId="7B9BD501" w14:textId="77777777" w:rsidR="00BD2409" w:rsidRDefault="00BD2409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D26D98" w14:textId="7777777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C345BF" w14:textId="6BFAEC46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473B35" w14:textId="0BB72AD0" w:rsidR="00D51DFC" w:rsidRDefault="00D51DFC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F216C7" w14:textId="3E608006" w:rsidR="00D51DFC" w:rsidRDefault="00D51DFC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1C34B5" w14:textId="301EC505" w:rsidR="00D51DFC" w:rsidRDefault="00D51DFC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790C50" w14:textId="69DA1514" w:rsidR="00D51DFC" w:rsidRDefault="00D51DFC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678D0F" w14:textId="159B6EC4" w:rsidR="00D51DFC" w:rsidRDefault="00D51DFC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F5017D" w14:textId="0046D94D" w:rsidR="00D51DFC" w:rsidRDefault="00D51DFC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0B1DFD" w14:textId="7A8A4388" w:rsidR="00D51DFC" w:rsidRDefault="00D51DFC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4DB1B8" w14:textId="30A79651" w:rsidR="00D51DFC" w:rsidRDefault="00D51DFC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3E7D4A" w14:textId="00594DE3" w:rsidR="00D51DFC" w:rsidRDefault="00D51DFC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0DB44F" w14:textId="11CB3968" w:rsidR="00D51DFC" w:rsidRDefault="00D51DFC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C6612A3" w14:textId="32E5D879" w:rsidR="00D51DFC" w:rsidRDefault="00D51DFC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AE6AF5" w14:textId="5C49FA0A" w:rsidR="00D51DFC" w:rsidRDefault="00D51DFC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0A44F3" w14:textId="2E03E6A9" w:rsidR="00D51DFC" w:rsidRDefault="00D51DFC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B4A6B3" w14:textId="3B6C21E8" w:rsidR="00D51DFC" w:rsidRDefault="00D51DFC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5D84F1" w14:textId="24C1EC37" w:rsidR="00D51DFC" w:rsidRDefault="00D51DFC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8FCB94" w14:textId="2D81BF30" w:rsidR="00D51DFC" w:rsidRDefault="00D51DFC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9066C8" w14:textId="6FC3F865" w:rsidR="00D51DFC" w:rsidRDefault="00D51DFC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1D308E" w14:textId="16DC86CA" w:rsidR="00D51DFC" w:rsidRDefault="00D51DFC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2BA6A3" w14:textId="16A477FC" w:rsidR="00D51DFC" w:rsidRDefault="00D51DFC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9BBDF0" w14:textId="77D26D49" w:rsidR="00D51DFC" w:rsidRDefault="00D51DFC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B78633" w14:textId="41A435F5" w:rsidR="00D51DFC" w:rsidRDefault="00D51DFC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B6D344" w14:textId="27D3BAAF" w:rsidR="00D51DFC" w:rsidRDefault="00D51DFC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ADA365" w14:textId="206208AC" w:rsidR="00D51DFC" w:rsidRDefault="00D51DFC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F3840D" w14:textId="781DDCB2" w:rsidR="00D51DFC" w:rsidRDefault="00D51DFC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A88589" w14:textId="5817AFC3" w:rsidR="00D51DFC" w:rsidRDefault="00D51DFC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BEA143" w14:textId="6F3D3D83" w:rsidR="00D51DFC" w:rsidRDefault="00D51DFC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6DB0F2" w14:textId="5A29EC2F" w:rsidR="00D51DFC" w:rsidRDefault="00D51DFC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56B0BA" w14:textId="39C68765" w:rsidR="00D51DFC" w:rsidRDefault="00D51DFC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75FB82" w14:textId="658D11CA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F062EC" w14:textId="556E5D93" w:rsidR="002A70C6" w:rsidRDefault="002A70C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08C42C" w14:textId="195A7174" w:rsidR="009306D1" w:rsidRDefault="009306D1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BF1BB9" w14:textId="679764F7" w:rsidR="009306D1" w:rsidRDefault="009306D1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0952FD" w14:textId="77777777" w:rsidR="009306D1" w:rsidRDefault="009306D1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49152E" w14:textId="77777777" w:rsidR="00D51DFC" w:rsidRDefault="00D51DFC" w:rsidP="00D51DFC">
      <w:pPr>
        <w:jc w:val="right"/>
      </w:pPr>
      <w:r>
        <w:lastRenderedPageBreak/>
        <w:t xml:space="preserve">                                                                                          Приложение 4</w:t>
      </w:r>
    </w:p>
    <w:p w14:paraId="34BE6E77" w14:textId="77777777" w:rsidR="00D51DFC" w:rsidRDefault="00D51DFC" w:rsidP="00D51DFC">
      <w:pPr>
        <w:jc w:val="right"/>
      </w:pPr>
      <w:r>
        <w:t xml:space="preserve">                                                                                          к решению Думы</w:t>
      </w:r>
    </w:p>
    <w:p w14:paraId="08A0932A" w14:textId="77777777" w:rsidR="00D51DFC" w:rsidRDefault="00D51DFC" w:rsidP="00D51DFC">
      <w:pPr>
        <w:jc w:val="right"/>
      </w:pPr>
      <w:r>
        <w:t xml:space="preserve">                                                                                          Бардымского муниципального округа</w:t>
      </w:r>
    </w:p>
    <w:p w14:paraId="133A741F" w14:textId="542C2D40" w:rsidR="00D51DFC" w:rsidRDefault="00D51DFC" w:rsidP="00D51DFC">
      <w:pPr>
        <w:jc w:val="right"/>
      </w:pPr>
      <w:r>
        <w:t xml:space="preserve">                                                                                          от 20.12.2023 № 574</w:t>
      </w:r>
    </w:p>
    <w:p w14:paraId="44859623" w14:textId="77777777" w:rsidR="00D51DFC" w:rsidRDefault="00D51DFC" w:rsidP="00D51DFC">
      <w:pPr>
        <w:jc w:val="right"/>
      </w:pPr>
    </w:p>
    <w:p w14:paraId="53DDA47D" w14:textId="77777777" w:rsidR="00D51DFC" w:rsidRDefault="00D51DFC" w:rsidP="00D51DFC"/>
    <w:p w14:paraId="78FC3F33" w14:textId="77777777" w:rsidR="00D51DFC" w:rsidRDefault="00D51DFC" w:rsidP="00D51DFC">
      <w:pPr>
        <w:jc w:val="center"/>
      </w:pPr>
      <w:r>
        <w:t>Источники финансирования дефицита Бардымского муниципального округа</w:t>
      </w:r>
    </w:p>
    <w:p w14:paraId="00118809" w14:textId="77777777" w:rsidR="00D51DFC" w:rsidRDefault="00D51DFC" w:rsidP="00D51DFC">
      <w:pPr>
        <w:jc w:val="center"/>
      </w:pPr>
      <w:r>
        <w:t>на 2023 и на плановый период 2024 и 2025 годов, рублей</w:t>
      </w:r>
    </w:p>
    <w:p w14:paraId="3B9C622A" w14:textId="77777777" w:rsidR="00D51DFC" w:rsidRDefault="00D51DFC" w:rsidP="00D51DFC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4060"/>
        <w:gridCol w:w="1596"/>
        <w:gridCol w:w="845"/>
        <w:gridCol w:w="812"/>
      </w:tblGrid>
      <w:tr w:rsidR="00D51DFC" w14:paraId="75BBE5F3" w14:textId="77777777" w:rsidTr="00D51DFC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B521" w14:textId="77777777" w:rsidR="00D51DFC" w:rsidRDefault="00D51DFC">
            <w:pPr>
              <w:jc w:val="center"/>
            </w:pPr>
            <w:r>
              <w:t>Коды классификации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B298" w14:textId="77777777" w:rsidR="00D51DFC" w:rsidRDefault="00D51DFC">
            <w:pPr>
              <w:jc w:val="both"/>
            </w:pPr>
            <w:r>
              <w:t>Наименование кода классификации источ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3195" w14:textId="77777777" w:rsidR="00D51DFC" w:rsidRDefault="00D51DFC">
            <w:pPr>
              <w:jc w:val="both"/>
            </w:pPr>
            <w:r>
              <w:t>202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FC18" w14:textId="77777777" w:rsidR="00D51DFC" w:rsidRDefault="00D51DFC">
            <w:pPr>
              <w:jc w:val="both"/>
            </w:pPr>
            <w:r>
              <w:t>202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EBD3" w14:textId="77777777" w:rsidR="00D51DFC" w:rsidRDefault="00D51DFC">
            <w:pPr>
              <w:jc w:val="both"/>
            </w:pPr>
            <w:r>
              <w:t>2025</w:t>
            </w:r>
          </w:p>
        </w:tc>
      </w:tr>
      <w:tr w:rsidR="00D51DFC" w14:paraId="77FD28BA" w14:textId="77777777" w:rsidTr="00D51DFC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957C" w14:textId="77777777" w:rsidR="00D51DFC" w:rsidRDefault="00D51DFC">
            <w:pPr>
              <w:jc w:val="both"/>
              <w:rPr>
                <w:b/>
              </w:rPr>
            </w:pPr>
            <w:r>
              <w:rPr>
                <w:b/>
              </w:rPr>
              <w:t>0100000000000000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99C7" w14:textId="77777777" w:rsidR="00D51DFC" w:rsidRDefault="00D51DFC">
            <w:pPr>
              <w:jc w:val="both"/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3810" w14:textId="77777777" w:rsidR="00D51DFC" w:rsidRDefault="00D51DFC">
            <w:pPr>
              <w:jc w:val="center"/>
            </w:pPr>
            <w:r>
              <w:t>65 347 313,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B6AC" w14:textId="77777777" w:rsidR="00D51DFC" w:rsidRDefault="00D51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BDCC" w14:textId="77777777" w:rsidR="00D51DFC" w:rsidRDefault="00D51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51DFC" w14:paraId="62060F37" w14:textId="77777777" w:rsidTr="00D51DFC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5DCF" w14:textId="77777777" w:rsidR="00D51DFC" w:rsidRDefault="00D51DFC">
            <w:pPr>
              <w:jc w:val="both"/>
              <w:rPr>
                <w:b/>
              </w:rPr>
            </w:pPr>
            <w:r>
              <w:rPr>
                <w:b/>
              </w:rPr>
              <w:t>0105000000000000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99F3" w14:textId="77777777" w:rsidR="00D51DFC" w:rsidRDefault="00D51DFC">
            <w:pPr>
              <w:jc w:val="both"/>
              <w:rPr>
                <w:b/>
              </w:rPr>
            </w:pPr>
            <w:r>
              <w:rPr>
                <w:b/>
              </w:rPr>
              <w:t>Изменение остатков средств бюдже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F19D" w14:textId="77777777" w:rsidR="00D51DFC" w:rsidRDefault="00D51DFC">
            <w:pPr>
              <w:jc w:val="center"/>
            </w:pPr>
            <w:r>
              <w:t>65 347 313,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1B6D" w14:textId="77777777" w:rsidR="00D51DFC" w:rsidRDefault="00D51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2D7D" w14:textId="77777777" w:rsidR="00D51DFC" w:rsidRDefault="00D51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51DFC" w14:paraId="2B4BD35D" w14:textId="77777777" w:rsidTr="00D51DFC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A619" w14:textId="77777777" w:rsidR="00D51DFC" w:rsidRDefault="00D51DFC">
            <w:pPr>
              <w:jc w:val="both"/>
            </w:pPr>
            <w:r>
              <w:t>0105020114000051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BCE3" w14:textId="77777777" w:rsidR="00D51DFC" w:rsidRDefault="00D51DFC">
            <w:pPr>
              <w:jc w:val="both"/>
            </w:pPr>
            <w:r>
              <w:t>Увеличение прочих остатков денежных средст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25F5" w14:textId="77777777" w:rsidR="00D51DFC" w:rsidRDefault="00D51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0B82" w14:textId="77777777" w:rsidR="00D51DFC" w:rsidRDefault="00D51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5C76" w14:textId="77777777" w:rsidR="00D51DFC" w:rsidRDefault="00D51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51DFC" w14:paraId="080DB902" w14:textId="77777777" w:rsidTr="00D51DFC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6EFB" w14:textId="77777777" w:rsidR="00D51DFC" w:rsidRDefault="00D51DFC">
            <w:pPr>
              <w:jc w:val="both"/>
            </w:pPr>
            <w:r>
              <w:t>0105020114000061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3EA4" w14:textId="77777777" w:rsidR="00D51DFC" w:rsidRDefault="00D51DFC">
            <w:pPr>
              <w:jc w:val="both"/>
            </w:pPr>
            <w:r>
              <w:t>Уменьшение прочих остатков денежных средст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00E7" w14:textId="77777777" w:rsidR="00D51DFC" w:rsidRDefault="00D51DFC">
            <w:pPr>
              <w:jc w:val="center"/>
            </w:pPr>
            <w:r>
              <w:t>65 347 313,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8A43" w14:textId="77777777" w:rsidR="00D51DFC" w:rsidRDefault="00D51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1F5B" w14:textId="77777777" w:rsidR="00D51DFC" w:rsidRDefault="00D51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51DFC" w14:paraId="4BCAF39D" w14:textId="77777777" w:rsidTr="00D51DFC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3821" w14:textId="77777777" w:rsidR="00D51DFC" w:rsidRDefault="00D51DFC">
            <w:pPr>
              <w:jc w:val="both"/>
            </w:pPr>
            <w:r>
              <w:rPr>
                <w:b/>
              </w:rPr>
              <w:t>0106000000000000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F885" w14:textId="77777777" w:rsidR="00D51DFC" w:rsidRDefault="00D51DFC">
            <w:pPr>
              <w:jc w:val="both"/>
              <w:rPr>
                <w:b/>
              </w:rPr>
            </w:pPr>
            <w:r>
              <w:rPr>
                <w:b/>
              </w:rPr>
              <w:t>Иные источники внутреннего финансирования дефицитов бюдже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D86F" w14:textId="77777777" w:rsidR="00D51DFC" w:rsidRDefault="00D51DFC">
            <w:pPr>
              <w:jc w:val="center"/>
              <w:rPr>
                <w:sz w:val="22"/>
                <w:szCs w:val="22"/>
              </w:rPr>
            </w:pPr>
          </w:p>
          <w:p w14:paraId="59B61D86" w14:textId="77777777" w:rsidR="00D51DFC" w:rsidRDefault="00D51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799E" w14:textId="77777777" w:rsidR="00D51DFC" w:rsidRDefault="00D51DFC">
            <w:pPr>
              <w:jc w:val="center"/>
              <w:rPr>
                <w:sz w:val="22"/>
                <w:szCs w:val="22"/>
              </w:rPr>
            </w:pPr>
          </w:p>
          <w:p w14:paraId="6021775E" w14:textId="77777777" w:rsidR="00D51DFC" w:rsidRDefault="00D51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2A3C" w14:textId="77777777" w:rsidR="00D51DFC" w:rsidRDefault="00D51DFC">
            <w:pPr>
              <w:jc w:val="center"/>
              <w:rPr>
                <w:sz w:val="22"/>
                <w:szCs w:val="22"/>
              </w:rPr>
            </w:pPr>
          </w:p>
          <w:p w14:paraId="6B7A3EDF" w14:textId="77777777" w:rsidR="00D51DFC" w:rsidRDefault="00D51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51DFC" w14:paraId="20AE9E9A" w14:textId="77777777" w:rsidTr="00D51DFC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9897" w14:textId="77777777" w:rsidR="00D51DFC" w:rsidRDefault="00D51DFC">
            <w:pPr>
              <w:jc w:val="both"/>
            </w:pPr>
            <w:r>
              <w:t>0106080014000064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A86F" w14:textId="77777777" w:rsidR="00D51DFC" w:rsidRDefault="00D51DFC">
            <w:pPr>
              <w:jc w:val="both"/>
            </w:pPr>
            <w:r>
              <w:t>Возврат прочих бюджетных кредитов (ссуд), предоставленных бюджетами муниципального округа внутри стран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5A0E" w14:textId="77777777" w:rsidR="00D51DFC" w:rsidRDefault="00D51DFC">
            <w:pPr>
              <w:jc w:val="center"/>
              <w:rPr>
                <w:sz w:val="22"/>
                <w:szCs w:val="22"/>
              </w:rPr>
            </w:pPr>
          </w:p>
          <w:p w14:paraId="69D7999C" w14:textId="77777777" w:rsidR="00D51DFC" w:rsidRDefault="00D51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EBAB" w14:textId="77777777" w:rsidR="00D51DFC" w:rsidRDefault="00D51DFC">
            <w:pPr>
              <w:jc w:val="center"/>
              <w:rPr>
                <w:sz w:val="22"/>
                <w:szCs w:val="22"/>
              </w:rPr>
            </w:pPr>
          </w:p>
          <w:p w14:paraId="4959BDB0" w14:textId="77777777" w:rsidR="00D51DFC" w:rsidRDefault="00D51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D61E" w14:textId="77777777" w:rsidR="00D51DFC" w:rsidRDefault="00D51DFC">
            <w:pPr>
              <w:jc w:val="center"/>
              <w:rPr>
                <w:sz w:val="22"/>
                <w:szCs w:val="22"/>
              </w:rPr>
            </w:pPr>
          </w:p>
          <w:p w14:paraId="23F8F3D3" w14:textId="77777777" w:rsidR="00D51DFC" w:rsidRDefault="00D51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66072F38" w14:textId="77777777" w:rsidR="00D51DFC" w:rsidRDefault="00D51DFC" w:rsidP="00D51DFC">
      <w:pPr>
        <w:jc w:val="center"/>
      </w:pPr>
    </w:p>
    <w:p w14:paraId="1E3E7E4C" w14:textId="7777777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7FFBCE" w14:textId="7777777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EBF1A3" w14:textId="77777777" w:rsidR="00607507" w:rsidRPr="002422EF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07507" w:rsidRPr="002422EF" w:rsidSect="008B23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FC94467"/>
    <w:multiLevelType w:val="multilevel"/>
    <w:tmpl w:val="0FE08BB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61EB4FB1"/>
    <w:multiLevelType w:val="hybridMultilevel"/>
    <w:tmpl w:val="C0D2C526"/>
    <w:lvl w:ilvl="0" w:tplc="E4567B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E80"/>
    <w:rsid w:val="00001EB1"/>
    <w:rsid w:val="00005FD5"/>
    <w:rsid w:val="0001367D"/>
    <w:rsid w:val="00032210"/>
    <w:rsid w:val="00033D63"/>
    <w:rsid w:val="00040EA5"/>
    <w:rsid w:val="00042A0F"/>
    <w:rsid w:val="0004550D"/>
    <w:rsid w:val="00053A22"/>
    <w:rsid w:val="00056E29"/>
    <w:rsid w:val="0006064D"/>
    <w:rsid w:val="00064A77"/>
    <w:rsid w:val="00067160"/>
    <w:rsid w:val="00070814"/>
    <w:rsid w:val="00071C69"/>
    <w:rsid w:val="000733B4"/>
    <w:rsid w:val="00073961"/>
    <w:rsid w:val="00077A19"/>
    <w:rsid w:val="00085183"/>
    <w:rsid w:val="000874B3"/>
    <w:rsid w:val="00090475"/>
    <w:rsid w:val="000915BC"/>
    <w:rsid w:val="0009622A"/>
    <w:rsid w:val="000A3AE5"/>
    <w:rsid w:val="000A5000"/>
    <w:rsid w:val="000A6D0B"/>
    <w:rsid w:val="000B0063"/>
    <w:rsid w:val="000B06AE"/>
    <w:rsid w:val="000B117D"/>
    <w:rsid w:val="000D3832"/>
    <w:rsid w:val="000D42C6"/>
    <w:rsid w:val="000D5A24"/>
    <w:rsid w:val="000E2FF2"/>
    <w:rsid w:val="000E37F2"/>
    <w:rsid w:val="000F0C37"/>
    <w:rsid w:val="000F43BD"/>
    <w:rsid w:val="000F55A3"/>
    <w:rsid w:val="000F55D5"/>
    <w:rsid w:val="001011E0"/>
    <w:rsid w:val="00101D9E"/>
    <w:rsid w:val="00103B3B"/>
    <w:rsid w:val="00104DB1"/>
    <w:rsid w:val="001138FF"/>
    <w:rsid w:val="00114F94"/>
    <w:rsid w:val="001173F1"/>
    <w:rsid w:val="00131EE3"/>
    <w:rsid w:val="00150DA4"/>
    <w:rsid w:val="0015376A"/>
    <w:rsid w:val="001640FC"/>
    <w:rsid w:val="00165866"/>
    <w:rsid w:val="0017093F"/>
    <w:rsid w:val="0017360C"/>
    <w:rsid w:val="00177EFD"/>
    <w:rsid w:val="00181FA7"/>
    <w:rsid w:val="001834EF"/>
    <w:rsid w:val="00184CFA"/>
    <w:rsid w:val="001863B9"/>
    <w:rsid w:val="001929E0"/>
    <w:rsid w:val="001939CD"/>
    <w:rsid w:val="00197543"/>
    <w:rsid w:val="001A27AA"/>
    <w:rsid w:val="001B67E4"/>
    <w:rsid w:val="001B7FC9"/>
    <w:rsid w:val="001C5FF6"/>
    <w:rsid w:val="001E01C6"/>
    <w:rsid w:val="001E4E17"/>
    <w:rsid w:val="001E508B"/>
    <w:rsid w:val="001F1CAE"/>
    <w:rsid w:val="001F3341"/>
    <w:rsid w:val="001F75B4"/>
    <w:rsid w:val="00212F7A"/>
    <w:rsid w:val="002318BB"/>
    <w:rsid w:val="00241B38"/>
    <w:rsid w:val="00241FBE"/>
    <w:rsid w:val="002422EF"/>
    <w:rsid w:val="00244A39"/>
    <w:rsid w:val="00254149"/>
    <w:rsid w:val="0025467B"/>
    <w:rsid w:val="0025487D"/>
    <w:rsid w:val="00263C27"/>
    <w:rsid w:val="002751DC"/>
    <w:rsid w:val="002834A7"/>
    <w:rsid w:val="00291B1C"/>
    <w:rsid w:val="00292DA8"/>
    <w:rsid w:val="00293B56"/>
    <w:rsid w:val="002A12AF"/>
    <w:rsid w:val="002A1749"/>
    <w:rsid w:val="002A4581"/>
    <w:rsid w:val="002A70C6"/>
    <w:rsid w:val="002B4C10"/>
    <w:rsid w:val="002B61D6"/>
    <w:rsid w:val="002B6DA1"/>
    <w:rsid w:val="002C139D"/>
    <w:rsid w:val="002C2EDF"/>
    <w:rsid w:val="002D1751"/>
    <w:rsid w:val="002E4F5B"/>
    <w:rsid w:val="002F1BF2"/>
    <w:rsid w:val="00300924"/>
    <w:rsid w:val="00303972"/>
    <w:rsid w:val="0031102A"/>
    <w:rsid w:val="00311253"/>
    <w:rsid w:val="003254FA"/>
    <w:rsid w:val="00326C7A"/>
    <w:rsid w:val="00330B1F"/>
    <w:rsid w:val="003317C7"/>
    <w:rsid w:val="00335890"/>
    <w:rsid w:val="00335F68"/>
    <w:rsid w:val="00337C9A"/>
    <w:rsid w:val="00342A91"/>
    <w:rsid w:val="00350446"/>
    <w:rsid w:val="00361081"/>
    <w:rsid w:val="0037118A"/>
    <w:rsid w:val="003773E5"/>
    <w:rsid w:val="00377A0C"/>
    <w:rsid w:val="00381654"/>
    <w:rsid w:val="003874A4"/>
    <w:rsid w:val="003B306A"/>
    <w:rsid w:val="003B4360"/>
    <w:rsid w:val="003D2F31"/>
    <w:rsid w:val="003F0445"/>
    <w:rsid w:val="003F3CAB"/>
    <w:rsid w:val="00405E87"/>
    <w:rsid w:val="004068D5"/>
    <w:rsid w:val="00414B8A"/>
    <w:rsid w:val="004214FA"/>
    <w:rsid w:val="00425CE7"/>
    <w:rsid w:val="004301B2"/>
    <w:rsid w:val="00430301"/>
    <w:rsid w:val="00433BA9"/>
    <w:rsid w:val="00443789"/>
    <w:rsid w:val="00445B69"/>
    <w:rsid w:val="0046707C"/>
    <w:rsid w:val="00471313"/>
    <w:rsid w:val="00474A52"/>
    <w:rsid w:val="0047687C"/>
    <w:rsid w:val="00486A2B"/>
    <w:rsid w:val="00492128"/>
    <w:rsid w:val="0049536D"/>
    <w:rsid w:val="00496C95"/>
    <w:rsid w:val="004A21ED"/>
    <w:rsid w:val="004A313A"/>
    <w:rsid w:val="004B1FB3"/>
    <w:rsid w:val="004B21B8"/>
    <w:rsid w:val="004C21C2"/>
    <w:rsid w:val="004C4B69"/>
    <w:rsid w:val="004C4E32"/>
    <w:rsid w:val="004C7C36"/>
    <w:rsid w:val="004D4C9A"/>
    <w:rsid w:val="004D528E"/>
    <w:rsid w:val="004E45CE"/>
    <w:rsid w:val="004E653E"/>
    <w:rsid w:val="0050333A"/>
    <w:rsid w:val="00510769"/>
    <w:rsid w:val="00510FB6"/>
    <w:rsid w:val="005118E2"/>
    <w:rsid w:val="005124B9"/>
    <w:rsid w:val="005135F5"/>
    <w:rsid w:val="005138C9"/>
    <w:rsid w:val="00515939"/>
    <w:rsid w:val="00522E9A"/>
    <w:rsid w:val="0052521D"/>
    <w:rsid w:val="0052621F"/>
    <w:rsid w:val="00530514"/>
    <w:rsid w:val="005317B4"/>
    <w:rsid w:val="005346D8"/>
    <w:rsid w:val="00542B2A"/>
    <w:rsid w:val="00545DA2"/>
    <w:rsid w:val="005543BB"/>
    <w:rsid w:val="00557336"/>
    <w:rsid w:val="00561C2E"/>
    <w:rsid w:val="00561C4B"/>
    <w:rsid w:val="005625C2"/>
    <w:rsid w:val="00565E18"/>
    <w:rsid w:val="0057330D"/>
    <w:rsid w:val="005806A6"/>
    <w:rsid w:val="00583EF8"/>
    <w:rsid w:val="00595BA5"/>
    <w:rsid w:val="005961B6"/>
    <w:rsid w:val="005974C7"/>
    <w:rsid w:val="005A25E1"/>
    <w:rsid w:val="005A3948"/>
    <w:rsid w:val="005A41AD"/>
    <w:rsid w:val="005B2690"/>
    <w:rsid w:val="005B3AFD"/>
    <w:rsid w:val="005B42F5"/>
    <w:rsid w:val="005C0557"/>
    <w:rsid w:val="005C1456"/>
    <w:rsid w:val="005C5384"/>
    <w:rsid w:val="005C72A7"/>
    <w:rsid w:val="005C7A3E"/>
    <w:rsid w:val="005D09CC"/>
    <w:rsid w:val="005D1E77"/>
    <w:rsid w:val="005D2DFD"/>
    <w:rsid w:val="005D465C"/>
    <w:rsid w:val="005D5F64"/>
    <w:rsid w:val="005E05B0"/>
    <w:rsid w:val="005E6408"/>
    <w:rsid w:val="005E645D"/>
    <w:rsid w:val="005F4066"/>
    <w:rsid w:val="00605B7E"/>
    <w:rsid w:val="00607507"/>
    <w:rsid w:val="00610ACC"/>
    <w:rsid w:val="00612799"/>
    <w:rsid w:val="00613C5B"/>
    <w:rsid w:val="00620BF9"/>
    <w:rsid w:val="00624C08"/>
    <w:rsid w:val="00624F38"/>
    <w:rsid w:val="00653DB0"/>
    <w:rsid w:val="00653E2E"/>
    <w:rsid w:val="00656043"/>
    <w:rsid w:val="00656473"/>
    <w:rsid w:val="0066291E"/>
    <w:rsid w:val="0067401E"/>
    <w:rsid w:val="00682C5B"/>
    <w:rsid w:val="0068580A"/>
    <w:rsid w:val="006A2E28"/>
    <w:rsid w:val="006B5120"/>
    <w:rsid w:val="006C1368"/>
    <w:rsid w:val="006D2C96"/>
    <w:rsid w:val="006D4C5C"/>
    <w:rsid w:val="006E6342"/>
    <w:rsid w:val="006F1ADA"/>
    <w:rsid w:val="006F37D9"/>
    <w:rsid w:val="006F39DA"/>
    <w:rsid w:val="006F4B3B"/>
    <w:rsid w:val="006F7A50"/>
    <w:rsid w:val="00700830"/>
    <w:rsid w:val="007038D9"/>
    <w:rsid w:val="007154BF"/>
    <w:rsid w:val="00716F67"/>
    <w:rsid w:val="00724BD9"/>
    <w:rsid w:val="00740263"/>
    <w:rsid w:val="0074150D"/>
    <w:rsid w:val="00741F32"/>
    <w:rsid w:val="0075222A"/>
    <w:rsid w:val="00753D50"/>
    <w:rsid w:val="00757AFB"/>
    <w:rsid w:val="00770F68"/>
    <w:rsid w:val="0077632A"/>
    <w:rsid w:val="00780E4E"/>
    <w:rsid w:val="00786360"/>
    <w:rsid w:val="00791F3C"/>
    <w:rsid w:val="0079436B"/>
    <w:rsid w:val="00794BF5"/>
    <w:rsid w:val="00796C18"/>
    <w:rsid w:val="007A057E"/>
    <w:rsid w:val="007A3D47"/>
    <w:rsid w:val="007A4828"/>
    <w:rsid w:val="007A5368"/>
    <w:rsid w:val="007A6798"/>
    <w:rsid w:val="007A73C6"/>
    <w:rsid w:val="007B018C"/>
    <w:rsid w:val="007B4C61"/>
    <w:rsid w:val="007B5216"/>
    <w:rsid w:val="007B5562"/>
    <w:rsid w:val="007C000D"/>
    <w:rsid w:val="007C1F82"/>
    <w:rsid w:val="007C5A65"/>
    <w:rsid w:val="007C6846"/>
    <w:rsid w:val="007C688F"/>
    <w:rsid w:val="007C68DC"/>
    <w:rsid w:val="007C6FD2"/>
    <w:rsid w:val="007C7A9E"/>
    <w:rsid w:val="007D0237"/>
    <w:rsid w:val="007E2FBF"/>
    <w:rsid w:val="007E4261"/>
    <w:rsid w:val="007E515D"/>
    <w:rsid w:val="007E79CE"/>
    <w:rsid w:val="007F2D89"/>
    <w:rsid w:val="008056F1"/>
    <w:rsid w:val="00806594"/>
    <w:rsid w:val="00811EB6"/>
    <w:rsid w:val="0081487F"/>
    <w:rsid w:val="00816DE7"/>
    <w:rsid w:val="0084226A"/>
    <w:rsid w:val="00847DC5"/>
    <w:rsid w:val="0085482C"/>
    <w:rsid w:val="00857234"/>
    <w:rsid w:val="00872AD8"/>
    <w:rsid w:val="008A2025"/>
    <w:rsid w:val="008A2BA0"/>
    <w:rsid w:val="008A6C72"/>
    <w:rsid w:val="008B2328"/>
    <w:rsid w:val="008B5742"/>
    <w:rsid w:val="008B61B2"/>
    <w:rsid w:val="008C6794"/>
    <w:rsid w:val="008C70B4"/>
    <w:rsid w:val="008D2342"/>
    <w:rsid w:val="008D29B7"/>
    <w:rsid w:val="008D4A87"/>
    <w:rsid w:val="008E209A"/>
    <w:rsid w:val="008E7D73"/>
    <w:rsid w:val="008F5E93"/>
    <w:rsid w:val="00900C99"/>
    <w:rsid w:val="00901CFA"/>
    <w:rsid w:val="00907107"/>
    <w:rsid w:val="00910173"/>
    <w:rsid w:val="00912F06"/>
    <w:rsid w:val="0091662C"/>
    <w:rsid w:val="00916F1D"/>
    <w:rsid w:val="00921EB8"/>
    <w:rsid w:val="009306D1"/>
    <w:rsid w:val="00930FDF"/>
    <w:rsid w:val="009324BB"/>
    <w:rsid w:val="009422EA"/>
    <w:rsid w:val="009533C7"/>
    <w:rsid w:val="0095410F"/>
    <w:rsid w:val="009567E0"/>
    <w:rsid w:val="0096330E"/>
    <w:rsid w:val="009664DB"/>
    <w:rsid w:val="00966E3B"/>
    <w:rsid w:val="009720CE"/>
    <w:rsid w:val="00975D59"/>
    <w:rsid w:val="00982F28"/>
    <w:rsid w:val="009845C6"/>
    <w:rsid w:val="00984643"/>
    <w:rsid w:val="009903FE"/>
    <w:rsid w:val="00994A47"/>
    <w:rsid w:val="00996342"/>
    <w:rsid w:val="009A2065"/>
    <w:rsid w:val="009A653C"/>
    <w:rsid w:val="009B19F6"/>
    <w:rsid w:val="009B6878"/>
    <w:rsid w:val="009C1724"/>
    <w:rsid w:val="009C5774"/>
    <w:rsid w:val="009D54DF"/>
    <w:rsid w:val="009E0FAC"/>
    <w:rsid w:val="009E4478"/>
    <w:rsid w:val="009E745C"/>
    <w:rsid w:val="009F05E1"/>
    <w:rsid w:val="009F297D"/>
    <w:rsid w:val="009F7290"/>
    <w:rsid w:val="00A34DAF"/>
    <w:rsid w:val="00A36644"/>
    <w:rsid w:val="00A42612"/>
    <w:rsid w:val="00A42646"/>
    <w:rsid w:val="00A478D9"/>
    <w:rsid w:val="00A47B84"/>
    <w:rsid w:val="00A52F87"/>
    <w:rsid w:val="00A57E17"/>
    <w:rsid w:val="00A60981"/>
    <w:rsid w:val="00A74E70"/>
    <w:rsid w:val="00A83AB4"/>
    <w:rsid w:val="00A84AA4"/>
    <w:rsid w:val="00A84F76"/>
    <w:rsid w:val="00A97FF4"/>
    <w:rsid w:val="00AA4693"/>
    <w:rsid w:val="00AB098D"/>
    <w:rsid w:val="00AB160C"/>
    <w:rsid w:val="00AD3D92"/>
    <w:rsid w:val="00AD7BBA"/>
    <w:rsid w:val="00AE3BC7"/>
    <w:rsid w:val="00AE4C77"/>
    <w:rsid w:val="00AE520C"/>
    <w:rsid w:val="00AF02E9"/>
    <w:rsid w:val="00AF128F"/>
    <w:rsid w:val="00AF41C4"/>
    <w:rsid w:val="00AF4718"/>
    <w:rsid w:val="00B00979"/>
    <w:rsid w:val="00B06001"/>
    <w:rsid w:val="00B10F47"/>
    <w:rsid w:val="00B12DE7"/>
    <w:rsid w:val="00B2073D"/>
    <w:rsid w:val="00B329D2"/>
    <w:rsid w:val="00B335B7"/>
    <w:rsid w:val="00B35F59"/>
    <w:rsid w:val="00B44147"/>
    <w:rsid w:val="00B4466D"/>
    <w:rsid w:val="00B518B1"/>
    <w:rsid w:val="00B53B7D"/>
    <w:rsid w:val="00B6501A"/>
    <w:rsid w:val="00B93C8B"/>
    <w:rsid w:val="00B93E4E"/>
    <w:rsid w:val="00BA2A7B"/>
    <w:rsid w:val="00BA5E74"/>
    <w:rsid w:val="00BA6838"/>
    <w:rsid w:val="00BA6CD6"/>
    <w:rsid w:val="00BB2946"/>
    <w:rsid w:val="00BB2B75"/>
    <w:rsid w:val="00BB7474"/>
    <w:rsid w:val="00BC54CD"/>
    <w:rsid w:val="00BD2409"/>
    <w:rsid w:val="00BD775E"/>
    <w:rsid w:val="00BD7AA1"/>
    <w:rsid w:val="00BE0555"/>
    <w:rsid w:val="00BE214F"/>
    <w:rsid w:val="00BF5118"/>
    <w:rsid w:val="00BF6E7A"/>
    <w:rsid w:val="00C20389"/>
    <w:rsid w:val="00C21FFC"/>
    <w:rsid w:val="00C276A9"/>
    <w:rsid w:val="00C279EB"/>
    <w:rsid w:val="00C4274A"/>
    <w:rsid w:val="00C42F0D"/>
    <w:rsid w:val="00C444FF"/>
    <w:rsid w:val="00C456DC"/>
    <w:rsid w:val="00C62862"/>
    <w:rsid w:val="00C665CE"/>
    <w:rsid w:val="00C6665A"/>
    <w:rsid w:val="00C67E4A"/>
    <w:rsid w:val="00C74291"/>
    <w:rsid w:val="00C8095D"/>
    <w:rsid w:val="00C83C90"/>
    <w:rsid w:val="00C8481F"/>
    <w:rsid w:val="00C87546"/>
    <w:rsid w:val="00C93CAD"/>
    <w:rsid w:val="00CA4FD1"/>
    <w:rsid w:val="00CB13BF"/>
    <w:rsid w:val="00CB4F71"/>
    <w:rsid w:val="00CB5B0D"/>
    <w:rsid w:val="00CC0539"/>
    <w:rsid w:val="00CC2BDD"/>
    <w:rsid w:val="00CC2E1E"/>
    <w:rsid w:val="00CC6266"/>
    <w:rsid w:val="00CC72CF"/>
    <w:rsid w:val="00CE2A8B"/>
    <w:rsid w:val="00CF79A0"/>
    <w:rsid w:val="00D007B6"/>
    <w:rsid w:val="00D02098"/>
    <w:rsid w:val="00D046C7"/>
    <w:rsid w:val="00D066E1"/>
    <w:rsid w:val="00D11604"/>
    <w:rsid w:val="00D201F1"/>
    <w:rsid w:val="00D22233"/>
    <w:rsid w:val="00D40D8E"/>
    <w:rsid w:val="00D41D0D"/>
    <w:rsid w:val="00D47CAF"/>
    <w:rsid w:val="00D50D84"/>
    <w:rsid w:val="00D51DFC"/>
    <w:rsid w:val="00D54627"/>
    <w:rsid w:val="00D6389F"/>
    <w:rsid w:val="00D6621E"/>
    <w:rsid w:val="00D6640F"/>
    <w:rsid w:val="00D6653E"/>
    <w:rsid w:val="00D837C8"/>
    <w:rsid w:val="00D865B1"/>
    <w:rsid w:val="00D95DDD"/>
    <w:rsid w:val="00DA7F51"/>
    <w:rsid w:val="00DC3E80"/>
    <w:rsid w:val="00DC78FA"/>
    <w:rsid w:val="00DD761E"/>
    <w:rsid w:val="00DE0F19"/>
    <w:rsid w:val="00DE6B2B"/>
    <w:rsid w:val="00DF036B"/>
    <w:rsid w:val="00DF558C"/>
    <w:rsid w:val="00DF6985"/>
    <w:rsid w:val="00E030DB"/>
    <w:rsid w:val="00E0602B"/>
    <w:rsid w:val="00E07CAD"/>
    <w:rsid w:val="00E144F2"/>
    <w:rsid w:val="00E15D4C"/>
    <w:rsid w:val="00E2327E"/>
    <w:rsid w:val="00E2630C"/>
    <w:rsid w:val="00E26FAE"/>
    <w:rsid w:val="00E27B6A"/>
    <w:rsid w:val="00E313F6"/>
    <w:rsid w:val="00E33B8F"/>
    <w:rsid w:val="00E343B6"/>
    <w:rsid w:val="00E353D8"/>
    <w:rsid w:val="00E35CAE"/>
    <w:rsid w:val="00E513DC"/>
    <w:rsid w:val="00E53968"/>
    <w:rsid w:val="00E563A8"/>
    <w:rsid w:val="00E61023"/>
    <w:rsid w:val="00E65A11"/>
    <w:rsid w:val="00E66D41"/>
    <w:rsid w:val="00E702F2"/>
    <w:rsid w:val="00E70B69"/>
    <w:rsid w:val="00E7105B"/>
    <w:rsid w:val="00E8162F"/>
    <w:rsid w:val="00E84576"/>
    <w:rsid w:val="00E86767"/>
    <w:rsid w:val="00E86CD5"/>
    <w:rsid w:val="00E90EC2"/>
    <w:rsid w:val="00E93B39"/>
    <w:rsid w:val="00EA0D3F"/>
    <w:rsid w:val="00EA186D"/>
    <w:rsid w:val="00EA72EE"/>
    <w:rsid w:val="00EB2E77"/>
    <w:rsid w:val="00EB4C6E"/>
    <w:rsid w:val="00ED1B08"/>
    <w:rsid w:val="00ED39B3"/>
    <w:rsid w:val="00ED5F17"/>
    <w:rsid w:val="00EE3CAC"/>
    <w:rsid w:val="00EE5C25"/>
    <w:rsid w:val="00EF3B3A"/>
    <w:rsid w:val="00EF5CF2"/>
    <w:rsid w:val="00F102FB"/>
    <w:rsid w:val="00F110DC"/>
    <w:rsid w:val="00F12160"/>
    <w:rsid w:val="00F30732"/>
    <w:rsid w:val="00F456DA"/>
    <w:rsid w:val="00F45DB2"/>
    <w:rsid w:val="00F46EA4"/>
    <w:rsid w:val="00F51DDF"/>
    <w:rsid w:val="00F55F16"/>
    <w:rsid w:val="00F65200"/>
    <w:rsid w:val="00F7019F"/>
    <w:rsid w:val="00F734A8"/>
    <w:rsid w:val="00F86A2E"/>
    <w:rsid w:val="00F934F2"/>
    <w:rsid w:val="00F93A4C"/>
    <w:rsid w:val="00F93D95"/>
    <w:rsid w:val="00F949C6"/>
    <w:rsid w:val="00FA1CDB"/>
    <w:rsid w:val="00FA3F7C"/>
    <w:rsid w:val="00FA66F0"/>
    <w:rsid w:val="00FA7552"/>
    <w:rsid w:val="00FA760C"/>
    <w:rsid w:val="00FB3440"/>
    <w:rsid w:val="00FB45A8"/>
    <w:rsid w:val="00FB62F7"/>
    <w:rsid w:val="00FC12C5"/>
    <w:rsid w:val="00FC1576"/>
    <w:rsid w:val="00FC55EB"/>
    <w:rsid w:val="00FD6C07"/>
    <w:rsid w:val="00FE0C21"/>
    <w:rsid w:val="00FE2C42"/>
    <w:rsid w:val="00FE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1C3BC5"/>
  <w15:docId w15:val="{26ADB749-BF1F-4494-9FE0-F75BE1B8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3E80"/>
    <w:rPr>
      <w:sz w:val="24"/>
      <w:szCs w:val="24"/>
    </w:rPr>
  </w:style>
  <w:style w:type="paragraph" w:styleId="1">
    <w:name w:val="heading 1"/>
    <w:basedOn w:val="a"/>
    <w:next w:val="a"/>
    <w:qFormat/>
    <w:rsid w:val="00DC3E8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C3E80"/>
    <w:pPr>
      <w:keepNext/>
      <w:ind w:right="-432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DC3E80"/>
    <w:pPr>
      <w:keepNext/>
      <w:ind w:right="-2" w:firstLine="546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1929E0"/>
    <w:rPr>
      <w:sz w:val="28"/>
      <w:szCs w:val="24"/>
    </w:rPr>
  </w:style>
  <w:style w:type="paragraph" w:customStyle="1" w:styleId="a3">
    <w:name w:val="Текст акта"/>
    <w:rsid w:val="0091662C"/>
    <w:pPr>
      <w:widowControl w:val="0"/>
      <w:ind w:firstLine="709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4068D5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9B68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A6D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5">
    <w:name w:val="Hyperlink"/>
    <w:basedOn w:val="a0"/>
    <w:uiPriority w:val="99"/>
    <w:semiHidden/>
    <w:unhideWhenUsed/>
    <w:rsid w:val="001173F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173F1"/>
    <w:rPr>
      <w:color w:val="800080"/>
      <w:u w:val="single"/>
    </w:rPr>
  </w:style>
  <w:style w:type="paragraph" w:customStyle="1" w:styleId="msonormal0">
    <w:name w:val="msonormal"/>
    <w:basedOn w:val="a"/>
    <w:rsid w:val="001173F1"/>
    <w:pPr>
      <w:spacing w:before="100" w:beforeAutospacing="1" w:after="100" w:afterAutospacing="1"/>
    </w:pPr>
  </w:style>
  <w:style w:type="paragraph" w:customStyle="1" w:styleId="xl67">
    <w:name w:val="xl67"/>
    <w:basedOn w:val="a"/>
    <w:rsid w:val="00117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117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1173F1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1173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1173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2">
    <w:name w:val="xl72"/>
    <w:basedOn w:val="a"/>
    <w:rsid w:val="001173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1173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1173F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1173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1173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1173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1173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117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117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117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1173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117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1173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1173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1173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1173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117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1173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1173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1173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1173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1173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1173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1173F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1173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"/>
    <w:rsid w:val="00117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117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117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1173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1173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173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1173F1"/>
    <w:pP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117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117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117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1173F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117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117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1173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117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117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1173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1173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1173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117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117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117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117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1173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1173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1173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117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4">
    <w:name w:val="xl124"/>
    <w:basedOn w:val="a"/>
    <w:rsid w:val="001173F1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117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117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1173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1173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1173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1173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1173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1173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1173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1173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1173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1173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1173F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8">
    <w:name w:val="xl138"/>
    <w:basedOn w:val="a"/>
    <w:rsid w:val="001173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1173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1173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1173F1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1173F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1173F1"/>
    <w:pP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1173F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1173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1173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1173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1173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1173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1173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1173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1173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1173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BD24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5">
    <w:name w:val="xl155"/>
    <w:basedOn w:val="a"/>
    <w:rsid w:val="00BD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6">
    <w:name w:val="xl156"/>
    <w:basedOn w:val="a"/>
    <w:rsid w:val="00BD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7">
    <w:name w:val="xl157"/>
    <w:basedOn w:val="a"/>
    <w:rsid w:val="00BD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58">
    <w:name w:val="xl158"/>
    <w:basedOn w:val="a"/>
    <w:rsid w:val="00BD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9">
    <w:name w:val="xl159"/>
    <w:basedOn w:val="a"/>
    <w:rsid w:val="00BD24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60">
    <w:name w:val="xl160"/>
    <w:basedOn w:val="a"/>
    <w:rsid w:val="00BD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BD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BD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BD24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4">
    <w:name w:val="xl164"/>
    <w:basedOn w:val="a"/>
    <w:rsid w:val="00BD24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"/>
    <w:rsid w:val="00BD24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6">
    <w:name w:val="xl166"/>
    <w:basedOn w:val="a"/>
    <w:rsid w:val="00BD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67">
    <w:name w:val="xl167"/>
    <w:basedOn w:val="a"/>
    <w:rsid w:val="00BD24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BD2409"/>
    <w:pPr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BD24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BD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1">
    <w:name w:val="xl171"/>
    <w:basedOn w:val="a"/>
    <w:rsid w:val="00BD24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BD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3">
    <w:name w:val="xl173"/>
    <w:basedOn w:val="a"/>
    <w:rsid w:val="00BD24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BD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BD240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BD240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BD240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BD24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BD240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BD24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1">
    <w:name w:val="xl181"/>
    <w:basedOn w:val="a"/>
    <w:rsid w:val="00BD24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2">
    <w:name w:val="xl182"/>
    <w:basedOn w:val="a"/>
    <w:rsid w:val="00BD24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3">
    <w:name w:val="xl183"/>
    <w:basedOn w:val="a"/>
    <w:rsid w:val="00BD240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4">
    <w:name w:val="xl184"/>
    <w:basedOn w:val="a"/>
    <w:rsid w:val="00BD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5">
    <w:name w:val="xl185"/>
    <w:basedOn w:val="a"/>
    <w:rsid w:val="00BD240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BD240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BD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BD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9">
    <w:name w:val="xl189"/>
    <w:basedOn w:val="a"/>
    <w:rsid w:val="00BD24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90">
    <w:name w:val="xl190"/>
    <w:basedOn w:val="a"/>
    <w:rsid w:val="00BD24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BD24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BD24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93">
    <w:name w:val="xl193"/>
    <w:basedOn w:val="a"/>
    <w:rsid w:val="00BD24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BD24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BD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BD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7">
    <w:name w:val="xl197"/>
    <w:basedOn w:val="a"/>
    <w:rsid w:val="00BD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8">
    <w:name w:val="xl198"/>
    <w:basedOn w:val="a"/>
    <w:rsid w:val="00BD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BD24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0">
    <w:name w:val="xl200"/>
    <w:basedOn w:val="a"/>
    <w:rsid w:val="00BD24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1">
    <w:name w:val="xl201"/>
    <w:basedOn w:val="a"/>
    <w:rsid w:val="00BD24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BD24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BD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04">
    <w:name w:val="xl204"/>
    <w:basedOn w:val="a"/>
    <w:rsid w:val="00BD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BD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6">
    <w:name w:val="xl206"/>
    <w:basedOn w:val="a"/>
    <w:rsid w:val="00BD24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BD24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BD24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09">
    <w:name w:val="xl209"/>
    <w:basedOn w:val="a"/>
    <w:rsid w:val="00BD24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0">
    <w:name w:val="xl210"/>
    <w:basedOn w:val="a"/>
    <w:rsid w:val="00BD24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1">
    <w:name w:val="xl211"/>
    <w:basedOn w:val="a"/>
    <w:rsid w:val="00BD2409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12">
    <w:name w:val="xl212"/>
    <w:basedOn w:val="a"/>
    <w:rsid w:val="00BD240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"/>
    <w:rsid w:val="00BD240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BD240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a"/>
    <w:rsid w:val="00BD24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BD24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7">
    <w:name w:val="xl217"/>
    <w:basedOn w:val="a"/>
    <w:rsid w:val="00BD24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BD24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BD24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BD240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BD2409"/>
    <w:pP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BD240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BD24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4">
    <w:name w:val="xl224"/>
    <w:basedOn w:val="a"/>
    <w:rsid w:val="00BD24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rsid w:val="00BD240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BD24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BD24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8">
    <w:name w:val="xl228"/>
    <w:basedOn w:val="a"/>
    <w:rsid w:val="00BD24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BD24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BD24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1">
    <w:name w:val="xl231"/>
    <w:basedOn w:val="a"/>
    <w:rsid w:val="00BD24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A96A-4D99-4EAD-9681-2DDF04AA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1893</Words>
  <Characters>181795</Characters>
  <Application>Microsoft Office Word</Application>
  <DocSecurity>0</DocSecurity>
  <Lines>1514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RFIN</Company>
  <LinksUpToDate>false</LinksUpToDate>
  <CharactersWithSpaces>2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руза</dc:creator>
  <cp:lastModifiedBy>Лилия</cp:lastModifiedBy>
  <cp:revision>59</cp:revision>
  <cp:lastPrinted>2023-12-21T09:14:00Z</cp:lastPrinted>
  <dcterms:created xsi:type="dcterms:W3CDTF">2023-01-27T06:34:00Z</dcterms:created>
  <dcterms:modified xsi:type="dcterms:W3CDTF">2023-12-27T03:59:00Z</dcterms:modified>
</cp:coreProperties>
</file>